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73191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bookmarkStart w:id="0" w:name="_GoBack"/>
      <w:bookmarkEnd w:id="0"/>
      <w:r>
        <w:rPr>
          <w:rFonts w:ascii="Tahoma" w:hAnsi="Tahoma" w:cs="Tahoma"/>
          <w:bCs/>
          <w:sz w:val="24"/>
          <w:u w:val="single"/>
        </w:rPr>
        <w:t>S T A T U T Á R N Í  M Ě S T O  F R Ý D E K - M Í S T E K</w:t>
      </w:r>
      <w:r w:rsidR="00AA3FB6"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</w:t>
      </w:r>
      <w:r w:rsidR="00A107DE">
        <w:rPr>
          <w:rFonts w:ascii="Tahoma" w:hAnsi="Tahoma" w:cs="Tahoma"/>
          <w:bCs/>
          <w:sz w:val="24"/>
          <w:u w:val="single"/>
        </w:rPr>
        <w:t>8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A107DE">
        <w:rPr>
          <w:rFonts w:ascii="Tahoma" w:hAnsi="Tahoma" w:cs="Tahoma"/>
          <w:sz w:val="24"/>
          <w:u w:val="single"/>
        </w:rPr>
        <w:t>31</w:t>
      </w:r>
      <w:r w:rsidR="002F6ED3">
        <w:rPr>
          <w:rFonts w:ascii="Tahoma" w:hAnsi="Tahoma" w:cs="Tahoma"/>
          <w:sz w:val="24"/>
          <w:u w:val="single"/>
        </w:rPr>
        <w:t>.</w:t>
      </w:r>
      <w:r w:rsidR="00EA7D60">
        <w:rPr>
          <w:rFonts w:ascii="Tahoma" w:hAnsi="Tahoma" w:cs="Tahoma"/>
          <w:sz w:val="24"/>
          <w:u w:val="single"/>
        </w:rPr>
        <w:t xml:space="preserve"> </w:t>
      </w:r>
      <w:r w:rsidR="00AA56B9">
        <w:rPr>
          <w:rFonts w:ascii="Tahoma" w:hAnsi="Tahoma" w:cs="Tahoma"/>
          <w:sz w:val="24"/>
          <w:u w:val="single"/>
        </w:rPr>
        <w:t>1</w:t>
      </w:r>
      <w:r>
        <w:rPr>
          <w:rFonts w:ascii="Tahoma" w:hAnsi="Tahoma" w:cs="Tahoma"/>
          <w:sz w:val="24"/>
          <w:u w:val="single"/>
        </w:rPr>
        <w:t>. 202</w:t>
      </w:r>
      <w:r w:rsidR="00E17F9E">
        <w:rPr>
          <w:rFonts w:ascii="Tahoma" w:hAnsi="Tahoma" w:cs="Tahoma"/>
          <w:sz w:val="24"/>
          <w:u w:val="single"/>
        </w:rPr>
        <w:t>3</w:t>
      </w:r>
    </w:p>
    <w:p w:rsidR="00FB3B0C" w:rsidRDefault="00FB3B0C" w:rsidP="002F6ED3">
      <w:pPr>
        <w:spacing w:after="0"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2033BC" w:rsidRDefault="002033BC" w:rsidP="002033BC">
      <w:pPr>
        <w:spacing w:after="0"/>
        <w:ind w:left="851" w:hanging="851"/>
        <w:jc w:val="both"/>
        <w:rPr>
          <w:rFonts w:ascii="Tahoma" w:hAnsi="Tahoma" w:cs="Tahoma"/>
          <w:b/>
          <w:sz w:val="20"/>
          <w:szCs w:val="20"/>
          <w:lang w:eastAsia="cs-CZ"/>
        </w:rPr>
      </w:pPr>
    </w:p>
    <w:p w:rsidR="00FF0EF0" w:rsidRDefault="00FF0EF0" w:rsidP="00FF0EF0">
      <w:pPr>
        <w:spacing w:before="120"/>
        <w:ind w:left="1134" w:hanging="1134"/>
        <w:rPr>
          <w:rFonts w:ascii="Tahoma" w:hAnsi="Tahoma" w:cs="Tahoma"/>
          <w:b/>
          <w:sz w:val="20"/>
          <w:szCs w:val="20"/>
          <w:u w:val="single"/>
        </w:rPr>
      </w:pPr>
      <w:r w:rsidRPr="00FF0EF0">
        <w:rPr>
          <w:rFonts w:ascii="Tahoma" w:hAnsi="Tahoma" w:cs="Tahoma"/>
          <w:b/>
          <w:sz w:val="20"/>
          <w:szCs w:val="20"/>
        </w:rPr>
        <w:t>1/8/2023</w:t>
      </w:r>
      <w:r>
        <w:rPr>
          <w:rFonts w:ascii="Tahoma" w:hAnsi="Tahoma" w:cs="Tahoma"/>
          <w:b/>
          <w:sz w:val="20"/>
          <w:szCs w:val="20"/>
        </w:rPr>
        <w:tab/>
      </w:r>
      <w:r w:rsidRPr="00FF0EF0">
        <w:rPr>
          <w:rFonts w:ascii="Tahoma" w:hAnsi="Tahoma" w:cs="Tahoma"/>
          <w:b/>
          <w:sz w:val="20"/>
          <w:szCs w:val="20"/>
          <w:u w:val="single"/>
        </w:rPr>
        <w:t>Organizační řád Magistrátu města Frýdku-Místku</w:t>
      </w:r>
    </w:p>
    <w:p w:rsidR="00FF0EF0" w:rsidRDefault="00FF0EF0" w:rsidP="00FF0EF0">
      <w:pPr>
        <w:spacing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7038D0">
        <w:rPr>
          <w:rFonts w:ascii="Tahoma" w:hAnsi="Tahoma" w:cs="Tahoma"/>
          <w:b/>
          <w:sz w:val="18"/>
          <w:szCs w:val="18"/>
        </w:rPr>
        <w:t>Rada města</w:t>
      </w:r>
    </w:p>
    <w:p w:rsidR="00FF0EF0" w:rsidRDefault="00FF0EF0" w:rsidP="00FF0EF0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</w:p>
    <w:p w:rsidR="00FF0EF0" w:rsidRDefault="00FF0EF0" w:rsidP="00FF0EF0">
      <w:pPr>
        <w:jc w:val="both"/>
        <w:rPr>
          <w:rFonts w:ascii="Tahoma" w:hAnsi="Tahoma" w:cs="Tahoma"/>
          <w:sz w:val="18"/>
          <w:szCs w:val="18"/>
        </w:rPr>
      </w:pPr>
      <w:r w:rsidRPr="00522370">
        <w:rPr>
          <w:rFonts w:ascii="Tahoma" w:hAnsi="Tahoma" w:cs="Tahoma"/>
          <w:sz w:val="18"/>
          <w:szCs w:val="18"/>
        </w:rPr>
        <w:t>o organizačních změnách Magistrátu města Frýdku-M</w:t>
      </w:r>
      <w:r>
        <w:rPr>
          <w:rFonts w:ascii="Tahoma" w:hAnsi="Tahoma" w:cs="Tahoma"/>
          <w:sz w:val="18"/>
          <w:szCs w:val="18"/>
        </w:rPr>
        <w:t>í</w:t>
      </w:r>
      <w:r w:rsidRPr="00522370">
        <w:rPr>
          <w:rFonts w:ascii="Tahoma" w:hAnsi="Tahoma" w:cs="Tahoma"/>
          <w:sz w:val="18"/>
          <w:szCs w:val="18"/>
        </w:rPr>
        <w:t xml:space="preserve">stku </w:t>
      </w:r>
      <w:r w:rsidRPr="00E7093D">
        <w:rPr>
          <w:rFonts w:ascii="Tahoma" w:hAnsi="Tahoma" w:cs="Tahoma"/>
          <w:sz w:val="18"/>
          <w:szCs w:val="18"/>
        </w:rPr>
        <w:t>uvedených v bodech 2 až 6</w:t>
      </w:r>
      <w:r>
        <w:rPr>
          <w:rFonts w:ascii="Tahoma" w:hAnsi="Tahoma" w:cs="Tahoma"/>
          <w:sz w:val="18"/>
          <w:szCs w:val="18"/>
        </w:rPr>
        <w:t xml:space="preserve"> </w:t>
      </w:r>
      <w:r w:rsidRPr="00522370">
        <w:rPr>
          <w:rFonts w:ascii="Tahoma" w:hAnsi="Tahoma" w:cs="Tahoma"/>
          <w:sz w:val="18"/>
          <w:szCs w:val="18"/>
        </w:rPr>
        <w:t>tohoto usnesení</w:t>
      </w:r>
      <w:r>
        <w:rPr>
          <w:rFonts w:ascii="Tahoma" w:hAnsi="Tahoma" w:cs="Tahoma"/>
          <w:sz w:val="18"/>
          <w:szCs w:val="18"/>
        </w:rPr>
        <w:t>.</w:t>
      </w:r>
    </w:p>
    <w:p w:rsidR="00FF0EF0" w:rsidRPr="00E7093D" w:rsidRDefault="00FF0EF0" w:rsidP="00FF0EF0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  <w:r w:rsidRPr="00E7093D">
        <w:rPr>
          <w:rFonts w:ascii="Tahoma" w:hAnsi="Tahoma" w:cs="Tahoma"/>
          <w:b/>
          <w:sz w:val="18"/>
          <w:szCs w:val="18"/>
        </w:rPr>
        <w:t>2. schvaluje</w:t>
      </w:r>
    </w:p>
    <w:p w:rsidR="00FF0EF0" w:rsidRPr="00C87779" w:rsidRDefault="00FF0EF0" w:rsidP="00FF0EF0">
      <w:pPr>
        <w:spacing w:before="60" w:after="120"/>
        <w:jc w:val="both"/>
        <w:rPr>
          <w:rFonts w:ascii="Tahoma" w:hAnsi="Tahoma" w:cs="Tahoma"/>
          <w:b/>
          <w:sz w:val="18"/>
          <w:szCs w:val="18"/>
        </w:rPr>
      </w:pPr>
      <w:r w:rsidRPr="00C87779">
        <w:rPr>
          <w:rFonts w:ascii="Tahoma" w:hAnsi="Tahoma" w:cs="Tahoma"/>
          <w:sz w:val="18"/>
          <w:szCs w:val="18"/>
        </w:rPr>
        <w:t>-</w:t>
      </w:r>
      <w:r w:rsidRPr="00C87779">
        <w:rPr>
          <w:rFonts w:ascii="Tahoma" w:hAnsi="Tahoma" w:cs="Tahoma"/>
          <w:b/>
          <w:sz w:val="18"/>
          <w:szCs w:val="18"/>
        </w:rPr>
        <w:t xml:space="preserve"> </w:t>
      </w:r>
      <w:r w:rsidRPr="00C87779">
        <w:rPr>
          <w:rFonts w:ascii="Tahoma" w:hAnsi="Tahoma" w:cs="Tahoma"/>
          <w:sz w:val="18"/>
          <w:szCs w:val="18"/>
        </w:rPr>
        <w:t>s účinností od 1. 2. 2023 přesun 2 pracovních míst „referent správy nebytových prostor“ v rámci odboru správy obecního majetku z oddělení majetkoprávního na oddělení správy budov,</w:t>
      </w:r>
    </w:p>
    <w:p w:rsidR="00FF0EF0" w:rsidRPr="00C87779" w:rsidRDefault="00FF0EF0" w:rsidP="00FF0EF0">
      <w:pPr>
        <w:spacing w:before="60" w:after="120"/>
        <w:jc w:val="both"/>
        <w:rPr>
          <w:rFonts w:ascii="Tahoma" w:hAnsi="Tahoma" w:cs="Tahoma"/>
          <w:sz w:val="18"/>
          <w:szCs w:val="18"/>
        </w:rPr>
      </w:pPr>
      <w:r w:rsidRPr="00C87779">
        <w:rPr>
          <w:rFonts w:ascii="Tahoma" w:hAnsi="Tahoma" w:cs="Tahoma"/>
          <w:sz w:val="18"/>
          <w:szCs w:val="18"/>
        </w:rPr>
        <w:t>- s účinností od 1. 2. 2023 přesun 1 pracovního místa „administrativní pracovník“ v rámci odboru dopravy a silničního hospodářství zařazeného pod vedoucího odboru na oddělení správy dopravy a pozemních komunikací a změnu názvu tohoto pracovního místa na název „správní referent“,</w:t>
      </w:r>
    </w:p>
    <w:p w:rsidR="00FF0EF0" w:rsidRPr="00C87779" w:rsidRDefault="00FF0EF0" w:rsidP="00FF0EF0">
      <w:pPr>
        <w:spacing w:before="60" w:after="120"/>
        <w:jc w:val="both"/>
        <w:rPr>
          <w:rFonts w:ascii="Tahoma" w:hAnsi="Tahoma" w:cs="Tahoma"/>
          <w:sz w:val="18"/>
          <w:szCs w:val="18"/>
        </w:rPr>
      </w:pPr>
      <w:r w:rsidRPr="00C87779">
        <w:rPr>
          <w:rFonts w:ascii="Tahoma" w:hAnsi="Tahoma" w:cs="Tahoma"/>
          <w:sz w:val="18"/>
          <w:szCs w:val="18"/>
        </w:rPr>
        <w:t>- s účinností od 1. 2. 2023 přesun 1 pracovního místa „hlavní architekt města“ z odboru územního rozvoje a stavebního řádu na investiční odbor.</w:t>
      </w:r>
    </w:p>
    <w:p w:rsidR="00FF0EF0" w:rsidRPr="00C87779" w:rsidRDefault="00FF0EF0" w:rsidP="00FF0EF0">
      <w:pPr>
        <w:spacing w:before="60" w:after="120"/>
        <w:jc w:val="both"/>
        <w:rPr>
          <w:rFonts w:ascii="Tahoma" w:hAnsi="Tahoma" w:cs="Tahoma"/>
          <w:b/>
          <w:sz w:val="18"/>
          <w:szCs w:val="18"/>
        </w:rPr>
      </w:pPr>
      <w:r w:rsidRPr="00C87779">
        <w:rPr>
          <w:rFonts w:ascii="Tahoma" w:hAnsi="Tahoma" w:cs="Tahoma"/>
          <w:b/>
          <w:sz w:val="18"/>
          <w:szCs w:val="18"/>
        </w:rPr>
        <w:t>3. schvaluje</w:t>
      </w:r>
    </w:p>
    <w:p w:rsidR="00FF0EF0" w:rsidRPr="00C87779" w:rsidRDefault="00FF0EF0" w:rsidP="00FF0EF0">
      <w:pPr>
        <w:spacing w:before="60" w:after="120"/>
        <w:jc w:val="both"/>
        <w:rPr>
          <w:rFonts w:ascii="Tahoma" w:hAnsi="Tahoma" w:cs="Tahoma"/>
          <w:sz w:val="18"/>
          <w:szCs w:val="18"/>
        </w:rPr>
      </w:pPr>
      <w:r w:rsidRPr="00C87779">
        <w:rPr>
          <w:rFonts w:ascii="Tahoma" w:hAnsi="Tahoma" w:cs="Tahoma"/>
          <w:sz w:val="18"/>
          <w:szCs w:val="18"/>
        </w:rPr>
        <w:t>- s účinností od 1. 2. 2023 změnu názvu 1 pracovního místa na oddělení majetkoprávním odboru správy obecního majetku původně z názvu „referent správy pozemků a městského mobiliáře“ nově na název „referent správy pozemků“,</w:t>
      </w:r>
    </w:p>
    <w:p w:rsidR="00FF0EF0" w:rsidRPr="00C87779" w:rsidRDefault="00FF0EF0" w:rsidP="00FF0EF0">
      <w:pPr>
        <w:spacing w:before="60" w:after="120"/>
        <w:jc w:val="both"/>
        <w:rPr>
          <w:rFonts w:ascii="Tahoma" w:hAnsi="Tahoma" w:cs="Tahoma"/>
          <w:sz w:val="18"/>
          <w:szCs w:val="18"/>
        </w:rPr>
      </w:pPr>
      <w:r w:rsidRPr="00C87779">
        <w:rPr>
          <w:rFonts w:ascii="Tahoma" w:hAnsi="Tahoma" w:cs="Tahoma"/>
          <w:sz w:val="18"/>
          <w:szCs w:val="18"/>
        </w:rPr>
        <w:t>- s účinností od 1. 2. 2023 změnu názvu 1 pracovního místa na oddělení správy dopravy a pozemních komunikací odboru dopravy a silničního hospodářství původně z názvu „dopravní referent“ nově na název „referent silničního správního úřadu“,</w:t>
      </w:r>
    </w:p>
    <w:p w:rsidR="00FF0EF0" w:rsidRPr="00C87779" w:rsidRDefault="00FF0EF0" w:rsidP="00FF0EF0">
      <w:pPr>
        <w:spacing w:before="60" w:after="120"/>
        <w:jc w:val="both"/>
        <w:rPr>
          <w:rFonts w:ascii="Tahoma" w:hAnsi="Tahoma" w:cs="Tahoma"/>
          <w:sz w:val="18"/>
          <w:szCs w:val="18"/>
        </w:rPr>
      </w:pPr>
      <w:r w:rsidRPr="00C87779">
        <w:rPr>
          <w:rFonts w:ascii="Tahoma" w:hAnsi="Tahoma" w:cs="Tahoma"/>
          <w:sz w:val="18"/>
          <w:szCs w:val="18"/>
        </w:rPr>
        <w:t>- s účinností od 1. 2. 2023 změnu názvu 1 pracovního místa na oddělení správy dopravy a pozemních komunikací odboru dopravy a silničního hospodářství původně z názvu „dopravní referent - Taxislužba“ nově na název „dopravní referent – Taxislužba, SME“,</w:t>
      </w:r>
    </w:p>
    <w:p w:rsidR="00FF0EF0" w:rsidRPr="00C87779" w:rsidRDefault="00FF0EF0" w:rsidP="00FF0EF0">
      <w:pPr>
        <w:spacing w:before="60" w:after="120"/>
        <w:jc w:val="both"/>
        <w:rPr>
          <w:rFonts w:ascii="Tahoma" w:hAnsi="Tahoma" w:cs="Tahoma"/>
          <w:sz w:val="18"/>
          <w:szCs w:val="18"/>
        </w:rPr>
      </w:pPr>
      <w:r w:rsidRPr="00C87779">
        <w:rPr>
          <w:rFonts w:ascii="Tahoma" w:hAnsi="Tahoma" w:cs="Tahoma"/>
          <w:sz w:val="18"/>
          <w:szCs w:val="18"/>
        </w:rPr>
        <w:t>- s účinností od 1. 2. 2023 změnu názvu 1 pracovního místa na oddělení státní správy lesů, myslivosti a ochrany přírody odboru životního prostředí a zemědělství původně z názvu „referent ochrany přírody“ nově na název „referent státní správy lesů“,</w:t>
      </w:r>
    </w:p>
    <w:p w:rsidR="00FF0EF0" w:rsidRPr="00C87779" w:rsidRDefault="00FF0EF0" w:rsidP="00FF0EF0">
      <w:pPr>
        <w:spacing w:before="60" w:after="120"/>
        <w:jc w:val="both"/>
        <w:rPr>
          <w:rFonts w:ascii="Tahoma" w:hAnsi="Tahoma" w:cs="Tahoma"/>
          <w:sz w:val="18"/>
          <w:szCs w:val="18"/>
        </w:rPr>
      </w:pPr>
      <w:r w:rsidRPr="00C87779">
        <w:rPr>
          <w:rFonts w:ascii="Tahoma" w:hAnsi="Tahoma" w:cs="Tahoma"/>
          <w:sz w:val="18"/>
          <w:szCs w:val="18"/>
        </w:rPr>
        <w:t>- s účinností od 1. 2. 2023 změnu názvu 2 pracovních míst na oddělení vodního hospodářství odboru životního prostředí a zemědělství původně z názvu „referent vodního hospodářství“ nově na název „referent pro správu vodovodů a kanalizací“,</w:t>
      </w:r>
    </w:p>
    <w:p w:rsidR="00FF0EF0" w:rsidRPr="00C87779" w:rsidRDefault="00FF0EF0" w:rsidP="00FF0EF0">
      <w:pPr>
        <w:spacing w:before="60" w:after="120"/>
        <w:jc w:val="both"/>
        <w:rPr>
          <w:rFonts w:ascii="Tahoma" w:hAnsi="Tahoma" w:cs="Tahoma"/>
          <w:sz w:val="18"/>
          <w:szCs w:val="18"/>
        </w:rPr>
      </w:pPr>
      <w:r w:rsidRPr="00C87779">
        <w:rPr>
          <w:rFonts w:ascii="Tahoma" w:hAnsi="Tahoma" w:cs="Tahoma"/>
          <w:sz w:val="18"/>
          <w:szCs w:val="18"/>
        </w:rPr>
        <w:t xml:space="preserve">- s účinností od 1. 2. 2023 změnu názvu 7 pracovních míst na úseku správním – povolování staveb město </w:t>
      </w:r>
      <w:r>
        <w:rPr>
          <w:rFonts w:ascii="Tahoma" w:hAnsi="Tahoma" w:cs="Tahoma"/>
          <w:sz w:val="18"/>
          <w:szCs w:val="18"/>
        </w:rPr>
        <w:br/>
      </w:r>
      <w:r w:rsidRPr="00C87779">
        <w:rPr>
          <w:rFonts w:ascii="Tahoma" w:hAnsi="Tahoma" w:cs="Tahoma"/>
          <w:sz w:val="18"/>
          <w:szCs w:val="18"/>
        </w:rPr>
        <w:t>Frýdek-Místek oddělení stavebního řádu odboru územního rozvoje a stavebního řádu původně z názvu „stavební technik“ nově na název „referent stavebního úřadu“,</w:t>
      </w:r>
    </w:p>
    <w:p w:rsidR="00FF0EF0" w:rsidRPr="00C87779" w:rsidRDefault="00FF0EF0" w:rsidP="00FF0EF0">
      <w:pPr>
        <w:spacing w:before="60" w:after="120"/>
        <w:jc w:val="both"/>
        <w:rPr>
          <w:rFonts w:ascii="Tahoma" w:hAnsi="Tahoma" w:cs="Tahoma"/>
          <w:sz w:val="18"/>
          <w:szCs w:val="18"/>
        </w:rPr>
      </w:pPr>
      <w:r w:rsidRPr="00C87779">
        <w:rPr>
          <w:rFonts w:ascii="Tahoma" w:hAnsi="Tahoma" w:cs="Tahoma"/>
          <w:sz w:val="18"/>
          <w:szCs w:val="18"/>
        </w:rPr>
        <w:t>- s účinností od 1. 2. 2023 změnu názvu 7 pracovních míst na úseku správním – povolování staveb obce oddělení stavebního řádu odboru územního rozvoje a stavebního řádu původně z názvu „stavební technik“ nově na název „referent stavebního úřadu“,</w:t>
      </w:r>
    </w:p>
    <w:p w:rsidR="00FF0EF0" w:rsidRPr="00C87779" w:rsidRDefault="00FF0EF0" w:rsidP="00FF0EF0">
      <w:pPr>
        <w:spacing w:before="60" w:after="120"/>
        <w:jc w:val="both"/>
        <w:rPr>
          <w:rFonts w:ascii="Tahoma" w:hAnsi="Tahoma" w:cs="Tahoma"/>
          <w:sz w:val="18"/>
          <w:szCs w:val="18"/>
        </w:rPr>
      </w:pPr>
      <w:r w:rsidRPr="00C87779">
        <w:rPr>
          <w:rFonts w:ascii="Tahoma" w:hAnsi="Tahoma" w:cs="Tahoma"/>
          <w:sz w:val="18"/>
          <w:szCs w:val="18"/>
        </w:rPr>
        <w:t>- s účinností od 1. 2. 2023 změnu názvu 1 pracovního místa na oddělení územního rozvoje odboru územního rozvoje a stavebního řádu původně z názvu „referent pro GIS a koordinovaná stanoviska“ nově na název „referent pro koordinovaná stanoviska“.</w:t>
      </w:r>
    </w:p>
    <w:p w:rsidR="00FF0EF0" w:rsidRPr="00C87779" w:rsidRDefault="00FF0EF0" w:rsidP="00FF0EF0">
      <w:pPr>
        <w:spacing w:before="60" w:after="120"/>
        <w:jc w:val="both"/>
        <w:rPr>
          <w:rFonts w:ascii="Tahoma" w:hAnsi="Tahoma" w:cs="Tahoma"/>
          <w:b/>
          <w:sz w:val="18"/>
          <w:szCs w:val="18"/>
        </w:rPr>
      </w:pPr>
      <w:r w:rsidRPr="00C87779">
        <w:rPr>
          <w:rFonts w:ascii="Tahoma" w:hAnsi="Tahoma" w:cs="Tahoma"/>
          <w:b/>
          <w:sz w:val="18"/>
          <w:szCs w:val="18"/>
        </w:rPr>
        <w:t>4. ruší</w:t>
      </w:r>
    </w:p>
    <w:p w:rsidR="00FF0EF0" w:rsidRPr="00C87779" w:rsidRDefault="00FF0EF0" w:rsidP="00FF0EF0">
      <w:pPr>
        <w:spacing w:before="60"/>
        <w:jc w:val="both"/>
        <w:rPr>
          <w:rFonts w:ascii="Tahoma" w:hAnsi="Tahoma" w:cs="Tahoma"/>
          <w:sz w:val="18"/>
          <w:szCs w:val="18"/>
        </w:rPr>
      </w:pPr>
      <w:r w:rsidRPr="00C87779">
        <w:rPr>
          <w:rFonts w:ascii="Tahoma" w:hAnsi="Tahoma" w:cs="Tahoma"/>
          <w:sz w:val="18"/>
          <w:szCs w:val="18"/>
        </w:rPr>
        <w:t>s účinností ke dni 31. 1. 2023 za účelem zvýšení efektivnosti práce 1 pracovní místo „referent pro vnější bezpečnostní rizika“ na odboru bezpečnostních rizik a prevence kriminality Magistrátu města Frýdku-Místku.</w:t>
      </w:r>
    </w:p>
    <w:p w:rsidR="00FF0EF0" w:rsidRDefault="00FF0EF0" w:rsidP="00FF0EF0">
      <w:pPr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</w:p>
    <w:p w:rsidR="00FF0EF0" w:rsidRPr="00C87779" w:rsidRDefault="00FF0EF0" w:rsidP="00FF0EF0">
      <w:pPr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C87779">
        <w:rPr>
          <w:rFonts w:ascii="Tahoma" w:hAnsi="Tahoma" w:cs="Tahoma"/>
          <w:b/>
          <w:sz w:val="18"/>
          <w:szCs w:val="18"/>
        </w:rPr>
        <w:lastRenderedPageBreak/>
        <w:t>5. zřizuje</w:t>
      </w:r>
    </w:p>
    <w:p w:rsidR="00FF0EF0" w:rsidRPr="00C87779" w:rsidRDefault="00FF0EF0" w:rsidP="00FF0EF0">
      <w:pPr>
        <w:spacing w:before="60" w:after="120"/>
        <w:jc w:val="both"/>
        <w:rPr>
          <w:rFonts w:ascii="Tahoma" w:hAnsi="Tahoma" w:cs="Tahoma"/>
          <w:sz w:val="18"/>
          <w:szCs w:val="18"/>
        </w:rPr>
      </w:pPr>
      <w:r w:rsidRPr="00C87779">
        <w:rPr>
          <w:rFonts w:ascii="Tahoma" w:hAnsi="Tahoma" w:cs="Tahoma"/>
          <w:sz w:val="18"/>
          <w:szCs w:val="18"/>
        </w:rPr>
        <w:t>- s účinností od 1. 2. 2023 na dobu neurčitou 1 pracovní místo „referent pro mládež, tělovýchovu a rozvoj sportu“ na odboru školství, kultury, mládeže a tělovýchovy,</w:t>
      </w:r>
    </w:p>
    <w:p w:rsidR="00FF0EF0" w:rsidRPr="00E7093D" w:rsidRDefault="00FF0EF0" w:rsidP="00FF0EF0">
      <w:pPr>
        <w:spacing w:before="60"/>
        <w:jc w:val="both"/>
        <w:rPr>
          <w:rFonts w:ascii="Tahoma" w:hAnsi="Tahoma" w:cs="Tahoma"/>
          <w:bCs/>
          <w:sz w:val="18"/>
          <w:szCs w:val="18"/>
        </w:rPr>
      </w:pPr>
      <w:r w:rsidRPr="00C87779">
        <w:rPr>
          <w:rFonts w:ascii="Tahoma" w:hAnsi="Tahoma" w:cs="Tahoma"/>
          <w:bCs/>
          <w:sz w:val="18"/>
          <w:szCs w:val="18"/>
        </w:rPr>
        <w:t>- s účinností od 1. 2. 2023 na dobu neurčitou 2 pracovní místa „referent pro dotace“ na oddělení zeleně odboru životního prostředí a zemědělství.</w:t>
      </w:r>
    </w:p>
    <w:p w:rsidR="00FF0EF0" w:rsidRPr="00E7093D" w:rsidRDefault="00FF0EF0" w:rsidP="00FF0EF0">
      <w:pPr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E7093D">
        <w:rPr>
          <w:rFonts w:ascii="Tahoma" w:hAnsi="Tahoma" w:cs="Tahoma"/>
          <w:b/>
          <w:sz w:val="18"/>
          <w:szCs w:val="18"/>
        </w:rPr>
        <w:t>6</w:t>
      </w:r>
      <w:r w:rsidRPr="00E7093D">
        <w:rPr>
          <w:rFonts w:ascii="Tahoma" w:hAnsi="Tahoma" w:cs="Tahoma"/>
          <w:sz w:val="18"/>
          <w:szCs w:val="18"/>
        </w:rPr>
        <w:t xml:space="preserve">. </w:t>
      </w:r>
      <w:r w:rsidRPr="00E7093D">
        <w:rPr>
          <w:rFonts w:ascii="Tahoma" w:hAnsi="Tahoma" w:cs="Tahoma"/>
          <w:b/>
          <w:sz w:val="18"/>
          <w:szCs w:val="18"/>
        </w:rPr>
        <w:t>schvaluje</w:t>
      </w:r>
    </w:p>
    <w:p w:rsidR="00FF0EF0" w:rsidRPr="00E7093D" w:rsidRDefault="00FF0EF0" w:rsidP="00FF0EF0">
      <w:pPr>
        <w:tabs>
          <w:tab w:val="left" w:pos="737"/>
        </w:tabs>
        <w:jc w:val="both"/>
        <w:rPr>
          <w:rFonts w:ascii="Tahoma" w:hAnsi="Tahoma" w:cs="Tahoma"/>
          <w:sz w:val="18"/>
          <w:szCs w:val="18"/>
        </w:rPr>
      </w:pPr>
      <w:r w:rsidRPr="00E7093D">
        <w:rPr>
          <w:rFonts w:ascii="Tahoma" w:hAnsi="Tahoma" w:cs="Tahoma"/>
          <w:sz w:val="18"/>
          <w:szCs w:val="18"/>
        </w:rPr>
        <w:t>s účinností od 1. 2. 2023 Organizační řád Magistrátu města Frýdku-Místku včetně Organizační struktury Magistrátu města Frýdku-Místku dle přílohy č. 1 k usnesení.</w:t>
      </w:r>
    </w:p>
    <w:p w:rsidR="00FF0EF0" w:rsidRPr="00E7093D" w:rsidRDefault="00FF0EF0" w:rsidP="00FF0EF0">
      <w:pPr>
        <w:tabs>
          <w:tab w:val="left" w:pos="737"/>
        </w:tabs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E7093D">
        <w:rPr>
          <w:rFonts w:ascii="Tahoma" w:hAnsi="Tahoma" w:cs="Tahoma"/>
          <w:b/>
          <w:sz w:val="18"/>
          <w:szCs w:val="18"/>
        </w:rPr>
        <w:t>7. stanovuje</w:t>
      </w:r>
    </w:p>
    <w:p w:rsidR="00FF0EF0" w:rsidRPr="00E7093D" w:rsidRDefault="00FF0EF0" w:rsidP="00FF0EF0">
      <w:pPr>
        <w:tabs>
          <w:tab w:val="left" w:pos="737"/>
        </w:tabs>
        <w:jc w:val="both"/>
        <w:rPr>
          <w:rFonts w:ascii="Tahoma" w:hAnsi="Tahoma" w:cs="Tahoma"/>
          <w:sz w:val="18"/>
          <w:szCs w:val="18"/>
        </w:rPr>
      </w:pPr>
      <w:r w:rsidRPr="00E7093D">
        <w:rPr>
          <w:rFonts w:ascii="Tahoma" w:hAnsi="Tahoma" w:cs="Tahoma"/>
          <w:sz w:val="18"/>
          <w:szCs w:val="18"/>
        </w:rPr>
        <w:t>s účinností od 1. 2. 2023 v souladu s ustanovením § 102 odst. 2 písm. j) zákona č. 128/2000 Sb., o obcích (obecní zřízení), ve znění pozdějších předpisů, celkový počet zaměstnanců statutárního města Frýdku-Místku zařazených do Magistrátu města Frýdku-Místku v počtu 394 zaměstnanců.</w:t>
      </w:r>
    </w:p>
    <w:p w:rsidR="00FF0EF0" w:rsidRPr="00E7093D" w:rsidRDefault="00FF0EF0" w:rsidP="00FF0EF0">
      <w:pPr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E7093D">
        <w:rPr>
          <w:rFonts w:ascii="Tahoma" w:hAnsi="Tahoma" w:cs="Tahoma"/>
          <w:b/>
          <w:sz w:val="18"/>
          <w:szCs w:val="18"/>
        </w:rPr>
        <w:t>8. ukládá</w:t>
      </w:r>
    </w:p>
    <w:p w:rsidR="00FF0EF0" w:rsidRPr="00B348E8" w:rsidRDefault="00FF0EF0" w:rsidP="00FF0EF0">
      <w:pPr>
        <w:jc w:val="both"/>
        <w:rPr>
          <w:rFonts w:ascii="Tahoma" w:hAnsi="Tahoma" w:cs="Tahoma"/>
          <w:sz w:val="18"/>
          <w:szCs w:val="18"/>
        </w:rPr>
      </w:pPr>
      <w:r w:rsidRPr="00E7093D">
        <w:rPr>
          <w:rFonts w:ascii="Tahoma" w:hAnsi="Tahoma" w:cs="Tahoma"/>
          <w:sz w:val="18"/>
          <w:szCs w:val="18"/>
        </w:rPr>
        <w:t>tajemníkovi Magistrátu města Frýdku-Místku realizovat výše uvedené usnesení v souladu se zákoníkem práce.</w:t>
      </w:r>
      <w:r w:rsidRPr="00B348E8">
        <w:rPr>
          <w:rFonts w:ascii="Tahoma" w:hAnsi="Tahoma" w:cs="Tahoma"/>
          <w:sz w:val="18"/>
          <w:szCs w:val="18"/>
        </w:rPr>
        <w:t xml:space="preserve"> </w:t>
      </w:r>
    </w:p>
    <w:p w:rsidR="00FF0EF0" w:rsidRDefault="00FF0EF0" w:rsidP="00FF0EF0">
      <w:pPr>
        <w:spacing w:before="60"/>
        <w:jc w:val="both"/>
        <w:rPr>
          <w:rFonts w:ascii="Tahoma" w:hAnsi="Tahoma" w:cs="Tahoma"/>
          <w:sz w:val="18"/>
          <w:szCs w:val="18"/>
        </w:rPr>
      </w:pPr>
    </w:p>
    <w:p w:rsidR="003413E8" w:rsidRPr="003413E8" w:rsidRDefault="00CF7D94" w:rsidP="003413E8">
      <w:pPr>
        <w:spacing w:after="0" w:line="360" w:lineRule="auto"/>
        <w:ind w:left="1134" w:hanging="1134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473605">
        <w:rPr>
          <w:rFonts w:ascii="Tahoma" w:hAnsi="Tahoma" w:cs="Tahoma"/>
          <w:b/>
          <w:sz w:val="20"/>
          <w:szCs w:val="20"/>
        </w:rPr>
        <w:t>/8/2023</w:t>
      </w:r>
      <w:r w:rsidR="003413E8">
        <w:rPr>
          <w:rFonts w:ascii="Tahoma" w:hAnsi="Tahoma" w:cs="Tahoma"/>
          <w:b/>
          <w:sz w:val="20"/>
          <w:szCs w:val="20"/>
        </w:rPr>
        <w:tab/>
      </w:r>
      <w:r w:rsidR="00D60573">
        <w:rPr>
          <w:rFonts w:ascii="Tahoma" w:hAnsi="Tahoma" w:cs="Tahoma"/>
          <w:b/>
          <w:sz w:val="20"/>
          <w:szCs w:val="20"/>
          <w:u w:val="single"/>
        </w:rPr>
        <w:t>R</w:t>
      </w:r>
      <w:r w:rsidR="003413E8" w:rsidRPr="003413E8">
        <w:rPr>
          <w:rFonts w:ascii="Tahoma" w:hAnsi="Tahoma" w:cs="Tahoma"/>
          <w:b/>
          <w:sz w:val="20"/>
          <w:szCs w:val="20"/>
          <w:u w:val="single"/>
        </w:rPr>
        <w:t>ozpočtové opatření Rady města Frýdku-Místku č. 180</w:t>
      </w:r>
      <w:r w:rsidR="003413E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3413E8" w:rsidRPr="003413E8">
        <w:rPr>
          <w:rFonts w:ascii="Tahoma" w:hAnsi="Tahoma" w:cs="Tahoma"/>
          <w:b/>
          <w:sz w:val="20"/>
          <w:szCs w:val="20"/>
          <w:u w:val="single"/>
        </w:rPr>
        <w:t>pro rok 2022</w:t>
      </w:r>
    </w:p>
    <w:p w:rsidR="003413E8" w:rsidRPr="003413E8" w:rsidRDefault="003413E8" w:rsidP="003413E8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3413E8">
        <w:rPr>
          <w:rFonts w:ascii="Tahoma" w:hAnsi="Tahoma" w:cs="Tahoma"/>
          <w:b/>
          <w:bCs/>
          <w:sz w:val="18"/>
          <w:szCs w:val="18"/>
        </w:rPr>
        <w:t>Rada města</w:t>
      </w:r>
    </w:p>
    <w:p w:rsidR="003413E8" w:rsidRPr="003413E8" w:rsidRDefault="003413E8" w:rsidP="003413E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3413E8">
        <w:rPr>
          <w:rFonts w:ascii="Tahoma" w:hAnsi="Tahoma" w:cs="Tahoma"/>
          <w:b/>
          <w:sz w:val="18"/>
          <w:szCs w:val="18"/>
        </w:rPr>
        <w:t>schvaluje</w:t>
      </w:r>
    </w:p>
    <w:p w:rsidR="003413E8" w:rsidRPr="003413E8" w:rsidRDefault="003413E8" w:rsidP="003413E8">
      <w:pPr>
        <w:numPr>
          <w:ilvl w:val="1"/>
          <w:numId w:val="2"/>
        </w:numPr>
        <w:tabs>
          <w:tab w:val="left" w:pos="142"/>
        </w:tabs>
        <w:spacing w:after="0"/>
        <w:ind w:left="426" w:hanging="426"/>
        <w:jc w:val="both"/>
        <w:rPr>
          <w:rFonts w:ascii="Tahoma" w:hAnsi="Tahoma" w:cs="Tahoma"/>
          <w:spacing w:val="60"/>
          <w:sz w:val="18"/>
          <w:szCs w:val="18"/>
        </w:rPr>
      </w:pPr>
      <w:r w:rsidRPr="003413E8">
        <w:rPr>
          <w:rFonts w:ascii="Tahoma" w:hAnsi="Tahoma" w:cs="Tahoma"/>
          <w:sz w:val="18"/>
          <w:szCs w:val="18"/>
        </w:rPr>
        <w:t>rozpočtové opatření Rady města Frýdku-Místku č. 180 pro rok 2022 dle přílohy č. 1 k usnesení, tj.:</w:t>
      </w:r>
    </w:p>
    <w:p w:rsidR="003413E8" w:rsidRPr="003413E8" w:rsidRDefault="003413E8" w:rsidP="003413E8">
      <w:pPr>
        <w:tabs>
          <w:tab w:val="left" w:pos="142"/>
        </w:tabs>
        <w:spacing w:after="0"/>
        <w:jc w:val="both"/>
        <w:rPr>
          <w:rFonts w:ascii="Tahoma" w:hAnsi="Tahoma" w:cs="Tahoma"/>
          <w:spacing w:val="60"/>
          <w:sz w:val="18"/>
          <w:szCs w:val="18"/>
        </w:rPr>
      </w:pPr>
    </w:p>
    <w:p w:rsidR="003413E8" w:rsidRPr="003413E8" w:rsidRDefault="003413E8" w:rsidP="001A5FE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3413E8">
        <w:rPr>
          <w:rFonts w:ascii="Tahoma" w:hAnsi="Tahoma" w:cs="Tahoma"/>
          <w:b/>
          <w:sz w:val="18"/>
          <w:szCs w:val="18"/>
        </w:rPr>
        <w:t xml:space="preserve">navýšení příjmů   o  0,00 tis. Kč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3413E8">
        <w:rPr>
          <w:rFonts w:ascii="Tahoma" w:hAnsi="Tahoma" w:cs="Tahoma"/>
          <w:b/>
          <w:sz w:val="18"/>
          <w:szCs w:val="18"/>
        </w:rPr>
        <w:t xml:space="preserve"> na celkovou výši 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Pr="003413E8">
        <w:rPr>
          <w:rFonts w:ascii="Tahoma" w:hAnsi="Tahoma" w:cs="Tahoma"/>
          <w:b/>
          <w:sz w:val="18"/>
          <w:szCs w:val="18"/>
        </w:rPr>
        <w:t xml:space="preserve">   1 648 048,78 tis. Kč</w:t>
      </w:r>
    </w:p>
    <w:p w:rsidR="003413E8" w:rsidRPr="003413E8" w:rsidRDefault="003413E8" w:rsidP="001A5FEA">
      <w:pPr>
        <w:pStyle w:val="Odstavecseseznamem"/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3413E8">
        <w:rPr>
          <w:rFonts w:ascii="Tahoma" w:hAnsi="Tahoma" w:cs="Tahoma"/>
          <w:b/>
          <w:sz w:val="18"/>
          <w:szCs w:val="18"/>
        </w:rPr>
        <w:t>navýšení výdajů   o  0,00 tis. Kč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Pr="003413E8">
        <w:rPr>
          <w:rFonts w:ascii="Tahoma" w:hAnsi="Tahoma" w:cs="Tahoma"/>
          <w:b/>
          <w:sz w:val="18"/>
          <w:szCs w:val="18"/>
        </w:rPr>
        <w:t xml:space="preserve"> na celkovou výši      1 822 764,71 tis. Kč </w:t>
      </w:r>
    </w:p>
    <w:p w:rsidR="003413E8" w:rsidRPr="003413E8" w:rsidRDefault="003413E8" w:rsidP="003413E8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413E8" w:rsidRPr="003413E8" w:rsidRDefault="00D60573" w:rsidP="00D60573">
      <w:pPr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ukládá</w:t>
      </w:r>
    </w:p>
    <w:p w:rsidR="003413E8" w:rsidRPr="003413E8" w:rsidRDefault="003413E8" w:rsidP="003413E8">
      <w:pPr>
        <w:numPr>
          <w:ilvl w:val="0"/>
          <w:numId w:val="3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3413E8" w:rsidRPr="003413E8" w:rsidRDefault="003413E8" w:rsidP="003413E8">
      <w:pPr>
        <w:numPr>
          <w:ilvl w:val="0"/>
          <w:numId w:val="3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3413E8" w:rsidRDefault="003413E8" w:rsidP="003413E8">
      <w:pPr>
        <w:numPr>
          <w:ilvl w:val="1"/>
          <w:numId w:val="3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3413E8">
        <w:rPr>
          <w:rFonts w:ascii="Tahoma" w:hAnsi="Tahoma" w:cs="Tahoma"/>
          <w:sz w:val="18"/>
          <w:szCs w:val="18"/>
        </w:rPr>
        <w:t>finančnímu odboru provést rozpis rozpočtového opatření Rady města Frýdku-Místku č. 180 pro rok 2022 dle platné rozpočtové skladby.</w:t>
      </w:r>
    </w:p>
    <w:p w:rsidR="00D60573" w:rsidRPr="003413E8" w:rsidRDefault="00D60573" w:rsidP="00D60573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3413E8" w:rsidRPr="003413E8" w:rsidRDefault="003413E8" w:rsidP="003413E8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3413E8">
        <w:rPr>
          <w:rFonts w:ascii="Tahoma" w:hAnsi="Tahoma" w:cs="Tahoma"/>
          <w:sz w:val="18"/>
          <w:szCs w:val="18"/>
        </w:rPr>
        <w:t>T – 7. 2. 2023</w:t>
      </w:r>
    </w:p>
    <w:p w:rsidR="003413E8" w:rsidRPr="003413E8" w:rsidRDefault="003413E8" w:rsidP="003413E8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3413E8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3413E8" w:rsidRPr="003413E8" w:rsidRDefault="003413E8" w:rsidP="003413E8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3413E8" w:rsidRDefault="003413E8" w:rsidP="003413E8">
      <w:pPr>
        <w:numPr>
          <w:ilvl w:val="1"/>
          <w:numId w:val="3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3413E8">
        <w:rPr>
          <w:rFonts w:ascii="Tahoma" w:hAnsi="Tahoma" w:cs="Tahoma"/>
          <w:sz w:val="18"/>
          <w:szCs w:val="18"/>
        </w:rPr>
        <w:t>finančnímu odboru zveřejnit schválené rozpočtové opatření rady města č. 180 na internetových stránkách města a současně oznámit na úřední desce, kde je rozpočtové opatření zveřejněno v elektronické podobě a kde je možno nahlédnout do jeho listinné podoby.</w:t>
      </w:r>
    </w:p>
    <w:p w:rsidR="00D60573" w:rsidRPr="003413E8" w:rsidRDefault="00D60573" w:rsidP="00D60573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3413E8" w:rsidRPr="003413E8" w:rsidRDefault="003413E8" w:rsidP="003413E8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3413E8">
        <w:rPr>
          <w:rFonts w:ascii="Tahoma" w:hAnsi="Tahoma" w:cs="Tahoma"/>
          <w:sz w:val="18"/>
          <w:szCs w:val="18"/>
        </w:rPr>
        <w:t>T – 2. 3. 2023</w:t>
      </w:r>
    </w:p>
    <w:p w:rsidR="003413E8" w:rsidRPr="003413E8" w:rsidRDefault="003413E8" w:rsidP="003413E8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3413E8"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3413E8" w:rsidRPr="003413E8" w:rsidRDefault="003413E8" w:rsidP="003413E8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D60573" w:rsidRDefault="00D60573" w:rsidP="003413E8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60573" w:rsidRPr="00D60573" w:rsidRDefault="00D60573" w:rsidP="00D60573">
      <w:pPr>
        <w:spacing w:after="0" w:line="360" w:lineRule="auto"/>
        <w:ind w:left="1134" w:hanging="1134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/8/2023</w:t>
      </w:r>
      <w:r>
        <w:rPr>
          <w:rFonts w:ascii="Tahoma" w:hAnsi="Tahoma" w:cs="Tahoma"/>
          <w:b/>
          <w:sz w:val="20"/>
          <w:szCs w:val="20"/>
        </w:rPr>
        <w:tab/>
      </w:r>
      <w:r w:rsidR="00227271">
        <w:rPr>
          <w:rFonts w:ascii="Tahoma" w:hAnsi="Tahoma" w:cs="Tahoma"/>
          <w:b/>
          <w:sz w:val="20"/>
          <w:szCs w:val="20"/>
          <w:u w:val="single"/>
        </w:rPr>
        <w:t>R</w:t>
      </w:r>
      <w:r w:rsidRPr="00D60573">
        <w:rPr>
          <w:rFonts w:ascii="Tahoma" w:hAnsi="Tahoma" w:cs="Tahoma"/>
          <w:b/>
          <w:sz w:val="20"/>
          <w:szCs w:val="20"/>
          <w:u w:val="single"/>
        </w:rPr>
        <w:t>ozpočtov</w:t>
      </w:r>
      <w:r w:rsidR="00227271">
        <w:rPr>
          <w:rFonts w:ascii="Tahoma" w:hAnsi="Tahoma" w:cs="Tahoma"/>
          <w:b/>
          <w:sz w:val="20"/>
          <w:szCs w:val="20"/>
          <w:u w:val="single"/>
        </w:rPr>
        <w:t>á</w:t>
      </w:r>
      <w:r w:rsidRPr="00D60573">
        <w:rPr>
          <w:rFonts w:ascii="Tahoma" w:hAnsi="Tahoma" w:cs="Tahoma"/>
          <w:b/>
          <w:sz w:val="20"/>
          <w:szCs w:val="20"/>
          <w:u w:val="single"/>
        </w:rPr>
        <w:t xml:space="preserve"> opatření Rady města Frýdku-Místku č. 9 -16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60573">
        <w:rPr>
          <w:rFonts w:ascii="Tahoma" w:hAnsi="Tahoma" w:cs="Tahoma"/>
          <w:b/>
          <w:sz w:val="20"/>
          <w:szCs w:val="20"/>
          <w:u w:val="single"/>
        </w:rPr>
        <w:t>pro rok 2023</w:t>
      </w:r>
    </w:p>
    <w:p w:rsidR="00D60573" w:rsidRPr="00D60573" w:rsidRDefault="00D60573" w:rsidP="00D60573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D60573">
        <w:rPr>
          <w:rFonts w:ascii="Tahoma" w:hAnsi="Tahoma" w:cs="Tahoma"/>
          <w:b/>
          <w:bCs/>
          <w:sz w:val="18"/>
          <w:szCs w:val="18"/>
        </w:rPr>
        <w:t>Rada města</w:t>
      </w:r>
    </w:p>
    <w:p w:rsidR="00D60573" w:rsidRPr="00D60573" w:rsidRDefault="00D60573" w:rsidP="00D6057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D60573">
        <w:rPr>
          <w:rFonts w:ascii="Tahoma" w:hAnsi="Tahoma" w:cs="Tahoma"/>
          <w:b/>
          <w:sz w:val="18"/>
          <w:szCs w:val="18"/>
        </w:rPr>
        <w:t>schvaluje</w:t>
      </w:r>
    </w:p>
    <w:p w:rsidR="00D60573" w:rsidRPr="00D60573" w:rsidRDefault="00D60573" w:rsidP="00065E7E">
      <w:pPr>
        <w:numPr>
          <w:ilvl w:val="1"/>
          <w:numId w:val="18"/>
        </w:numPr>
        <w:spacing w:after="0"/>
        <w:ind w:left="426" w:hanging="426"/>
        <w:jc w:val="both"/>
        <w:rPr>
          <w:rFonts w:ascii="Tahoma" w:hAnsi="Tahoma" w:cs="Tahoma"/>
          <w:spacing w:val="60"/>
          <w:sz w:val="18"/>
          <w:szCs w:val="18"/>
        </w:rPr>
      </w:pPr>
      <w:r w:rsidRPr="00D60573">
        <w:rPr>
          <w:rFonts w:ascii="Tahoma" w:hAnsi="Tahoma" w:cs="Tahoma"/>
          <w:sz w:val="18"/>
          <w:szCs w:val="18"/>
        </w:rPr>
        <w:t>rozpočtová opatření Rady města Frýdku-Místku č. 9 - 16 pro rok 2023 dle přílohy č. 1 k usnesení, tj.:</w:t>
      </w:r>
    </w:p>
    <w:p w:rsidR="00D60573" w:rsidRPr="00D60573" w:rsidRDefault="00D60573" w:rsidP="00D60573">
      <w:pPr>
        <w:tabs>
          <w:tab w:val="left" w:pos="142"/>
        </w:tabs>
        <w:spacing w:after="0"/>
        <w:jc w:val="both"/>
        <w:rPr>
          <w:rFonts w:ascii="Tahoma" w:hAnsi="Tahoma" w:cs="Tahoma"/>
          <w:spacing w:val="60"/>
          <w:sz w:val="18"/>
          <w:szCs w:val="18"/>
        </w:rPr>
      </w:pPr>
    </w:p>
    <w:p w:rsidR="00D60573" w:rsidRPr="00ED224C" w:rsidRDefault="00D60573" w:rsidP="001A5FEA">
      <w:pPr>
        <w:pStyle w:val="Odstavecseseznamem"/>
        <w:numPr>
          <w:ilvl w:val="0"/>
          <w:numId w:val="11"/>
        </w:num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D224C">
        <w:rPr>
          <w:rFonts w:ascii="Tahoma" w:hAnsi="Tahoma" w:cs="Tahoma"/>
          <w:b/>
          <w:sz w:val="18"/>
          <w:szCs w:val="18"/>
        </w:rPr>
        <w:t xml:space="preserve">navýšení příjmů </w:t>
      </w:r>
      <w:r w:rsidR="00ED224C" w:rsidRPr="00ED224C">
        <w:rPr>
          <w:rFonts w:ascii="Tahoma" w:hAnsi="Tahoma" w:cs="Tahoma"/>
          <w:b/>
          <w:sz w:val="18"/>
          <w:szCs w:val="18"/>
        </w:rPr>
        <w:t xml:space="preserve">           </w:t>
      </w:r>
      <w:r w:rsidRPr="00ED224C">
        <w:rPr>
          <w:rFonts w:ascii="Tahoma" w:hAnsi="Tahoma" w:cs="Tahoma"/>
          <w:b/>
          <w:sz w:val="18"/>
          <w:szCs w:val="18"/>
        </w:rPr>
        <w:t xml:space="preserve">o  </w:t>
      </w:r>
      <w:r w:rsidR="00ED224C" w:rsidRPr="00ED224C">
        <w:rPr>
          <w:rFonts w:ascii="Tahoma" w:hAnsi="Tahoma" w:cs="Tahoma"/>
          <w:b/>
          <w:sz w:val="18"/>
          <w:szCs w:val="18"/>
        </w:rPr>
        <w:t xml:space="preserve">   </w:t>
      </w:r>
      <w:r w:rsidRPr="00ED224C">
        <w:rPr>
          <w:rFonts w:ascii="Tahoma" w:hAnsi="Tahoma" w:cs="Tahoma"/>
          <w:b/>
          <w:sz w:val="18"/>
          <w:szCs w:val="18"/>
        </w:rPr>
        <w:t>3 150,11 tis. Kč</w:t>
      </w:r>
      <w:r w:rsidR="00ED224C" w:rsidRPr="00ED224C">
        <w:rPr>
          <w:rFonts w:ascii="Tahoma" w:hAnsi="Tahoma" w:cs="Tahoma"/>
          <w:b/>
          <w:sz w:val="18"/>
          <w:szCs w:val="18"/>
        </w:rPr>
        <w:t xml:space="preserve">  </w:t>
      </w:r>
      <w:r w:rsidRPr="00ED224C">
        <w:rPr>
          <w:rFonts w:ascii="Tahoma" w:hAnsi="Tahoma" w:cs="Tahoma"/>
          <w:b/>
          <w:sz w:val="18"/>
          <w:szCs w:val="18"/>
        </w:rPr>
        <w:t xml:space="preserve">na celkovou výši </w:t>
      </w:r>
      <w:r w:rsidR="00ED224C" w:rsidRPr="00ED224C">
        <w:rPr>
          <w:rFonts w:ascii="Tahoma" w:hAnsi="Tahoma" w:cs="Tahoma"/>
          <w:b/>
          <w:sz w:val="18"/>
          <w:szCs w:val="18"/>
        </w:rPr>
        <w:t xml:space="preserve">     </w:t>
      </w:r>
      <w:r w:rsidR="00ED224C">
        <w:rPr>
          <w:rFonts w:ascii="Tahoma" w:hAnsi="Tahoma" w:cs="Tahoma"/>
          <w:b/>
          <w:sz w:val="18"/>
          <w:szCs w:val="18"/>
        </w:rPr>
        <w:t xml:space="preserve"> </w:t>
      </w:r>
      <w:r w:rsidR="00ED224C" w:rsidRPr="00ED224C">
        <w:rPr>
          <w:rFonts w:ascii="Tahoma" w:hAnsi="Tahoma" w:cs="Tahoma"/>
          <w:b/>
          <w:sz w:val="18"/>
          <w:szCs w:val="18"/>
        </w:rPr>
        <w:t xml:space="preserve"> </w:t>
      </w:r>
      <w:r w:rsidRPr="00ED224C">
        <w:rPr>
          <w:rFonts w:ascii="Tahoma" w:hAnsi="Tahoma" w:cs="Tahoma"/>
          <w:b/>
          <w:sz w:val="18"/>
          <w:szCs w:val="18"/>
        </w:rPr>
        <w:t>1 511 814,65 tis. Kč</w:t>
      </w:r>
      <w:r w:rsidRPr="00ED224C">
        <w:rPr>
          <w:rFonts w:ascii="Tahoma" w:hAnsi="Tahoma" w:cs="Tahoma"/>
          <w:b/>
          <w:sz w:val="18"/>
          <w:szCs w:val="18"/>
        </w:rPr>
        <w:tab/>
      </w:r>
    </w:p>
    <w:p w:rsidR="00D60573" w:rsidRPr="00ED224C" w:rsidRDefault="00D60573" w:rsidP="001A5FEA">
      <w:pPr>
        <w:pStyle w:val="Odstavecseseznamem"/>
        <w:numPr>
          <w:ilvl w:val="0"/>
          <w:numId w:val="11"/>
        </w:num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D224C">
        <w:rPr>
          <w:rFonts w:ascii="Tahoma" w:hAnsi="Tahoma" w:cs="Tahoma"/>
          <w:b/>
          <w:sz w:val="18"/>
          <w:szCs w:val="18"/>
        </w:rPr>
        <w:t xml:space="preserve">navýšení výdajů </w:t>
      </w:r>
      <w:r w:rsidR="00ED224C" w:rsidRPr="00ED224C">
        <w:rPr>
          <w:rFonts w:ascii="Tahoma" w:hAnsi="Tahoma" w:cs="Tahoma"/>
          <w:b/>
          <w:sz w:val="18"/>
          <w:szCs w:val="18"/>
        </w:rPr>
        <w:t xml:space="preserve">           </w:t>
      </w:r>
      <w:r w:rsidRPr="00ED224C">
        <w:rPr>
          <w:rFonts w:ascii="Tahoma" w:hAnsi="Tahoma" w:cs="Tahoma"/>
          <w:b/>
          <w:sz w:val="18"/>
          <w:szCs w:val="18"/>
        </w:rPr>
        <w:t xml:space="preserve">o   </w:t>
      </w:r>
      <w:r w:rsidR="00ED224C" w:rsidRPr="00ED224C">
        <w:rPr>
          <w:rFonts w:ascii="Tahoma" w:hAnsi="Tahoma" w:cs="Tahoma"/>
          <w:b/>
          <w:sz w:val="18"/>
          <w:szCs w:val="18"/>
        </w:rPr>
        <w:t xml:space="preserve">  </w:t>
      </w:r>
      <w:r w:rsidRPr="00ED224C">
        <w:rPr>
          <w:rFonts w:ascii="Tahoma" w:hAnsi="Tahoma" w:cs="Tahoma"/>
          <w:b/>
          <w:sz w:val="18"/>
          <w:szCs w:val="18"/>
        </w:rPr>
        <w:t>5 342,75 tis. Kč</w:t>
      </w:r>
      <w:r w:rsidR="00ED224C" w:rsidRPr="00ED224C">
        <w:rPr>
          <w:rFonts w:ascii="Tahoma" w:hAnsi="Tahoma" w:cs="Tahoma"/>
          <w:b/>
          <w:sz w:val="18"/>
          <w:szCs w:val="18"/>
        </w:rPr>
        <w:t xml:space="preserve">   </w:t>
      </w:r>
      <w:r w:rsidRPr="00ED224C">
        <w:rPr>
          <w:rFonts w:ascii="Tahoma" w:hAnsi="Tahoma" w:cs="Tahoma"/>
          <w:b/>
          <w:sz w:val="18"/>
          <w:szCs w:val="18"/>
        </w:rPr>
        <w:t>na celkovou výši</w:t>
      </w:r>
      <w:r w:rsidR="00ED224C" w:rsidRPr="00ED224C">
        <w:rPr>
          <w:rFonts w:ascii="Tahoma" w:hAnsi="Tahoma" w:cs="Tahoma"/>
          <w:b/>
          <w:sz w:val="18"/>
          <w:szCs w:val="18"/>
        </w:rPr>
        <w:t xml:space="preserve">       </w:t>
      </w:r>
      <w:r w:rsidRPr="00ED224C">
        <w:rPr>
          <w:rFonts w:ascii="Tahoma" w:hAnsi="Tahoma" w:cs="Tahoma"/>
          <w:b/>
          <w:sz w:val="18"/>
          <w:szCs w:val="18"/>
        </w:rPr>
        <w:t xml:space="preserve">1 878 850,44 tis. Kč </w:t>
      </w:r>
    </w:p>
    <w:p w:rsidR="00D60573" w:rsidRDefault="00D60573" w:rsidP="001A5FEA">
      <w:pPr>
        <w:pStyle w:val="Odstavecseseznamem"/>
        <w:numPr>
          <w:ilvl w:val="0"/>
          <w:numId w:val="11"/>
        </w:num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D224C">
        <w:rPr>
          <w:rFonts w:ascii="Tahoma" w:hAnsi="Tahoma" w:cs="Tahoma"/>
          <w:b/>
          <w:sz w:val="18"/>
          <w:szCs w:val="18"/>
        </w:rPr>
        <w:t>navýšení financování</w:t>
      </w:r>
      <w:r w:rsidR="00ED224C" w:rsidRPr="00ED224C">
        <w:rPr>
          <w:rFonts w:ascii="Tahoma" w:hAnsi="Tahoma" w:cs="Tahoma"/>
          <w:b/>
          <w:sz w:val="18"/>
          <w:szCs w:val="18"/>
        </w:rPr>
        <w:t xml:space="preserve"> </w:t>
      </w:r>
      <w:r w:rsidRPr="00ED224C">
        <w:rPr>
          <w:rFonts w:ascii="Tahoma" w:hAnsi="Tahoma" w:cs="Tahoma"/>
          <w:b/>
          <w:sz w:val="18"/>
          <w:szCs w:val="18"/>
        </w:rPr>
        <w:t xml:space="preserve">  </w:t>
      </w:r>
      <w:r w:rsidR="00100F9A">
        <w:rPr>
          <w:rFonts w:ascii="Tahoma" w:hAnsi="Tahoma" w:cs="Tahoma"/>
          <w:b/>
          <w:sz w:val="18"/>
          <w:szCs w:val="18"/>
        </w:rPr>
        <w:t xml:space="preserve"> o</w:t>
      </w:r>
      <w:r w:rsidR="00ED224C" w:rsidRPr="00ED224C">
        <w:rPr>
          <w:rFonts w:ascii="Tahoma" w:hAnsi="Tahoma" w:cs="Tahoma"/>
          <w:b/>
          <w:sz w:val="18"/>
          <w:szCs w:val="18"/>
        </w:rPr>
        <w:t xml:space="preserve">     </w:t>
      </w:r>
      <w:r w:rsidRPr="00ED224C">
        <w:rPr>
          <w:rFonts w:ascii="Tahoma" w:hAnsi="Tahoma" w:cs="Tahoma"/>
          <w:b/>
          <w:sz w:val="18"/>
          <w:szCs w:val="18"/>
        </w:rPr>
        <w:t>2 192,64 tis. Kč</w:t>
      </w:r>
      <w:r w:rsidR="00ED224C" w:rsidRPr="00ED224C">
        <w:rPr>
          <w:rFonts w:ascii="Tahoma" w:hAnsi="Tahoma" w:cs="Tahoma"/>
          <w:b/>
          <w:sz w:val="18"/>
          <w:szCs w:val="18"/>
        </w:rPr>
        <w:t xml:space="preserve">   </w:t>
      </w:r>
      <w:r w:rsidRPr="00ED224C">
        <w:rPr>
          <w:rFonts w:ascii="Tahoma" w:hAnsi="Tahoma" w:cs="Tahoma"/>
          <w:b/>
          <w:sz w:val="18"/>
          <w:szCs w:val="18"/>
        </w:rPr>
        <w:t>na celkovou výši</w:t>
      </w:r>
      <w:r w:rsidR="00ED224C" w:rsidRPr="00ED224C">
        <w:rPr>
          <w:rFonts w:ascii="Tahoma" w:hAnsi="Tahoma" w:cs="Tahoma"/>
          <w:b/>
          <w:sz w:val="18"/>
          <w:szCs w:val="18"/>
        </w:rPr>
        <w:t xml:space="preserve">        </w:t>
      </w:r>
      <w:r w:rsidR="00100F9A">
        <w:rPr>
          <w:rFonts w:ascii="Tahoma" w:hAnsi="Tahoma" w:cs="Tahoma"/>
          <w:b/>
          <w:sz w:val="18"/>
          <w:szCs w:val="18"/>
        </w:rPr>
        <w:t xml:space="preserve"> </w:t>
      </w:r>
      <w:r w:rsidRPr="00ED224C">
        <w:rPr>
          <w:rFonts w:ascii="Tahoma" w:hAnsi="Tahoma" w:cs="Tahoma"/>
          <w:b/>
          <w:sz w:val="18"/>
          <w:szCs w:val="18"/>
        </w:rPr>
        <w:t xml:space="preserve"> 367 035,79 tis. Kč</w:t>
      </w:r>
    </w:p>
    <w:p w:rsidR="00100F9A" w:rsidRPr="00ED224C" w:rsidRDefault="00100F9A" w:rsidP="00100F9A">
      <w:pPr>
        <w:pStyle w:val="Odstavecseseznamem"/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D60573" w:rsidRPr="00D60573" w:rsidRDefault="00D60573" w:rsidP="0075285D">
      <w:pPr>
        <w:numPr>
          <w:ilvl w:val="1"/>
          <w:numId w:val="18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60573">
        <w:rPr>
          <w:rFonts w:ascii="Tahoma" w:hAnsi="Tahoma" w:cs="Tahoma"/>
          <w:sz w:val="18"/>
          <w:szCs w:val="18"/>
        </w:rPr>
        <w:t>zásobník oprav a údržby odboru správy obecního majetku pro rok 2023 č. 2 dle přílohy č. 2 k usnesení;</w:t>
      </w:r>
    </w:p>
    <w:p w:rsidR="00D60573" w:rsidRPr="00D60573" w:rsidRDefault="00D60573" w:rsidP="0075285D">
      <w:pPr>
        <w:numPr>
          <w:ilvl w:val="1"/>
          <w:numId w:val="18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60573">
        <w:rPr>
          <w:rFonts w:ascii="Tahoma" w:hAnsi="Tahoma" w:cs="Tahoma"/>
          <w:sz w:val="18"/>
          <w:szCs w:val="18"/>
        </w:rPr>
        <w:t>zásobník investic odboru správy obecního majetku pro rok 2023 č. 2 dle přílohy č. 3 k usnesení;</w:t>
      </w:r>
    </w:p>
    <w:p w:rsidR="00D60573" w:rsidRPr="00D60573" w:rsidRDefault="00D60573" w:rsidP="0075285D">
      <w:pPr>
        <w:numPr>
          <w:ilvl w:val="1"/>
          <w:numId w:val="18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60573">
        <w:rPr>
          <w:rFonts w:ascii="Tahoma" w:hAnsi="Tahoma" w:cs="Tahoma"/>
          <w:sz w:val="18"/>
          <w:szCs w:val="18"/>
        </w:rPr>
        <w:t>zásobník akcí investičního odboru pro rok 2023 č. 2 dle přílohy č. 4 k usnesení;</w:t>
      </w:r>
    </w:p>
    <w:p w:rsidR="00D60573" w:rsidRDefault="00D60573" w:rsidP="00D60573">
      <w:pPr>
        <w:tabs>
          <w:tab w:val="left" w:pos="142"/>
        </w:tabs>
        <w:spacing w:after="0" w:line="254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:rsidR="0087191F" w:rsidRPr="0087191F" w:rsidRDefault="0087191F" w:rsidP="0087191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7191F">
        <w:rPr>
          <w:rFonts w:ascii="Tahoma" w:hAnsi="Tahoma" w:cs="Tahoma"/>
          <w:b/>
          <w:sz w:val="18"/>
          <w:szCs w:val="18"/>
        </w:rPr>
        <w:lastRenderedPageBreak/>
        <w:t>2. ukládá</w:t>
      </w:r>
    </w:p>
    <w:p w:rsidR="00D60573" w:rsidRPr="00D60573" w:rsidRDefault="00D60573" w:rsidP="00D60573">
      <w:pPr>
        <w:numPr>
          <w:ilvl w:val="0"/>
          <w:numId w:val="3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D60573" w:rsidRPr="00D60573" w:rsidRDefault="00D60573" w:rsidP="00D60573">
      <w:pPr>
        <w:numPr>
          <w:ilvl w:val="0"/>
          <w:numId w:val="3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D60573" w:rsidRDefault="00D60573" w:rsidP="00D60573">
      <w:pPr>
        <w:numPr>
          <w:ilvl w:val="1"/>
          <w:numId w:val="3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D60573">
        <w:rPr>
          <w:rFonts w:ascii="Tahoma" w:hAnsi="Tahoma" w:cs="Tahoma"/>
          <w:sz w:val="18"/>
          <w:szCs w:val="18"/>
        </w:rPr>
        <w:t>finančnímu odboru provést rozpis rozpočtových opatření Rady města Frýdku-Místku č. 9 – 16 pro rok 2023 dle platné rozpočtové skladby.</w:t>
      </w:r>
    </w:p>
    <w:p w:rsidR="0087191F" w:rsidRPr="00D60573" w:rsidRDefault="0087191F" w:rsidP="0087191F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D60573" w:rsidRPr="00D60573" w:rsidRDefault="00D60573" w:rsidP="00D60573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D60573">
        <w:rPr>
          <w:rFonts w:ascii="Tahoma" w:hAnsi="Tahoma" w:cs="Tahoma"/>
          <w:sz w:val="18"/>
          <w:szCs w:val="18"/>
        </w:rPr>
        <w:t>T – 7. 2. 2023</w:t>
      </w:r>
    </w:p>
    <w:p w:rsidR="00D60573" w:rsidRDefault="00D60573" w:rsidP="00D60573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D60573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87191F" w:rsidRPr="00D60573" w:rsidRDefault="0087191F" w:rsidP="00D60573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D60573" w:rsidRPr="00D60573" w:rsidRDefault="00D60573" w:rsidP="00D60573">
      <w:pPr>
        <w:numPr>
          <w:ilvl w:val="1"/>
          <w:numId w:val="3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D60573">
        <w:rPr>
          <w:rFonts w:ascii="Tahoma" w:hAnsi="Tahoma" w:cs="Tahoma"/>
          <w:sz w:val="18"/>
          <w:szCs w:val="18"/>
        </w:rPr>
        <w:t>finančnímu odboru zveřejnit schválená rozpočtová opatření rady města č. 9 - 16 na internetových stránkách města a současně oznámit na úřední desce, kde jsou rozpočtová opatření zveřejněna v elektronické podobě a kde je možno nahlédnout do jejich listinné podoby.</w:t>
      </w:r>
    </w:p>
    <w:p w:rsidR="00D60573" w:rsidRPr="00D60573" w:rsidRDefault="00D60573" w:rsidP="00D60573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D60573" w:rsidRPr="00D60573" w:rsidRDefault="00D60573" w:rsidP="00D60573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D60573">
        <w:rPr>
          <w:rFonts w:ascii="Tahoma" w:hAnsi="Tahoma" w:cs="Tahoma"/>
          <w:sz w:val="18"/>
          <w:szCs w:val="18"/>
        </w:rPr>
        <w:t>T – 2. 3. 2023</w:t>
      </w:r>
    </w:p>
    <w:p w:rsidR="00D60573" w:rsidRPr="00D60573" w:rsidRDefault="00D60573" w:rsidP="00D60573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D60573"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D60573" w:rsidRPr="00D60573" w:rsidRDefault="00D60573" w:rsidP="00D60573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D60573" w:rsidRDefault="00D60573" w:rsidP="00D60573">
      <w:pPr>
        <w:tabs>
          <w:tab w:val="left" w:pos="142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6D1C91" w:rsidRPr="006D1C91" w:rsidRDefault="00CF7D94" w:rsidP="006D1C91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6D1C91">
        <w:rPr>
          <w:rFonts w:ascii="Tahoma" w:hAnsi="Tahoma" w:cs="Tahoma"/>
          <w:b/>
          <w:sz w:val="20"/>
          <w:szCs w:val="20"/>
        </w:rPr>
        <w:t xml:space="preserve">/8/2023    </w:t>
      </w:r>
      <w:r w:rsidR="006D1C91" w:rsidRPr="006D1C91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:rsidR="006D1C91" w:rsidRDefault="006D1C91" w:rsidP="00183680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 w:rsidRPr="002C0574">
        <w:rPr>
          <w:rFonts w:ascii="Tahoma" w:hAnsi="Tahoma" w:cs="Tahoma"/>
          <w:b/>
          <w:sz w:val="18"/>
          <w:szCs w:val="20"/>
        </w:rPr>
        <w:t>Rada města</w:t>
      </w:r>
    </w:p>
    <w:p w:rsidR="00183680" w:rsidRPr="002C0574" w:rsidRDefault="00183680" w:rsidP="00183680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a) rozhodla schválit</w:t>
      </w:r>
    </w:p>
    <w:p w:rsidR="006D1C91" w:rsidRPr="00A70B0F" w:rsidRDefault="006D1C91" w:rsidP="006D1C91">
      <w:pPr>
        <w:tabs>
          <w:tab w:val="left" w:pos="284"/>
          <w:tab w:val="left" w:pos="567"/>
          <w:tab w:val="left" w:pos="1276"/>
        </w:tabs>
        <w:spacing w:after="0"/>
        <w:jc w:val="both"/>
        <w:rPr>
          <w:rFonts w:ascii="Tahoma" w:hAnsi="Tahoma" w:cs="Tahoma"/>
          <w:sz w:val="18"/>
          <w:szCs w:val="18"/>
        </w:rPr>
      </w:pPr>
      <w:bookmarkStart w:id="1" w:name="_Hlk112919768"/>
      <w:r w:rsidRPr="00A70B0F">
        <w:rPr>
          <w:rFonts w:ascii="Tahoma" w:hAnsi="Tahoma" w:cs="Tahoma"/>
          <w:sz w:val="18"/>
          <w:szCs w:val="18"/>
        </w:rPr>
        <w:t xml:space="preserve">1. </w:t>
      </w:r>
      <w:bookmarkStart w:id="2" w:name="_Hlk124421098"/>
      <w:bookmarkEnd w:id="1"/>
      <w:r w:rsidRPr="00A70B0F">
        <w:rPr>
          <w:rFonts w:ascii="Tahoma" w:hAnsi="Tahoma" w:cs="Tahoma"/>
          <w:sz w:val="18"/>
          <w:szCs w:val="18"/>
        </w:rPr>
        <w:t>záměr statutárního města Frýdek-Místek pronajmout níže uvedený nebytový prostor nacházející se ve stavbě v majetku statutárního města Frýdek-Místek</w:t>
      </w:r>
      <w:bookmarkEnd w:id="2"/>
      <w:r w:rsidRPr="00A70B0F">
        <w:rPr>
          <w:rFonts w:ascii="Tahoma" w:hAnsi="Tahoma" w:cs="Tahoma"/>
          <w:sz w:val="18"/>
          <w:szCs w:val="18"/>
        </w:rPr>
        <w:t>:</w:t>
      </w:r>
    </w:p>
    <w:p w:rsidR="006D1C91" w:rsidRPr="00487CA4" w:rsidRDefault="006D1C91" w:rsidP="006D1C91">
      <w:pPr>
        <w:spacing w:after="0"/>
        <w:jc w:val="both"/>
        <w:rPr>
          <w:rFonts w:ascii="Tahoma" w:eastAsia="Calibri" w:hAnsi="Tahoma" w:cs="Tahoma"/>
          <w:sz w:val="18"/>
          <w:szCs w:val="18"/>
          <w:u w:val="single"/>
        </w:rPr>
      </w:pPr>
      <w:r w:rsidRPr="00487CA4">
        <w:rPr>
          <w:rFonts w:ascii="Tahoma" w:eastAsia="Calibri" w:hAnsi="Tahoma" w:cs="Tahoma"/>
          <w:sz w:val="18"/>
          <w:szCs w:val="18"/>
          <w:u w:val="single"/>
        </w:rPr>
        <w:t>- stavba budovy č.p. 811, která je součástí pozemku p.č.1856/1, zastavěná plocha a nádvoří, k.ú. Místek, obec Frýdek-Místek - ul. Malý Koloredov.</w:t>
      </w:r>
    </w:p>
    <w:p w:rsidR="006D1C91" w:rsidRPr="00E70557" w:rsidRDefault="006D1C91" w:rsidP="006D1C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ahoma" w:hAnsi="Tahoma" w:cs="Tahoma"/>
          <w:sz w:val="18"/>
          <w:szCs w:val="18"/>
        </w:rPr>
      </w:pPr>
      <w:r w:rsidRPr="00E70557">
        <w:rPr>
          <w:rFonts w:ascii="Tahoma" w:hAnsi="Tahoma" w:cs="Tahoma"/>
          <w:sz w:val="18"/>
          <w:szCs w:val="18"/>
        </w:rPr>
        <w:t>Jedná se o nebytový prostor o výměře 45,17 m2 – místnost č. 507, V. NP.</w:t>
      </w:r>
    </w:p>
    <w:p w:rsidR="006D1C91" w:rsidRDefault="006D1C91" w:rsidP="006D1C91">
      <w:pPr>
        <w:spacing w:after="0"/>
      </w:pPr>
    </w:p>
    <w:p w:rsidR="006D1C91" w:rsidRPr="0010650B" w:rsidRDefault="006D1C91" w:rsidP="006D1C91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E70557">
        <w:rPr>
          <w:rFonts w:ascii="Tahoma" w:hAnsi="Tahoma" w:cs="Tahoma"/>
          <w:sz w:val="18"/>
          <w:szCs w:val="18"/>
        </w:rPr>
        <w:t>2.</w:t>
      </w:r>
      <w:r w:rsidRPr="0010650B">
        <w:t xml:space="preserve"> z</w:t>
      </w:r>
      <w:r w:rsidRPr="0010650B">
        <w:rPr>
          <w:rFonts w:ascii="Tahoma" w:hAnsi="Tahoma" w:cs="Tahoma"/>
          <w:sz w:val="18"/>
          <w:szCs w:val="18"/>
        </w:rPr>
        <w:t>áměr statutárního města Frýdek-Místek</w:t>
      </w:r>
      <w:r w:rsidRPr="0010650B">
        <w:rPr>
          <w:rFonts w:ascii="Tahoma" w:hAnsi="Tahoma" w:cs="Tahoma"/>
          <w:bCs/>
          <w:sz w:val="18"/>
          <w:szCs w:val="18"/>
        </w:rPr>
        <w:t xml:space="preserve"> směnit část pozemku </w:t>
      </w:r>
      <w:r w:rsidRPr="0010650B">
        <w:rPr>
          <w:rFonts w:ascii="Tahoma" w:hAnsi="Tahoma" w:cs="Tahoma"/>
          <w:sz w:val="18"/>
          <w:szCs w:val="18"/>
        </w:rPr>
        <w:t>p.č. 1418, lesní pozemek</w:t>
      </w:r>
      <w:r>
        <w:rPr>
          <w:rFonts w:ascii="Tahoma" w:hAnsi="Tahoma" w:cs="Tahoma"/>
          <w:sz w:val="18"/>
          <w:szCs w:val="18"/>
        </w:rPr>
        <w:t>,</w:t>
      </w:r>
      <w:r w:rsidRPr="0010650B">
        <w:rPr>
          <w:rFonts w:ascii="Tahoma" w:hAnsi="Tahoma" w:cs="Tahoma"/>
          <w:sz w:val="18"/>
          <w:szCs w:val="18"/>
        </w:rPr>
        <w:t xml:space="preserve"> o výměře cca 542 m², k.ú. Chlebovice, obec Frýdek-Místek, dle přílohy č. 1 k usnesení.</w:t>
      </w:r>
    </w:p>
    <w:p w:rsidR="006D1C91" w:rsidRPr="0010650B" w:rsidRDefault="006D1C91" w:rsidP="006D1C91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6D1C91" w:rsidRPr="0010650B" w:rsidRDefault="006D1C91" w:rsidP="006D1C91">
      <w:pP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  <w:r w:rsidRPr="0010650B">
        <w:rPr>
          <w:rFonts w:ascii="Tahoma" w:hAnsi="Tahoma" w:cs="Tahoma"/>
          <w:sz w:val="18"/>
          <w:szCs w:val="18"/>
        </w:rPr>
        <w:t xml:space="preserve">3. </w:t>
      </w:r>
      <w:bookmarkStart w:id="3" w:name="_Hlk124421432"/>
      <w:r w:rsidRPr="0010650B">
        <w:rPr>
          <w:rFonts w:ascii="Tahoma" w:hAnsi="Tahoma" w:cs="Tahoma"/>
          <w:bCs/>
          <w:kern w:val="36"/>
          <w:sz w:val="18"/>
          <w:szCs w:val="18"/>
        </w:rPr>
        <w:t>záměr</w:t>
      </w:r>
      <w:r w:rsidRPr="0010650B">
        <w:rPr>
          <w:rFonts w:ascii="Tahoma" w:hAnsi="Tahoma" w:cs="Tahoma"/>
          <w:kern w:val="36"/>
          <w:sz w:val="18"/>
          <w:szCs w:val="18"/>
        </w:rPr>
        <w:t xml:space="preserve"> statutárního města Frýdek-Místek </w:t>
      </w:r>
      <w:r w:rsidRPr="0010650B">
        <w:rPr>
          <w:rFonts w:ascii="Tahoma" w:hAnsi="Tahoma" w:cs="Tahoma"/>
          <w:bCs/>
          <w:kern w:val="36"/>
          <w:sz w:val="18"/>
          <w:szCs w:val="18"/>
        </w:rPr>
        <w:t>prodat</w:t>
      </w:r>
      <w:r w:rsidRPr="0010650B">
        <w:rPr>
          <w:rFonts w:ascii="Tahoma" w:hAnsi="Tahoma" w:cs="Tahoma"/>
          <w:kern w:val="36"/>
          <w:sz w:val="18"/>
          <w:szCs w:val="18"/>
        </w:rPr>
        <w:t xml:space="preserve"> pozemek p.č. 6013/4, ostatní plocha</w:t>
      </w:r>
      <w:r>
        <w:rPr>
          <w:rFonts w:ascii="Tahoma" w:hAnsi="Tahoma" w:cs="Tahoma"/>
          <w:kern w:val="36"/>
          <w:sz w:val="18"/>
          <w:szCs w:val="18"/>
        </w:rPr>
        <w:t xml:space="preserve"> -</w:t>
      </w:r>
      <w:r w:rsidRPr="0010650B">
        <w:rPr>
          <w:rFonts w:ascii="Tahoma" w:hAnsi="Tahoma" w:cs="Tahoma"/>
          <w:kern w:val="36"/>
          <w:sz w:val="18"/>
          <w:szCs w:val="18"/>
        </w:rPr>
        <w:t xml:space="preserve"> jiná plocha, o výměře</w:t>
      </w:r>
      <w:r w:rsidRPr="0010650B">
        <w:rPr>
          <w:rFonts w:ascii="Tahoma" w:hAnsi="Tahoma" w:cs="Tahoma"/>
          <w:kern w:val="36"/>
          <w:sz w:val="18"/>
          <w:szCs w:val="18"/>
        </w:rPr>
        <w:br/>
        <w:t>4 m2, k.ú. Frýdek, obec Frýdek-Místek (Černá cesta), dle přílohy č. 2 k usnesení.</w:t>
      </w:r>
    </w:p>
    <w:p w:rsidR="006D1C91" w:rsidRPr="0010650B" w:rsidRDefault="006D1C91" w:rsidP="006D1C91">
      <w:pP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</w:p>
    <w:p w:rsidR="006D1C91" w:rsidRPr="0010650B" w:rsidRDefault="006D1C91" w:rsidP="006D1C91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10650B">
        <w:rPr>
          <w:rFonts w:ascii="Tahoma" w:hAnsi="Tahoma" w:cs="Tahoma"/>
          <w:kern w:val="36"/>
          <w:sz w:val="18"/>
          <w:szCs w:val="18"/>
        </w:rPr>
        <w:t xml:space="preserve">4. </w:t>
      </w:r>
      <w:bookmarkStart w:id="4" w:name="_Hlk124421568"/>
      <w:r w:rsidRPr="0010650B">
        <w:rPr>
          <w:rFonts w:ascii="Tahoma" w:hAnsi="Tahoma" w:cs="Tahoma"/>
          <w:bCs/>
          <w:sz w:val="18"/>
          <w:szCs w:val="18"/>
        </w:rPr>
        <w:t>záměr</w:t>
      </w:r>
      <w:r w:rsidRPr="0010650B">
        <w:rPr>
          <w:rFonts w:ascii="Tahoma" w:hAnsi="Tahoma" w:cs="Tahoma"/>
          <w:sz w:val="18"/>
          <w:szCs w:val="18"/>
        </w:rPr>
        <w:t xml:space="preserve"> statutárního města Frýdek-Místek </w:t>
      </w:r>
      <w:r w:rsidRPr="0010650B">
        <w:rPr>
          <w:rFonts w:ascii="Tahoma" w:hAnsi="Tahoma" w:cs="Tahoma"/>
          <w:bCs/>
          <w:sz w:val="18"/>
          <w:szCs w:val="18"/>
        </w:rPr>
        <w:t>pronajmout</w:t>
      </w:r>
      <w:r w:rsidRPr="0010650B">
        <w:rPr>
          <w:rFonts w:ascii="Tahoma" w:hAnsi="Tahoma" w:cs="Tahoma"/>
          <w:sz w:val="18"/>
          <w:szCs w:val="18"/>
        </w:rPr>
        <w:t xml:space="preserve"> část pozemku p.č. 5319/188, ostatní plocha</w:t>
      </w:r>
      <w:r>
        <w:rPr>
          <w:rFonts w:ascii="Tahoma" w:hAnsi="Tahoma" w:cs="Tahoma"/>
          <w:sz w:val="18"/>
          <w:szCs w:val="18"/>
        </w:rPr>
        <w:t xml:space="preserve"> - </w:t>
      </w:r>
      <w:r w:rsidRPr="0010650B">
        <w:rPr>
          <w:rFonts w:ascii="Tahoma" w:hAnsi="Tahoma" w:cs="Tahoma"/>
          <w:sz w:val="18"/>
          <w:szCs w:val="18"/>
        </w:rPr>
        <w:t>zeleň, o výměře 2 m2, k.ú. Frýdek, obec Frýdek-Místek (Pod Školou), dle přílohy č. 3 k usnesení.</w:t>
      </w:r>
    </w:p>
    <w:bookmarkEnd w:id="4"/>
    <w:p w:rsidR="006D1C91" w:rsidRPr="0010650B" w:rsidRDefault="006D1C91" w:rsidP="006D1C91">
      <w:pP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</w:p>
    <w:p w:rsidR="006D1C91" w:rsidRPr="0010650B" w:rsidRDefault="006D1C91" w:rsidP="006D1C91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10650B">
        <w:rPr>
          <w:rFonts w:ascii="Tahoma" w:hAnsi="Tahoma" w:cs="Tahoma"/>
          <w:kern w:val="36"/>
          <w:sz w:val="18"/>
          <w:szCs w:val="18"/>
        </w:rPr>
        <w:t xml:space="preserve">5. </w:t>
      </w:r>
      <w:bookmarkStart w:id="5" w:name="_Hlk124421603"/>
      <w:r w:rsidRPr="0010650B">
        <w:rPr>
          <w:rFonts w:ascii="Tahoma" w:hAnsi="Tahoma" w:cs="Tahoma"/>
          <w:bCs/>
          <w:sz w:val="18"/>
          <w:szCs w:val="18"/>
        </w:rPr>
        <w:t>záměr</w:t>
      </w:r>
      <w:r w:rsidRPr="0010650B">
        <w:rPr>
          <w:rFonts w:ascii="Tahoma" w:hAnsi="Tahoma" w:cs="Tahoma"/>
          <w:sz w:val="18"/>
          <w:szCs w:val="18"/>
        </w:rPr>
        <w:t xml:space="preserve"> statutárního města Frýdek-Místek </w:t>
      </w:r>
      <w:r w:rsidRPr="0010650B">
        <w:rPr>
          <w:rFonts w:ascii="Tahoma" w:hAnsi="Tahoma" w:cs="Tahoma"/>
          <w:bCs/>
          <w:sz w:val="18"/>
          <w:szCs w:val="18"/>
        </w:rPr>
        <w:t xml:space="preserve">prodat </w:t>
      </w:r>
      <w:r w:rsidRPr="0010650B">
        <w:rPr>
          <w:rFonts w:ascii="Tahoma" w:hAnsi="Tahoma" w:cs="Tahoma"/>
          <w:sz w:val="18"/>
          <w:szCs w:val="18"/>
        </w:rPr>
        <w:t>část pozemku p.č. 5319/188, ostatní plocha</w:t>
      </w:r>
      <w:r>
        <w:rPr>
          <w:rFonts w:ascii="Tahoma" w:hAnsi="Tahoma" w:cs="Tahoma"/>
          <w:sz w:val="18"/>
          <w:szCs w:val="18"/>
        </w:rPr>
        <w:t xml:space="preserve"> - </w:t>
      </w:r>
      <w:r w:rsidRPr="0010650B">
        <w:rPr>
          <w:rFonts w:ascii="Tahoma" w:hAnsi="Tahoma" w:cs="Tahoma"/>
          <w:sz w:val="18"/>
          <w:szCs w:val="18"/>
        </w:rPr>
        <w:t>zeleň, o výměře cca 2 m2, k.ú. Frýdek, obec Frýdek-Místek (Pod Školou), dle přílohy č. 4 k usnesení.</w:t>
      </w:r>
    </w:p>
    <w:p w:rsidR="006D1C91" w:rsidRPr="0010650B" w:rsidRDefault="006D1C91" w:rsidP="006D1C91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6D1C91" w:rsidRPr="0010650B" w:rsidRDefault="006D1C91" w:rsidP="006D1C91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10650B">
        <w:rPr>
          <w:rFonts w:ascii="Tahoma" w:hAnsi="Tahoma" w:cs="Tahoma"/>
          <w:sz w:val="18"/>
          <w:szCs w:val="18"/>
        </w:rPr>
        <w:t xml:space="preserve">6. </w:t>
      </w:r>
      <w:r w:rsidRPr="0010650B">
        <w:rPr>
          <w:rFonts w:ascii="Tahoma" w:hAnsi="Tahoma" w:cs="Tahoma"/>
          <w:bCs/>
          <w:sz w:val="18"/>
          <w:szCs w:val="18"/>
        </w:rPr>
        <w:t xml:space="preserve">záměr </w:t>
      </w:r>
      <w:r w:rsidRPr="0010650B">
        <w:rPr>
          <w:rFonts w:ascii="Tahoma" w:hAnsi="Tahoma" w:cs="Tahoma"/>
          <w:sz w:val="18"/>
          <w:szCs w:val="18"/>
        </w:rPr>
        <w:t xml:space="preserve">statutárního města Frýdek-Místek </w:t>
      </w:r>
      <w:r w:rsidRPr="0010650B">
        <w:rPr>
          <w:rFonts w:ascii="Tahoma" w:hAnsi="Tahoma" w:cs="Tahoma"/>
          <w:bCs/>
          <w:sz w:val="18"/>
          <w:szCs w:val="18"/>
        </w:rPr>
        <w:t xml:space="preserve">prodat </w:t>
      </w:r>
      <w:r w:rsidRPr="0010650B">
        <w:rPr>
          <w:rFonts w:ascii="Tahoma" w:hAnsi="Tahoma" w:cs="Tahoma"/>
          <w:sz w:val="18"/>
          <w:szCs w:val="18"/>
        </w:rPr>
        <w:t>pozemek p.č. 5557/1, zahrada, o výměře 89 m2, a část pozemku p.č. 5558/20, trvalý travní porost, o výměře cca 18 m2, vše k.ú. Frýdek, obec Frýdek-Místek (K Lesu), dle přílohy č.</w:t>
      </w:r>
      <w:r>
        <w:rPr>
          <w:rFonts w:ascii="Tahoma" w:hAnsi="Tahoma" w:cs="Tahoma"/>
          <w:sz w:val="18"/>
          <w:szCs w:val="18"/>
        </w:rPr>
        <w:t> </w:t>
      </w:r>
      <w:r w:rsidRPr="0010650B">
        <w:rPr>
          <w:rFonts w:ascii="Tahoma" w:hAnsi="Tahoma" w:cs="Tahoma"/>
          <w:sz w:val="18"/>
          <w:szCs w:val="18"/>
        </w:rPr>
        <w:t>5 k usnesení.</w:t>
      </w:r>
    </w:p>
    <w:p w:rsidR="006D1C91" w:rsidRPr="0010650B" w:rsidRDefault="006D1C91" w:rsidP="006D1C91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6D1C91" w:rsidRPr="0010650B" w:rsidRDefault="006D1C91" w:rsidP="006D1C91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bookmarkStart w:id="6" w:name="_Hlk124421693"/>
      <w:r w:rsidRPr="0010650B">
        <w:rPr>
          <w:rFonts w:ascii="Tahoma" w:hAnsi="Tahoma" w:cs="Tahoma"/>
          <w:sz w:val="18"/>
          <w:szCs w:val="18"/>
        </w:rPr>
        <w:t>7. záměr statutárního města Frýdek-Místek uzavřít dodatek č. 10 ke smlouvě o výpůjčce ze dne 12.5.2000, ve znění dodatků č. 1 - 9 a dohody ze dne 12.9.2011, uzavřené mezi statutárním městem Frýdek-Místek jako půjčitelem a společností Beskyd Agro a.s. Palkovice, se sídlem Palkovice 919, 73941 Palkovice, IČO: 61974765, jako vypůjčitelem, jejíž předmětem je výpůjčka pozemků za účelem provozování objekt</w:t>
      </w:r>
      <w:r>
        <w:rPr>
          <w:rFonts w:ascii="Tahoma" w:hAnsi="Tahoma" w:cs="Tahoma"/>
          <w:sz w:val="18"/>
          <w:szCs w:val="18"/>
        </w:rPr>
        <w:t>ů</w:t>
      </w:r>
      <w:r w:rsidRPr="0010650B">
        <w:rPr>
          <w:rFonts w:ascii="Tahoma" w:hAnsi="Tahoma" w:cs="Tahoma"/>
          <w:sz w:val="18"/>
          <w:szCs w:val="18"/>
        </w:rPr>
        <w:t xml:space="preserve"> na nich umístěných a živočišné a rostlinné zemědělské výroby.</w:t>
      </w:r>
    </w:p>
    <w:p w:rsidR="006D1C91" w:rsidRPr="0010650B" w:rsidRDefault="006D1C91" w:rsidP="006D1C91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0650B">
        <w:rPr>
          <w:rFonts w:ascii="Tahoma" w:hAnsi="Tahoma" w:cs="Tahoma"/>
          <w:sz w:val="18"/>
          <w:szCs w:val="18"/>
        </w:rPr>
        <w:t>Obsahem dodatku č. 10 bude změna v osobě vypůjčitele, a to tak, že vypůjčitelem bude nově společnost RenoFarma Beskyd, a.s. (fúze), se sídlem Palkovice 919, 73941 Palkovice, IČO: 04850904, a dále změna v části týkající se předmětu výpůjčky, a to tak, že se předmět výpůjčky zúží o pozemek p.č. 1415, ostatní plocha, p.č. 1415/27, ostatní plocha, p.č. 1415/45, ostatní plocha, p.č. 1415/50, ostatní plocha, p.č. 1415/56, ostatní plocha, část PK 1356/8, orná půda, o výměře 4689 m2, část PK 530, orná půda, o výměře 1281 m2, část PK 1470-6, orná půda, o výměře 15m2, část PK 1470-7, orná půda, o výměře 3 m2, vše k.ú. Skalice u Frýdku-Místku, obec Frýdek-Místek.</w:t>
      </w:r>
    </w:p>
    <w:p w:rsidR="006D1C91" w:rsidRPr="0010650B" w:rsidRDefault="006D1C91" w:rsidP="006D1C91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6D1C91" w:rsidRPr="0010650B" w:rsidRDefault="006D1C91" w:rsidP="006D1C91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10650B">
        <w:rPr>
          <w:rFonts w:ascii="Tahoma" w:hAnsi="Tahoma" w:cs="Tahoma"/>
          <w:sz w:val="18"/>
          <w:szCs w:val="18"/>
        </w:rPr>
        <w:t xml:space="preserve">8. </w:t>
      </w:r>
      <w:bookmarkStart w:id="7" w:name="_Hlk124422013"/>
      <w:r w:rsidRPr="0010650B">
        <w:rPr>
          <w:rFonts w:ascii="Tahoma" w:hAnsi="Tahoma" w:cs="Tahoma"/>
          <w:sz w:val="18"/>
          <w:szCs w:val="18"/>
        </w:rPr>
        <w:t>záměr statutárního města Frýdek-Místek prodat dvě části pozemku p.č. 3439/1</w:t>
      </w:r>
      <w:r>
        <w:rPr>
          <w:rFonts w:ascii="Tahoma" w:hAnsi="Tahoma" w:cs="Tahoma"/>
          <w:sz w:val="18"/>
          <w:szCs w:val="18"/>
        </w:rPr>
        <w:t>,</w:t>
      </w:r>
      <w:r w:rsidRPr="0010650B">
        <w:rPr>
          <w:rFonts w:ascii="Tahoma" w:hAnsi="Tahoma" w:cs="Tahoma"/>
          <w:sz w:val="18"/>
          <w:szCs w:val="18"/>
        </w:rPr>
        <w:t xml:space="preserve"> ostatní plocha – zeleň, o výměře cca 14 m2 a cca 6 m2, k.ú. Místek, obec Frýdek-Místek (Josefa Myslivečka), dle přílohy č. 6 k usnesení.</w:t>
      </w:r>
    </w:p>
    <w:bookmarkEnd w:id="7"/>
    <w:p w:rsidR="006D1C91" w:rsidRPr="0010650B" w:rsidRDefault="006D1C91" w:rsidP="006D1C91">
      <w:pPr>
        <w:spacing w:after="0"/>
        <w:contextualSpacing/>
        <w:jc w:val="both"/>
        <w:rPr>
          <w:rFonts w:ascii="Tahoma" w:hAnsi="Tahoma" w:cs="Tahoma"/>
          <w:color w:val="FF0000"/>
          <w:sz w:val="18"/>
          <w:szCs w:val="18"/>
        </w:rPr>
      </w:pPr>
    </w:p>
    <w:bookmarkEnd w:id="3"/>
    <w:bookmarkEnd w:id="5"/>
    <w:bookmarkEnd w:id="6"/>
    <w:p w:rsidR="00183680" w:rsidRDefault="00183680" w:rsidP="006D1C91">
      <w:pPr>
        <w:tabs>
          <w:tab w:val="left" w:pos="7455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183680" w:rsidRDefault="00183680" w:rsidP="006D1C91">
      <w:pPr>
        <w:tabs>
          <w:tab w:val="left" w:pos="7455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183680" w:rsidRDefault="00183680" w:rsidP="006D1C91">
      <w:pPr>
        <w:tabs>
          <w:tab w:val="left" w:pos="7455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183680" w:rsidRDefault="00183680" w:rsidP="006D1C91">
      <w:pPr>
        <w:tabs>
          <w:tab w:val="left" w:pos="7455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6D1C91" w:rsidRPr="00183680" w:rsidRDefault="00183680" w:rsidP="006D1C91">
      <w:pPr>
        <w:tabs>
          <w:tab w:val="left" w:pos="7455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183680">
        <w:rPr>
          <w:rFonts w:ascii="Tahoma" w:hAnsi="Tahoma" w:cs="Tahoma"/>
          <w:b/>
          <w:sz w:val="18"/>
          <w:szCs w:val="18"/>
        </w:rPr>
        <w:lastRenderedPageBreak/>
        <w:t>b) rozhodla neschválit</w:t>
      </w:r>
      <w:r w:rsidR="006D1C91" w:rsidRPr="00183680">
        <w:rPr>
          <w:rFonts w:ascii="Tahoma" w:hAnsi="Tahoma" w:cs="Tahoma"/>
          <w:b/>
          <w:sz w:val="18"/>
          <w:szCs w:val="18"/>
        </w:rPr>
        <w:tab/>
      </w:r>
    </w:p>
    <w:p w:rsidR="006D1C91" w:rsidRDefault="006D1C91" w:rsidP="006D1C91">
      <w:pPr>
        <w:spacing w:after="0"/>
        <w:rPr>
          <w:rFonts w:ascii="Tahoma" w:hAnsi="Tahoma" w:cs="Tahoma"/>
          <w:b/>
          <w:sz w:val="18"/>
          <w:szCs w:val="18"/>
        </w:rPr>
      </w:pPr>
    </w:p>
    <w:p w:rsidR="006D1C91" w:rsidRPr="0010650B" w:rsidRDefault="006D1C91" w:rsidP="006D1C91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Pr="0010650B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v</w:t>
      </w:r>
      <w:r w:rsidRPr="0010650B">
        <w:rPr>
          <w:rFonts w:ascii="Tahoma" w:hAnsi="Tahoma" w:cs="Tahoma"/>
          <w:sz w:val="18"/>
          <w:szCs w:val="18"/>
        </w:rPr>
        <w:t>ariant</w:t>
      </w:r>
      <w:r>
        <w:rPr>
          <w:rFonts w:ascii="Tahoma" w:hAnsi="Tahoma" w:cs="Tahoma"/>
          <w:sz w:val="18"/>
          <w:szCs w:val="18"/>
        </w:rPr>
        <w:t>u</w:t>
      </w:r>
      <w:r w:rsidRPr="0010650B">
        <w:rPr>
          <w:rFonts w:ascii="Tahoma" w:hAnsi="Tahoma" w:cs="Tahoma"/>
          <w:sz w:val="18"/>
          <w:szCs w:val="18"/>
        </w:rPr>
        <w:t xml:space="preserve"> A) </w:t>
      </w:r>
    </w:p>
    <w:p w:rsidR="006D1C91" w:rsidRPr="0010650B" w:rsidRDefault="006D1C91" w:rsidP="006D1C91">
      <w:pP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  <w:bookmarkStart w:id="8" w:name="_Hlk124421486"/>
      <w:r w:rsidRPr="0010650B">
        <w:rPr>
          <w:rFonts w:ascii="Tahoma" w:hAnsi="Tahoma" w:cs="Tahoma"/>
          <w:bCs/>
          <w:kern w:val="36"/>
          <w:sz w:val="18"/>
          <w:szCs w:val="18"/>
        </w:rPr>
        <w:t>záměr</w:t>
      </w:r>
      <w:r w:rsidRPr="0010650B">
        <w:rPr>
          <w:rFonts w:ascii="Tahoma" w:hAnsi="Tahoma" w:cs="Tahoma"/>
          <w:kern w:val="36"/>
          <w:sz w:val="18"/>
          <w:szCs w:val="18"/>
        </w:rPr>
        <w:t xml:space="preserve"> statutárního města Frýdek-Místek </w:t>
      </w:r>
      <w:r w:rsidRPr="0010650B">
        <w:rPr>
          <w:rFonts w:ascii="Tahoma" w:hAnsi="Tahoma" w:cs="Tahoma"/>
          <w:bCs/>
          <w:kern w:val="36"/>
          <w:sz w:val="18"/>
          <w:szCs w:val="18"/>
        </w:rPr>
        <w:t>pronajmout část</w:t>
      </w:r>
      <w:r w:rsidRPr="0010650B">
        <w:rPr>
          <w:rFonts w:ascii="Tahoma" w:hAnsi="Tahoma" w:cs="Tahoma"/>
          <w:kern w:val="36"/>
          <w:sz w:val="18"/>
          <w:szCs w:val="18"/>
        </w:rPr>
        <w:t xml:space="preserve"> pozemku p.č. 5218/9, ostatní plocha</w:t>
      </w:r>
      <w:r>
        <w:rPr>
          <w:rFonts w:ascii="Tahoma" w:hAnsi="Tahoma" w:cs="Tahoma"/>
          <w:kern w:val="36"/>
          <w:sz w:val="18"/>
          <w:szCs w:val="18"/>
        </w:rPr>
        <w:t xml:space="preserve"> -</w:t>
      </w:r>
      <w:r w:rsidRPr="0010650B">
        <w:rPr>
          <w:rFonts w:ascii="Tahoma" w:hAnsi="Tahoma" w:cs="Tahoma"/>
          <w:kern w:val="36"/>
          <w:sz w:val="18"/>
          <w:szCs w:val="18"/>
        </w:rPr>
        <w:t xml:space="preserve"> ostatní komunikace, o výměře cca 90 m2, k.ú. Frýdek, obec Frýdek-Místek (El. Krásnohorské), dle přílohy č. </w:t>
      </w:r>
      <w:r>
        <w:rPr>
          <w:rFonts w:ascii="Tahoma" w:hAnsi="Tahoma" w:cs="Tahoma"/>
          <w:kern w:val="36"/>
          <w:sz w:val="18"/>
          <w:szCs w:val="18"/>
        </w:rPr>
        <w:t>7</w:t>
      </w:r>
      <w:r w:rsidRPr="0010650B">
        <w:rPr>
          <w:rFonts w:ascii="Tahoma" w:hAnsi="Tahoma" w:cs="Tahoma"/>
          <w:kern w:val="36"/>
          <w:sz w:val="18"/>
          <w:szCs w:val="18"/>
        </w:rPr>
        <w:t xml:space="preserve"> k usnesení.</w:t>
      </w:r>
    </w:p>
    <w:p w:rsidR="006D1C91" w:rsidRPr="0010650B" w:rsidRDefault="006D1C91" w:rsidP="006D1C91">
      <w:pPr>
        <w:spacing w:after="0"/>
        <w:jc w:val="both"/>
        <w:rPr>
          <w:rFonts w:ascii="Tahoma" w:hAnsi="Tahoma" w:cs="Tahoma"/>
          <w:sz w:val="18"/>
          <w:szCs w:val="18"/>
        </w:rPr>
      </w:pPr>
    </w:p>
    <w:bookmarkEnd w:id="8"/>
    <w:p w:rsidR="006D1C91" w:rsidRPr="0010650B" w:rsidRDefault="006D1C91" w:rsidP="006D1C91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v</w:t>
      </w:r>
      <w:r w:rsidRPr="0010650B">
        <w:rPr>
          <w:rFonts w:ascii="Tahoma" w:hAnsi="Tahoma" w:cs="Tahoma"/>
          <w:sz w:val="18"/>
          <w:szCs w:val="18"/>
        </w:rPr>
        <w:t>ariant</w:t>
      </w:r>
      <w:r>
        <w:rPr>
          <w:rFonts w:ascii="Tahoma" w:hAnsi="Tahoma" w:cs="Tahoma"/>
          <w:sz w:val="18"/>
          <w:szCs w:val="18"/>
        </w:rPr>
        <w:t>u</w:t>
      </w:r>
      <w:r w:rsidRPr="0010650B">
        <w:rPr>
          <w:rFonts w:ascii="Tahoma" w:hAnsi="Tahoma" w:cs="Tahoma"/>
          <w:sz w:val="18"/>
          <w:szCs w:val="18"/>
        </w:rPr>
        <w:t xml:space="preserve"> B) </w:t>
      </w:r>
    </w:p>
    <w:p w:rsidR="006D1C91" w:rsidRPr="0010650B" w:rsidRDefault="006D1C91" w:rsidP="006D1C91">
      <w:pP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  <w:r w:rsidRPr="0010650B">
        <w:rPr>
          <w:rFonts w:ascii="Tahoma" w:hAnsi="Tahoma" w:cs="Tahoma"/>
          <w:bCs/>
          <w:kern w:val="36"/>
          <w:sz w:val="18"/>
          <w:szCs w:val="18"/>
        </w:rPr>
        <w:t>záměr</w:t>
      </w:r>
      <w:r w:rsidRPr="0010650B">
        <w:rPr>
          <w:rFonts w:ascii="Tahoma" w:hAnsi="Tahoma" w:cs="Tahoma"/>
          <w:kern w:val="36"/>
          <w:sz w:val="18"/>
          <w:szCs w:val="18"/>
        </w:rPr>
        <w:t xml:space="preserve"> statutárního města Frýdek-Místek </w:t>
      </w:r>
      <w:r w:rsidRPr="0010650B">
        <w:rPr>
          <w:rFonts w:ascii="Tahoma" w:hAnsi="Tahoma" w:cs="Tahoma"/>
          <w:bCs/>
          <w:kern w:val="36"/>
          <w:sz w:val="18"/>
          <w:szCs w:val="18"/>
        </w:rPr>
        <w:t>prodat část</w:t>
      </w:r>
      <w:r w:rsidRPr="0010650B">
        <w:rPr>
          <w:rFonts w:ascii="Tahoma" w:hAnsi="Tahoma" w:cs="Tahoma"/>
          <w:kern w:val="36"/>
          <w:sz w:val="18"/>
          <w:szCs w:val="18"/>
        </w:rPr>
        <w:t xml:space="preserve"> pozemku p.č. 5218/9, ostatní plocha</w:t>
      </w:r>
      <w:r>
        <w:rPr>
          <w:rFonts w:ascii="Tahoma" w:hAnsi="Tahoma" w:cs="Tahoma"/>
          <w:kern w:val="36"/>
          <w:sz w:val="18"/>
          <w:szCs w:val="18"/>
        </w:rPr>
        <w:t xml:space="preserve"> -</w:t>
      </w:r>
      <w:r w:rsidRPr="0010650B">
        <w:rPr>
          <w:rFonts w:ascii="Tahoma" w:hAnsi="Tahoma" w:cs="Tahoma"/>
          <w:kern w:val="36"/>
          <w:sz w:val="18"/>
          <w:szCs w:val="18"/>
        </w:rPr>
        <w:t xml:space="preserve"> ostatní komunikace, o</w:t>
      </w:r>
      <w:r>
        <w:rPr>
          <w:rFonts w:ascii="Tahoma" w:hAnsi="Tahoma" w:cs="Tahoma"/>
          <w:kern w:val="36"/>
          <w:sz w:val="18"/>
          <w:szCs w:val="18"/>
        </w:rPr>
        <w:t> </w:t>
      </w:r>
      <w:r w:rsidRPr="0010650B">
        <w:rPr>
          <w:rFonts w:ascii="Tahoma" w:hAnsi="Tahoma" w:cs="Tahoma"/>
          <w:kern w:val="36"/>
          <w:sz w:val="18"/>
          <w:szCs w:val="18"/>
        </w:rPr>
        <w:t xml:space="preserve">výměře cca 90 m2, k.ú. Frýdek, obec Frýdek-Místek (El. Krásnohorské), dle přílohy č. </w:t>
      </w:r>
      <w:r>
        <w:rPr>
          <w:rFonts w:ascii="Tahoma" w:hAnsi="Tahoma" w:cs="Tahoma"/>
          <w:kern w:val="36"/>
          <w:sz w:val="18"/>
          <w:szCs w:val="18"/>
        </w:rPr>
        <w:t>7</w:t>
      </w:r>
      <w:r w:rsidRPr="0010650B">
        <w:rPr>
          <w:rFonts w:ascii="Tahoma" w:hAnsi="Tahoma" w:cs="Tahoma"/>
          <w:kern w:val="36"/>
          <w:sz w:val="18"/>
          <w:szCs w:val="18"/>
        </w:rPr>
        <w:t xml:space="preserve"> k u</w:t>
      </w:r>
      <w:r>
        <w:rPr>
          <w:rFonts w:ascii="Tahoma" w:hAnsi="Tahoma" w:cs="Tahoma"/>
          <w:kern w:val="36"/>
          <w:sz w:val="18"/>
          <w:szCs w:val="18"/>
        </w:rPr>
        <w:t>sn</w:t>
      </w:r>
      <w:r w:rsidRPr="0010650B">
        <w:rPr>
          <w:rFonts w:ascii="Tahoma" w:hAnsi="Tahoma" w:cs="Tahoma"/>
          <w:kern w:val="36"/>
          <w:sz w:val="18"/>
          <w:szCs w:val="18"/>
        </w:rPr>
        <w:t>esení.</w:t>
      </w:r>
    </w:p>
    <w:p w:rsidR="006D1C91" w:rsidRPr="0010650B" w:rsidRDefault="006D1C91" w:rsidP="006D1C91">
      <w:pP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</w:p>
    <w:p w:rsidR="006D1C91" w:rsidRPr="0010650B" w:rsidRDefault="006D1C91" w:rsidP="006D1C91">
      <w:pPr>
        <w:shd w:val="clear" w:color="auto" w:fill="FFFFFF"/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kern w:val="36"/>
          <w:sz w:val="18"/>
          <w:szCs w:val="18"/>
        </w:rPr>
        <w:t>10</w:t>
      </w:r>
      <w:r w:rsidRPr="0010650B">
        <w:rPr>
          <w:rFonts w:ascii="Tahoma" w:hAnsi="Tahoma" w:cs="Tahoma"/>
          <w:kern w:val="36"/>
          <w:sz w:val="18"/>
          <w:szCs w:val="18"/>
        </w:rPr>
        <w:t xml:space="preserve">. </w:t>
      </w:r>
      <w:r w:rsidRPr="0010650B">
        <w:rPr>
          <w:rFonts w:ascii="Tahoma" w:hAnsi="Tahoma" w:cs="Tahoma"/>
          <w:sz w:val="18"/>
          <w:szCs w:val="18"/>
        </w:rPr>
        <w:t>záměr statutárního města Frýdek-Místek prodat část pozemku p.č. 5005, ostatní plocha – ostatní komunikace, o</w:t>
      </w:r>
      <w:r>
        <w:rPr>
          <w:rFonts w:ascii="Tahoma" w:hAnsi="Tahoma" w:cs="Tahoma"/>
          <w:sz w:val="18"/>
          <w:szCs w:val="18"/>
        </w:rPr>
        <w:t> </w:t>
      </w:r>
      <w:r w:rsidRPr="0010650B">
        <w:rPr>
          <w:rFonts w:ascii="Tahoma" w:hAnsi="Tahoma" w:cs="Tahoma"/>
          <w:sz w:val="18"/>
          <w:szCs w:val="18"/>
        </w:rPr>
        <w:t xml:space="preserve">výměře cca 21 m2, k.ú. Lískovec u Frýdku-Místku, obec Frýdek-Místek (Dlouhá), dle přílohy č. </w:t>
      </w:r>
      <w:r>
        <w:rPr>
          <w:rFonts w:ascii="Tahoma" w:hAnsi="Tahoma" w:cs="Tahoma"/>
          <w:sz w:val="18"/>
          <w:szCs w:val="18"/>
        </w:rPr>
        <w:t>8</w:t>
      </w:r>
      <w:r w:rsidRPr="0010650B">
        <w:rPr>
          <w:rFonts w:ascii="Tahoma" w:hAnsi="Tahoma" w:cs="Tahoma"/>
          <w:sz w:val="18"/>
          <w:szCs w:val="18"/>
        </w:rPr>
        <w:t xml:space="preserve"> k usnesení.</w:t>
      </w:r>
    </w:p>
    <w:p w:rsidR="006D1C91" w:rsidRPr="0010650B" w:rsidRDefault="006D1C91" w:rsidP="006D1C91">
      <w:pPr>
        <w:shd w:val="clear" w:color="auto" w:fill="FFFFFF"/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</w:p>
    <w:p w:rsidR="006D1C91" w:rsidRPr="0010650B" w:rsidRDefault="006D1C91" w:rsidP="006D1C91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</w:t>
      </w:r>
      <w:r w:rsidRPr="0010650B">
        <w:rPr>
          <w:rFonts w:ascii="Tahoma" w:hAnsi="Tahoma" w:cs="Tahoma"/>
          <w:sz w:val="18"/>
          <w:szCs w:val="18"/>
        </w:rPr>
        <w:t xml:space="preserve">. záměr statutárního města Frýdek-Místek pronajmout část pozemku p.č. 5005, ostatní plocha – ostatní komunikace, o výměře 21 m2, k.ú. Lískovec u Frýdku-Místku, obec Frýdek-Místek (Dlouhá), dle přílohy č. </w:t>
      </w:r>
      <w:r>
        <w:rPr>
          <w:rFonts w:ascii="Tahoma" w:hAnsi="Tahoma" w:cs="Tahoma"/>
          <w:sz w:val="18"/>
          <w:szCs w:val="18"/>
        </w:rPr>
        <w:t>8</w:t>
      </w:r>
      <w:r w:rsidRPr="0010650B">
        <w:rPr>
          <w:rFonts w:ascii="Tahoma" w:hAnsi="Tahoma" w:cs="Tahoma"/>
          <w:sz w:val="18"/>
          <w:szCs w:val="18"/>
        </w:rPr>
        <w:t xml:space="preserve"> k usnesení.</w:t>
      </w:r>
    </w:p>
    <w:p w:rsidR="006D1C91" w:rsidRPr="0010650B" w:rsidRDefault="006D1C91" w:rsidP="006D1C91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6D1C91" w:rsidRPr="0010650B" w:rsidRDefault="006D1C91" w:rsidP="006D1C91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10650B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2</w:t>
      </w:r>
      <w:r w:rsidRPr="0010650B">
        <w:rPr>
          <w:rFonts w:ascii="Tahoma" w:hAnsi="Tahoma" w:cs="Tahoma"/>
          <w:sz w:val="18"/>
          <w:szCs w:val="18"/>
        </w:rPr>
        <w:t xml:space="preserve">. záměr statutárního města Frýdek-Místek prodat pozemek p.č. 3059/40, ostatní plocha – sportoviště a rekreační plocha, o výměře 60 m2, k.ú. Frýdek, obec Frýdek-Místek (Těšínská), dle přílohy č. </w:t>
      </w:r>
      <w:r>
        <w:rPr>
          <w:rFonts w:ascii="Tahoma" w:hAnsi="Tahoma" w:cs="Tahoma"/>
          <w:sz w:val="18"/>
          <w:szCs w:val="18"/>
        </w:rPr>
        <w:t>9</w:t>
      </w:r>
      <w:r w:rsidRPr="0010650B">
        <w:rPr>
          <w:rFonts w:ascii="Tahoma" w:hAnsi="Tahoma" w:cs="Tahoma"/>
          <w:sz w:val="18"/>
          <w:szCs w:val="18"/>
        </w:rPr>
        <w:t xml:space="preserve"> k usnesení.</w:t>
      </w:r>
    </w:p>
    <w:p w:rsidR="006D1C91" w:rsidRPr="0010650B" w:rsidRDefault="006D1C91" w:rsidP="006D1C91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6D1C91" w:rsidRPr="0010650B" w:rsidRDefault="006D1C91" w:rsidP="006D1C91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10650B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3</w:t>
      </w:r>
      <w:r w:rsidRPr="0010650B">
        <w:rPr>
          <w:rFonts w:ascii="Tahoma" w:hAnsi="Tahoma" w:cs="Tahoma"/>
          <w:sz w:val="18"/>
          <w:szCs w:val="18"/>
        </w:rPr>
        <w:t xml:space="preserve">. záměr statutárního města Frýdek-Místek pronajmout pozemek p.č. 3059/40, ostatní plocha – sportoviště a rekreační plocha, o výměře 60 m2, k.ú. Frýdek, obec Frýdek-Místek (Těšínská), dle přílohy č. </w:t>
      </w:r>
      <w:r>
        <w:rPr>
          <w:rFonts w:ascii="Tahoma" w:hAnsi="Tahoma" w:cs="Tahoma"/>
          <w:sz w:val="18"/>
          <w:szCs w:val="18"/>
        </w:rPr>
        <w:t>9</w:t>
      </w:r>
      <w:r w:rsidRPr="0010650B">
        <w:rPr>
          <w:rFonts w:ascii="Tahoma" w:hAnsi="Tahoma" w:cs="Tahoma"/>
          <w:sz w:val="18"/>
          <w:szCs w:val="18"/>
        </w:rPr>
        <w:t xml:space="preserve"> k usnesení.</w:t>
      </w:r>
    </w:p>
    <w:p w:rsidR="006D1C91" w:rsidRDefault="006D1C91" w:rsidP="006D1C91">
      <w:pPr>
        <w:spacing w:after="0"/>
        <w:jc w:val="both"/>
        <w:rPr>
          <w:rFonts w:ascii="Tahoma" w:hAnsi="Tahoma" w:cs="Tahoma"/>
          <w:b/>
          <w:sz w:val="18"/>
          <w:szCs w:val="20"/>
        </w:rPr>
      </w:pPr>
    </w:p>
    <w:p w:rsidR="006D1C91" w:rsidRPr="000C403A" w:rsidRDefault="00183680" w:rsidP="00183680">
      <w:pPr>
        <w:spacing w:after="0" w:line="360" w:lineRule="auto"/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c) nesouhlasí</w:t>
      </w:r>
    </w:p>
    <w:p w:rsidR="006D1C91" w:rsidRPr="00E70557" w:rsidRDefault="006D1C91" w:rsidP="006D1C91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E70557">
        <w:rPr>
          <w:rFonts w:ascii="Tahoma" w:hAnsi="Tahoma" w:cs="Tahoma"/>
          <w:sz w:val="18"/>
          <w:szCs w:val="18"/>
        </w:rPr>
        <w:t>14. s provedením přístavby k objektu č. p. 1313, stavba občanského vybavení, jež je součástí pozemku p.č. 3489, zastavěná plocha a nádvoří, k.ú. Frýdek, realizované na pozemku p. č. 3493, ostatní plocha – zeleň, k. ú. Frýdek, obec Frýdek-Místek (ul. Míru) Armádou spásy v České republice, z.s., IČO: 40613411 a na její náklady, z důvodu rozšíření kapacity služby domova se zvláštním režimem o 12 míst, s tím, že vlastníkem přístavby by bylo statutární město Frýdek-Místek, dle přílohy č. 10 k usnesení.</w:t>
      </w:r>
    </w:p>
    <w:p w:rsidR="006D1C91" w:rsidRDefault="006D1C91" w:rsidP="006D1C91">
      <w:pPr>
        <w:spacing w:after="0"/>
        <w:rPr>
          <w:rFonts w:ascii="Tahoma" w:hAnsi="Tahoma" w:cs="Tahoma"/>
          <w:b/>
          <w:sz w:val="18"/>
          <w:szCs w:val="20"/>
          <w:u w:val="single"/>
        </w:rPr>
      </w:pPr>
    </w:p>
    <w:p w:rsidR="006D1C91" w:rsidRDefault="006D1C91" w:rsidP="006D1C91">
      <w:pPr>
        <w:spacing w:after="0"/>
        <w:rPr>
          <w:rFonts w:ascii="Tahoma" w:hAnsi="Tahoma" w:cs="Tahoma"/>
          <w:b/>
          <w:sz w:val="18"/>
          <w:szCs w:val="20"/>
          <w:u w:val="single"/>
        </w:rPr>
      </w:pPr>
      <w:r>
        <w:rPr>
          <w:rFonts w:ascii="Tahoma" w:hAnsi="Tahoma" w:cs="Tahoma"/>
          <w:b/>
          <w:sz w:val="18"/>
          <w:szCs w:val="20"/>
          <w:u w:val="single"/>
        </w:rPr>
        <w:t xml:space="preserve"> </w:t>
      </w:r>
    </w:p>
    <w:p w:rsidR="00FF0EF0" w:rsidRPr="00CF7D94" w:rsidRDefault="00CF7D94" w:rsidP="00D34CF3">
      <w:pPr>
        <w:tabs>
          <w:tab w:val="left" w:pos="737"/>
        </w:tabs>
        <w:spacing w:after="0"/>
        <w:ind w:left="1134" w:hanging="1134"/>
        <w:rPr>
          <w:rFonts w:ascii="Tahoma" w:hAnsi="Tahoma" w:cs="Tahoma"/>
          <w:b/>
          <w:szCs w:val="20"/>
          <w:u w:val="single"/>
        </w:rPr>
      </w:pPr>
      <w:r w:rsidRPr="00CF7D94">
        <w:rPr>
          <w:rFonts w:ascii="Tahoma" w:hAnsi="Tahoma" w:cs="Tahoma"/>
          <w:b/>
          <w:sz w:val="20"/>
          <w:szCs w:val="20"/>
        </w:rPr>
        <w:t>5/8/2023</w:t>
      </w:r>
      <w:r>
        <w:rPr>
          <w:rFonts w:ascii="Tahoma" w:hAnsi="Tahoma" w:cs="Tahoma"/>
          <w:b/>
          <w:sz w:val="20"/>
          <w:szCs w:val="20"/>
        </w:rPr>
        <w:tab/>
      </w:r>
      <w:r w:rsidRPr="00CF7D94">
        <w:rPr>
          <w:rFonts w:ascii="Tahoma" w:hAnsi="Tahoma" w:cs="Tahoma"/>
          <w:b/>
          <w:sz w:val="20"/>
          <w:szCs w:val="18"/>
          <w:u w:val="single"/>
        </w:rPr>
        <w:t xml:space="preserve">Informace </w:t>
      </w:r>
      <w:r w:rsidR="00D34CF3">
        <w:rPr>
          <w:rFonts w:ascii="Tahoma" w:hAnsi="Tahoma" w:cs="Tahoma"/>
          <w:b/>
          <w:sz w:val="20"/>
          <w:szCs w:val="18"/>
          <w:u w:val="single"/>
        </w:rPr>
        <w:t xml:space="preserve"> </w:t>
      </w:r>
      <w:r w:rsidRPr="00CF7D94">
        <w:rPr>
          <w:rFonts w:ascii="Tahoma" w:hAnsi="Tahoma" w:cs="Tahoma"/>
          <w:b/>
          <w:sz w:val="20"/>
          <w:szCs w:val="18"/>
          <w:u w:val="single"/>
        </w:rPr>
        <w:t xml:space="preserve">o </w:t>
      </w:r>
      <w:r w:rsidR="00D34CF3">
        <w:rPr>
          <w:rFonts w:ascii="Tahoma" w:hAnsi="Tahoma" w:cs="Tahoma"/>
          <w:b/>
          <w:sz w:val="20"/>
          <w:szCs w:val="18"/>
          <w:u w:val="single"/>
        </w:rPr>
        <w:t xml:space="preserve"> </w:t>
      </w:r>
      <w:r w:rsidRPr="00CF7D94">
        <w:rPr>
          <w:rFonts w:ascii="Tahoma" w:hAnsi="Tahoma" w:cs="Tahoma"/>
          <w:b/>
          <w:sz w:val="20"/>
          <w:szCs w:val="18"/>
          <w:u w:val="single"/>
        </w:rPr>
        <w:t xml:space="preserve">záměrech </w:t>
      </w:r>
      <w:r w:rsidR="00D34CF3">
        <w:rPr>
          <w:rFonts w:ascii="Tahoma" w:hAnsi="Tahoma" w:cs="Tahoma"/>
          <w:b/>
          <w:sz w:val="20"/>
          <w:szCs w:val="18"/>
          <w:u w:val="single"/>
        </w:rPr>
        <w:t xml:space="preserve"> </w:t>
      </w:r>
      <w:r w:rsidRPr="00CF7D94">
        <w:rPr>
          <w:rFonts w:ascii="Tahoma" w:hAnsi="Tahoma" w:cs="Tahoma"/>
          <w:b/>
          <w:sz w:val="20"/>
          <w:szCs w:val="18"/>
          <w:u w:val="single"/>
        </w:rPr>
        <w:t xml:space="preserve">statutárního </w:t>
      </w:r>
      <w:r w:rsidR="00D34CF3">
        <w:rPr>
          <w:rFonts w:ascii="Tahoma" w:hAnsi="Tahoma" w:cs="Tahoma"/>
          <w:b/>
          <w:sz w:val="20"/>
          <w:szCs w:val="18"/>
          <w:u w:val="single"/>
        </w:rPr>
        <w:t xml:space="preserve"> </w:t>
      </w:r>
      <w:r w:rsidRPr="00CF7D94">
        <w:rPr>
          <w:rFonts w:ascii="Tahoma" w:hAnsi="Tahoma" w:cs="Tahoma"/>
          <w:b/>
          <w:sz w:val="20"/>
          <w:szCs w:val="18"/>
          <w:u w:val="single"/>
        </w:rPr>
        <w:t xml:space="preserve">města </w:t>
      </w:r>
      <w:r w:rsidR="00D34CF3">
        <w:rPr>
          <w:rFonts w:ascii="Tahoma" w:hAnsi="Tahoma" w:cs="Tahoma"/>
          <w:b/>
          <w:sz w:val="20"/>
          <w:szCs w:val="18"/>
          <w:u w:val="single"/>
        </w:rPr>
        <w:t xml:space="preserve"> </w:t>
      </w:r>
      <w:r w:rsidRPr="00CF7D94">
        <w:rPr>
          <w:rFonts w:ascii="Tahoma" w:hAnsi="Tahoma" w:cs="Tahoma"/>
          <w:b/>
          <w:sz w:val="20"/>
          <w:szCs w:val="18"/>
          <w:u w:val="single"/>
        </w:rPr>
        <w:t xml:space="preserve">Frýdek-Místek </w:t>
      </w:r>
      <w:r w:rsidR="00D34CF3">
        <w:rPr>
          <w:rFonts w:ascii="Tahoma" w:hAnsi="Tahoma" w:cs="Tahoma"/>
          <w:b/>
          <w:sz w:val="20"/>
          <w:szCs w:val="18"/>
          <w:u w:val="single"/>
        </w:rPr>
        <w:t xml:space="preserve"> </w:t>
      </w:r>
      <w:r w:rsidRPr="00CF7D94">
        <w:rPr>
          <w:rFonts w:ascii="Tahoma" w:hAnsi="Tahoma" w:cs="Tahoma"/>
          <w:b/>
          <w:sz w:val="20"/>
          <w:szCs w:val="18"/>
          <w:u w:val="single"/>
        </w:rPr>
        <w:t xml:space="preserve">pronajmout nemovitý majetek, zveřejněných vyvěšením na úřední desce Magistrátu města </w:t>
      </w:r>
      <w:r w:rsidR="00AB420B">
        <w:rPr>
          <w:rFonts w:ascii="Tahoma" w:hAnsi="Tahoma" w:cs="Tahoma"/>
          <w:b/>
          <w:sz w:val="20"/>
          <w:szCs w:val="18"/>
          <w:u w:val="single"/>
        </w:rPr>
        <w:br/>
      </w:r>
      <w:r w:rsidRPr="00CF7D94">
        <w:rPr>
          <w:rFonts w:ascii="Tahoma" w:hAnsi="Tahoma" w:cs="Tahoma"/>
          <w:b/>
          <w:sz w:val="20"/>
          <w:szCs w:val="18"/>
          <w:u w:val="single"/>
        </w:rPr>
        <w:t>Frýdku-Místku</w:t>
      </w:r>
    </w:p>
    <w:p w:rsidR="00CF7D94" w:rsidRDefault="00CF7D94" w:rsidP="00CF7D94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425823">
        <w:rPr>
          <w:rFonts w:ascii="Tahoma" w:hAnsi="Tahoma" w:cs="Tahoma"/>
          <w:b/>
          <w:sz w:val="18"/>
          <w:szCs w:val="18"/>
        </w:rPr>
        <w:t>Rada města</w:t>
      </w:r>
    </w:p>
    <w:p w:rsidR="00CF7D94" w:rsidRDefault="00CF7D94" w:rsidP="00CF7D94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ere na vědomí</w:t>
      </w:r>
    </w:p>
    <w:p w:rsidR="00CF7D94" w:rsidRPr="00A821CE" w:rsidRDefault="00CF7D94" w:rsidP="00CF7D9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A821CE">
        <w:rPr>
          <w:rFonts w:ascii="Tahoma" w:hAnsi="Tahoma" w:cs="Tahoma"/>
          <w:sz w:val="18"/>
          <w:szCs w:val="18"/>
        </w:rPr>
        <w:t>informaci o záměrech statutárního města Frýdek-Místek pronajmout nemovitý majetek</w:t>
      </w:r>
      <w:r>
        <w:rPr>
          <w:rFonts w:ascii="Tahoma" w:hAnsi="Tahoma" w:cs="Tahoma"/>
          <w:sz w:val="18"/>
          <w:szCs w:val="18"/>
        </w:rPr>
        <w:t>,</w:t>
      </w:r>
      <w:r w:rsidRPr="00A821CE">
        <w:rPr>
          <w:rFonts w:ascii="Tahoma" w:hAnsi="Tahoma" w:cs="Tahoma"/>
          <w:sz w:val="18"/>
          <w:szCs w:val="18"/>
        </w:rPr>
        <w:t xml:space="preserve"> zveřejněných vyvěšením </w:t>
      </w:r>
      <w:r>
        <w:rPr>
          <w:rFonts w:ascii="Tahoma" w:hAnsi="Tahoma" w:cs="Tahoma"/>
          <w:sz w:val="18"/>
          <w:szCs w:val="18"/>
        </w:rPr>
        <w:br/>
      </w:r>
      <w:r w:rsidRPr="00A821CE">
        <w:rPr>
          <w:rFonts w:ascii="Tahoma" w:hAnsi="Tahoma" w:cs="Tahoma"/>
          <w:sz w:val="18"/>
          <w:szCs w:val="18"/>
        </w:rPr>
        <w:t>na úřední desce Magistrátu města Frýdku-</w:t>
      </w:r>
      <w:r w:rsidRPr="00E57142">
        <w:rPr>
          <w:rFonts w:ascii="Tahoma" w:hAnsi="Tahoma" w:cs="Tahoma"/>
          <w:sz w:val="18"/>
          <w:szCs w:val="18"/>
        </w:rPr>
        <w:t>Místku v období od 16.12.2020 do 25.01.2023 v souladu</w:t>
      </w:r>
      <w:r w:rsidRPr="00A821CE">
        <w:rPr>
          <w:rFonts w:ascii="Tahoma" w:hAnsi="Tahoma" w:cs="Tahoma"/>
          <w:sz w:val="18"/>
          <w:szCs w:val="18"/>
        </w:rPr>
        <w:t xml:space="preserve"> s usnesením Rady města Frýdek-Místek č.</w:t>
      </w:r>
      <w:r>
        <w:rPr>
          <w:rFonts w:ascii="Tahoma" w:hAnsi="Tahoma" w:cs="Tahoma"/>
          <w:sz w:val="18"/>
          <w:szCs w:val="18"/>
        </w:rPr>
        <w:t xml:space="preserve"> 6/7/2007 ze dne 22.1.2007, ve znění usnesení č.</w:t>
      </w:r>
      <w:r w:rsidRPr="00A821CE">
        <w:rPr>
          <w:rFonts w:ascii="Tahoma" w:hAnsi="Tahoma" w:cs="Tahoma"/>
          <w:sz w:val="18"/>
          <w:szCs w:val="18"/>
        </w:rPr>
        <w:t xml:space="preserve"> 21/18/2011 ze dne 19.07.2011, </w:t>
      </w:r>
      <w:r>
        <w:rPr>
          <w:rFonts w:ascii="Tahoma" w:hAnsi="Tahoma" w:cs="Tahoma"/>
          <w:sz w:val="18"/>
          <w:szCs w:val="18"/>
        </w:rPr>
        <w:t>dle přílohy</w:t>
      </w:r>
      <w:r w:rsidRPr="00A821CE">
        <w:rPr>
          <w:rFonts w:ascii="Tahoma" w:hAnsi="Tahoma" w:cs="Tahoma"/>
          <w:sz w:val="18"/>
          <w:szCs w:val="18"/>
        </w:rPr>
        <w:t xml:space="preserve"> č. 1 k usnesení.</w:t>
      </w:r>
    </w:p>
    <w:p w:rsidR="00FF0EF0" w:rsidRPr="00CF7D94" w:rsidRDefault="00FF0EF0" w:rsidP="00CF7D94">
      <w:pPr>
        <w:spacing w:after="0"/>
        <w:ind w:left="1134" w:hanging="1134"/>
        <w:rPr>
          <w:rFonts w:ascii="Tahoma" w:hAnsi="Tahoma" w:cs="Tahoma"/>
          <w:b/>
          <w:sz w:val="20"/>
          <w:szCs w:val="18"/>
          <w:u w:val="single"/>
        </w:rPr>
      </w:pPr>
    </w:p>
    <w:p w:rsidR="00A107DE" w:rsidRPr="00CF7D94" w:rsidRDefault="00A107DE" w:rsidP="00CF7D94">
      <w:pPr>
        <w:spacing w:after="0" w:line="240" w:lineRule="auto"/>
        <w:jc w:val="both"/>
        <w:outlineLvl w:val="0"/>
        <w:rPr>
          <w:rFonts w:ascii="Tahoma" w:hAnsi="Tahoma" w:cs="Tahoma"/>
          <w:b/>
          <w:szCs w:val="20"/>
          <w:u w:val="single"/>
        </w:rPr>
      </w:pPr>
    </w:p>
    <w:p w:rsidR="003F67BF" w:rsidRPr="003F67BF" w:rsidRDefault="003F67BF" w:rsidP="003F67BF">
      <w:pPr>
        <w:spacing w:after="0"/>
        <w:ind w:left="1134" w:hanging="1134"/>
        <w:rPr>
          <w:rFonts w:ascii="Tahoma" w:hAnsi="Tahoma" w:cs="Tahoma"/>
          <w:sz w:val="20"/>
          <w:szCs w:val="20"/>
          <w:u w:val="single"/>
        </w:rPr>
      </w:pPr>
      <w:r w:rsidRPr="003F67BF">
        <w:rPr>
          <w:rFonts w:ascii="Tahoma" w:hAnsi="Tahoma" w:cs="Tahoma"/>
          <w:b/>
          <w:sz w:val="20"/>
          <w:szCs w:val="18"/>
        </w:rPr>
        <w:t>6/8/2023</w:t>
      </w:r>
      <w:r>
        <w:rPr>
          <w:rFonts w:ascii="Tahoma" w:hAnsi="Tahoma" w:cs="Tahoma"/>
          <w:b/>
          <w:sz w:val="20"/>
          <w:szCs w:val="18"/>
        </w:rPr>
        <w:tab/>
      </w:r>
      <w:r w:rsidRPr="003F67BF">
        <w:rPr>
          <w:rFonts w:ascii="Tahoma" w:hAnsi="Tahoma" w:cs="Tahoma"/>
          <w:b/>
          <w:bCs/>
          <w:sz w:val="20"/>
          <w:szCs w:val="20"/>
          <w:u w:val="single"/>
        </w:rPr>
        <w:t>Neuplatnění inflační doložky</w:t>
      </w:r>
      <w:r w:rsidRPr="003F67BF">
        <w:rPr>
          <w:rFonts w:ascii="Tahoma" w:hAnsi="Tahoma" w:cs="Tahoma"/>
          <w:b/>
          <w:sz w:val="20"/>
          <w:szCs w:val="20"/>
          <w:u w:val="single"/>
        </w:rPr>
        <w:t xml:space="preserve"> pro období od 01.03.2023 do 29.02.2024 u smluv o nájmu bytů</w:t>
      </w:r>
    </w:p>
    <w:p w:rsidR="003F67BF" w:rsidRDefault="003F67BF" w:rsidP="003F67BF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 w:rsidRPr="002C0574">
        <w:rPr>
          <w:rFonts w:ascii="Tahoma" w:hAnsi="Tahoma" w:cs="Tahoma"/>
          <w:b/>
          <w:sz w:val="18"/>
          <w:szCs w:val="20"/>
        </w:rPr>
        <w:t>Rada města</w:t>
      </w:r>
    </w:p>
    <w:p w:rsidR="003F67BF" w:rsidRPr="002C0574" w:rsidRDefault="003F67BF" w:rsidP="003F67BF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rozhodla</w:t>
      </w:r>
    </w:p>
    <w:p w:rsidR="003F67BF" w:rsidRPr="008C56C6" w:rsidRDefault="003F67BF" w:rsidP="003F67BF">
      <w:pPr>
        <w:spacing w:after="0"/>
        <w:jc w:val="both"/>
        <w:rPr>
          <w:rFonts w:ascii="Times New Roman" w:hAnsi="Times New Roman"/>
        </w:rPr>
      </w:pPr>
      <w:r w:rsidRPr="008C56C6">
        <w:rPr>
          <w:rFonts w:ascii="Tahoma" w:hAnsi="Tahoma" w:cs="Tahoma"/>
          <w:bCs/>
          <w:sz w:val="18"/>
          <w:szCs w:val="18"/>
        </w:rPr>
        <w:t>neuplatnit inflační doložku</w:t>
      </w:r>
      <w:r w:rsidRPr="008C56C6">
        <w:rPr>
          <w:rFonts w:ascii="Tahoma" w:hAnsi="Tahoma" w:cs="Tahoma"/>
          <w:sz w:val="18"/>
          <w:szCs w:val="18"/>
        </w:rPr>
        <w:t xml:space="preserve"> za období od 01.03.2023 do 29.02.2024 u smluv </w:t>
      </w:r>
      <w:r w:rsidRPr="008C56C6">
        <w:rPr>
          <w:rFonts w:ascii="Tahoma" w:hAnsi="Tahoma" w:cs="Tahoma"/>
          <w:bCs/>
          <w:sz w:val="18"/>
          <w:szCs w:val="18"/>
        </w:rPr>
        <w:t xml:space="preserve">o </w:t>
      </w:r>
      <w:r w:rsidRPr="008C56C6">
        <w:rPr>
          <w:rFonts w:ascii="Tahoma" w:hAnsi="Tahoma" w:cs="Tahoma"/>
          <w:sz w:val="18"/>
          <w:szCs w:val="18"/>
        </w:rPr>
        <w:t>nájmu bytů v domech ve vlastnictví statutárního města Frýdku-Místku, včetně bytů v domech zvláštního určení.</w:t>
      </w:r>
    </w:p>
    <w:p w:rsidR="003F67BF" w:rsidRDefault="003F67BF" w:rsidP="003F67BF">
      <w:pPr>
        <w:spacing w:after="100" w:afterAutospacing="1"/>
        <w:rPr>
          <w:rFonts w:ascii="Tahoma" w:hAnsi="Tahoma" w:cs="Tahoma"/>
          <w:sz w:val="18"/>
          <w:szCs w:val="18"/>
        </w:rPr>
      </w:pPr>
    </w:p>
    <w:p w:rsidR="002F3979" w:rsidRPr="00C76253" w:rsidRDefault="00C71D9B" w:rsidP="004D2776">
      <w:pPr>
        <w:spacing w:after="0"/>
        <w:ind w:left="1134" w:hanging="1134"/>
        <w:rPr>
          <w:rFonts w:ascii="Tahoma" w:hAnsi="Tahoma" w:cs="Tahoma"/>
          <w:b/>
          <w:sz w:val="18"/>
          <w:szCs w:val="18"/>
          <w:u w:val="single"/>
        </w:rPr>
      </w:pPr>
      <w:r w:rsidRPr="00812F32">
        <w:rPr>
          <w:rFonts w:ascii="Tahoma" w:hAnsi="Tahoma" w:cs="Tahoma"/>
          <w:b/>
          <w:sz w:val="20"/>
          <w:szCs w:val="20"/>
        </w:rPr>
        <w:t>7/8</w:t>
      </w:r>
      <w:r w:rsidR="00812F32" w:rsidRPr="00812F32">
        <w:rPr>
          <w:rFonts w:ascii="Tahoma" w:hAnsi="Tahoma" w:cs="Tahoma"/>
          <w:b/>
          <w:sz w:val="20"/>
          <w:szCs w:val="20"/>
        </w:rPr>
        <w:t>/</w:t>
      </w:r>
      <w:r w:rsidRPr="00812F32">
        <w:rPr>
          <w:rFonts w:ascii="Tahoma" w:hAnsi="Tahoma" w:cs="Tahoma"/>
          <w:b/>
          <w:sz w:val="20"/>
          <w:szCs w:val="20"/>
        </w:rPr>
        <w:t>2023</w:t>
      </w:r>
      <w:r w:rsidR="004D2776">
        <w:rPr>
          <w:rFonts w:ascii="Tahoma" w:hAnsi="Tahoma" w:cs="Tahoma"/>
          <w:b/>
          <w:sz w:val="20"/>
          <w:szCs w:val="20"/>
        </w:rPr>
        <w:tab/>
      </w:r>
      <w:r w:rsidR="004D2776">
        <w:rPr>
          <w:rFonts w:ascii="Tahoma" w:hAnsi="Tahoma" w:cs="Tahoma"/>
          <w:b/>
          <w:sz w:val="20"/>
          <w:szCs w:val="20"/>
        </w:rPr>
        <w:tab/>
      </w:r>
      <w:r w:rsidR="002F3979">
        <w:rPr>
          <w:rFonts w:ascii="Tahoma" w:hAnsi="Tahoma" w:cs="Tahoma"/>
          <w:b/>
          <w:sz w:val="20"/>
          <w:szCs w:val="20"/>
          <w:u w:val="single"/>
        </w:rPr>
        <w:t>P</w:t>
      </w:r>
      <w:r w:rsidR="002F3979" w:rsidRPr="002F3979">
        <w:rPr>
          <w:rFonts w:ascii="Tahoma" w:hAnsi="Tahoma" w:cs="Tahoma"/>
          <w:b/>
          <w:sz w:val="20"/>
          <w:szCs w:val="20"/>
          <w:u w:val="single"/>
        </w:rPr>
        <w:t>oskytnutí neinvestiční dotace a uzavření veřejnoprávní smlouvy</w:t>
      </w:r>
      <w:r w:rsidR="004D277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D2776">
        <w:rPr>
          <w:rFonts w:ascii="Tahoma" w:hAnsi="Tahoma" w:cs="Tahoma"/>
          <w:b/>
          <w:sz w:val="20"/>
          <w:szCs w:val="20"/>
          <w:u w:val="single"/>
        </w:rPr>
        <w:br/>
      </w:r>
      <w:r w:rsidR="004D2776">
        <w:rPr>
          <w:rFonts w:ascii="Tahoma" w:hAnsi="Tahoma" w:cs="Tahoma"/>
          <w:b/>
          <w:sz w:val="20"/>
          <w:szCs w:val="20"/>
        </w:rPr>
        <w:t xml:space="preserve">     </w:t>
      </w:r>
      <w:r w:rsidR="002F3979" w:rsidRPr="002F3979">
        <w:rPr>
          <w:rFonts w:ascii="Tahoma" w:hAnsi="Tahoma" w:cs="Tahoma"/>
          <w:b/>
          <w:sz w:val="20"/>
          <w:szCs w:val="20"/>
          <w:u w:val="single"/>
        </w:rPr>
        <w:t>o poskytnutí neinvestiční dotace z rozpočtu města na rok 2023</w:t>
      </w:r>
      <w:r w:rsidR="002F3979" w:rsidRPr="00C76253">
        <w:rPr>
          <w:rFonts w:ascii="Tahoma" w:hAnsi="Tahoma" w:cs="Tahoma"/>
          <w:sz w:val="18"/>
          <w:szCs w:val="18"/>
        </w:rPr>
        <w:t xml:space="preserve">  </w:t>
      </w:r>
    </w:p>
    <w:p w:rsidR="002F3979" w:rsidRPr="004D2776" w:rsidRDefault="002F3979" w:rsidP="004D2776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4D2776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2F3979" w:rsidRPr="00C76253" w:rsidRDefault="002F3979" w:rsidP="004D2776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6253">
        <w:rPr>
          <w:rFonts w:ascii="Tahoma" w:hAnsi="Tahoma" w:cs="Tahoma"/>
          <w:b/>
          <w:sz w:val="18"/>
          <w:szCs w:val="18"/>
        </w:rPr>
        <w:t>rozhod</w:t>
      </w:r>
      <w:r>
        <w:rPr>
          <w:rFonts w:ascii="Tahoma" w:hAnsi="Tahoma" w:cs="Tahoma"/>
          <w:b/>
          <w:sz w:val="18"/>
          <w:szCs w:val="18"/>
        </w:rPr>
        <w:t>la</w:t>
      </w:r>
      <w:r w:rsidRPr="00C76253">
        <w:rPr>
          <w:rFonts w:ascii="Tahoma" w:hAnsi="Tahoma" w:cs="Tahoma"/>
          <w:b/>
          <w:sz w:val="18"/>
          <w:szCs w:val="18"/>
        </w:rPr>
        <w:t xml:space="preserve"> </w:t>
      </w:r>
    </w:p>
    <w:p w:rsidR="002F3979" w:rsidRPr="00C76253" w:rsidRDefault="002F3979" w:rsidP="004D2776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a) </w:t>
      </w:r>
      <w:r w:rsidRPr="00C76253">
        <w:rPr>
          <w:rFonts w:ascii="Tahoma" w:hAnsi="Tahoma" w:cs="Tahoma"/>
          <w:b/>
          <w:sz w:val="18"/>
          <w:szCs w:val="18"/>
        </w:rPr>
        <w:t>o poskytnutí neinvestiční dotace z rozpočtu města na rok 202</w:t>
      </w:r>
      <w:r>
        <w:rPr>
          <w:rFonts w:ascii="Tahoma" w:hAnsi="Tahoma" w:cs="Tahoma"/>
          <w:b/>
          <w:sz w:val="18"/>
          <w:szCs w:val="18"/>
        </w:rPr>
        <w:t>3</w:t>
      </w:r>
      <w:r w:rsidRPr="00C76253">
        <w:rPr>
          <w:rFonts w:ascii="Tahoma" w:hAnsi="Tahoma" w:cs="Tahoma"/>
          <w:b/>
          <w:sz w:val="18"/>
          <w:szCs w:val="18"/>
        </w:rPr>
        <w:t xml:space="preserve"> níže uvedenému subjektu:</w:t>
      </w:r>
    </w:p>
    <w:p w:rsidR="002F3979" w:rsidRPr="00C76253" w:rsidRDefault="002F3979" w:rsidP="004D2776">
      <w:pPr>
        <w:spacing w:after="0"/>
        <w:rPr>
          <w:rFonts w:ascii="Tahoma" w:hAnsi="Tahoma" w:cs="Tahoma"/>
          <w:sz w:val="18"/>
          <w:szCs w:val="18"/>
        </w:rPr>
      </w:pPr>
    </w:p>
    <w:p w:rsidR="002F3979" w:rsidRDefault="002F3979" w:rsidP="004D2776">
      <w:pPr>
        <w:pStyle w:val="Zkladntext"/>
        <w:spacing w:after="0"/>
        <w:rPr>
          <w:rFonts w:ascii="Tahoma" w:hAnsi="Tahoma" w:cs="Tahoma"/>
          <w:sz w:val="18"/>
          <w:szCs w:val="18"/>
        </w:rPr>
      </w:pPr>
      <w:r w:rsidRPr="00C76253">
        <w:rPr>
          <w:rFonts w:ascii="Tahoma" w:hAnsi="Tahoma" w:cs="Tahoma"/>
          <w:b/>
          <w:sz w:val="18"/>
          <w:szCs w:val="18"/>
        </w:rPr>
        <w:lastRenderedPageBreak/>
        <w:t>Židovská obec v Ostravě</w:t>
      </w:r>
      <w:r w:rsidRPr="00C76253">
        <w:rPr>
          <w:rFonts w:ascii="Tahoma" w:hAnsi="Tahoma" w:cs="Tahoma"/>
          <w:sz w:val="18"/>
          <w:szCs w:val="18"/>
        </w:rPr>
        <w:t xml:space="preserve">, se sídlem Tovární 732/15, 70900 Ostrava – Mariánské Hory, IČO 00562602, zapsaná v Rejstříku církevních právnických osob, zastoupená předsedkyní ŽO v Ostravě PhDr. Milenou Slaninovou, výhradně na částečnou úhradu nákladů spojených s opravou a údržbou židovského hřbitova ve Frýdku-Místku </w:t>
      </w:r>
      <w:r>
        <w:rPr>
          <w:rFonts w:ascii="Tahoma" w:hAnsi="Tahoma" w:cs="Tahoma"/>
          <w:sz w:val="18"/>
          <w:szCs w:val="18"/>
        </w:rPr>
        <w:br/>
      </w:r>
      <w:r w:rsidRPr="00C76253">
        <w:rPr>
          <w:rFonts w:ascii="Tahoma" w:hAnsi="Tahoma" w:cs="Tahoma"/>
          <w:sz w:val="18"/>
          <w:szCs w:val="18"/>
        </w:rPr>
        <w:t>u objektu čp. 1982 na ul. Slezské v roce 202</w:t>
      </w:r>
      <w:r>
        <w:rPr>
          <w:rFonts w:ascii="Tahoma" w:hAnsi="Tahoma" w:cs="Tahoma"/>
          <w:sz w:val="18"/>
          <w:szCs w:val="18"/>
        </w:rPr>
        <w:t>3</w:t>
      </w:r>
      <w:r w:rsidRPr="00C76253">
        <w:rPr>
          <w:rFonts w:ascii="Tahoma" w:hAnsi="Tahoma" w:cs="Tahoma"/>
          <w:sz w:val="18"/>
          <w:szCs w:val="18"/>
        </w:rPr>
        <w:t xml:space="preserve"> /DPP a mzdové náklady vč</w:t>
      </w:r>
      <w:r>
        <w:rPr>
          <w:rFonts w:ascii="Tahoma" w:hAnsi="Tahoma" w:cs="Tahoma"/>
          <w:sz w:val="18"/>
          <w:szCs w:val="18"/>
        </w:rPr>
        <w:t>etně</w:t>
      </w:r>
      <w:r w:rsidRPr="00C76253">
        <w:rPr>
          <w:rFonts w:ascii="Tahoma" w:hAnsi="Tahoma" w:cs="Tahoma"/>
          <w:sz w:val="18"/>
          <w:szCs w:val="18"/>
        </w:rPr>
        <w:t xml:space="preserve"> odvodů, ochranné pracovní pomůcky a nářadí, materiál, úprava terénu vč</w:t>
      </w:r>
      <w:r>
        <w:rPr>
          <w:rFonts w:ascii="Tahoma" w:hAnsi="Tahoma" w:cs="Tahoma"/>
          <w:sz w:val="18"/>
          <w:szCs w:val="18"/>
        </w:rPr>
        <w:t>etně</w:t>
      </w:r>
      <w:r w:rsidRPr="00C76253">
        <w:rPr>
          <w:rFonts w:ascii="Tahoma" w:hAnsi="Tahoma" w:cs="Tahoma"/>
          <w:sz w:val="18"/>
          <w:szCs w:val="18"/>
        </w:rPr>
        <w:t xml:space="preserve"> zeleně, drobné opravy, pohonné hmoty/ ve výši 50.000 Kč</w:t>
      </w:r>
      <w:r>
        <w:rPr>
          <w:rFonts w:ascii="Tahoma" w:hAnsi="Tahoma" w:cs="Tahoma"/>
          <w:sz w:val="18"/>
          <w:szCs w:val="18"/>
        </w:rPr>
        <w:t>.</w:t>
      </w:r>
    </w:p>
    <w:p w:rsidR="002F3979" w:rsidRDefault="002F3979" w:rsidP="004D2776">
      <w:pPr>
        <w:pStyle w:val="Zkladntext"/>
        <w:spacing w:after="0"/>
        <w:rPr>
          <w:rFonts w:ascii="Tahoma" w:hAnsi="Tahoma" w:cs="Tahoma"/>
          <w:sz w:val="18"/>
          <w:szCs w:val="18"/>
        </w:rPr>
      </w:pPr>
    </w:p>
    <w:p w:rsidR="002F3979" w:rsidRPr="00711A5D" w:rsidRDefault="002F3979" w:rsidP="004D2776">
      <w:pPr>
        <w:pStyle w:val="Zkladntext"/>
        <w:spacing w:after="0"/>
        <w:rPr>
          <w:rFonts w:ascii="Tahoma" w:hAnsi="Tahoma" w:cs="Tahoma"/>
          <w:b/>
          <w:sz w:val="18"/>
          <w:szCs w:val="18"/>
        </w:rPr>
      </w:pPr>
      <w:r w:rsidRPr="00C76253">
        <w:rPr>
          <w:rFonts w:ascii="Tahoma" w:hAnsi="Tahoma" w:cs="Tahoma"/>
          <w:b/>
          <w:sz w:val="18"/>
          <w:szCs w:val="18"/>
        </w:rPr>
        <w:t>b) o uzavření veřejnoprávní smlouvy o poskytnutí neinvestiční dotace z rozpočtu města na rok 202</w:t>
      </w:r>
      <w:r>
        <w:rPr>
          <w:rFonts w:ascii="Tahoma" w:hAnsi="Tahoma" w:cs="Tahoma"/>
          <w:b/>
          <w:sz w:val="18"/>
          <w:szCs w:val="18"/>
        </w:rPr>
        <w:t>3</w:t>
      </w:r>
      <w:r w:rsidRPr="00C76253">
        <w:rPr>
          <w:rFonts w:ascii="Tahoma" w:hAnsi="Tahoma" w:cs="Tahoma"/>
          <w:b/>
          <w:sz w:val="18"/>
          <w:szCs w:val="18"/>
        </w:rPr>
        <w:t xml:space="preserve"> </w:t>
      </w:r>
      <w:r w:rsidRPr="00C76253">
        <w:rPr>
          <w:rFonts w:ascii="Tahoma" w:hAnsi="Tahoma" w:cs="Tahoma"/>
          <w:b/>
          <w:sz w:val="18"/>
          <w:szCs w:val="18"/>
        </w:rPr>
        <w:br/>
        <w:t xml:space="preserve">se subjektem uvedeným v bodě a) usnesení dle přílohy č. </w:t>
      </w:r>
      <w:r>
        <w:rPr>
          <w:rFonts w:ascii="Tahoma" w:hAnsi="Tahoma" w:cs="Tahoma"/>
          <w:b/>
          <w:sz w:val="18"/>
          <w:szCs w:val="18"/>
        </w:rPr>
        <w:t>1</w:t>
      </w:r>
      <w:r w:rsidRPr="00C76253">
        <w:rPr>
          <w:rFonts w:ascii="Tahoma" w:hAnsi="Tahoma" w:cs="Tahoma"/>
          <w:b/>
          <w:sz w:val="18"/>
          <w:szCs w:val="18"/>
        </w:rPr>
        <w:t xml:space="preserve"> k usnesení.</w:t>
      </w:r>
    </w:p>
    <w:p w:rsidR="002F3979" w:rsidRDefault="002F3979" w:rsidP="004D2776">
      <w:pPr>
        <w:spacing w:after="0"/>
        <w:jc w:val="both"/>
        <w:rPr>
          <w:b/>
          <w:sz w:val="20"/>
          <w:u w:val="single"/>
        </w:rPr>
      </w:pPr>
    </w:p>
    <w:p w:rsidR="002F3979" w:rsidRDefault="002F3979" w:rsidP="004D2776">
      <w:pPr>
        <w:spacing w:after="0"/>
        <w:jc w:val="both"/>
        <w:rPr>
          <w:sz w:val="20"/>
        </w:rPr>
      </w:pPr>
    </w:p>
    <w:p w:rsidR="00C71D9B" w:rsidRPr="004D2776" w:rsidRDefault="004D2776" w:rsidP="004D2776">
      <w:pPr>
        <w:spacing w:after="0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 w:rsidRPr="004D2776">
        <w:rPr>
          <w:rFonts w:ascii="Tahoma" w:hAnsi="Tahoma" w:cs="Tahoma"/>
          <w:b/>
          <w:sz w:val="20"/>
          <w:szCs w:val="20"/>
        </w:rPr>
        <w:t>8/8/2023</w:t>
      </w:r>
      <w:r>
        <w:rPr>
          <w:rFonts w:ascii="Tahoma" w:hAnsi="Tahoma" w:cs="Tahoma"/>
          <w:b/>
          <w:sz w:val="20"/>
          <w:szCs w:val="20"/>
        </w:rPr>
        <w:tab/>
      </w:r>
      <w:r w:rsidRPr="004D2776">
        <w:rPr>
          <w:rFonts w:ascii="Tahoma" w:hAnsi="Tahoma" w:cs="Tahoma"/>
          <w:b/>
          <w:sz w:val="20"/>
          <w:szCs w:val="20"/>
          <w:u w:val="single"/>
        </w:rPr>
        <w:t>Uzavření smlouvy o spolupráci a financování přípravy výstavby okružní křižovatky na silnici II/648 ve Frýdku-Místku</w:t>
      </w:r>
    </w:p>
    <w:p w:rsidR="004D2776" w:rsidRPr="004D2776" w:rsidRDefault="004D2776" w:rsidP="004D2776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4D2776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4D2776" w:rsidRDefault="004D2776" w:rsidP="004D2776">
      <w:pPr>
        <w:spacing w:after="0" w:line="360" w:lineRule="auto"/>
        <w:jc w:val="both"/>
        <w:rPr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>rozhodla</w:t>
      </w:r>
      <w:r w:rsidRPr="00CF5078">
        <w:rPr>
          <w:sz w:val="20"/>
          <w:szCs w:val="20"/>
        </w:rPr>
        <w:t xml:space="preserve"> </w:t>
      </w:r>
    </w:p>
    <w:p w:rsidR="004D2776" w:rsidRPr="0001347B" w:rsidRDefault="004D2776" w:rsidP="004D2776">
      <w:pPr>
        <w:pStyle w:val="Bezmezer"/>
        <w:ind w:left="0" w:firstLine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o </w:t>
      </w:r>
      <w:r w:rsidRPr="0001347B">
        <w:rPr>
          <w:rFonts w:ascii="Tahoma" w:hAnsi="Tahoma" w:cs="Tahoma"/>
          <w:bCs/>
          <w:sz w:val="18"/>
          <w:szCs w:val="18"/>
        </w:rPr>
        <w:t>uzavř</w:t>
      </w:r>
      <w:r>
        <w:rPr>
          <w:rFonts w:ascii="Tahoma" w:hAnsi="Tahoma" w:cs="Tahoma"/>
          <w:bCs/>
          <w:sz w:val="18"/>
          <w:szCs w:val="18"/>
        </w:rPr>
        <w:t xml:space="preserve">ení </w:t>
      </w:r>
      <w:r w:rsidRPr="0001347B">
        <w:rPr>
          <w:rFonts w:ascii="Tahoma" w:hAnsi="Tahoma" w:cs="Tahoma"/>
          <w:sz w:val="18"/>
          <w:szCs w:val="18"/>
        </w:rPr>
        <w:t xml:space="preserve">Smlouvy </w:t>
      </w:r>
      <w:r w:rsidRPr="00F2609F">
        <w:rPr>
          <w:rFonts w:ascii="Tahoma" w:hAnsi="Tahoma" w:cs="Tahoma"/>
          <w:sz w:val="18"/>
          <w:szCs w:val="18"/>
        </w:rPr>
        <w:t xml:space="preserve">o spolupráci a financování přípravy výstavby okružní křižovatky na silnici II/648 ve </w:t>
      </w:r>
      <w:r w:rsidR="00F5387E">
        <w:rPr>
          <w:rFonts w:ascii="Tahoma" w:hAnsi="Tahoma" w:cs="Tahoma"/>
          <w:sz w:val="18"/>
          <w:szCs w:val="18"/>
        </w:rPr>
        <w:br/>
      </w:r>
      <w:r w:rsidRPr="00F2609F">
        <w:rPr>
          <w:rFonts w:ascii="Tahoma" w:hAnsi="Tahoma" w:cs="Tahoma"/>
          <w:sz w:val="18"/>
          <w:szCs w:val="18"/>
        </w:rPr>
        <w:t>Frýdku</w:t>
      </w:r>
      <w:r>
        <w:rPr>
          <w:rFonts w:ascii="Tahoma" w:hAnsi="Tahoma" w:cs="Tahoma"/>
          <w:sz w:val="18"/>
          <w:szCs w:val="18"/>
        </w:rPr>
        <w:t>-</w:t>
      </w:r>
      <w:r w:rsidRPr="00004869">
        <w:rPr>
          <w:rFonts w:ascii="Tahoma" w:hAnsi="Tahoma" w:cs="Tahoma"/>
          <w:bCs/>
          <w:sz w:val="18"/>
          <w:szCs w:val="18"/>
        </w:rPr>
        <w:t xml:space="preserve">Místku </w:t>
      </w:r>
      <w:r w:rsidRPr="0001347B">
        <w:rPr>
          <w:rFonts w:ascii="Tahoma" w:hAnsi="Tahoma" w:cs="Tahoma"/>
          <w:bCs/>
          <w:sz w:val="18"/>
          <w:szCs w:val="18"/>
        </w:rPr>
        <w:t>se společností</w:t>
      </w:r>
      <w:r>
        <w:rPr>
          <w:rFonts w:ascii="Tahoma" w:hAnsi="Tahoma" w:cs="Tahoma"/>
          <w:bCs/>
          <w:sz w:val="18"/>
          <w:szCs w:val="18"/>
        </w:rPr>
        <w:t xml:space="preserve"> Bydlení Frýdek s.r.o., Ostrava, </w:t>
      </w:r>
      <w:r w:rsidRPr="0001347B">
        <w:rPr>
          <w:rFonts w:ascii="Tahoma" w:hAnsi="Tahoma" w:cs="Tahoma"/>
          <w:bCs/>
          <w:sz w:val="18"/>
          <w:szCs w:val="18"/>
        </w:rPr>
        <w:t xml:space="preserve">se sídlem </w:t>
      </w:r>
      <w:r w:rsidRPr="00004869">
        <w:rPr>
          <w:rFonts w:ascii="Tahoma" w:hAnsi="Tahoma" w:cs="Tahoma"/>
          <w:bCs/>
          <w:sz w:val="18"/>
          <w:szCs w:val="18"/>
        </w:rPr>
        <w:t>K Mlýnku 1217/8c, Polanka nad Odrou, 725 25 Ostrava</w:t>
      </w:r>
      <w:r w:rsidRPr="0001347B">
        <w:rPr>
          <w:rFonts w:ascii="Tahoma" w:hAnsi="Tahoma" w:cs="Tahoma"/>
          <w:bCs/>
          <w:sz w:val="18"/>
          <w:szCs w:val="18"/>
        </w:rPr>
        <w:t xml:space="preserve">, IČ: </w:t>
      </w:r>
      <w:r w:rsidRPr="00004869">
        <w:rPr>
          <w:rFonts w:ascii="Tahoma" w:hAnsi="Tahoma" w:cs="Tahoma"/>
          <w:bCs/>
          <w:sz w:val="18"/>
          <w:szCs w:val="18"/>
        </w:rPr>
        <w:t>06221831</w:t>
      </w:r>
      <w:r w:rsidRPr="0001347B">
        <w:rPr>
          <w:rFonts w:ascii="Tahoma" w:hAnsi="Tahoma" w:cs="Tahoma"/>
          <w:bCs/>
          <w:sz w:val="18"/>
          <w:szCs w:val="18"/>
        </w:rPr>
        <w:t xml:space="preserve">, zastoupenou Ing. </w:t>
      </w:r>
      <w:r>
        <w:rPr>
          <w:rFonts w:ascii="Tahoma" w:hAnsi="Tahoma" w:cs="Tahoma"/>
          <w:bCs/>
          <w:sz w:val="18"/>
          <w:szCs w:val="18"/>
        </w:rPr>
        <w:t>Janem Moravčíkem, jednatelem společnosti a Ing. Angelem Bratovanovem, jednatelem společnosti</w:t>
      </w:r>
      <w:r w:rsidRPr="0001347B">
        <w:rPr>
          <w:rFonts w:ascii="Tahoma" w:hAnsi="Tahoma" w:cs="Tahoma"/>
          <w:bCs/>
          <w:sz w:val="18"/>
          <w:szCs w:val="18"/>
        </w:rPr>
        <w:t>, dle přílohy č. 1/DaSH k usnesení.</w:t>
      </w:r>
    </w:p>
    <w:p w:rsidR="00A107DE" w:rsidRPr="00CF7D94" w:rsidRDefault="00A107DE" w:rsidP="004D2776">
      <w:pPr>
        <w:spacing w:after="0" w:line="240" w:lineRule="auto"/>
        <w:jc w:val="both"/>
        <w:outlineLvl w:val="0"/>
        <w:rPr>
          <w:rFonts w:ascii="Tahoma" w:hAnsi="Tahoma" w:cs="Tahoma"/>
          <w:b/>
          <w:sz w:val="20"/>
          <w:szCs w:val="18"/>
          <w:u w:val="single"/>
        </w:rPr>
      </w:pPr>
    </w:p>
    <w:p w:rsidR="00A107DE" w:rsidRPr="004D2776" w:rsidRDefault="00A107DE" w:rsidP="004D2776">
      <w:pPr>
        <w:spacing w:after="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</w:p>
    <w:p w:rsidR="00B04DF8" w:rsidRPr="00B04DF8" w:rsidRDefault="00B04DF8" w:rsidP="00AC19D9">
      <w:pPr>
        <w:spacing w:after="0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 w:rsidRPr="00B04DF8">
        <w:rPr>
          <w:rFonts w:ascii="Tahoma" w:hAnsi="Tahoma" w:cs="Tahoma"/>
          <w:b/>
          <w:sz w:val="20"/>
          <w:szCs w:val="20"/>
        </w:rPr>
        <w:t>9/8/20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P</w:t>
      </w:r>
      <w:r w:rsidRPr="00B04DF8">
        <w:rPr>
          <w:rFonts w:ascii="Tahoma" w:hAnsi="Tahoma" w:cs="Tahoma"/>
          <w:b/>
          <w:sz w:val="20"/>
          <w:szCs w:val="20"/>
          <w:u w:val="single"/>
        </w:rPr>
        <w:t>oskytnutí neinvestičních dotací a uzavření veřejnoprávních smluv</w:t>
      </w:r>
      <w:r w:rsidR="00AC19D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04DF8">
        <w:rPr>
          <w:rFonts w:ascii="Tahoma" w:hAnsi="Tahoma" w:cs="Tahoma"/>
          <w:b/>
          <w:sz w:val="20"/>
          <w:szCs w:val="20"/>
          <w:u w:val="single"/>
        </w:rPr>
        <w:t xml:space="preserve">o poskytnutí neinvestičních dotací z rozpočtu města na rok 2023 – </w:t>
      </w:r>
      <w:r w:rsidR="00AC19D9">
        <w:rPr>
          <w:rFonts w:ascii="Tahoma" w:hAnsi="Tahoma" w:cs="Tahoma"/>
          <w:b/>
          <w:sz w:val="20"/>
          <w:szCs w:val="20"/>
          <w:u w:val="single"/>
        </w:rPr>
        <w:br/>
      </w:r>
      <w:r w:rsidRPr="00B04DF8">
        <w:rPr>
          <w:rFonts w:ascii="Tahoma" w:hAnsi="Tahoma" w:cs="Tahoma"/>
          <w:b/>
          <w:sz w:val="20"/>
          <w:szCs w:val="20"/>
          <w:u w:val="single"/>
        </w:rPr>
        <w:t>odbor sociálních služeb</w:t>
      </w:r>
    </w:p>
    <w:p w:rsidR="00D02F20" w:rsidRPr="00874E05" w:rsidRDefault="00D02F20" w:rsidP="00AC19D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874E05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D02F20" w:rsidRPr="00874E05" w:rsidRDefault="00D02F20" w:rsidP="00AC19D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874E05">
        <w:rPr>
          <w:rFonts w:ascii="Tahoma" w:hAnsi="Tahoma" w:cs="Tahoma"/>
          <w:b/>
          <w:sz w:val="18"/>
          <w:szCs w:val="18"/>
        </w:rPr>
        <w:t>rozhodla</w:t>
      </w:r>
    </w:p>
    <w:p w:rsidR="00D02F20" w:rsidRDefault="00D02F20" w:rsidP="00D02F20">
      <w:pPr>
        <w:pStyle w:val="Odstavecseseznamem"/>
        <w:spacing w:after="0"/>
        <w:ind w:left="0"/>
        <w:outlineLvl w:val="0"/>
        <w:rPr>
          <w:rFonts w:ascii="Tahoma" w:hAnsi="Tahoma" w:cs="Tahoma"/>
          <w:b/>
          <w:sz w:val="18"/>
          <w:szCs w:val="18"/>
        </w:rPr>
      </w:pPr>
      <w:r w:rsidRPr="00874E05">
        <w:rPr>
          <w:rFonts w:ascii="Tahoma" w:hAnsi="Tahoma" w:cs="Tahoma"/>
          <w:b/>
          <w:sz w:val="18"/>
          <w:szCs w:val="18"/>
        </w:rPr>
        <w:t xml:space="preserve">a) </w:t>
      </w:r>
      <w:r>
        <w:rPr>
          <w:rFonts w:ascii="Tahoma" w:hAnsi="Tahoma" w:cs="Tahoma"/>
          <w:b/>
          <w:sz w:val="18"/>
          <w:szCs w:val="18"/>
        </w:rPr>
        <w:t>o poskytnutí neinvestiční</w:t>
      </w:r>
      <w:r w:rsidRPr="00874E05">
        <w:rPr>
          <w:rFonts w:ascii="Tahoma" w:hAnsi="Tahoma" w:cs="Tahoma"/>
          <w:b/>
          <w:sz w:val="18"/>
          <w:szCs w:val="18"/>
        </w:rPr>
        <w:t xml:space="preserve"> dot</w:t>
      </w:r>
      <w:r>
        <w:rPr>
          <w:rFonts w:ascii="Tahoma" w:hAnsi="Tahoma" w:cs="Tahoma"/>
          <w:b/>
          <w:sz w:val="18"/>
          <w:szCs w:val="18"/>
        </w:rPr>
        <w:t>ace z rozpočtu města na rok 2023</w:t>
      </w:r>
      <w:r w:rsidRPr="00874E0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těmto</w:t>
      </w:r>
      <w:r w:rsidRPr="00874E0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subjektům</w:t>
      </w:r>
      <w:r w:rsidRPr="00874E05">
        <w:rPr>
          <w:rFonts w:ascii="Tahoma" w:hAnsi="Tahoma" w:cs="Tahoma"/>
          <w:b/>
          <w:sz w:val="18"/>
          <w:szCs w:val="18"/>
        </w:rPr>
        <w:t xml:space="preserve">: </w:t>
      </w:r>
    </w:p>
    <w:p w:rsidR="00AC19D9" w:rsidRPr="00874E05" w:rsidRDefault="00AC19D9" w:rsidP="00D02F20">
      <w:pPr>
        <w:pStyle w:val="Odstavecseseznamem"/>
        <w:spacing w:after="0"/>
        <w:ind w:left="0"/>
        <w:outlineLvl w:val="0"/>
        <w:rPr>
          <w:rFonts w:ascii="Tahoma" w:hAnsi="Tahoma" w:cs="Tahoma"/>
          <w:b/>
          <w:sz w:val="18"/>
          <w:szCs w:val="18"/>
        </w:rPr>
      </w:pPr>
    </w:p>
    <w:p w:rsidR="00D02F20" w:rsidRDefault="00D02F20" w:rsidP="00D02F20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0D3A9E">
        <w:rPr>
          <w:rFonts w:ascii="Tahoma" w:hAnsi="Tahoma" w:cs="Tahoma"/>
          <w:b/>
          <w:sz w:val="18"/>
          <w:szCs w:val="18"/>
        </w:rPr>
        <w:t>1. Středisko sociálních služeb města Frýdlant nad Ostravicí</w:t>
      </w:r>
      <w:r w:rsidRPr="000D3A9E">
        <w:rPr>
          <w:rFonts w:ascii="Tahoma" w:hAnsi="Tahoma" w:cs="Tahoma"/>
          <w:sz w:val="18"/>
          <w:szCs w:val="18"/>
        </w:rPr>
        <w:t xml:space="preserve">, se sídlem: Padlých hrdinů 312, </w:t>
      </w:r>
      <w:r>
        <w:rPr>
          <w:rFonts w:ascii="Tahoma" w:hAnsi="Tahoma" w:cs="Tahoma"/>
          <w:sz w:val="18"/>
          <w:szCs w:val="18"/>
        </w:rPr>
        <w:t xml:space="preserve">Frýdlant, </w:t>
      </w:r>
      <w:r w:rsidRPr="000D3A9E">
        <w:rPr>
          <w:rFonts w:ascii="Tahoma" w:hAnsi="Tahoma" w:cs="Tahoma"/>
          <w:sz w:val="18"/>
          <w:szCs w:val="18"/>
        </w:rPr>
        <w:t xml:space="preserve">73911 Frýdlant nad Ostravicí, IČO: 00847020, zapsané v OR, vedeném Krajským soudem v Ostravě, oddíl Pr, vložka 1095, zastoupené ředitelem Ing. Jiřím Hořínkem, ve výši </w:t>
      </w:r>
      <w:r w:rsidRPr="000D3A9E">
        <w:rPr>
          <w:rFonts w:ascii="Tahoma" w:hAnsi="Tahoma" w:cs="Tahoma"/>
          <w:b/>
          <w:sz w:val="18"/>
          <w:szCs w:val="18"/>
        </w:rPr>
        <w:t>Kč </w:t>
      </w:r>
      <w:r>
        <w:rPr>
          <w:rFonts w:ascii="Tahoma" w:hAnsi="Tahoma" w:cs="Tahoma"/>
          <w:b/>
          <w:sz w:val="18"/>
          <w:szCs w:val="18"/>
        </w:rPr>
        <w:t>2</w:t>
      </w:r>
      <w:r w:rsidRPr="000D3A9E">
        <w:rPr>
          <w:rFonts w:ascii="Tahoma" w:hAnsi="Tahoma" w:cs="Tahoma"/>
          <w:b/>
          <w:sz w:val="18"/>
          <w:szCs w:val="18"/>
        </w:rPr>
        <w:t>0.000,–,</w:t>
      </w:r>
      <w:r w:rsidRPr="000D3A9E">
        <w:rPr>
          <w:rFonts w:ascii="Tahoma" w:hAnsi="Tahoma" w:cs="Tahoma"/>
          <w:sz w:val="18"/>
          <w:szCs w:val="18"/>
        </w:rPr>
        <w:t xml:space="preserve"> a to výhradně na částečnou úhradu provozních nákladů, tj. na úhradu energií</w:t>
      </w:r>
      <w:r>
        <w:rPr>
          <w:rFonts w:ascii="Tahoma" w:hAnsi="Tahoma" w:cs="Tahoma"/>
          <w:sz w:val="18"/>
          <w:szCs w:val="18"/>
        </w:rPr>
        <w:t xml:space="preserve">, dle přílohy </w:t>
      </w:r>
      <w:r w:rsidRPr="000D3A9E">
        <w:rPr>
          <w:rFonts w:ascii="Tahoma" w:hAnsi="Tahoma" w:cs="Tahoma"/>
          <w:sz w:val="18"/>
          <w:szCs w:val="18"/>
        </w:rPr>
        <w:t>č. S/</w:t>
      </w:r>
      <w:r>
        <w:rPr>
          <w:rFonts w:ascii="Tahoma" w:hAnsi="Tahoma" w:cs="Tahoma"/>
          <w:sz w:val="18"/>
          <w:szCs w:val="18"/>
        </w:rPr>
        <w:t>0012</w:t>
      </w:r>
      <w:r w:rsidRPr="000D3A9E">
        <w:rPr>
          <w:rFonts w:ascii="Tahoma" w:hAnsi="Tahoma" w:cs="Tahoma"/>
          <w:sz w:val="18"/>
          <w:szCs w:val="18"/>
        </w:rPr>
        <w:t>/2</w:t>
      </w:r>
      <w:r>
        <w:rPr>
          <w:rFonts w:ascii="Tahoma" w:hAnsi="Tahoma" w:cs="Tahoma"/>
          <w:sz w:val="18"/>
          <w:szCs w:val="18"/>
        </w:rPr>
        <w:t>023/</w:t>
      </w:r>
      <w:r w:rsidRPr="000D3A9E">
        <w:rPr>
          <w:rFonts w:ascii="Tahoma" w:hAnsi="Tahoma" w:cs="Tahoma"/>
          <w:sz w:val="18"/>
          <w:szCs w:val="18"/>
        </w:rPr>
        <w:t xml:space="preserve">OSS k usnesení, uložené na OSS.  </w:t>
      </w:r>
    </w:p>
    <w:p w:rsidR="00D02F20" w:rsidRDefault="00D02F20" w:rsidP="00D02F20">
      <w:pPr>
        <w:pStyle w:val="Bezmezer"/>
        <w:rPr>
          <w:rFonts w:ascii="Tahoma" w:hAnsi="Tahoma" w:cs="Tahoma"/>
          <w:b/>
          <w:sz w:val="18"/>
          <w:szCs w:val="18"/>
        </w:rPr>
      </w:pPr>
    </w:p>
    <w:p w:rsidR="00D02F20" w:rsidRDefault="00D02F20" w:rsidP="00D02F20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297E7D">
        <w:rPr>
          <w:rFonts w:ascii="Tahoma" w:hAnsi="Tahoma" w:cs="Tahoma"/>
          <w:b/>
          <w:sz w:val="18"/>
          <w:szCs w:val="18"/>
        </w:rPr>
        <w:t>2. </w:t>
      </w:r>
      <w:r>
        <w:rPr>
          <w:rFonts w:ascii="Tahoma" w:hAnsi="Tahoma" w:cs="Tahoma"/>
          <w:b/>
          <w:sz w:val="18"/>
          <w:szCs w:val="18"/>
        </w:rPr>
        <w:t> </w:t>
      </w:r>
      <w:r w:rsidRPr="00297E7D">
        <w:rPr>
          <w:rFonts w:ascii="Tahoma" w:hAnsi="Tahoma" w:cs="Tahoma"/>
          <w:b/>
          <w:sz w:val="18"/>
          <w:szCs w:val="18"/>
        </w:rPr>
        <w:t xml:space="preserve">Integrovaný sociální ústav Komorní Lhotka čp. 184, příspěvková organizace, </w:t>
      </w:r>
      <w:r w:rsidRPr="00297E7D">
        <w:rPr>
          <w:rFonts w:ascii="Tahoma" w:hAnsi="Tahoma" w:cs="Tahoma"/>
          <w:sz w:val="18"/>
          <w:szCs w:val="18"/>
        </w:rPr>
        <w:t>se sídlem: č</w:t>
      </w:r>
      <w:r>
        <w:rPr>
          <w:rFonts w:ascii="Tahoma" w:hAnsi="Tahoma" w:cs="Tahoma"/>
          <w:sz w:val="18"/>
          <w:szCs w:val="18"/>
        </w:rPr>
        <w:t xml:space="preserve">. </w:t>
      </w:r>
      <w:r w:rsidRPr="00297E7D">
        <w:rPr>
          <w:rFonts w:ascii="Tahoma" w:hAnsi="Tahoma" w:cs="Tahoma"/>
          <w:sz w:val="18"/>
          <w:szCs w:val="18"/>
        </w:rPr>
        <w:t>p. 184, 73953 Komorní Lhotka, IČ</w:t>
      </w:r>
      <w:r>
        <w:rPr>
          <w:rFonts w:ascii="Tahoma" w:hAnsi="Tahoma" w:cs="Tahoma"/>
          <w:sz w:val="18"/>
          <w:szCs w:val="18"/>
        </w:rPr>
        <w:t>O</w:t>
      </w:r>
      <w:r w:rsidRPr="00297E7D">
        <w:rPr>
          <w:rFonts w:ascii="Tahoma" w:hAnsi="Tahoma" w:cs="Tahoma"/>
          <w:sz w:val="18"/>
          <w:szCs w:val="18"/>
        </w:rPr>
        <w:t xml:space="preserve">: 00847038, zapsaná v OR, vedeném Krajským soudem v Ostravě, oddíl Pr, vložka 6, zastoupená ředitelkou Ing. Andreou Sztefkovou, ve výši </w:t>
      </w:r>
      <w:r w:rsidRPr="00297E7D">
        <w:rPr>
          <w:rFonts w:ascii="Tahoma" w:hAnsi="Tahoma" w:cs="Tahoma"/>
          <w:b/>
          <w:sz w:val="18"/>
          <w:szCs w:val="18"/>
        </w:rPr>
        <w:t>Kč</w:t>
      </w:r>
      <w:r>
        <w:rPr>
          <w:rFonts w:ascii="Tahoma" w:hAnsi="Tahoma" w:cs="Tahoma"/>
          <w:b/>
          <w:sz w:val="18"/>
          <w:szCs w:val="18"/>
        </w:rPr>
        <w:t xml:space="preserve"> 20</w:t>
      </w:r>
      <w:r w:rsidRPr="00297E7D">
        <w:rPr>
          <w:rFonts w:ascii="Tahoma" w:hAnsi="Tahoma" w:cs="Tahoma"/>
          <w:b/>
          <w:sz w:val="18"/>
          <w:szCs w:val="18"/>
        </w:rPr>
        <w:t>.000,–,</w:t>
      </w:r>
      <w:r w:rsidRPr="00297E7D">
        <w:rPr>
          <w:rFonts w:ascii="Tahoma" w:hAnsi="Tahoma" w:cs="Tahoma"/>
          <w:sz w:val="18"/>
          <w:szCs w:val="18"/>
        </w:rPr>
        <w:t xml:space="preserve"> a to výhradně na částečnou úhradu provozních nákladů, tj. na úhradu energií, vodného a stočného, dle přílohy č. S/0</w:t>
      </w:r>
      <w:r>
        <w:rPr>
          <w:rFonts w:ascii="Tahoma" w:hAnsi="Tahoma" w:cs="Tahoma"/>
          <w:sz w:val="18"/>
          <w:szCs w:val="18"/>
        </w:rPr>
        <w:t>013/</w:t>
      </w:r>
      <w:r w:rsidRPr="00297E7D">
        <w:rPr>
          <w:rFonts w:ascii="Tahoma" w:hAnsi="Tahoma" w:cs="Tahoma"/>
          <w:sz w:val="18"/>
          <w:szCs w:val="18"/>
        </w:rPr>
        <w:t>20</w:t>
      </w:r>
      <w:r>
        <w:rPr>
          <w:rFonts w:ascii="Tahoma" w:hAnsi="Tahoma" w:cs="Tahoma"/>
          <w:sz w:val="18"/>
          <w:szCs w:val="18"/>
        </w:rPr>
        <w:t>23</w:t>
      </w:r>
      <w:r w:rsidRPr="00297E7D">
        <w:rPr>
          <w:rFonts w:ascii="Tahoma" w:hAnsi="Tahoma" w:cs="Tahoma"/>
          <w:sz w:val="18"/>
          <w:szCs w:val="18"/>
        </w:rPr>
        <w:t>/OSS k usnesení, uložené na OSS.</w:t>
      </w:r>
    </w:p>
    <w:p w:rsidR="00D02F20" w:rsidRPr="00297E7D" w:rsidRDefault="00D02F20" w:rsidP="00D02F20">
      <w:pPr>
        <w:pStyle w:val="Bezmezer"/>
        <w:rPr>
          <w:rFonts w:ascii="Tahoma" w:hAnsi="Tahoma" w:cs="Tahoma"/>
          <w:sz w:val="18"/>
          <w:szCs w:val="18"/>
        </w:rPr>
      </w:pPr>
    </w:p>
    <w:p w:rsidR="00D02F20" w:rsidRDefault="00D02F20" w:rsidP="00D02F20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0D3A9E">
        <w:rPr>
          <w:rFonts w:ascii="Tahoma" w:hAnsi="Tahoma" w:cs="Tahoma"/>
          <w:b/>
          <w:sz w:val="18"/>
          <w:szCs w:val="18"/>
        </w:rPr>
        <w:t>. Náš svět, příspěvková organizace</w:t>
      </w:r>
      <w:r w:rsidRPr="000D3A9E">
        <w:rPr>
          <w:rFonts w:ascii="Tahoma" w:hAnsi="Tahoma" w:cs="Tahoma"/>
          <w:sz w:val="18"/>
          <w:szCs w:val="18"/>
        </w:rPr>
        <w:t xml:space="preserve">, se sídlem: </w:t>
      </w:r>
      <w:r>
        <w:rPr>
          <w:rFonts w:ascii="Tahoma" w:hAnsi="Tahoma" w:cs="Tahoma"/>
          <w:sz w:val="18"/>
          <w:szCs w:val="18"/>
        </w:rPr>
        <w:t>č. p.</w:t>
      </w:r>
      <w:r w:rsidRPr="000D3A9E">
        <w:rPr>
          <w:rFonts w:ascii="Tahoma" w:hAnsi="Tahoma" w:cs="Tahoma"/>
          <w:sz w:val="18"/>
          <w:szCs w:val="18"/>
        </w:rPr>
        <w:t xml:space="preserve"> 239, 73911 Pržno, IČO:</w:t>
      </w:r>
      <w:r>
        <w:rPr>
          <w:rFonts w:ascii="Tahoma" w:hAnsi="Tahoma" w:cs="Tahoma"/>
          <w:sz w:val="18"/>
          <w:szCs w:val="18"/>
        </w:rPr>
        <w:t xml:space="preserve"> 00847046, zapsaná v OR</w:t>
      </w:r>
      <w:r w:rsidRPr="000D3A9E">
        <w:rPr>
          <w:rFonts w:ascii="Tahoma" w:hAnsi="Tahoma" w:cs="Tahoma"/>
          <w:sz w:val="18"/>
          <w:szCs w:val="18"/>
        </w:rPr>
        <w:t xml:space="preserve"> vedeném Krajským soudem v Ostravě, oddíl Pr, vložka 865, zastoupená ředitelem Ing. Janem Zvoníčkem, ve výši </w:t>
      </w:r>
      <w:r w:rsidRPr="000D3A9E">
        <w:rPr>
          <w:rFonts w:ascii="Tahoma" w:hAnsi="Tahoma" w:cs="Tahoma"/>
          <w:b/>
          <w:sz w:val="18"/>
          <w:szCs w:val="18"/>
        </w:rPr>
        <w:t>Kč 20.000,-</w:t>
      </w:r>
      <w:r w:rsidRPr="000D3A9E">
        <w:rPr>
          <w:rFonts w:ascii="Tahoma" w:hAnsi="Tahoma" w:cs="Tahoma"/>
          <w:sz w:val="18"/>
          <w:szCs w:val="18"/>
        </w:rPr>
        <w:t xml:space="preserve">, a to výhradně na částečnou úhradu provozních nákladů spojených s poskytováním sociální služby </w:t>
      </w:r>
      <w:r>
        <w:rPr>
          <w:rFonts w:ascii="Tahoma" w:hAnsi="Tahoma" w:cs="Tahoma"/>
          <w:sz w:val="18"/>
          <w:szCs w:val="18"/>
        </w:rPr>
        <w:t xml:space="preserve">chráněného bydlení </w:t>
      </w:r>
      <w:r w:rsidRPr="000D3A9E">
        <w:rPr>
          <w:rFonts w:ascii="Tahoma" w:hAnsi="Tahoma" w:cs="Tahoma"/>
          <w:sz w:val="18"/>
          <w:szCs w:val="18"/>
        </w:rPr>
        <w:t xml:space="preserve">Frýdek-Místek, </w:t>
      </w:r>
      <w:r>
        <w:rPr>
          <w:rFonts w:ascii="Tahoma" w:hAnsi="Tahoma" w:cs="Tahoma"/>
          <w:sz w:val="18"/>
          <w:szCs w:val="18"/>
        </w:rPr>
        <w:t>tj. na úhradu energií, vodného a stočného a odvozu odpadu, n</w:t>
      </w:r>
      <w:r w:rsidRPr="000D3A9E">
        <w:rPr>
          <w:rFonts w:ascii="Tahoma" w:hAnsi="Tahoma" w:cs="Tahoma"/>
          <w:sz w:val="18"/>
          <w:szCs w:val="18"/>
        </w:rPr>
        <w:t>einvestiční dotace je určena výhradně k použití zařízením příjemce</w:t>
      </w:r>
      <w:r>
        <w:rPr>
          <w:rFonts w:ascii="Tahoma" w:hAnsi="Tahoma" w:cs="Tahoma"/>
          <w:sz w:val="18"/>
          <w:szCs w:val="18"/>
        </w:rPr>
        <w:t xml:space="preserve"> na adrese J. Lohrera 779, 73801 Frýdek-Místek,</w:t>
      </w:r>
      <w:r w:rsidRPr="000D3A9E">
        <w:rPr>
          <w:rFonts w:ascii="Tahoma" w:hAnsi="Tahoma" w:cs="Tahoma"/>
          <w:sz w:val="18"/>
          <w:szCs w:val="18"/>
        </w:rPr>
        <w:t xml:space="preserve"> dle přílohy S/</w:t>
      </w:r>
      <w:r>
        <w:rPr>
          <w:rFonts w:ascii="Tahoma" w:hAnsi="Tahoma" w:cs="Tahoma"/>
          <w:sz w:val="18"/>
          <w:szCs w:val="18"/>
        </w:rPr>
        <w:t>0014/2023</w:t>
      </w:r>
      <w:r w:rsidRPr="000D3A9E">
        <w:rPr>
          <w:rFonts w:ascii="Tahoma" w:hAnsi="Tahoma" w:cs="Tahoma"/>
          <w:sz w:val="18"/>
          <w:szCs w:val="18"/>
        </w:rPr>
        <w:t xml:space="preserve">/OSS </w:t>
      </w:r>
      <w:r>
        <w:rPr>
          <w:rFonts w:ascii="Tahoma" w:hAnsi="Tahoma" w:cs="Tahoma"/>
          <w:sz w:val="18"/>
          <w:szCs w:val="18"/>
        </w:rPr>
        <w:t>k </w:t>
      </w:r>
      <w:r w:rsidRPr="000D3A9E">
        <w:rPr>
          <w:rFonts w:ascii="Tahoma" w:hAnsi="Tahoma" w:cs="Tahoma"/>
          <w:sz w:val="18"/>
          <w:szCs w:val="18"/>
        </w:rPr>
        <w:t>usnesení, uložené na OSS.</w:t>
      </w:r>
    </w:p>
    <w:p w:rsidR="00D02F20" w:rsidRDefault="00D02F20" w:rsidP="00D02F20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</w:p>
    <w:p w:rsidR="00D02F20" w:rsidRDefault="00D02F20" w:rsidP="00D02F20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Pr="00571D23">
        <w:rPr>
          <w:rFonts w:ascii="Tahoma" w:hAnsi="Tahoma" w:cs="Tahoma"/>
          <w:b/>
          <w:sz w:val="18"/>
          <w:szCs w:val="18"/>
        </w:rPr>
        <w:t>. Domov sv. Jana Křtitele, s.r.o.</w:t>
      </w:r>
      <w:r>
        <w:rPr>
          <w:rFonts w:ascii="Tahoma" w:hAnsi="Tahoma" w:cs="Tahoma"/>
          <w:sz w:val="18"/>
          <w:szCs w:val="18"/>
        </w:rPr>
        <w:t xml:space="preserve">, se sídlem: Hraniční 21, Lysůvky, 73942 Frýdek-Místek, IČO: 29386063, zapsaná v OR vedeném Krajským soudem v Ostravě, spis. značka C 38065, zastoupená jednatelem Janem Liberdou, MBA, ve výši </w:t>
      </w:r>
      <w:r w:rsidRPr="004B46E2">
        <w:rPr>
          <w:rFonts w:ascii="Tahoma" w:hAnsi="Tahoma" w:cs="Tahoma"/>
          <w:b/>
          <w:sz w:val="18"/>
          <w:szCs w:val="18"/>
        </w:rPr>
        <w:t xml:space="preserve">Kč </w:t>
      </w:r>
      <w:r>
        <w:rPr>
          <w:rFonts w:ascii="Tahoma" w:hAnsi="Tahoma" w:cs="Tahoma"/>
          <w:b/>
          <w:sz w:val="18"/>
          <w:szCs w:val="18"/>
        </w:rPr>
        <w:t>5</w:t>
      </w:r>
      <w:r w:rsidRPr="004B46E2">
        <w:rPr>
          <w:rFonts w:ascii="Tahoma" w:hAnsi="Tahoma" w:cs="Tahoma"/>
          <w:b/>
          <w:sz w:val="18"/>
          <w:szCs w:val="18"/>
        </w:rPr>
        <w:t>0.000,-</w:t>
      </w:r>
      <w:r>
        <w:rPr>
          <w:rFonts w:ascii="Tahoma" w:hAnsi="Tahoma" w:cs="Tahoma"/>
          <w:sz w:val="18"/>
          <w:szCs w:val="18"/>
        </w:rPr>
        <w:t>, a to výhradně na částečnou úhradu provozních nákladů, tj. na úhradu el. energie, plynu, vodného a stočného a odvozu odpadu, n</w:t>
      </w:r>
      <w:r w:rsidRPr="000D3A9E">
        <w:rPr>
          <w:rFonts w:ascii="Tahoma" w:hAnsi="Tahoma" w:cs="Tahoma"/>
          <w:sz w:val="18"/>
          <w:szCs w:val="18"/>
        </w:rPr>
        <w:t>einvestiční dotace je určena výhradně k použití zařízením příjemce</w:t>
      </w:r>
      <w:r>
        <w:rPr>
          <w:rFonts w:ascii="Tahoma" w:hAnsi="Tahoma" w:cs="Tahoma"/>
          <w:sz w:val="18"/>
          <w:szCs w:val="18"/>
        </w:rPr>
        <w:t xml:space="preserve"> na adrese Ostravská 138, 73925 Sviadnov, dle přílohy </w:t>
      </w:r>
      <w:r w:rsidRPr="000D3A9E">
        <w:rPr>
          <w:rFonts w:ascii="Tahoma" w:hAnsi="Tahoma" w:cs="Tahoma"/>
          <w:sz w:val="18"/>
          <w:szCs w:val="18"/>
        </w:rPr>
        <w:t>č. S/</w:t>
      </w:r>
      <w:r>
        <w:rPr>
          <w:rFonts w:ascii="Tahoma" w:hAnsi="Tahoma" w:cs="Tahoma"/>
          <w:sz w:val="18"/>
          <w:szCs w:val="18"/>
        </w:rPr>
        <w:t>0015</w:t>
      </w:r>
      <w:r w:rsidRPr="000D3A9E">
        <w:rPr>
          <w:rFonts w:ascii="Tahoma" w:hAnsi="Tahoma" w:cs="Tahoma"/>
          <w:sz w:val="18"/>
          <w:szCs w:val="18"/>
        </w:rPr>
        <w:t>/2</w:t>
      </w:r>
      <w:r>
        <w:rPr>
          <w:rFonts w:ascii="Tahoma" w:hAnsi="Tahoma" w:cs="Tahoma"/>
          <w:sz w:val="18"/>
          <w:szCs w:val="18"/>
        </w:rPr>
        <w:t>023/</w:t>
      </w:r>
      <w:r w:rsidRPr="000D3A9E">
        <w:rPr>
          <w:rFonts w:ascii="Tahoma" w:hAnsi="Tahoma" w:cs="Tahoma"/>
          <w:sz w:val="18"/>
          <w:szCs w:val="18"/>
        </w:rPr>
        <w:t xml:space="preserve">OSS k usnesení, uložené na OSS.  </w:t>
      </w:r>
    </w:p>
    <w:p w:rsidR="00D02F20" w:rsidRDefault="00D02F20" w:rsidP="00D02F20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</w:p>
    <w:p w:rsidR="00D02F20" w:rsidRDefault="00D02F20" w:rsidP="00D02F20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5</w:t>
      </w:r>
      <w:r w:rsidRPr="009A15AD">
        <w:rPr>
          <w:rFonts w:ascii="Tahoma" w:hAnsi="Tahoma" w:cs="Tahoma"/>
          <w:b/>
          <w:sz w:val="18"/>
          <w:szCs w:val="18"/>
        </w:rPr>
        <w:t xml:space="preserve">. Společně, o.p.s., </w:t>
      </w:r>
      <w:r w:rsidRPr="009A15AD">
        <w:rPr>
          <w:rFonts w:ascii="Tahoma" w:hAnsi="Tahoma" w:cs="Tahoma"/>
          <w:sz w:val="18"/>
          <w:szCs w:val="18"/>
        </w:rPr>
        <w:t xml:space="preserve">se sídlem: </w:t>
      </w:r>
      <w:r w:rsidRPr="00E64AD3">
        <w:rPr>
          <w:rFonts w:ascii="Tahoma" w:hAnsi="Tahoma" w:cs="Tahoma"/>
          <w:sz w:val="18"/>
          <w:szCs w:val="18"/>
        </w:rPr>
        <w:t>Mendlovo náměstí 907/1a, Staré Brno, 603 00 Brno</w:t>
      </w:r>
      <w:r w:rsidRPr="009A15AD">
        <w:rPr>
          <w:rFonts w:ascii="Tahoma" w:hAnsi="Tahoma" w:cs="Tahoma"/>
          <w:sz w:val="18"/>
          <w:szCs w:val="18"/>
        </w:rPr>
        <w:t xml:space="preserve">, IČO: 26976307, zapsaná v rejstříku obecně prospěšných společností, vedeném Krajským soudem v Brně, oddíl O, vložka 266, zastoupená ředitelem Ing. Jakubem Cardou, ve výši </w:t>
      </w:r>
      <w:r w:rsidRPr="009A15AD">
        <w:rPr>
          <w:rFonts w:ascii="Tahoma" w:hAnsi="Tahoma" w:cs="Tahoma"/>
          <w:b/>
          <w:sz w:val="18"/>
          <w:szCs w:val="18"/>
        </w:rPr>
        <w:t xml:space="preserve">Kč </w:t>
      </w:r>
      <w:r>
        <w:rPr>
          <w:rFonts w:ascii="Tahoma" w:hAnsi="Tahoma" w:cs="Tahoma"/>
          <w:b/>
          <w:sz w:val="18"/>
          <w:szCs w:val="18"/>
        </w:rPr>
        <w:t>50</w:t>
      </w:r>
      <w:r w:rsidRPr="009A15AD">
        <w:rPr>
          <w:rFonts w:ascii="Tahoma" w:hAnsi="Tahoma" w:cs="Tahoma"/>
          <w:b/>
          <w:sz w:val="18"/>
          <w:szCs w:val="18"/>
        </w:rPr>
        <w:t>.000,-,</w:t>
      </w:r>
      <w:r w:rsidRPr="009A15AD">
        <w:rPr>
          <w:rFonts w:ascii="Tahoma" w:hAnsi="Tahoma" w:cs="Tahoma"/>
          <w:sz w:val="18"/>
          <w:szCs w:val="18"/>
        </w:rPr>
        <w:t xml:space="preserve"> a to na částečnou úhradu provozních nákladů spojených s realizací projektu Senior Point ve městě Frýdku-Místku, tj. na úhradu mzdových nákladů (mimo úhradu odměn), odvodů pojistného na všeobecné zdravotní pojištění a pojistného na sociální zabezpečení</w:t>
      </w:r>
      <w:r>
        <w:rPr>
          <w:rFonts w:ascii="Tahoma" w:hAnsi="Tahoma" w:cs="Tahoma"/>
          <w:sz w:val="18"/>
          <w:szCs w:val="18"/>
        </w:rPr>
        <w:t>, n</w:t>
      </w:r>
      <w:r w:rsidRPr="009A15AD">
        <w:rPr>
          <w:rFonts w:ascii="Tahoma" w:hAnsi="Tahoma" w:cs="Tahoma"/>
          <w:sz w:val="18"/>
          <w:szCs w:val="18"/>
        </w:rPr>
        <w:t>einvestiční dotace je určena výhradně na úhradu provozních nákladů spojených s realizací projektu Senior Point </w:t>
      </w:r>
      <w:r>
        <w:rPr>
          <w:rFonts w:ascii="Tahoma" w:hAnsi="Tahoma" w:cs="Tahoma"/>
          <w:sz w:val="18"/>
          <w:szCs w:val="18"/>
        </w:rPr>
        <w:t xml:space="preserve">Frýdek-Místek, </w:t>
      </w:r>
      <w:r w:rsidRPr="009A15AD">
        <w:rPr>
          <w:rFonts w:ascii="Tahoma" w:hAnsi="Tahoma" w:cs="Tahoma"/>
          <w:sz w:val="18"/>
          <w:szCs w:val="18"/>
        </w:rPr>
        <w:t>v Centru aktivních seniorů Frýdek-Místek, dle přílohy č. S/0</w:t>
      </w:r>
      <w:r>
        <w:rPr>
          <w:rFonts w:ascii="Tahoma" w:hAnsi="Tahoma" w:cs="Tahoma"/>
          <w:sz w:val="18"/>
          <w:szCs w:val="18"/>
        </w:rPr>
        <w:t>016</w:t>
      </w:r>
      <w:r w:rsidRPr="009A15AD">
        <w:rPr>
          <w:rFonts w:ascii="Tahoma" w:hAnsi="Tahoma" w:cs="Tahoma"/>
          <w:sz w:val="18"/>
          <w:szCs w:val="18"/>
        </w:rPr>
        <w:t>/202</w:t>
      </w:r>
      <w:r>
        <w:rPr>
          <w:rFonts w:ascii="Tahoma" w:hAnsi="Tahoma" w:cs="Tahoma"/>
          <w:sz w:val="18"/>
          <w:szCs w:val="18"/>
        </w:rPr>
        <w:t>3</w:t>
      </w:r>
      <w:r w:rsidRPr="009A15AD">
        <w:rPr>
          <w:rFonts w:ascii="Tahoma" w:hAnsi="Tahoma" w:cs="Tahoma"/>
          <w:sz w:val="18"/>
          <w:szCs w:val="18"/>
        </w:rPr>
        <w:t>/OSS k usnesení, uložené na OSS.</w:t>
      </w:r>
    </w:p>
    <w:p w:rsidR="00D02F20" w:rsidRPr="009A15AD" w:rsidRDefault="00D02F20" w:rsidP="00D02F20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</w:p>
    <w:p w:rsidR="00D02F20" w:rsidRDefault="00D02F20" w:rsidP="00D02F20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6</w:t>
      </w:r>
      <w:r w:rsidRPr="005C46BB">
        <w:rPr>
          <w:rFonts w:ascii="Tahoma" w:hAnsi="Tahoma" w:cs="Tahoma"/>
          <w:b/>
          <w:sz w:val="18"/>
          <w:szCs w:val="18"/>
        </w:rPr>
        <w:t>. Adámkova vila, Domov se zvláštním režimem, z.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5C46BB">
        <w:rPr>
          <w:rFonts w:ascii="Tahoma" w:hAnsi="Tahoma" w:cs="Tahoma"/>
          <w:b/>
          <w:sz w:val="18"/>
          <w:szCs w:val="18"/>
        </w:rPr>
        <w:t>ú.</w:t>
      </w:r>
      <w:r>
        <w:rPr>
          <w:rFonts w:ascii="Tahoma" w:hAnsi="Tahoma" w:cs="Tahoma"/>
          <w:sz w:val="18"/>
          <w:szCs w:val="18"/>
        </w:rPr>
        <w:t xml:space="preserve">, se sídlem: č. p. 28, 73904 Raškovice, IČO: 09276181, zapsaný v rejstříku ústavů, vedeném Krajským soudem v Ostravě, oddíl U, vložka 348, zastoupená ředitelkou Lenkou Janečkovou, ve výši </w:t>
      </w:r>
      <w:r w:rsidRPr="009A15AD">
        <w:rPr>
          <w:rFonts w:ascii="Tahoma" w:hAnsi="Tahoma" w:cs="Tahoma"/>
          <w:b/>
          <w:sz w:val="18"/>
          <w:szCs w:val="18"/>
        </w:rPr>
        <w:t xml:space="preserve">Kč </w:t>
      </w:r>
      <w:r>
        <w:rPr>
          <w:rFonts w:ascii="Tahoma" w:hAnsi="Tahoma" w:cs="Tahoma"/>
          <w:b/>
          <w:sz w:val="18"/>
          <w:szCs w:val="18"/>
        </w:rPr>
        <w:t>3</w:t>
      </w:r>
      <w:r w:rsidRPr="009A15AD">
        <w:rPr>
          <w:rFonts w:ascii="Tahoma" w:hAnsi="Tahoma" w:cs="Tahoma"/>
          <w:b/>
          <w:sz w:val="18"/>
          <w:szCs w:val="18"/>
        </w:rPr>
        <w:t>0.000,-</w:t>
      </w:r>
      <w:r>
        <w:rPr>
          <w:rFonts w:ascii="Tahoma" w:hAnsi="Tahoma" w:cs="Tahoma"/>
          <w:sz w:val="18"/>
          <w:szCs w:val="18"/>
        </w:rPr>
        <w:t>, a to výhradně na částečnou úhradu provozních nákladů, tj. na úhradu energií, dle přílohy S/0017/2023/OSS k usnesení, uložené na OSS.</w:t>
      </w:r>
    </w:p>
    <w:p w:rsidR="00D02F20" w:rsidRDefault="00D02F20" w:rsidP="00D02F20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</w:p>
    <w:p w:rsidR="00D02F20" w:rsidRPr="00CC44C6" w:rsidRDefault="00D02F20" w:rsidP="00D02F20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A1068F">
        <w:rPr>
          <w:rFonts w:ascii="Tahoma" w:hAnsi="Tahoma" w:cs="Tahoma"/>
          <w:b/>
          <w:sz w:val="18"/>
          <w:szCs w:val="18"/>
        </w:rPr>
        <w:t>7.</w:t>
      </w:r>
      <w:r>
        <w:rPr>
          <w:rFonts w:ascii="Tahoma" w:hAnsi="Tahoma" w:cs="Tahoma"/>
          <w:b/>
          <w:sz w:val="18"/>
          <w:szCs w:val="18"/>
        </w:rPr>
        <w:t xml:space="preserve"> Linka bezpečí, z. s., </w:t>
      </w:r>
      <w:r>
        <w:rPr>
          <w:rFonts w:ascii="Tahoma" w:hAnsi="Tahoma" w:cs="Tahoma"/>
          <w:sz w:val="18"/>
          <w:szCs w:val="18"/>
        </w:rPr>
        <w:t xml:space="preserve">se sídlem: </w:t>
      </w:r>
      <w:r w:rsidRPr="00E64AD3">
        <w:rPr>
          <w:rFonts w:ascii="Tahoma" w:hAnsi="Tahoma" w:cs="Tahoma"/>
          <w:sz w:val="18"/>
          <w:szCs w:val="18"/>
        </w:rPr>
        <w:t>Ústavní 95, Bohnice, 181 00 Praha</w:t>
      </w:r>
      <w:r>
        <w:rPr>
          <w:rFonts w:ascii="Tahoma" w:hAnsi="Tahoma" w:cs="Tahoma"/>
          <w:sz w:val="18"/>
          <w:szCs w:val="18"/>
        </w:rPr>
        <w:t xml:space="preserve">, IČO: 61383198, spolek zapsaný ve spolkovém rejstříku, vedeném Městským soudem v Praze, oddíl L, vložka 5966, zastoupen ředitelkou Soňou Petráškovou, ve výši </w:t>
      </w:r>
      <w:r w:rsidRPr="00CC44C6">
        <w:rPr>
          <w:rFonts w:ascii="Tahoma" w:hAnsi="Tahoma" w:cs="Tahoma"/>
          <w:b/>
          <w:sz w:val="18"/>
          <w:szCs w:val="18"/>
        </w:rPr>
        <w:t>Kč 50.000,-</w:t>
      </w:r>
      <w:r>
        <w:rPr>
          <w:rFonts w:ascii="Tahoma" w:hAnsi="Tahoma" w:cs="Tahoma"/>
          <w:b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a to na částečnou úhradu provozních nákladů, tj. na úhradu ekonomických služeb, dle přílohy S/0022/2023/OSS, uložené na OSS.</w:t>
      </w:r>
    </w:p>
    <w:p w:rsidR="00AC19D9" w:rsidRDefault="00AC19D9" w:rsidP="00D02F20">
      <w:pPr>
        <w:pStyle w:val="Zkladntext"/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D02F20" w:rsidRDefault="00D02F20" w:rsidP="00AC19D9">
      <w:pPr>
        <w:pStyle w:val="Zkladntex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74E05">
        <w:rPr>
          <w:rFonts w:ascii="Tahoma" w:hAnsi="Tahoma" w:cs="Tahoma"/>
          <w:b/>
          <w:sz w:val="18"/>
          <w:szCs w:val="18"/>
        </w:rPr>
        <w:t>b) o uzavření veřejnoprávní</w:t>
      </w:r>
      <w:r>
        <w:rPr>
          <w:rFonts w:ascii="Tahoma" w:hAnsi="Tahoma" w:cs="Tahoma"/>
          <w:b/>
          <w:sz w:val="18"/>
          <w:szCs w:val="18"/>
        </w:rPr>
        <w:t>ch smluv</w:t>
      </w:r>
      <w:r w:rsidRPr="00874E05">
        <w:rPr>
          <w:rFonts w:ascii="Tahoma" w:hAnsi="Tahoma" w:cs="Tahoma"/>
          <w:b/>
          <w:sz w:val="18"/>
          <w:szCs w:val="18"/>
        </w:rPr>
        <w:t xml:space="preserve"> o poskytnutí neinvestiční</w:t>
      </w:r>
      <w:r>
        <w:rPr>
          <w:rFonts w:ascii="Tahoma" w:hAnsi="Tahoma" w:cs="Tahoma"/>
          <w:b/>
          <w:sz w:val="18"/>
          <w:szCs w:val="18"/>
        </w:rPr>
        <w:t xml:space="preserve"> dotace</w:t>
      </w:r>
      <w:r w:rsidRPr="00874E05">
        <w:rPr>
          <w:rFonts w:ascii="Tahoma" w:hAnsi="Tahoma" w:cs="Tahoma"/>
          <w:sz w:val="18"/>
          <w:szCs w:val="18"/>
        </w:rPr>
        <w:t xml:space="preserve"> </w:t>
      </w:r>
    </w:p>
    <w:p w:rsidR="00D02F20" w:rsidRDefault="00D02F20" w:rsidP="00D02F20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245791">
        <w:rPr>
          <w:rFonts w:ascii="Tahoma" w:hAnsi="Tahoma" w:cs="Tahoma"/>
          <w:sz w:val="18"/>
          <w:szCs w:val="18"/>
        </w:rPr>
        <w:t>z rozpočtu města na rok 202</w:t>
      </w:r>
      <w:r>
        <w:rPr>
          <w:rFonts w:ascii="Tahoma" w:hAnsi="Tahoma" w:cs="Tahoma"/>
          <w:sz w:val="18"/>
          <w:szCs w:val="18"/>
        </w:rPr>
        <w:t>3</w:t>
      </w:r>
      <w:r w:rsidRPr="0024579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e subjekty uvedenými v bodě a)</w:t>
      </w:r>
      <w:r w:rsidRPr="00245791">
        <w:rPr>
          <w:rFonts w:ascii="Tahoma" w:hAnsi="Tahoma" w:cs="Tahoma"/>
          <w:sz w:val="18"/>
          <w:szCs w:val="18"/>
        </w:rPr>
        <w:t>, dle příloh č. S/0</w:t>
      </w:r>
      <w:r>
        <w:rPr>
          <w:rFonts w:ascii="Tahoma" w:hAnsi="Tahoma" w:cs="Tahoma"/>
          <w:sz w:val="18"/>
          <w:szCs w:val="18"/>
        </w:rPr>
        <w:t>012/2023/</w:t>
      </w:r>
      <w:r w:rsidRPr="00245791">
        <w:rPr>
          <w:rFonts w:ascii="Tahoma" w:hAnsi="Tahoma" w:cs="Tahoma"/>
          <w:sz w:val="18"/>
          <w:szCs w:val="18"/>
        </w:rPr>
        <w:t>OSS</w:t>
      </w:r>
      <w:r>
        <w:rPr>
          <w:rFonts w:ascii="Tahoma" w:hAnsi="Tahoma" w:cs="Tahoma"/>
          <w:sz w:val="18"/>
          <w:szCs w:val="18"/>
        </w:rPr>
        <w:t xml:space="preserve"> až </w:t>
      </w:r>
      <w:r w:rsidRPr="00245791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/0017/2023</w:t>
      </w:r>
      <w:r w:rsidRPr="00245791">
        <w:rPr>
          <w:rFonts w:ascii="Tahoma" w:hAnsi="Tahoma" w:cs="Tahoma"/>
          <w:sz w:val="18"/>
          <w:szCs w:val="18"/>
        </w:rPr>
        <w:t>/OSS</w:t>
      </w:r>
      <w:r>
        <w:rPr>
          <w:rFonts w:ascii="Tahoma" w:hAnsi="Tahoma" w:cs="Tahoma"/>
          <w:sz w:val="18"/>
          <w:szCs w:val="18"/>
        </w:rPr>
        <w:t xml:space="preserve"> a S/0022/2023/OSS, </w:t>
      </w:r>
      <w:r w:rsidRPr="00245791">
        <w:rPr>
          <w:rFonts w:ascii="Tahoma" w:hAnsi="Tahoma" w:cs="Tahoma"/>
          <w:sz w:val="18"/>
          <w:szCs w:val="18"/>
        </w:rPr>
        <w:t xml:space="preserve">k tomuto usnesení, </w:t>
      </w:r>
      <w:r>
        <w:rPr>
          <w:rFonts w:ascii="Tahoma" w:hAnsi="Tahoma" w:cs="Tahoma"/>
          <w:sz w:val="18"/>
          <w:szCs w:val="18"/>
        </w:rPr>
        <w:t>uložených</w:t>
      </w:r>
      <w:r w:rsidRPr="00245791">
        <w:rPr>
          <w:rFonts w:ascii="Tahoma" w:hAnsi="Tahoma" w:cs="Tahoma"/>
          <w:sz w:val="18"/>
          <w:szCs w:val="18"/>
        </w:rPr>
        <w:t xml:space="preserve"> na OSS.</w:t>
      </w:r>
    </w:p>
    <w:p w:rsidR="00D02F20" w:rsidRDefault="00D02F20" w:rsidP="00D02F20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</w:p>
    <w:p w:rsidR="00D02F20" w:rsidRDefault="00D02F20" w:rsidP="00D02F20">
      <w:pPr>
        <w:pStyle w:val="Zkladntext"/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AC19D9" w:rsidRPr="00AC19D9" w:rsidRDefault="00AC19D9" w:rsidP="00AC19D9">
      <w:pPr>
        <w:spacing w:after="0" w:line="360" w:lineRule="auto"/>
        <w:ind w:left="1134" w:hanging="1134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0/8/20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C19D9">
        <w:rPr>
          <w:rFonts w:ascii="Tahoma" w:hAnsi="Tahoma" w:cs="Tahoma"/>
          <w:b/>
          <w:sz w:val="20"/>
          <w:szCs w:val="20"/>
          <w:u w:val="single"/>
        </w:rPr>
        <w:t>Smlouva o zajištění provozu sdílených jízdních kol – okolní obce</w:t>
      </w:r>
    </w:p>
    <w:p w:rsidR="00AC19D9" w:rsidRPr="00AC19D9" w:rsidRDefault="00AC19D9" w:rsidP="00AC19D9">
      <w:pPr>
        <w:spacing w:after="0"/>
        <w:rPr>
          <w:rFonts w:ascii="Tahoma" w:hAnsi="Tahoma" w:cs="Tahoma"/>
          <w:b/>
          <w:bCs/>
          <w:sz w:val="18"/>
          <w:szCs w:val="18"/>
        </w:rPr>
      </w:pPr>
      <w:bookmarkStart w:id="9" w:name="_Toc55285743"/>
      <w:r w:rsidRPr="00AC19D9">
        <w:rPr>
          <w:rFonts w:ascii="Tahoma" w:hAnsi="Tahoma" w:cs="Tahoma"/>
          <w:b/>
          <w:bCs/>
          <w:sz w:val="18"/>
          <w:szCs w:val="18"/>
        </w:rPr>
        <w:t>Rada města</w:t>
      </w:r>
      <w:bookmarkEnd w:id="9"/>
    </w:p>
    <w:p w:rsidR="00AC19D9" w:rsidRPr="00AC19D9" w:rsidRDefault="00AC19D9" w:rsidP="00AC19D9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AC19D9" w:rsidRPr="00AC19D9" w:rsidRDefault="00AC19D9" w:rsidP="00AC19D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C19D9">
        <w:rPr>
          <w:rFonts w:ascii="Tahoma" w:hAnsi="Tahoma" w:cs="Tahoma"/>
          <w:b/>
          <w:sz w:val="18"/>
          <w:szCs w:val="18"/>
        </w:rPr>
        <w:t>rozhodla</w:t>
      </w:r>
    </w:p>
    <w:p w:rsidR="00AC19D9" w:rsidRPr="00AC19D9" w:rsidRDefault="00AC19D9" w:rsidP="00AC19D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C19D9" w:rsidRDefault="00AC19D9" w:rsidP="00AC19D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AC19D9">
        <w:rPr>
          <w:rFonts w:ascii="Tahoma" w:hAnsi="Tahoma" w:cs="Tahoma"/>
          <w:sz w:val="18"/>
          <w:szCs w:val="18"/>
        </w:rPr>
        <w:t xml:space="preserve">o uzavření smlouvy o zajištění provozu sdílených jízdních kol </w:t>
      </w:r>
    </w:p>
    <w:p w:rsidR="00AC19D9" w:rsidRPr="00AC19D9" w:rsidRDefault="00AC19D9" w:rsidP="00AC19D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C19D9" w:rsidRDefault="00AC19D9" w:rsidP="001A5FE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C19D9">
        <w:rPr>
          <w:rFonts w:ascii="Tahoma" w:hAnsi="Tahoma" w:cs="Tahoma"/>
          <w:sz w:val="18"/>
          <w:szCs w:val="18"/>
        </w:rPr>
        <w:t>s obcí Baška, se sídlem Baška 420, 739 01 Baška, IČO 00296511, zastoupenou Ing. Tomášem Břežkem, starostou;</w:t>
      </w:r>
    </w:p>
    <w:p w:rsidR="00E267F4" w:rsidRPr="00AC19D9" w:rsidRDefault="00E267F4" w:rsidP="00E267F4">
      <w:p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AC19D9" w:rsidRDefault="00AC19D9" w:rsidP="001A5FE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C19D9">
        <w:rPr>
          <w:rFonts w:ascii="Tahoma" w:hAnsi="Tahoma" w:cs="Tahoma"/>
          <w:sz w:val="18"/>
          <w:szCs w:val="18"/>
        </w:rPr>
        <w:t>s obcí Dobrá, se sídlem Dobrá 230, 739 51 Dobrá, IČO 00296589, zastoupenou Ing. Jiřím Carbolem, starostou;</w:t>
      </w:r>
    </w:p>
    <w:p w:rsidR="00E267F4" w:rsidRPr="00AC19D9" w:rsidRDefault="00E267F4" w:rsidP="00E267F4">
      <w:p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AC19D9" w:rsidRDefault="00AC19D9" w:rsidP="001A5FE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C19D9">
        <w:rPr>
          <w:rFonts w:ascii="Tahoma" w:hAnsi="Tahoma" w:cs="Tahoma"/>
          <w:sz w:val="18"/>
          <w:szCs w:val="18"/>
        </w:rPr>
        <w:t>s obcí Staré Město, se sídlem Jamnická 46, Staré Město, 738 01 Frýdek-Místek, IČO 00576948, zastoupenou Mgr. Bc. Jiřím Roškem, starostou;</w:t>
      </w:r>
    </w:p>
    <w:p w:rsidR="00E267F4" w:rsidRPr="00AC19D9" w:rsidRDefault="00E267F4" w:rsidP="00E267F4">
      <w:p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AC19D9" w:rsidRDefault="00AC19D9" w:rsidP="001A5FE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C19D9">
        <w:rPr>
          <w:rFonts w:ascii="Tahoma" w:hAnsi="Tahoma" w:cs="Tahoma"/>
          <w:sz w:val="18"/>
          <w:szCs w:val="18"/>
        </w:rPr>
        <w:t>s obcí Sviadnov, se sídlem Na Drahách 119, 739 25 Sviadnov, IČO 00846872, zastoupenou Mgr. Davidem Novákem, starostou;</w:t>
      </w:r>
    </w:p>
    <w:p w:rsidR="00E267F4" w:rsidRPr="00AC19D9" w:rsidRDefault="00E267F4" w:rsidP="00E267F4">
      <w:p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AC19D9" w:rsidRDefault="00AC19D9" w:rsidP="001A5FE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C19D9">
        <w:rPr>
          <w:rFonts w:ascii="Tahoma" w:hAnsi="Tahoma" w:cs="Tahoma"/>
          <w:sz w:val="18"/>
          <w:szCs w:val="18"/>
        </w:rPr>
        <w:t>s obcí Žabeň, se sídlem Žabeň 62, 739 25 Sviadnov, IČO 00576867, zastoupenou Vladanem Válkem, starostou;</w:t>
      </w:r>
    </w:p>
    <w:p w:rsidR="00E267F4" w:rsidRPr="00AC19D9" w:rsidRDefault="00E267F4" w:rsidP="00E267F4">
      <w:p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AC19D9" w:rsidRDefault="00AC19D9" w:rsidP="001A5FE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C19D9">
        <w:rPr>
          <w:rFonts w:ascii="Tahoma" w:hAnsi="Tahoma" w:cs="Tahoma"/>
          <w:sz w:val="18"/>
          <w:szCs w:val="18"/>
        </w:rPr>
        <w:t>s městem Paskov, se sídlem Nádražní 700, 739 21 Paskov, IČO 00297062, zastoupeným Petrem Baďurou, starostou</w:t>
      </w:r>
    </w:p>
    <w:p w:rsidR="00E267F4" w:rsidRPr="00AC19D9" w:rsidRDefault="00E267F4" w:rsidP="00E267F4">
      <w:p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AC19D9" w:rsidRPr="00AC19D9" w:rsidRDefault="00AC19D9" w:rsidP="00AC19D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AC19D9">
        <w:rPr>
          <w:rFonts w:ascii="Tahoma" w:hAnsi="Tahoma" w:cs="Tahoma"/>
          <w:sz w:val="18"/>
          <w:szCs w:val="18"/>
        </w:rPr>
        <w:t>dle vzorové smlouvy v příloze č. 1 k usnesení.</w:t>
      </w:r>
    </w:p>
    <w:p w:rsidR="00AC19D9" w:rsidRPr="00AC19D9" w:rsidRDefault="00AC19D9" w:rsidP="00AC19D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C19D9" w:rsidRPr="00AC19D9" w:rsidRDefault="00AC19D9" w:rsidP="00AC19D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E179B4" w:rsidRPr="00E179B4" w:rsidRDefault="00F67346" w:rsidP="00E179B4">
      <w:pPr>
        <w:spacing w:after="0" w:line="360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1/</w:t>
      </w:r>
      <w:r w:rsidR="00E179B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/2023</w:t>
      </w:r>
      <w:r w:rsidR="00AC19D9">
        <w:rPr>
          <w:rFonts w:ascii="Tahoma" w:hAnsi="Tahoma" w:cs="Tahoma"/>
          <w:b/>
          <w:sz w:val="20"/>
          <w:szCs w:val="20"/>
        </w:rPr>
        <w:tab/>
      </w:r>
      <w:r w:rsidR="00E179B4" w:rsidRPr="00E179B4">
        <w:rPr>
          <w:rFonts w:ascii="Tahoma" w:hAnsi="Tahoma" w:cs="Tahoma"/>
          <w:b/>
          <w:sz w:val="20"/>
          <w:szCs w:val="20"/>
          <w:u w:val="single"/>
        </w:rPr>
        <w:t>Provozní řád trhů</w:t>
      </w:r>
    </w:p>
    <w:p w:rsidR="00E179B4" w:rsidRPr="00B26DBB" w:rsidRDefault="00E179B4" w:rsidP="00E179B4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B26DBB">
        <w:rPr>
          <w:rFonts w:ascii="Tahoma" w:hAnsi="Tahoma" w:cs="Tahoma"/>
          <w:b/>
          <w:bCs/>
          <w:sz w:val="18"/>
          <w:szCs w:val="18"/>
        </w:rPr>
        <w:t>Rada města</w:t>
      </w:r>
    </w:p>
    <w:p w:rsidR="00E179B4" w:rsidRPr="00B26DBB" w:rsidRDefault="00E179B4" w:rsidP="00E179B4">
      <w:pPr>
        <w:suppressAutoHyphens/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26DBB">
        <w:rPr>
          <w:rFonts w:ascii="Tahoma" w:hAnsi="Tahoma" w:cs="Tahoma"/>
          <w:b/>
          <w:bCs/>
          <w:sz w:val="18"/>
          <w:szCs w:val="18"/>
        </w:rPr>
        <w:t xml:space="preserve">vydává </w:t>
      </w:r>
    </w:p>
    <w:p w:rsidR="00E179B4" w:rsidRPr="00B26DBB" w:rsidRDefault="00E179B4" w:rsidP="00E179B4">
      <w:pPr>
        <w:suppressAutoHyphens/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B26DBB">
        <w:rPr>
          <w:rFonts w:ascii="Tahoma" w:hAnsi="Tahoma" w:cs="Tahoma"/>
          <w:bCs/>
          <w:sz w:val="18"/>
          <w:szCs w:val="18"/>
        </w:rPr>
        <w:t xml:space="preserve">Provozní řád trhů, dle přílohy č. 1 k usnesení. </w:t>
      </w:r>
    </w:p>
    <w:p w:rsidR="00E179B4" w:rsidRPr="00E179B4" w:rsidRDefault="00E179B4" w:rsidP="00E179B4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E179B4" w:rsidRDefault="00E179B4" w:rsidP="00E179B4">
      <w:pPr>
        <w:spacing w:after="0"/>
        <w:rPr>
          <w:rFonts w:ascii="Tahoma" w:hAnsi="Tahoma" w:cs="Tahoma"/>
          <w:b/>
          <w:color w:val="000000"/>
          <w:sz w:val="20"/>
          <w:szCs w:val="20"/>
        </w:rPr>
      </w:pPr>
    </w:p>
    <w:p w:rsidR="00E179B4" w:rsidRPr="00E179B4" w:rsidRDefault="00E179B4" w:rsidP="00E179B4">
      <w:pPr>
        <w:spacing w:after="0" w:line="36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E179B4">
        <w:rPr>
          <w:rFonts w:ascii="Tahoma" w:hAnsi="Tahoma" w:cs="Tahoma"/>
          <w:b/>
          <w:color w:val="000000"/>
          <w:sz w:val="20"/>
          <w:szCs w:val="20"/>
        </w:rPr>
        <w:t>12/8/2023</w:t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Pr="00E179B4">
        <w:rPr>
          <w:rFonts w:ascii="Tahoma" w:hAnsi="Tahoma" w:cs="Tahoma"/>
          <w:b/>
          <w:bCs/>
          <w:sz w:val="20"/>
          <w:szCs w:val="20"/>
          <w:u w:val="single"/>
        </w:rPr>
        <w:t>Revize Směrnice QS-74-01 o postupech při zadávání veřejných zakázek</w:t>
      </w:r>
    </w:p>
    <w:p w:rsidR="00E179B4" w:rsidRPr="006D082C" w:rsidRDefault="00E179B4" w:rsidP="00E179B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D082C">
        <w:rPr>
          <w:rFonts w:ascii="Tahoma" w:hAnsi="Tahoma" w:cs="Tahoma"/>
          <w:b/>
          <w:sz w:val="18"/>
          <w:szCs w:val="18"/>
        </w:rPr>
        <w:t>Rada města</w:t>
      </w:r>
    </w:p>
    <w:p w:rsidR="00E179B4" w:rsidRDefault="00E179B4" w:rsidP="00E179B4">
      <w:pPr>
        <w:pStyle w:val="Odstavecseseznamem"/>
        <w:tabs>
          <w:tab w:val="left" w:pos="360"/>
          <w:tab w:val="left" w:pos="2520"/>
          <w:tab w:val="left" w:pos="2880"/>
        </w:tabs>
        <w:spacing w:after="0" w:line="360" w:lineRule="auto"/>
        <w:ind w:left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</w:t>
      </w:r>
      <w:r w:rsidRPr="006D082C">
        <w:rPr>
          <w:rFonts w:ascii="Tahoma" w:hAnsi="Tahoma" w:cs="Tahoma"/>
          <w:b/>
          <w:sz w:val="18"/>
          <w:szCs w:val="18"/>
        </w:rPr>
        <w:t>chvaluje</w:t>
      </w:r>
    </w:p>
    <w:p w:rsidR="00E179B4" w:rsidRPr="006D082C" w:rsidRDefault="00E179B4" w:rsidP="00E179B4">
      <w:pPr>
        <w:spacing w:after="0"/>
        <w:jc w:val="both"/>
        <w:outlineLvl w:val="0"/>
        <w:rPr>
          <w:rFonts w:ascii="Tahoma" w:hAnsi="Tahoma" w:cs="Tahoma"/>
          <w:bCs/>
          <w:sz w:val="18"/>
          <w:szCs w:val="18"/>
        </w:rPr>
      </w:pPr>
      <w:r w:rsidRPr="006D082C">
        <w:rPr>
          <w:rFonts w:ascii="Tahoma" w:hAnsi="Tahoma" w:cs="Tahoma"/>
          <w:sz w:val="18"/>
          <w:szCs w:val="18"/>
        </w:rPr>
        <w:t xml:space="preserve">revizi č. </w:t>
      </w:r>
      <w:r>
        <w:rPr>
          <w:rFonts w:ascii="Tahoma" w:hAnsi="Tahoma" w:cs="Tahoma"/>
          <w:sz w:val="18"/>
          <w:szCs w:val="18"/>
        </w:rPr>
        <w:t>10</w:t>
      </w:r>
      <w:r w:rsidRPr="006D082C">
        <w:rPr>
          <w:rFonts w:ascii="Tahoma" w:hAnsi="Tahoma" w:cs="Tahoma"/>
          <w:sz w:val="18"/>
          <w:szCs w:val="18"/>
        </w:rPr>
        <w:t xml:space="preserve"> směrnice o postupech při zadávání veřejných zakázek QS-74-01 dle přílohy č. 1 k usnesení, uložené na odboru zadávání veřejných zakázek.</w:t>
      </w:r>
      <w:r w:rsidRPr="006D082C">
        <w:rPr>
          <w:rFonts w:ascii="Tahoma" w:hAnsi="Tahoma" w:cs="Tahoma"/>
          <w:bCs/>
          <w:sz w:val="18"/>
          <w:szCs w:val="18"/>
        </w:rPr>
        <w:t xml:space="preserve"> </w:t>
      </w:r>
    </w:p>
    <w:p w:rsidR="00A107DE" w:rsidRPr="00E179B4" w:rsidRDefault="00A107DE" w:rsidP="00E179B4">
      <w:pPr>
        <w:spacing w:after="0" w:line="240" w:lineRule="auto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:rsidR="00A107DE" w:rsidRPr="00E179B4" w:rsidRDefault="00A107DE" w:rsidP="00E179B4">
      <w:pPr>
        <w:spacing w:after="0" w:line="240" w:lineRule="auto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:rsidR="00A107DE" w:rsidRPr="00E179B4" w:rsidRDefault="00A107DE" w:rsidP="00E179B4">
      <w:pPr>
        <w:spacing w:after="0" w:line="240" w:lineRule="auto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:rsidR="00A107DE" w:rsidRPr="00E179B4" w:rsidRDefault="00A107DE" w:rsidP="00E179B4">
      <w:pPr>
        <w:spacing w:after="0" w:line="240" w:lineRule="auto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:rsidR="00A107DE" w:rsidRPr="00E179B4" w:rsidRDefault="00A107DE" w:rsidP="00E179B4">
      <w:pPr>
        <w:spacing w:after="0" w:line="240" w:lineRule="auto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:rsidR="00FF2DB8" w:rsidRPr="00FF2DB8" w:rsidRDefault="005C212C" w:rsidP="00FF2DB8">
      <w:pPr>
        <w:pStyle w:val="Standard"/>
        <w:ind w:left="1418" w:hanging="1418"/>
        <w:jc w:val="both"/>
        <w:rPr>
          <w:b/>
          <w:szCs w:val="20"/>
          <w:u w:val="single"/>
        </w:rPr>
      </w:pPr>
      <w:r w:rsidRPr="005C212C">
        <w:rPr>
          <w:rFonts w:ascii="Tahoma" w:hAnsi="Tahoma" w:cs="Tahoma"/>
          <w:b/>
          <w:szCs w:val="20"/>
        </w:rPr>
        <w:lastRenderedPageBreak/>
        <w:t>13/8/2023</w:t>
      </w:r>
      <w:r w:rsidRPr="005C212C">
        <w:rPr>
          <w:rFonts w:ascii="Tahoma" w:hAnsi="Tahoma" w:cs="Tahoma"/>
          <w:b/>
          <w:szCs w:val="20"/>
        </w:rPr>
        <w:tab/>
      </w:r>
      <w:r w:rsidR="00FF2DB8" w:rsidRPr="00FF2DB8">
        <w:rPr>
          <w:rFonts w:ascii="Tahoma" w:hAnsi="Tahoma" w:cs="Tahoma"/>
          <w:b/>
          <w:szCs w:val="20"/>
          <w:u w:val="single"/>
        </w:rPr>
        <w:t>Uzavření Dodatku č. 6 ke smlouvě o dílo na akci „Rekonstrukce hasičské zbrojnice Frýdek – ul. Střelniční“</w:t>
      </w:r>
    </w:p>
    <w:p w:rsidR="00FF2DB8" w:rsidRDefault="00FF2DB8" w:rsidP="00FF2DB8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0257F">
        <w:rPr>
          <w:rFonts w:ascii="Tahoma" w:hAnsi="Tahoma" w:cs="Tahoma"/>
          <w:b/>
          <w:sz w:val="18"/>
          <w:szCs w:val="18"/>
        </w:rPr>
        <w:t>Rada města</w:t>
      </w:r>
    </w:p>
    <w:p w:rsidR="00FF2DB8" w:rsidRPr="0090257F" w:rsidRDefault="00FF2DB8" w:rsidP="00FF2DB8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FF2DB8" w:rsidRPr="0090257F" w:rsidRDefault="00FF2DB8" w:rsidP="00FF2DB8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90257F">
        <w:rPr>
          <w:rFonts w:ascii="Tahoma" w:hAnsi="Tahoma" w:cs="Tahoma"/>
          <w:sz w:val="18"/>
          <w:szCs w:val="18"/>
        </w:rPr>
        <w:t>o uzavření dodatku č. 6 ke smlouvě o dílo č. S/0251/2021/IO s názvem „Rekonstrukce hasičské zbrojnice Frýdek – ul. Střelniční“ ze dne 18. 05. 2021, se zhotovitelem MORYS s.r.o., se sídlem Korejská 894/9, Přívoz, 702 00 Ostrava, IČ 428647710, jehož předmětem jsou:</w:t>
      </w:r>
    </w:p>
    <w:p w:rsidR="00FF2DB8" w:rsidRPr="0090257F" w:rsidRDefault="00FF2DB8" w:rsidP="00FF2DB8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FF2DB8" w:rsidRPr="0090257F" w:rsidRDefault="00FF2DB8" w:rsidP="001A5FEA">
      <w:pPr>
        <w:pStyle w:val="Odstavecseseznamem"/>
        <w:numPr>
          <w:ilvl w:val="0"/>
          <w:numId w:val="13"/>
        </w:numPr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90257F">
        <w:rPr>
          <w:rFonts w:ascii="Tahoma" w:hAnsi="Tahoma" w:cs="Tahoma"/>
          <w:sz w:val="18"/>
          <w:szCs w:val="18"/>
        </w:rPr>
        <w:t>dodatečné a neprováděné stavební práce v rozsahu změnových listů č. 20, 22</w:t>
      </w:r>
      <w:r>
        <w:rPr>
          <w:rFonts w:ascii="Tahoma" w:hAnsi="Tahoma" w:cs="Tahoma"/>
          <w:sz w:val="18"/>
          <w:szCs w:val="18"/>
        </w:rPr>
        <w:t xml:space="preserve"> a </w:t>
      </w:r>
      <w:r w:rsidRPr="0090257F">
        <w:rPr>
          <w:rFonts w:ascii="Tahoma" w:hAnsi="Tahoma" w:cs="Tahoma"/>
          <w:sz w:val="18"/>
          <w:szCs w:val="18"/>
        </w:rPr>
        <w:t>23</w:t>
      </w:r>
    </w:p>
    <w:p w:rsidR="00FF2DB8" w:rsidRPr="0090257F" w:rsidRDefault="00FF2DB8" w:rsidP="001A5FEA">
      <w:pPr>
        <w:pStyle w:val="Standard"/>
        <w:numPr>
          <w:ilvl w:val="0"/>
          <w:numId w:val="13"/>
        </w:numPr>
        <w:jc w:val="both"/>
      </w:pPr>
      <w:r w:rsidRPr="0090257F">
        <w:rPr>
          <w:rFonts w:ascii="Tahoma" w:hAnsi="Tahoma" w:cs="Tahoma"/>
          <w:sz w:val="18"/>
          <w:szCs w:val="18"/>
        </w:rPr>
        <w:t>prodloužení termínu dokončení díla do 30. 04. 2023 dle změnového listu č. 21,</w:t>
      </w:r>
    </w:p>
    <w:p w:rsidR="00FF2DB8" w:rsidRPr="0090257F" w:rsidRDefault="00FF2DB8" w:rsidP="001A5FEA">
      <w:pPr>
        <w:pStyle w:val="Odstavecseseznamem"/>
        <w:numPr>
          <w:ilvl w:val="0"/>
          <w:numId w:val="13"/>
        </w:numPr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90257F">
        <w:rPr>
          <w:rFonts w:ascii="Tahoma" w:hAnsi="Tahoma" w:cs="Tahoma"/>
          <w:sz w:val="18"/>
          <w:szCs w:val="18"/>
        </w:rPr>
        <w:t xml:space="preserve">navýšení celkové ceny díla o 106 728,92 Kč bez DPH, tj. 129 141,99 vč. DPH. </w:t>
      </w:r>
    </w:p>
    <w:p w:rsidR="00FF2DB8" w:rsidRPr="0090257F" w:rsidRDefault="00FF2DB8" w:rsidP="00FF2DB8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FF2DB8" w:rsidRPr="0090257F" w:rsidRDefault="00FF2DB8" w:rsidP="00FF2DB8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90257F">
        <w:rPr>
          <w:rFonts w:ascii="Tahoma" w:hAnsi="Tahoma" w:cs="Tahoma"/>
          <w:sz w:val="18"/>
          <w:szCs w:val="18"/>
        </w:rPr>
        <w:t>Cena díla dle dodatku č. 6 činí 61 708 708,92 Kč bez DPH, tj. 74 667 537,78 Kč vč. DPH</w:t>
      </w:r>
    </w:p>
    <w:p w:rsidR="00FF2DB8" w:rsidRPr="0090257F" w:rsidRDefault="00FF2DB8" w:rsidP="00FF2DB8">
      <w:pPr>
        <w:pStyle w:val="Standard"/>
        <w:jc w:val="both"/>
        <w:rPr>
          <w:rFonts w:ascii="Tahoma" w:hAnsi="Tahoma" w:cs="Tahoma"/>
          <w:sz w:val="18"/>
          <w:szCs w:val="18"/>
        </w:rPr>
      </w:pPr>
    </w:p>
    <w:p w:rsidR="00FF2DB8" w:rsidRDefault="00FF2DB8" w:rsidP="00FF2DB8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FF2DB8" w:rsidRPr="00FF2DB8" w:rsidRDefault="00FF2DB8" w:rsidP="00FF2DB8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F2DB8">
        <w:rPr>
          <w:rFonts w:ascii="Tahoma" w:hAnsi="Tahoma" w:cs="Tahoma"/>
          <w:b/>
          <w:sz w:val="20"/>
          <w:szCs w:val="20"/>
        </w:rPr>
        <w:t>14/8/2023</w:t>
      </w:r>
      <w:r>
        <w:rPr>
          <w:rFonts w:ascii="Tahoma" w:hAnsi="Tahoma" w:cs="Tahoma"/>
          <w:b/>
          <w:szCs w:val="20"/>
        </w:rPr>
        <w:tab/>
      </w:r>
      <w:r w:rsidRPr="00FF2DB8">
        <w:rPr>
          <w:rFonts w:ascii="Tahoma" w:hAnsi="Tahoma" w:cs="Tahoma"/>
          <w:b/>
          <w:sz w:val="20"/>
          <w:szCs w:val="20"/>
          <w:u w:val="single"/>
        </w:rPr>
        <w:t>Uzavření Smlouvy o dílo na akci „Frýdek-Místek – odkanalizování místních částí  – kanalizace Chlebovice – dodatečné úpravy kanalizace“, číslo veřejné zakázky VZ-IO-2023-0004</w:t>
      </w:r>
    </w:p>
    <w:p w:rsidR="00FF2DB8" w:rsidRPr="00FF2DB8" w:rsidRDefault="00FF2DB8" w:rsidP="00FF2DB8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FF2DB8">
        <w:rPr>
          <w:rFonts w:ascii="Tahoma" w:hAnsi="Tahoma" w:cs="Tahoma"/>
          <w:b/>
          <w:sz w:val="18"/>
          <w:szCs w:val="18"/>
        </w:rPr>
        <w:t>Rada města</w:t>
      </w:r>
    </w:p>
    <w:p w:rsidR="00FF2DB8" w:rsidRDefault="00FF2DB8" w:rsidP="00FF2DB8">
      <w:pPr>
        <w:spacing w:after="0" w:line="360" w:lineRule="auto"/>
        <w:jc w:val="both"/>
        <w:rPr>
          <w:rFonts w:ascii="Tahoma" w:hAnsi="Tahoma" w:cs="Tahoma"/>
          <w:b/>
          <w:kern w:val="2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schvaluje</w:t>
      </w:r>
    </w:p>
    <w:p w:rsidR="00FF2DB8" w:rsidRDefault="00FF2DB8" w:rsidP="00FF2DB8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řízení stavebních prací k veřejné zakázce malého rozsahu pod názvem „</w:t>
      </w:r>
      <w:r w:rsidRPr="00093FC8">
        <w:rPr>
          <w:rFonts w:ascii="Tahoma" w:hAnsi="Tahoma" w:cs="Tahoma"/>
          <w:sz w:val="18"/>
          <w:szCs w:val="18"/>
        </w:rPr>
        <w:t xml:space="preserve">Frýdek-Místek – odkanalizování místních částí – kanalizace </w:t>
      </w:r>
      <w:r>
        <w:rPr>
          <w:rFonts w:ascii="Tahoma" w:hAnsi="Tahoma" w:cs="Tahoma"/>
          <w:sz w:val="18"/>
          <w:szCs w:val="18"/>
        </w:rPr>
        <w:t>Chlebovice – dodatečné úpravy kanalizace</w:t>
      </w:r>
      <w:r w:rsidRPr="00093FC8">
        <w:rPr>
          <w:rFonts w:ascii="Tahoma" w:hAnsi="Tahoma" w:cs="Tahoma"/>
          <w:sz w:val="18"/>
          <w:szCs w:val="18"/>
        </w:rPr>
        <w:t xml:space="preserve">“, zhotovitelem </w:t>
      </w:r>
      <w:r w:rsidRPr="001A56E8">
        <w:rPr>
          <w:rFonts w:ascii="Tahoma" w:hAnsi="Tahoma" w:cs="Tahoma"/>
          <w:sz w:val="18"/>
          <w:szCs w:val="18"/>
        </w:rPr>
        <w:t xml:space="preserve">IMOS Brno a.s., se sídlem Olomoucká 704/174, Černovice, 627 00 Brno, IČ 25322257, </w:t>
      </w:r>
      <w:r>
        <w:rPr>
          <w:rFonts w:ascii="Tahoma" w:hAnsi="Tahoma" w:cs="Tahoma"/>
          <w:sz w:val="18"/>
          <w:szCs w:val="18"/>
        </w:rPr>
        <w:t>z důvodů uvedených v důvodové zprávě.</w:t>
      </w:r>
    </w:p>
    <w:p w:rsidR="00FF2DB8" w:rsidRDefault="00FF2DB8" w:rsidP="00FF2DB8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</w:p>
    <w:p w:rsidR="00FF2DB8" w:rsidRDefault="00FF2DB8" w:rsidP="00FF2DB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rozhodla</w:t>
      </w:r>
    </w:p>
    <w:p w:rsidR="00FF2DB8" w:rsidRPr="00A10E07" w:rsidRDefault="00FF2DB8" w:rsidP="00FF2DB8">
      <w:pPr>
        <w:pStyle w:val="Odstavecseseznamem"/>
        <w:spacing w:after="0"/>
        <w:ind w:left="0"/>
        <w:jc w:val="both"/>
        <w:rPr>
          <w:rFonts w:ascii="Times New Roman" w:hAnsi="Times New Roman"/>
          <w:szCs w:val="20"/>
        </w:rPr>
      </w:pPr>
      <w:r w:rsidRPr="00093FC8">
        <w:rPr>
          <w:rFonts w:ascii="Tahoma" w:hAnsi="Tahoma" w:cs="Tahoma"/>
          <w:sz w:val="18"/>
          <w:szCs w:val="18"/>
        </w:rPr>
        <w:t xml:space="preserve">o uzavření </w:t>
      </w:r>
      <w:r>
        <w:rPr>
          <w:rFonts w:ascii="Tahoma" w:hAnsi="Tahoma" w:cs="Tahoma"/>
          <w:sz w:val="18"/>
          <w:szCs w:val="18"/>
        </w:rPr>
        <w:t xml:space="preserve">smlouvy </w:t>
      </w:r>
      <w:r w:rsidRPr="00093FC8">
        <w:rPr>
          <w:rFonts w:ascii="Tahoma" w:hAnsi="Tahoma" w:cs="Tahoma"/>
          <w:sz w:val="18"/>
          <w:szCs w:val="18"/>
        </w:rPr>
        <w:t xml:space="preserve">o dílo s názvem „Frýdek-Místek – odkanalizování místních částí – kanalizace </w:t>
      </w:r>
      <w:r>
        <w:rPr>
          <w:rFonts w:ascii="Tahoma" w:hAnsi="Tahoma" w:cs="Tahoma"/>
          <w:sz w:val="18"/>
          <w:szCs w:val="18"/>
        </w:rPr>
        <w:t>Chlebovice – dodatečné úpravy kanalizace</w:t>
      </w:r>
      <w:r w:rsidRPr="00093FC8">
        <w:rPr>
          <w:rFonts w:ascii="Tahoma" w:hAnsi="Tahoma" w:cs="Tahoma"/>
          <w:sz w:val="18"/>
          <w:szCs w:val="18"/>
        </w:rPr>
        <w:t xml:space="preserve">“, se zhotovitelem </w:t>
      </w:r>
      <w:r w:rsidRPr="001A56E8">
        <w:rPr>
          <w:rFonts w:ascii="Tahoma" w:hAnsi="Tahoma" w:cs="Tahoma"/>
          <w:sz w:val="18"/>
          <w:szCs w:val="18"/>
        </w:rPr>
        <w:t xml:space="preserve">IMOS Brno a.s., se sídlem Olomoucká 704/174, Černovice, 627 00 Brno, IČ 25322257, </w:t>
      </w:r>
      <w:r>
        <w:rPr>
          <w:rFonts w:ascii="Tahoma" w:hAnsi="Tahoma" w:cs="Tahoma"/>
          <w:sz w:val="18"/>
          <w:szCs w:val="18"/>
        </w:rPr>
        <w:t>za cenu 346 500 Kč bez DPH, tj. 419 265,- Kč vč. DPH.</w:t>
      </w:r>
    </w:p>
    <w:p w:rsidR="00FF2DB8" w:rsidRDefault="00FF2DB8" w:rsidP="00FF2DB8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0B1ACD" w:rsidRDefault="000B1ACD" w:rsidP="000B1ACD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0B1ACD" w:rsidRPr="000B1ACD" w:rsidRDefault="000B1ACD" w:rsidP="000B1ACD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5/8/2023</w:t>
      </w:r>
      <w:r>
        <w:rPr>
          <w:rFonts w:ascii="Tahoma" w:hAnsi="Tahoma" w:cs="Tahoma"/>
          <w:b/>
          <w:sz w:val="20"/>
          <w:szCs w:val="20"/>
        </w:rPr>
        <w:tab/>
      </w:r>
      <w:r w:rsidRPr="000B1ACD">
        <w:rPr>
          <w:rFonts w:ascii="Tahoma" w:hAnsi="Tahoma" w:cs="Tahoma"/>
          <w:b/>
          <w:sz w:val="20"/>
          <w:szCs w:val="20"/>
          <w:u w:val="single"/>
        </w:rPr>
        <w:t>Uzavření Dodatku č. 2 ke smlouvě o dílo na akci „Výměna oken Žirafa – IC FM“</w:t>
      </w:r>
    </w:p>
    <w:p w:rsidR="000B1ACD" w:rsidRPr="000B1ACD" w:rsidRDefault="000B1ACD" w:rsidP="000B1AC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0B1ACD">
        <w:rPr>
          <w:rFonts w:ascii="Tahoma" w:hAnsi="Tahoma" w:cs="Tahoma"/>
          <w:b/>
          <w:sz w:val="18"/>
          <w:szCs w:val="18"/>
        </w:rPr>
        <w:t>Rada města</w:t>
      </w:r>
    </w:p>
    <w:p w:rsidR="000B1ACD" w:rsidRPr="00172DF6" w:rsidRDefault="000B1ACD" w:rsidP="000B1AC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0B1ACD" w:rsidRDefault="000B1ACD" w:rsidP="000B1ACD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172DF6">
        <w:rPr>
          <w:rFonts w:ascii="Times New Roman" w:hAnsi="Times New Roman"/>
          <w:szCs w:val="20"/>
        </w:rPr>
        <w:t xml:space="preserve">o </w:t>
      </w:r>
      <w:r w:rsidRPr="00172DF6">
        <w:rPr>
          <w:rFonts w:ascii="Tahoma" w:hAnsi="Tahoma" w:cs="Tahoma"/>
          <w:sz w:val="18"/>
          <w:szCs w:val="18"/>
        </w:rPr>
        <w:t xml:space="preserve">uzavření dodatku č. </w:t>
      </w:r>
      <w:r>
        <w:rPr>
          <w:rFonts w:ascii="Tahoma" w:hAnsi="Tahoma" w:cs="Tahoma"/>
          <w:sz w:val="18"/>
          <w:szCs w:val="18"/>
        </w:rPr>
        <w:t>2</w:t>
      </w:r>
      <w:r w:rsidRPr="00172DF6">
        <w:rPr>
          <w:rFonts w:ascii="Tahoma" w:hAnsi="Tahoma" w:cs="Tahoma"/>
          <w:sz w:val="18"/>
          <w:szCs w:val="18"/>
        </w:rPr>
        <w:t xml:space="preserve"> ke smlouvě o dílo č. </w:t>
      </w:r>
      <w:r w:rsidRPr="00B11E3E">
        <w:rPr>
          <w:rFonts w:ascii="Tahoma" w:hAnsi="Tahoma" w:cs="Tahoma"/>
          <w:sz w:val="18"/>
          <w:szCs w:val="18"/>
        </w:rPr>
        <w:t>S/0</w:t>
      </w:r>
      <w:r>
        <w:rPr>
          <w:rFonts w:ascii="Tahoma" w:hAnsi="Tahoma" w:cs="Tahoma"/>
          <w:sz w:val="18"/>
          <w:szCs w:val="18"/>
        </w:rPr>
        <w:t>597</w:t>
      </w:r>
      <w:r w:rsidRPr="00B11E3E">
        <w:rPr>
          <w:rFonts w:ascii="Tahoma" w:hAnsi="Tahoma" w:cs="Tahoma"/>
          <w:sz w:val="18"/>
          <w:szCs w:val="18"/>
        </w:rPr>
        <w:t>/202</w:t>
      </w:r>
      <w:r>
        <w:rPr>
          <w:rFonts w:ascii="Tahoma" w:hAnsi="Tahoma" w:cs="Tahoma"/>
          <w:sz w:val="18"/>
          <w:szCs w:val="18"/>
        </w:rPr>
        <w:t>2</w:t>
      </w:r>
      <w:r w:rsidRPr="00B11E3E">
        <w:rPr>
          <w:rFonts w:ascii="Tahoma" w:hAnsi="Tahoma" w:cs="Tahoma"/>
          <w:sz w:val="18"/>
          <w:szCs w:val="18"/>
        </w:rPr>
        <w:t>/IO</w:t>
      </w:r>
      <w:r w:rsidRPr="00172DF6">
        <w:rPr>
          <w:rFonts w:ascii="Tahoma" w:hAnsi="Tahoma" w:cs="Tahoma"/>
          <w:sz w:val="18"/>
          <w:szCs w:val="18"/>
        </w:rPr>
        <w:t xml:space="preserve"> s názvem „</w:t>
      </w:r>
      <w:r>
        <w:rPr>
          <w:rFonts w:ascii="Tahoma" w:hAnsi="Tahoma" w:cs="Tahoma"/>
          <w:sz w:val="18"/>
          <w:szCs w:val="18"/>
        </w:rPr>
        <w:t>Výměna oken Žirafa – IC FM</w:t>
      </w:r>
      <w:r w:rsidRPr="005875FC">
        <w:rPr>
          <w:rFonts w:ascii="Tahoma" w:hAnsi="Tahoma" w:cs="Tahoma"/>
          <w:sz w:val="18"/>
          <w:szCs w:val="18"/>
        </w:rPr>
        <w:t xml:space="preserve">“ ze dne </w:t>
      </w:r>
      <w:r w:rsidRPr="0072256B">
        <w:rPr>
          <w:rFonts w:ascii="Tahoma" w:hAnsi="Tahoma" w:cs="Tahoma"/>
          <w:sz w:val="18"/>
          <w:szCs w:val="18"/>
        </w:rPr>
        <w:t>22.09.2022, se zhotovitelem S-O-D Holding s.r.o., se sídlem Podlesní 1827, 735 41 Petřvald u Karviné, IČ 26830272, jehož předmětem jsou:</w:t>
      </w:r>
    </w:p>
    <w:p w:rsidR="000B1ACD" w:rsidRPr="0072256B" w:rsidRDefault="000B1ACD" w:rsidP="000B1ACD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0B1ACD" w:rsidRPr="0072256B" w:rsidRDefault="000B1ACD" w:rsidP="001A5FEA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256B">
        <w:rPr>
          <w:rFonts w:ascii="Tahoma" w:hAnsi="Tahoma" w:cs="Tahoma"/>
          <w:sz w:val="18"/>
          <w:szCs w:val="18"/>
        </w:rPr>
        <w:t xml:space="preserve">dodatečné </w:t>
      </w:r>
      <w:r>
        <w:rPr>
          <w:rFonts w:ascii="Tahoma" w:hAnsi="Tahoma" w:cs="Tahoma"/>
          <w:sz w:val="18"/>
          <w:szCs w:val="18"/>
        </w:rPr>
        <w:t xml:space="preserve">a neprováděné </w:t>
      </w:r>
      <w:r w:rsidRPr="0072256B">
        <w:rPr>
          <w:rFonts w:ascii="Tahoma" w:hAnsi="Tahoma" w:cs="Tahoma"/>
          <w:sz w:val="18"/>
          <w:szCs w:val="18"/>
        </w:rPr>
        <w:t xml:space="preserve">stavební práce v rozsahu příloh změnového listu č. </w:t>
      </w:r>
      <w:r>
        <w:rPr>
          <w:rFonts w:ascii="Tahoma" w:hAnsi="Tahoma" w:cs="Tahoma"/>
          <w:sz w:val="18"/>
          <w:szCs w:val="18"/>
        </w:rPr>
        <w:t>2</w:t>
      </w:r>
      <w:r w:rsidRPr="0072256B">
        <w:rPr>
          <w:rFonts w:ascii="Tahoma" w:hAnsi="Tahoma" w:cs="Tahoma"/>
          <w:sz w:val="18"/>
          <w:szCs w:val="18"/>
        </w:rPr>
        <w:t xml:space="preserve"> </w:t>
      </w:r>
    </w:p>
    <w:p w:rsidR="000B1ACD" w:rsidRDefault="000B1ACD" w:rsidP="001A5FEA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256B">
        <w:rPr>
          <w:rFonts w:ascii="Tahoma" w:hAnsi="Tahoma" w:cs="Tahoma"/>
          <w:sz w:val="18"/>
          <w:szCs w:val="18"/>
        </w:rPr>
        <w:t xml:space="preserve">zvýšení celkové ceny díla o </w:t>
      </w:r>
      <w:r>
        <w:rPr>
          <w:rFonts w:ascii="Tahoma" w:hAnsi="Tahoma" w:cs="Tahoma"/>
          <w:sz w:val="18"/>
          <w:szCs w:val="18"/>
        </w:rPr>
        <w:t>550 876,53</w:t>
      </w:r>
      <w:r w:rsidRPr="0072256B">
        <w:rPr>
          <w:rFonts w:ascii="Tahoma" w:hAnsi="Tahoma" w:cs="Tahoma"/>
          <w:sz w:val="18"/>
          <w:szCs w:val="18"/>
        </w:rPr>
        <w:t xml:space="preserve"> Kč Kč bez DPH, tj. </w:t>
      </w:r>
      <w:r>
        <w:rPr>
          <w:rFonts w:ascii="Tahoma" w:hAnsi="Tahoma" w:cs="Tahoma"/>
          <w:sz w:val="18"/>
          <w:szCs w:val="18"/>
        </w:rPr>
        <w:t>666 560,60</w:t>
      </w:r>
      <w:r w:rsidRPr="0072256B">
        <w:rPr>
          <w:rFonts w:ascii="Tahoma" w:hAnsi="Tahoma" w:cs="Tahoma"/>
          <w:sz w:val="18"/>
          <w:szCs w:val="18"/>
        </w:rPr>
        <w:t xml:space="preserve"> Kč vč. DPH.</w:t>
      </w:r>
    </w:p>
    <w:p w:rsidR="000B1ACD" w:rsidRPr="0072256B" w:rsidRDefault="000B1ACD" w:rsidP="000B1ACD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0B1ACD" w:rsidRPr="0072256B" w:rsidRDefault="000B1ACD" w:rsidP="000B1AC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2256B">
        <w:rPr>
          <w:rFonts w:ascii="Tahoma" w:hAnsi="Tahoma" w:cs="Tahoma"/>
          <w:sz w:val="18"/>
          <w:szCs w:val="18"/>
        </w:rPr>
        <w:t>Cena díla dle dodatku č. </w:t>
      </w:r>
      <w:r>
        <w:rPr>
          <w:rFonts w:ascii="Tahoma" w:hAnsi="Tahoma" w:cs="Tahoma"/>
          <w:sz w:val="18"/>
          <w:szCs w:val="18"/>
        </w:rPr>
        <w:t>2</w:t>
      </w:r>
      <w:r w:rsidRPr="0072256B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>8 484 546,08</w:t>
      </w:r>
      <w:r w:rsidRPr="0072256B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>10 266 300,75</w:t>
      </w:r>
      <w:r w:rsidRPr="0072256B">
        <w:rPr>
          <w:rFonts w:ascii="Tahoma" w:hAnsi="Tahoma" w:cs="Tahoma"/>
          <w:sz w:val="18"/>
          <w:szCs w:val="18"/>
        </w:rPr>
        <w:t xml:space="preserve"> Kč vč. DPH.</w:t>
      </w:r>
    </w:p>
    <w:p w:rsidR="000B1ACD" w:rsidRDefault="000B1ACD" w:rsidP="000B1ACD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0B1ACD" w:rsidRDefault="000B1ACD" w:rsidP="000B1ACD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CF455B" w:rsidRPr="00CF455B" w:rsidRDefault="008D42B1" w:rsidP="00015E4F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D42B1">
        <w:rPr>
          <w:rFonts w:ascii="Tahoma" w:hAnsi="Tahoma" w:cs="Tahoma"/>
          <w:b/>
          <w:sz w:val="20"/>
          <w:szCs w:val="20"/>
        </w:rPr>
        <w:t>16/8/2023</w:t>
      </w:r>
      <w:r w:rsidR="00CF455B">
        <w:rPr>
          <w:rFonts w:ascii="Tahoma" w:hAnsi="Tahoma" w:cs="Tahoma"/>
          <w:b/>
          <w:sz w:val="20"/>
          <w:szCs w:val="20"/>
        </w:rPr>
        <w:tab/>
      </w:r>
      <w:r w:rsidR="00CF455B" w:rsidRPr="00CF455B">
        <w:rPr>
          <w:rFonts w:ascii="Tahoma" w:hAnsi="Tahoma" w:cs="Tahoma"/>
          <w:b/>
          <w:sz w:val="20"/>
          <w:szCs w:val="20"/>
          <w:u w:val="single"/>
        </w:rPr>
        <w:t xml:space="preserve">Uzavření smlouvy </w:t>
      </w:r>
      <w:bookmarkStart w:id="10" w:name="_Hlk125030117"/>
      <w:r w:rsidR="00CF455B" w:rsidRPr="00CF455B">
        <w:rPr>
          <w:rFonts w:ascii="Tahoma" w:hAnsi="Tahoma" w:cs="Tahoma"/>
          <w:b/>
          <w:sz w:val="20"/>
          <w:szCs w:val="20"/>
          <w:u w:val="single"/>
        </w:rPr>
        <w:t>o připojení odběrného elektrického zařízení k distribuční soustavě do napěťové hladiny 0,4 kV (NN)</w:t>
      </w:r>
      <w:bookmarkEnd w:id="10"/>
    </w:p>
    <w:p w:rsidR="00015E4F" w:rsidRDefault="00015E4F" w:rsidP="00015E4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015E4F">
        <w:rPr>
          <w:rFonts w:ascii="Tahoma" w:hAnsi="Tahoma" w:cs="Tahoma"/>
          <w:b/>
          <w:sz w:val="18"/>
          <w:szCs w:val="18"/>
        </w:rPr>
        <w:t>Rada města</w:t>
      </w:r>
    </w:p>
    <w:p w:rsidR="00015E4F" w:rsidRDefault="00015E4F" w:rsidP="00015E4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rozhodla </w:t>
      </w:r>
    </w:p>
    <w:p w:rsidR="00015E4F" w:rsidRDefault="00015E4F" w:rsidP="00015E4F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172DF6">
        <w:rPr>
          <w:rFonts w:ascii="Times New Roman" w:hAnsi="Times New Roman"/>
          <w:szCs w:val="20"/>
        </w:rPr>
        <w:t xml:space="preserve">o </w:t>
      </w:r>
      <w:r w:rsidRPr="00172DF6">
        <w:rPr>
          <w:rFonts w:ascii="Tahoma" w:hAnsi="Tahoma" w:cs="Tahoma"/>
          <w:sz w:val="18"/>
          <w:szCs w:val="18"/>
        </w:rPr>
        <w:t xml:space="preserve">uzavření </w:t>
      </w:r>
      <w:r>
        <w:rPr>
          <w:rFonts w:ascii="Tahoma" w:hAnsi="Tahoma" w:cs="Tahoma"/>
          <w:sz w:val="18"/>
          <w:szCs w:val="18"/>
        </w:rPr>
        <w:t>smlouvy</w:t>
      </w:r>
      <w:r w:rsidRPr="00172DF6">
        <w:rPr>
          <w:rFonts w:ascii="Tahoma" w:hAnsi="Tahoma" w:cs="Tahoma"/>
          <w:sz w:val="18"/>
          <w:szCs w:val="18"/>
        </w:rPr>
        <w:t xml:space="preserve"> s názvem „</w:t>
      </w:r>
      <w:r>
        <w:rPr>
          <w:rFonts w:ascii="Tahoma" w:hAnsi="Tahoma" w:cs="Tahoma"/>
          <w:sz w:val="18"/>
          <w:szCs w:val="18"/>
        </w:rPr>
        <w:t>Smlouva o připojení odběrného elektrického zařízení k distribuční soustavě do napěťové hladiny 0,4 kV (NN)“ č. 23_SOP_01_4122096626 s dodavatelem</w:t>
      </w:r>
      <w:r w:rsidRPr="005875F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ČEZ Distribuce, a.s., se sídlem Děčín, Děčín IV – Podmokly, Teplická 874/8, 405 02 Děčín dle přílohy č. 1 důvodové zprávy,</w:t>
      </w:r>
      <w:r w:rsidRPr="005875FC">
        <w:rPr>
          <w:rFonts w:ascii="Tahoma" w:hAnsi="Tahoma" w:cs="Tahoma"/>
          <w:sz w:val="18"/>
          <w:szCs w:val="18"/>
        </w:rPr>
        <w:t xml:space="preserve"> je</w:t>
      </w:r>
      <w:r>
        <w:rPr>
          <w:rFonts w:ascii="Tahoma" w:hAnsi="Tahoma" w:cs="Tahoma"/>
          <w:sz w:val="18"/>
          <w:szCs w:val="18"/>
        </w:rPr>
        <w:t>jímž</w:t>
      </w:r>
      <w:r w:rsidRPr="005875FC">
        <w:rPr>
          <w:rFonts w:ascii="Tahoma" w:hAnsi="Tahoma" w:cs="Tahoma"/>
          <w:sz w:val="18"/>
          <w:szCs w:val="18"/>
        </w:rPr>
        <w:t xml:space="preserve"> předmětem </w:t>
      </w:r>
      <w:r>
        <w:rPr>
          <w:rFonts w:ascii="Tahoma" w:hAnsi="Tahoma" w:cs="Tahoma"/>
          <w:sz w:val="18"/>
          <w:szCs w:val="18"/>
        </w:rPr>
        <w:t>je</w:t>
      </w:r>
      <w:r w:rsidRPr="005875FC">
        <w:rPr>
          <w:rFonts w:ascii="Tahoma" w:hAnsi="Tahoma" w:cs="Tahoma"/>
          <w:sz w:val="18"/>
          <w:szCs w:val="18"/>
        </w:rPr>
        <w:t>:</w:t>
      </w:r>
    </w:p>
    <w:p w:rsidR="00015E4F" w:rsidRPr="005875FC" w:rsidRDefault="00015E4F" w:rsidP="00015E4F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015E4F" w:rsidRDefault="00015E4F" w:rsidP="001A5FEA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jištění navýšení příkonu NN v jištění 3 x 63,0 A k objektu Těšínská 1083, Frýdek-Místek,</w:t>
      </w:r>
    </w:p>
    <w:p w:rsidR="00015E4F" w:rsidRDefault="00015E4F" w:rsidP="001A5FEA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hrazení podílu na nákladech ve výši 19 530,00 Kč.</w:t>
      </w:r>
    </w:p>
    <w:p w:rsidR="00015E4F" w:rsidRDefault="00015E4F" w:rsidP="00015E4F">
      <w:pPr>
        <w:spacing w:after="0"/>
        <w:ind w:left="720"/>
        <w:jc w:val="both"/>
        <w:rPr>
          <w:rFonts w:ascii="Tahoma" w:hAnsi="Tahoma" w:cs="Tahoma"/>
          <w:sz w:val="18"/>
          <w:szCs w:val="18"/>
        </w:rPr>
      </w:pPr>
    </w:p>
    <w:p w:rsidR="00015E4F" w:rsidRDefault="00015E4F" w:rsidP="00015E4F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015E4F" w:rsidRPr="002838CE" w:rsidRDefault="00015E4F" w:rsidP="00015E4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2. pověřuje</w:t>
      </w:r>
    </w:p>
    <w:p w:rsidR="00015E4F" w:rsidRPr="002838CE" w:rsidRDefault="00015E4F" w:rsidP="00015E4F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g. Kateřinu Dehnerovou, vedoucí investičního odboru k podpisu Smlouvy o připojení odběrného elektrického zařízení k distribuční soustavě do napěťové hladiny 0,4 kV (NN) č. 23_SOP_01_4122096626.</w:t>
      </w:r>
    </w:p>
    <w:p w:rsidR="00015E4F" w:rsidRDefault="00015E4F" w:rsidP="00015E4F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015E4F" w:rsidRDefault="00015E4F" w:rsidP="00015E4F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6F3F3C" w:rsidRPr="006F3F3C" w:rsidRDefault="006F3F3C" w:rsidP="006F3F3C">
      <w:pPr>
        <w:spacing w:after="0"/>
        <w:ind w:left="1418" w:hanging="1418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6F3F3C">
        <w:rPr>
          <w:rFonts w:ascii="Tahoma" w:hAnsi="Tahoma" w:cs="Tahoma"/>
          <w:b/>
          <w:sz w:val="20"/>
          <w:szCs w:val="20"/>
        </w:rPr>
        <w:t>17/8/2023</w:t>
      </w:r>
      <w:r>
        <w:rPr>
          <w:rFonts w:ascii="Tahoma" w:hAnsi="Tahoma" w:cs="Tahoma"/>
          <w:b/>
          <w:sz w:val="20"/>
          <w:szCs w:val="20"/>
        </w:rPr>
        <w:tab/>
      </w:r>
      <w:r w:rsidRPr="006F3F3C">
        <w:rPr>
          <w:rFonts w:ascii="Tahoma" w:hAnsi="Tahoma" w:cs="Tahoma"/>
          <w:b/>
          <w:sz w:val="20"/>
          <w:szCs w:val="20"/>
          <w:u w:val="single"/>
        </w:rPr>
        <w:t>Poskytnutí neinvestičních dotací a daru z rozpočtu města Frýdku-Místku pro rok 2023 - dotační rezervy Rady města Frýdku-Místku</w:t>
      </w:r>
    </w:p>
    <w:p w:rsidR="006F3F3C" w:rsidRPr="00EC242A" w:rsidRDefault="006F3F3C" w:rsidP="006F3F3C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6F3F3C" w:rsidRDefault="006F3F3C" w:rsidP="006F3F3C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rozhodla</w:t>
      </w:r>
    </w:p>
    <w:p w:rsidR="006F3F3C" w:rsidRDefault="006F3F3C" w:rsidP="006F3F3C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poskytnutí neinvestiční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>dotac</w:t>
      </w:r>
      <w:r>
        <w:rPr>
          <w:rFonts w:ascii="Tahoma" w:hAnsi="Tahoma" w:cs="Tahoma"/>
          <w:b/>
          <w:sz w:val="18"/>
          <w:szCs w:val="18"/>
        </w:rPr>
        <w:t>e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t</w:t>
      </w:r>
      <w:r>
        <w:rPr>
          <w:rFonts w:ascii="Tahoma" w:hAnsi="Tahoma" w:cs="Tahoma"/>
          <w:b/>
          <w:sz w:val="18"/>
          <w:szCs w:val="18"/>
        </w:rPr>
        <w:t>ěmto subjektům</w:t>
      </w:r>
      <w:r w:rsidRPr="007F1973">
        <w:rPr>
          <w:rFonts w:ascii="Tahoma" w:hAnsi="Tahoma" w:cs="Tahoma"/>
          <w:b/>
          <w:sz w:val="18"/>
          <w:szCs w:val="18"/>
        </w:rPr>
        <w:t xml:space="preserve">: </w:t>
      </w:r>
    </w:p>
    <w:p w:rsidR="006F3F3C" w:rsidRDefault="006F3F3C" w:rsidP="006F3F3C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6F3F3C" w:rsidRPr="0000296D" w:rsidRDefault="006F3F3C" w:rsidP="006F3F3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0296D">
        <w:rPr>
          <w:rFonts w:ascii="Tahoma" w:hAnsi="Tahoma" w:cs="Tahoma"/>
          <w:b/>
          <w:sz w:val="18"/>
          <w:szCs w:val="18"/>
        </w:rPr>
        <w:t xml:space="preserve">1. MUDr. Ivana Röschlová, </w:t>
      </w:r>
      <w:r w:rsidRPr="0000296D">
        <w:rPr>
          <w:rFonts w:ascii="Tahoma" w:hAnsi="Tahoma" w:cs="Tahoma"/>
          <w:sz w:val="18"/>
          <w:szCs w:val="18"/>
        </w:rPr>
        <w:t xml:space="preserve">se sídlem Stará cesta 83, Místek, 73801 Frýdek-Místek, IČO 75126044 na úhradu části výdajů spojených s organizačně-technickým zabezpečením akce </w:t>
      </w:r>
      <w:r w:rsidRPr="0000296D">
        <w:rPr>
          <w:rFonts w:ascii="Tahoma" w:hAnsi="Tahoma" w:cs="Tahoma"/>
          <w:b/>
          <w:sz w:val="18"/>
          <w:szCs w:val="18"/>
        </w:rPr>
        <w:t>Beskydský pediatrický den 2023</w:t>
      </w:r>
      <w:r w:rsidRPr="0000296D">
        <w:rPr>
          <w:rFonts w:ascii="Tahoma" w:hAnsi="Tahoma" w:cs="Tahoma"/>
          <w:sz w:val="18"/>
          <w:szCs w:val="18"/>
        </w:rPr>
        <w:t xml:space="preserve">, který se uskuteční v předpokládaném termínu 31.03.2023 v hotelu Freud na Ostravici, tj. ubytování přednášejících, pronájem prostor, zajištění projekční techniky (ozvučení, audiovizuální technika, dataprojektor, DPP technika) </w:t>
      </w:r>
      <w:r>
        <w:rPr>
          <w:rFonts w:ascii="Tahoma" w:hAnsi="Tahoma" w:cs="Tahoma"/>
          <w:sz w:val="18"/>
          <w:szCs w:val="18"/>
        </w:rPr>
        <w:br/>
      </w:r>
      <w:r w:rsidRPr="0000296D">
        <w:rPr>
          <w:rFonts w:ascii="Tahoma" w:hAnsi="Tahoma" w:cs="Tahoma"/>
          <w:sz w:val="18"/>
          <w:szCs w:val="18"/>
        </w:rPr>
        <w:t>a tvorba tiskových materiálů</w:t>
      </w:r>
      <w:r>
        <w:rPr>
          <w:rFonts w:ascii="Tahoma" w:hAnsi="Tahoma" w:cs="Tahoma"/>
          <w:sz w:val="18"/>
          <w:szCs w:val="18"/>
        </w:rPr>
        <w:t xml:space="preserve"> </w:t>
      </w:r>
      <w:r w:rsidRPr="0000296D">
        <w:rPr>
          <w:rFonts w:ascii="Tahoma" w:hAnsi="Tahoma" w:cs="Tahoma"/>
          <w:sz w:val="18"/>
          <w:szCs w:val="18"/>
        </w:rPr>
        <w:t xml:space="preserve">ve výši </w:t>
      </w:r>
      <w:r w:rsidRPr="0000296D">
        <w:rPr>
          <w:rFonts w:ascii="Tahoma" w:hAnsi="Tahoma" w:cs="Tahoma"/>
          <w:b/>
          <w:sz w:val="18"/>
          <w:szCs w:val="18"/>
        </w:rPr>
        <w:t xml:space="preserve">50.000,- Kč. </w:t>
      </w:r>
    </w:p>
    <w:p w:rsidR="006F3F3C" w:rsidRDefault="006F3F3C" w:rsidP="006F3F3C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:rsidR="006F3F3C" w:rsidRPr="00BC3250" w:rsidRDefault="006F3F3C" w:rsidP="006F3F3C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BC3250">
        <w:rPr>
          <w:rFonts w:ascii="Tahoma" w:hAnsi="Tahoma" w:cs="Tahoma"/>
          <w:b/>
          <w:sz w:val="18"/>
          <w:szCs w:val="18"/>
        </w:rPr>
        <w:t>2. SH ČMS - Sbor dobrovolných hasičů Lískovec,</w:t>
      </w:r>
      <w:r w:rsidRPr="00BC3250">
        <w:rPr>
          <w:rFonts w:ascii="Tahoma" w:hAnsi="Tahoma" w:cs="Tahoma"/>
          <w:sz w:val="18"/>
          <w:szCs w:val="18"/>
        </w:rPr>
        <w:t xml:space="preserve"> K Sedlišním 370, Lískovec, 73801 Frýdek-Místek, IČO 64122182, </w:t>
      </w:r>
      <w:r>
        <w:rPr>
          <w:rFonts w:ascii="Tahoma" w:hAnsi="Tahoma" w:cs="Tahoma"/>
          <w:sz w:val="18"/>
          <w:szCs w:val="18"/>
        </w:rPr>
        <w:t xml:space="preserve">pobočný spolek </w:t>
      </w:r>
      <w:r w:rsidRPr="00D741ED">
        <w:rPr>
          <w:rFonts w:ascii="Tahoma" w:hAnsi="Tahoma" w:cs="Tahoma"/>
          <w:sz w:val="18"/>
          <w:szCs w:val="18"/>
        </w:rPr>
        <w:t xml:space="preserve">zapsaný ve spolkovém rejstříku, vedeném Městským soudem v Praze, oddíl L, vložka </w:t>
      </w:r>
      <w:r>
        <w:rPr>
          <w:rFonts w:ascii="Tahoma" w:hAnsi="Tahoma" w:cs="Tahoma"/>
          <w:sz w:val="18"/>
          <w:szCs w:val="18"/>
        </w:rPr>
        <w:t xml:space="preserve">35534, zastoupený starostou Ing. Lumírem Balharem </w:t>
      </w:r>
      <w:r w:rsidRPr="00BC3250">
        <w:rPr>
          <w:rFonts w:ascii="Tahoma" w:hAnsi="Tahoma" w:cs="Tahoma"/>
          <w:sz w:val="18"/>
          <w:szCs w:val="18"/>
        </w:rPr>
        <w:t xml:space="preserve">na úhradu části výdajů spojených s organizačně-technickým zabezpečením </w:t>
      </w:r>
      <w:r w:rsidRPr="00BC3250">
        <w:rPr>
          <w:rFonts w:ascii="Tahoma" w:hAnsi="Tahoma" w:cs="Tahoma"/>
          <w:b/>
          <w:sz w:val="18"/>
          <w:szCs w:val="18"/>
        </w:rPr>
        <w:t>plesu SDH Lískovec</w:t>
      </w:r>
      <w:r w:rsidRPr="00BC3250">
        <w:rPr>
          <w:rFonts w:ascii="Tahoma" w:hAnsi="Tahoma" w:cs="Tahoma"/>
          <w:sz w:val="18"/>
          <w:szCs w:val="18"/>
        </w:rPr>
        <w:t>, který se uskuteční v předpokládaném termínu 25.02.2023, tj. pronájem kulturního domu v</w:t>
      </w:r>
      <w:r>
        <w:rPr>
          <w:rFonts w:ascii="Tahoma" w:hAnsi="Tahoma" w:cs="Tahoma"/>
          <w:sz w:val="18"/>
          <w:szCs w:val="18"/>
        </w:rPr>
        <w:t> </w:t>
      </w:r>
      <w:r w:rsidRPr="00BC3250">
        <w:rPr>
          <w:rFonts w:ascii="Tahoma" w:hAnsi="Tahoma" w:cs="Tahoma"/>
          <w:sz w:val="18"/>
          <w:szCs w:val="18"/>
        </w:rPr>
        <w:t>Lískovci</w:t>
      </w:r>
      <w:r>
        <w:rPr>
          <w:rFonts w:ascii="Tahoma" w:hAnsi="Tahoma" w:cs="Tahoma"/>
          <w:sz w:val="18"/>
          <w:szCs w:val="18"/>
        </w:rPr>
        <w:t xml:space="preserve"> </w:t>
      </w:r>
      <w:r w:rsidRPr="0000296D">
        <w:rPr>
          <w:rFonts w:ascii="Tahoma" w:hAnsi="Tahoma" w:cs="Tahoma"/>
          <w:sz w:val="18"/>
          <w:szCs w:val="18"/>
        </w:rPr>
        <w:t xml:space="preserve">ve výši </w:t>
      </w:r>
      <w:r w:rsidRPr="00F2702E">
        <w:rPr>
          <w:rFonts w:ascii="Tahoma" w:hAnsi="Tahoma" w:cs="Tahoma"/>
          <w:b/>
          <w:sz w:val="18"/>
          <w:szCs w:val="18"/>
        </w:rPr>
        <w:t>10</w:t>
      </w:r>
      <w:r w:rsidRPr="0000296D">
        <w:rPr>
          <w:rFonts w:ascii="Tahoma" w:hAnsi="Tahoma" w:cs="Tahoma"/>
          <w:b/>
          <w:sz w:val="18"/>
          <w:szCs w:val="18"/>
        </w:rPr>
        <w:t>.000,- Kč.</w:t>
      </w:r>
      <w:r w:rsidRPr="00BC3250">
        <w:rPr>
          <w:rFonts w:ascii="Tahoma" w:hAnsi="Tahoma" w:cs="Tahoma"/>
          <w:b/>
          <w:sz w:val="18"/>
          <w:szCs w:val="18"/>
        </w:rPr>
        <w:tab/>
      </w:r>
    </w:p>
    <w:p w:rsidR="006F3F3C" w:rsidRPr="00BC3250" w:rsidRDefault="006F3F3C" w:rsidP="006F3F3C">
      <w:pPr>
        <w:spacing w:after="0" w:line="249" w:lineRule="auto"/>
        <w:ind w:left="10"/>
        <w:jc w:val="both"/>
        <w:rPr>
          <w:rFonts w:ascii="Tahoma" w:eastAsia="Tahoma" w:hAnsi="Tahoma" w:cs="Tahoma"/>
          <w:sz w:val="18"/>
          <w:szCs w:val="18"/>
        </w:rPr>
      </w:pPr>
    </w:p>
    <w:p w:rsidR="006F3F3C" w:rsidRDefault="006F3F3C" w:rsidP="006F3F3C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) rozhodla</w:t>
      </w:r>
    </w:p>
    <w:p w:rsidR="006F3F3C" w:rsidRDefault="006F3F3C" w:rsidP="006F3F3C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uzavření veřejnoprávní</w:t>
      </w:r>
      <w:r>
        <w:rPr>
          <w:rFonts w:ascii="Tahoma" w:hAnsi="Tahoma" w:cs="Tahoma"/>
          <w:b/>
          <w:sz w:val="18"/>
          <w:szCs w:val="18"/>
        </w:rPr>
        <w:t xml:space="preserve">ch </w:t>
      </w:r>
      <w:r w:rsidRPr="007F1973">
        <w:rPr>
          <w:rFonts w:ascii="Tahoma" w:hAnsi="Tahoma" w:cs="Tahoma"/>
          <w:b/>
          <w:sz w:val="18"/>
          <w:szCs w:val="18"/>
        </w:rPr>
        <w:t>sml</w:t>
      </w:r>
      <w:r>
        <w:rPr>
          <w:rFonts w:ascii="Tahoma" w:hAnsi="Tahoma" w:cs="Tahoma"/>
          <w:b/>
          <w:sz w:val="18"/>
          <w:szCs w:val="18"/>
        </w:rPr>
        <w:t>uv</w:t>
      </w:r>
      <w:r w:rsidRPr="007F1973">
        <w:rPr>
          <w:rFonts w:ascii="Tahoma" w:hAnsi="Tahoma" w:cs="Tahoma"/>
          <w:b/>
          <w:sz w:val="18"/>
          <w:szCs w:val="18"/>
        </w:rPr>
        <w:t xml:space="preserve"> o poskytnutí neinvestiční</w:t>
      </w:r>
      <w:r>
        <w:rPr>
          <w:rFonts w:ascii="Tahoma" w:hAnsi="Tahoma" w:cs="Tahoma"/>
          <w:b/>
          <w:sz w:val="18"/>
          <w:szCs w:val="18"/>
        </w:rPr>
        <w:t>ch d</w:t>
      </w:r>
      <w:r w:rsidRPr="007F1973">
        <w:rPr>
          <w:rFonts w:ascii="Tahoma" w:hAnsi="Tahoma" w:cs="Tahoma"/>
          <w:b/>
          <w:sz w:val="18"/>
          <w:szCs w:val="18"/>
        </w:rPr>
        <w:t>otac</w:t>
      </w:r>
      <w:r>
        <w:rPr>
          <w:rFonts w:ascii="Tahoma" w:hAnsi="Tahoma" w:cs="Tahoma"/>
          <w:b/>
          <w:sz w:val="18"/>
          <w:szCs w:val="18"/>
        </w:rPr>
        <w:t>í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–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se subjek</w:t>
      </w:r>
      <w:r>
        <w:rPr>
          <w:rFonts w:ascii="Tahoma" w:hAnsi="Tahoma" w:cs="Tahoma"/>
          <w:b/>
          <w:sz w:val="18"/>
          <w:szCs w:val="18"/>
        </w:rPr>
        <w:t>ty</w:t>
      </w:r>
      <w:r w:rsidRPr="007F1973">
        <w:rPr>
          <w:rFonts w:ascii="Tahoma" w:hAnsi="Tahoma" w:cs="Tahoma"/>
          <w:b/>
          <w:sz w:val="18"/>
          <w:szCs w:val="18"/>
        </w:rPr>
        <w:t xml:space="preserve"> uvedeným</w:t>
      </w:r>
      <w:r>
        <w:rPr>
          <w:rFonts w:ascii="Tahoma" w:hAnsi="Tahoma" w:cs="Tahoma"/>
          <w:b/>
          <w:sz w:val="18"/>
          <w:szCs w:val="18"/>
        </w:rPr>
        <w:t xml:space="preserve">i </w:t>
      </w:r>
      <w:r w:rsidRPr="007F1973">
        <w:rPr>
          <w:rFonts w:ascii="Tahoma" w:hAnsi="Tahoma" w:cs="Tahoma"/>
          <w:b/>
          <w:sz w:val="18"/>
          <w:szCs w:val="18"/>
        </w:rPr>
        <w:t xml:space="preserve">v bodě </w:t>
      </w:r>
      <w:r>
        <w:rPr>
          <w:rFonts w:ascii="Tahoma" w:hAnsi="Tahoma" w:cs="Tahoma"/>
          <w:b/>
          <w:sz w:val="18"/>
          <w:szCs w:val="18"/>
        </w:rPr>
        <w:t xml:space="preserve">a) </w:t>
      </w:r>
      <w:r w:rsidRPr="007F1973">
        <w:rPr>
          <w:rFonts w:ascii="Tahoma" w:hAnsi="Tahoma" w:cs="Tahoma"/>
          <w:b/>
          <w:sz w:val="18"/>
          <w:szCs w:val="18"/>
        </w:rPr>
        <w:t xml:space="preserve"> tohoto usnesení</w:t>
      </w:r>
      <w:r>
        <w:rPr>
          <w:rFonts w:ascii="Tahoma" w:hAnsi="Tahoma" w:cs="Tahoma"/>
          <w:b/>
          <w:sz w:val="18"/>
          <w:szCs w:val="18"/>
        </w:rPr>
        <w:t xml:space="preserve"> dle přílohy č. 1 – 2 k usnesení</w:t>
      </w:r>
      <w:r w:rsidRPr="007F1973">
        <w:rPr>
          <w:rFonts w:ascii="Tahoma" w:hAnsi="Tahoma" w:cs="Tahoma"/>
          <w:b/>
          <w:sz w:val="18"/>
          <w:szCs w:val="18"/>
        </w:rPr>
        <w:t>.</w:t>
      </w:r>
    </w:p>
    <w:p w:rsidR="006F3F3C" w:rsidRDefault="006F3F3C" w:rsidP="006F3F3C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6F3F3C" w:rsidRDefault="006F3F3C" w:rsidP="006F3F3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) rozhodla</w:t>
      </w:r>
    </w:p>
    <w:p w:rsidR="006F3F3C" w:rsidRDefault="006F3F3C" w:rsidP="006F3F3C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 poskytnutí daru </w:t>
      </w:r>
      <w:r w:rsidRPr="007F1973">
        <w:rPr>
          <w:rFonts w:ascii="Tahoma" w:hAnsi="Tahoma" w:cs="Tahoma"/>
          <w:b/>
          <w:sz w:val="18"/>
          <w:szCs w:val="18"/>
        </w:rPr>
        <w:t>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2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tomuto subjektu</w:t>
      </w:r>
      <w:r w:rsidRPr="007F1973">
        <w:rPr>
          <w:rFonts w:ascii="Tahoma" w:hAnsi="Tahoma" w:cs="Tahoma"/>
          <w:b/>
          <w:sz w:val="18"/>
          <w:szCs w:val="18"/>
        </w:rPr>
        <w:t>:</w:t>
      </w:r>
    </w:p>
    <w:p w:rsidR="006F3F3C" w:rsidRDefault="006F3F3C" w:rsidP="006F3F3C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6F3F3C" w:rsidRPr="00BC3250" w:rsidRDefault="006F3F3C" w:rsidP="006F3F3C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945217">
        <w:rPr>
          <w:rFonts w:ascii="Tahoma" w:hAnsi="Tahoma" w:cs="Tahoma"/>
          <w:b/>
          <w:sz w:val="18"/>
          <w:szCs w:val="18"/>
        </w:rPr>
        <w:t>3. Království lašské (Regnum lachiensis) z. s.,</w:t>
      </w:r>
      <w:r w:rsidRPr="00945217">
        <w:rPr>
          <w:rFonts w:ascii="Tahoma" w:hAnsi="Tahoma" w:cs="Tahoma"/>
          <w:sz w:val="18"/>
          <w:szCs w:val="18"/>
        </w:rPr>
        <w:t xml:space="preserve"> se sídlem Skalice 6, 73801 Frýdek-Místek, IČ</w:t>
      </w:r>
      <w:r>
        <w:rPr>
          <w:rFonts w:ascii="Tahoma" w:hAnsi="Tahoma" w:cs="Tahoma"/>
          <w:sz w:val="18"/>
          <w:szCs w:val="18"/>
        </w:rPr>
        <w:t>O</w:t>
      </w:r>
      <w:r w:rsidRPr="00945217">
        <w:rPr>
          <w:rFonts w:ascii="Tahoma" w:hAnsi="Tahoma" w:cs="Tahoma"/>
          <w:sz w:val="18"/>
          <w:szCs w:val="18"/>
        </w:rPr>
        <w:t xml:space="preserve"> 22844449, spolek zapsaný ve spolkovém rejstříku, vedeném Krajským soudem v Ostravě, oddíl L, vložka 9467, zastoupený předsedou Zdeňkem Krulikovským na úhradu části výdajů spojených s </w:t>
      </w:r>
      <w:r w:rsidRPr="00945217">
        <w:rPr>
          <w:rFonts w:ascii="Tahoma" w:hAnsi="Tahoma" w:cs="Tahoma"/>
          <w:b/>
          <w:sz w:val="18"/>
          <w:szCs w:val="18"/>
        </w:rPr>
        <w:t>vydáním</w:t>
      </w:r>
      <w:r w:rsidRPr="00945217">
        <w:rPr>
          <w:rFonts w:ascii="Tahoma" w:hAnsi="Tahoma" w:cs="Tahoma"/>
          <w:sz w:val="18"/>
          <w:szCs w:val="18"/>
        </w:rPr>
        <w:t xml:space="preserve"> </w:t>
      </w:r>
      <w:r w:rsidRPr="00945217">
        <w:rPr>
          <w:rFonts w:ascii="Tahoma" w:hAnsi="Tahoma" w:cs="Tahoma"/>
          <w:b/>
          <w:sz w:val="18"/>
          <w:szCs w:val="18"/>
        </w:rPr>
        <w:t xml:space="preserve">časopisu Lašský dostavník </w:t>
      </w:r>
      <w:r w:rsidRPr="00945217">
        <w:rPr>
          <w:rFonts w:ascii="Tahoma" w:hAnsi="Tahoma" w:cs="Tahoma"/>
          <w:sz w:val="18"/>
          <w:szCs w:val="18"/>
        </w:rPr>
        <w:t>– čtvrtletně vycházející kulturně-vlastivědný časopis (13. ročník)</w:t>
      </w:r>
      <w:r>
        <w:rPr>
          <w:rFonts w:ascii="Tahoma" w:hAnsi="Tahoma" w:cs="Tahoma"/>
          <w:sz w:val="18"/>
          <w:szCs w:val="18"/>
        </w:rPr>
        <w:t xml:space="preserve"> </w:t>
      </w:r>
      <w:r w:rsidRPr="0000296D">
        <w:rPr>
          <w:rFonts w:ascii="Tahoma" w:hAnsi="Tahoma" w:cs="Tahoma"/>
          <w:sz w:val="18"/>
          <w:szCs w:val="18"/>
        </w:rPr>
        <w:t xml:space="preserve">ve výši </w:t>
      </w:r>
      <w:r w:rsidRPr="00D6318C">
        <w:rPr>
          <w:rFonts w:ascii="Tahoma" w:hAnsi="Tahoma" w:cs="Tahoma"/>
          <w:b/>
          <w:sz w:val="18"/>
          <w:szCs w:val="18"/>
        </w:rPr>
        <w:t>20</w:t>
      </w:r>
      <w:r w:rsidRPr="0000296D">
        <w:rPr>
          <w:rFonts w:ascii="Tahoma" w:hAnsi="Tahoma" w:cs="Tahoma"/>
          <w:b/>
          <w:sz w:val="18"/>
          <w:szCs w:val="18"/>
        </w:rPr>
        <w:t>.000,- Kč.</w:t>
      </w:r>
      <w:r w:rsidRPr="00BC3250">
        <w:rPr>
          <w:rFonts w:ascii="Tahoma" w:hAnsi="Tahoma" w:cs="Tahoma"/>
          <w:b/>
          <w:sz w:val="18"/>
          <w:szCs w:val="18"/>
        </w:rPr>
        <w:tab/>
      </w:r>
    </w:p>
    <w:p w:rsidR="006F3F3C" w:rsidRPr="00945217" w:rsidRDefault="006F3F3C" w:rsidP="006F3F3C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6F3F3C" w:rsidRDefault="006F3F3C" w:rsidP="006F3F3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) rozhodla </w:t>
      </w:r>
    </w:p>
    <w:p w:rsidR="006F3F3C" w:rsidRDefault="006F3F3C" w:rsidP="006F3F3C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 xml:space="preserve">o uzavření </w:t>
      </w:r>
      <w:r>
        <w:rPr>
          <w:rFonts w:ascii="Tahoma" w:hAnsi="Tahoma" w:cs="Tahoma"/>
          <w:b/>
          <w:sz w:val="18"/>
          <w:szCs w:val="18"/>
        </w:rPr>
        <w:t xml:space="preserve">darovací </w:t>
      </w:r>
      <w:r w:rsidRPr="007F1973">
        <w:rPr>
          <w:rFonts w:ascii="Tahoma" w:hAnsi="Tahoma" w:cs="Tahoma"/>
          <w:b/>
          <w:sz w:val="18"/>
          <w:szCs w:val="18"/>
        </w:rPr>
        <w:t>sml</w:t>
      </w:r>
      <w:r>
        <w:rPr>
          <w:rFonts w:ascii="Tahoma" w:hAnsi="Tahoma" w:cs="Tahoma"/>
          <w:b/>
          <w:sz w:val="18"/>
          <w:szCs w:val="18"/>
        </w:rPr>
        <w:t>ouvy</w:t>
      </w:r>
      <w:r w:rsidRPr="007F1973">
        <w:rPr>
          <w:rFonts w:ascii="Tahoma" w:hAnsi="Tahoma" w:cs="Tahoma"/>
          <w:b/>
          <w:sz w:val="18"/>
          <w:szCs w:val="18"/>
        </w:rPr>
        <w:t xml:space="preserve"> se subjek</w:t>
      </w:r>
      <w:r>
        <w:rPr>
          <w:rFonts w:ascii="Tahoma" w:hAnsi="Tahoma" w:cs="Tahoma"/>
          <w:b/>
          <w:sz w:val="18"/>
          <w:szCs w:val="18"/>
        </w:rPr>
        <w:t>tem</w:t>
      </w:r>
      <w:r w:rsidRPr="007F1973">
        <w:rPr>
          <w:rFonts w:ascii="Tahoma" w:hAnsi="Tahoma" w:cs="Tahoma"/>
          <w:b/>
          <w:sz w:val="18"/>
          <w:szCs w:val="18"/>
        </w:rPr>
        <w:t xml:space="preserve"> uvedený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 xml:space="preserve">v bodě </w:t>
      </w:r>
      <w:r>
        <w:rPr>
          <w:rFonts w:ascii="Tahoma" w:hAnsi="Tahoma" w:cs="Tahoma"/>
          <w:b/>
          <w:sz w:val="18"/>
          <w:szCs w:val="18"/>
        </w:rPr>
        <w:t>c)</w:t>
      </w:r>
      <w:r w:rsidRPr="007F1973">
        <w:rPr>
          <w:rFonts w:ascii="Tahoma" w:hAnsi="Tahoma" w:cs="Tahoma"/>
          <w:b/>
          <w:sz w:val="18"/>
          <w:szCs w:val="18"/>
        </w:rPr>
        <w:t xml:space="preserve"> tohoto usnesení</w:t>
      </w:r>
      <w:r>
        <w:rPr>
          <w:rFonts w:ascii="Tahoma" w:hAnsi="Tahoma" w:cs="Tahoma"/>
          <w:b/>
          <w:sz w:val="18"/>
          <w:szCs w:val="18"/>
        </w:rPr>
        <w:t xml:space="preserve"> dle přílohy č. 3</w:t>
      </w:r>
      <w:r>
        <w:rPr>
          <w:rFonts w:ascii="Tahoma" w:hAnsi="Tahoma" w:cs="Tahoma"/>
          <w:b/>
          <w:sz w:val="18"/>
          <w:szCs w:val="18"/>
        </w:rPr>
        <w:br/>
        <w:t>k usnesení</w:t>
      </w:r>
      <w:r w:rsidRPr="007F1973">
        <w:rPr>
          <w:rFonts w:ascii="Tahoma" w:hAnsi="Tahoma" w:cs="Tahoma"/>
          <w:b/>
          <w:sz w:val="18"/>
          <w:szCs w:val="18"/>
        </w:rPr>
        <w:t>.</w:t>
      </w:r>
    </w:p>
    <w:p w:rsidR="006F3F3C" w:rsidRDefault="006F3F3C" w:rsidP="006F3F3C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6F3F3C" w:rsidRDefault="006F3F3C" w:rsidP="006F3F3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e) doporučuje zastupitelstvu města rozhodnout</w:t>
      </w:r>
    </w:p>
    <w:p w:rsidR="006F3F3C" w:rsidRDefault="006F3F3C" w:rsidP="006F3F3C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poskytnutí neinvestiční dotac</w:t>
      </w:r>
      <w:r>
        <w:rPr>
          <w:rFonts w:ascii="Tahoma" w:hAnsi="Tahoma" w:cs="Tahoma"/>
          <w:b/>
          <w:sz w:val="18"/>
          <w:szCs w:val="18"/>
        </w:rPr>
        <w:t>e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t</w:t>
      </w:r>
      <w:r>
        <w:rPr>
          <w:rFonts w:ascii="Tahoma" w:hAnsi="Tahoma" w:cs="Tahoma"/>
          <w:b/>
          <w:sz w:val="18"/>
          <w:szCs w:val="18"/>
        </w:rPr>
        <w:t>ěmto subjektům</w:t>
      </w:r>
      <w:r w:rsidRPr="007F1973">
        <w:rPr>
          <w:rFonts w:ascii="Tahoma" w:hAnsi="Tahoma" w:cs="Tahoma"/>
          <w:b/>
          <w:sz w:val="18"/>
          <w:szCs w:val="18"/>
        </w:rPr>
        <w:t xml:space="preserve">: </w:t>
      </w:r>
    </w:p>
    <w:p w:rsidR="006F3F3C" w:rsidRDefault="006F3F3C" w:rsidP="006F3F3C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6F3F3C" w:rsidRDefault="006F3F3C" w:rsidP="006F3F3C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Pr="00D741ED">
        <w:rPr>
          <w:rFonts w:ascii="Tahoma" w:hAnsi="Tahoma" w:cs="Tahoma"/>
          <w:b/>
          <w:sz w:val="18"/>
          <w:szCs w:val="18"/>
        </w:rPr>
        <w:t xml:space="preserve">. ZO ČSOP NOVÝ JIČÍN 70/02, </w:t>
      </w:r>
      <w:r w:rsidRPr="00D741ED">
        <w:rPr>
          <w:rFonts w:ascii="Tahoma" w:hAnsi="Tahoma" w:cs="Tahoma"/>
          <w:sz w:val="18"/>
          <w:szCs w:val="18"/>
        </w:rPr>
        <w:t>se sídlem č.p. 146, 74254 Bartošovice, IČ</w:t>
      </w:r>
      <w:r>
        <w:rPr>
          <w:rFonts w:ascii="Tahoma" w:hAnsi="Tahoma" w:cs="Tahoma"/>
          <w:sz w:val="18"/>
          <w:szCs w:val="18"/>
        </w:rPr>
        <w:t>O</w:t>
      </w:r>
      <w:r w:rsidRPr="00D741ED">
        <w:rPr>
          <w:rFonts w:ascii="Tahoma" w:hAnsi="Tahoma" w:cs="Tahoma"/>
          <w:sz w:val="18"/>
          <w:szCs w:val="18"/>
        </w:rPr>
        <w:t xml:space="preserve"> 47657901, pobočný spolek zapsaný ve spolkovém rejstříku, vedeném Městským soudem v Praze, oddíl L, vložka 49155, zastoupený předsedou Petrem Orlem  na úhradu části výdajů spojených se </w:t>
      </w:r>
      <w:r w:rsidRPr="00D741ED">
        <w:rPr>
          <w:rFonts w:ascii="Tahoma" w:hAnsi="Tahoma" w:cs="Tahoma"/>
          <w:b/>
          <w:sz w:val="18"/>
          <w:szCs w:val="18"/>
        </w:rPr>
        <w:t>záchranou volně žijících živočichů ze správního území statutárního města Frýdku-Místku v roce 2023</w:t>
      </w:r>
      <w:r w:rsidRPr="00D741ED">
        <w:rPr>
          <w:rFonts w:ascii="Tahoma" w:hAnsi="Tahoma" w:cs="Tahoma"/>
          <w:sz w:val="18"/>
          <w:szCs w:val="18"/>
        </w:rPr>
        <w:t xml:space="preserve">, tj. provozní náklady záchranné stanice – materiál (krmení, PHM, čistící a kancelářské potřeby, drobný materiál do provozu), opravy a údržba chovatelských a provozních objektů, strojů a zařízení a mzdové náklady pracovníků stanice vč. odvodů ve výši </w:t>
      </w:r>
      <w:r w:rsidRPr="000F6326">
        <w:rPr>
          <w:rFonts w:ascii="Tahoma" w:hAnsi="Tahoma" w:cs="Tahoma"/>
          <w:b/>
          <w:sz w:val="18"/>
          <w:szCs w:val="18"/>
        </w:rPr>
        <w:t>80.000</w:t>
      </w:r>
      <w:r w:rsidRPr="00D741ED">
        <w:rPr>
          <w:rFonts w:ascii="Tahoma" w:hAnsi="Tahoma" w:cs="Tahoma"/>
          <w:b/>
          <w:sz w:val="18"/>
          <w:szCs w:val="18"/>
        </w:rPr>
        <w:t>,- Kč.</w:t>
      </w:r>
    </w:p>
    <w:p w:rsidR="006F3F3C" w:rsidRDefault="006F3F3C" w:rsidP="006F3F3C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6F3F3C" w:rsidRPr="009B48C2" w:rsidRDefault="006F3F3C" w:rsidP="006F3F3C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B48C2">
        <w:rPr>
          <w:rFonts w:ascii="Tahoma" w:hAnsi="Tahoma" w:cs="Tahoma"/>
          <w:b/>
          <w:sz w:val="18"/>
          <w:szCs w:val="18"/>
        </w:rPr>
        <w:t xml:space="preserve">5. </w:t>
      </w:r>
      <w:r w:rsidRPr="009B48C2">
        <w:rPr>
          <w:rFonts w:ascii="Tahoma" w:eastAsia="Tahoma" w:hAnsi="Tahoma" w:cs="Tahoma"/>
          <w:b/>
          <w:sz w:val="18"/>
          <w:szCs w:val="18"/>
        </w:rPr>
        <w:t xml:space="preserve">SH ČMS - Sbor dobrovolných hasičů Frýdek </w:t>
      </w:r>
      <w:r w:rsidRPr="009B48C2">
        <w:rPr>
          <w:rFonts w:ascii="Tahoma" w:eastAsia="Tahoma" w:hAnsi="Tahoma" w:cs="Tahoma"/>
          <w:sz w:val="18"/>
          <w:szCs w:val="18"/>
        </w:rPr>
        <w:t>se sídlem Střelniční 1861, Frýdek, 73</w:t>
      </w:r>
      <w:r>
        <w:rPr>
          <w:rFonts w:ascii="Tahoma" w:eastAsia="Tahoma" w:hAnsi="Tahoma" w:cs="Tahoma"/>
          <w:sz w:val="18"/>
          <w:szCs w:val="18"/>
        </w:rPr>
        <w:t>8</w:t>
      </w:r>
      <w:r w:rsidRPr="009B48C2">
        <w:rPr>
          <w:rFonts w:ascii="Tahoma" w:eastAsia="Tahoma" w:hAnsi="Tahoma" w:cs="Tahoma"/>
          <w:sz w:val="18"/>
          <w:szCs w:val="18"/>
        </w:rPr>
        <w:t>01 Frýdek-Místek, IČ</w:t>
      </w:r>
      <w:r>
        <w:rPr>
          <w:rFonts w:ascii="Tahoma" w:eastAsia="Tahoma" w:hAnsi="Tahoma" w:cs="Tahoma"/>
          <w:sz w:val="18"/>
          <w:szCs w:val="18"/>
        </w:rPr>
        <w:t>O</w:t>
      </w:r>
      <w:r w:rsidRPr="009B48C2">
        <w:rPr>
          <w:rFonts w:ascii="Tahoma" w:eastAsia="Tahoma" w:hAnsi="Tahoma" w:cs="Tahoma"/>
          <w:sz w:val="18"/>
          <w:szCs w:val="18"/>
        </w:rPr>
        <w:t xml:space="preserve"> 45235678,</w:t>
      </w:r>
      <w:r>
        <w:rPr>
          <w:rFonts w:ascii="Tahoma" w:eastAsia="Tahoma" w:hAnsi="Tahoma" w:cs="Tahoma"/>
          <w:sz w:val="18"/>
          <w:szCs w:val="18"/>
        </w:rPr>
        <w:t xml:space="preserve"> pobočný spolek</w:t>
      </w:r>
      <w:r w:rsidRPr="009B48C2">
        <w:rPr>
          <w:rFonts w:ascii="Tahoma" w:eastAsia="Tahoma" w:hAnsi="Tahoma" w:cs="Tahoma"/>
          <w:sz w:val="18"/>
          <w:szCs w:val="18"/>
        </w:rPr>
        <w:t xml:space="preserve"> zaps</w:t>
      </w:r>
      <w:r>
        <w:rPr>
          <w:rFonts w:ascii="Tahoma" w:eastAsia="Tahoma" w:hAnsi="Tahoma" w:cs="Tahoma"/>
          <w:sz w:val="18"/>
          <w:szCs w:val="18"/>
        </w:rPr>
        <w:t>a</w:t>
      </w:r>
      <w:r w:rsidRPr="009B48C2"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ý</w:t>
      </w:r>
      <w:r w:rsidRPr="009B48C2">
        <w:rPr>
          <w:rFonts w:ascii="Tahoma" w:eastAsia="Tahoma" w:hAnsi="Tahoma" w:cs="Tahoma"/>
          <w:sz w:val="18"/>
          <w:szCs w:val="18"/>
        </w:rPr>
        <w:t xml:space="preserve"> ve spolkovém rejstříku, vedeném Městským soudem v Praze, oddíl L, vložka 30844, zastoupen starostou Michalem Pírkem </w:t>
      </w:r>
      <w:r w:rsidRPr="009B48C2">
        <w:rPr>
          <w:rFonts w:ascii="Tahoma" w:hAnsi="Tahoma" w:cs="Tahoma"/>
          <w:sz w:val="18"/>
          <w:szCs w:val="18"/>
        </w:rPr>
        <w:t xml:space="preserve">na úhradu části výdajů spojených s organizačně-technickým zabezpečením akce Oslavy 150 let SDH Frýdek, tj. vyznamenání pro členy a hosty akce, upomínkové předměty a pohoštění, která se uskuteční v roce 2023 dle dokončení rekonstrukce zbrojnice ve výši </w:t>
      </w:r>
      <w:r w:rsidRPr="009B48C2">
        <w:rPr>
          <w:rFonts w:ascii="Tahoma" w:hAnsi="Tahoma" w:cs="Tahoma"/>
          <w:b/>
          <w:sz w:val="18"/>
          <w:szCs w:val="18"/>
        </w:rPr>
        <w:t>100.000,- Kč.</w:t>
      </w:r>
    </w:p>
    <w:p w:rsidR="006F3F3C" w:rsidRPr="009B48C2" w:rsidRDefault="006F3F3C" w:rsidP="006F3F3C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6F3F3C" w:rsidRDefault="006F3F3C" w:rsidP="006F3F3C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) doporučuje zastupitelstvu města rozhodnout</w:t>
      </w:r>
    </w:p>
    <w:p w:rsidR="006F3F3C" w:rsidRDefault="006F3F3C" w:rsidP="006F3F3C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uzavření veřejnoprávní</w:t>
      </w:r>
      <w:r>
        <w:rPr>
          <w:rFonts w:ascii="Tahoma" w:hAnsi="Tahoma" w:cs="Tahoma"/>
          <w:b/>
          <w:sz w:val="18"/>
          <w:szCs w:val="18"/>
        </w:rPr>
        <w:t>ch</w:t>
      </w:r>
      <w:r w:rsidRPr="007F1973">
        <w:rPr>
          <w:rFonts w:ascii="Tahoma" w:hAnsi="Tahoma" w:cs="Tahoma"/>
          <w:b/>
          <w:sz w:val="18"/>
          <w:szCs w:val="18"/>
        </w:rPr>
        <w:t xml:space="preserve"> sml</w:t>
      </w:r>
      <w:r>
        <w:rPr>
          <w:rFonts w:ascii="Tahoma" w:hAnsi="Tahoma" w:cs="Tahoma"/>
          <w:b/>
          <w:sz w:val="18"/>
          <w:szCs w:val="18"/>
        </w:rPr>
        <w:t>uv</w:t>
      </w:r>
      <w:r w:rsidRPr="007F1973">
        <w:rPr>
          <w:rFonts w:ascii="Tahoma" w:hAnsi="Tahoma" w:cs="Tahoma"/>
          <w:b/>
          <w:sz w:val="18"/>
          <w:szCs w:val="18"/>
        </w:rPr>
        <w:t xml:space="preserve"> o poskytnutí neinvestiční</w:t>
      </w:r>
      <w:r>
        <w:rPr>
          <w:rFonts w:ascii="Tahoma" w:hAnsi="Tahoma" w:cs="Tahoma"/>
          <w:b/>
          <w:sz w:val="18"/>
          <w:szCs w:val="18"/>
        </w:rPr>
        <w:t xml:space="preserve">ch </w:t>
      </w:r>
      <w:r w:rsidRPr="007F1973">
        <w:rPr>
          <w:rFonts w:ascii="Tahoma" w:hAnsi="Tahoma" w:cs="Tahoma"/>
          <w:b/>
          <w:sz w:val="18"/>
          <w:szCs w:val="18"/>
        </w:rPr>
        <w:t>dotac</w:t>
      </w:r>
      <w:r>
        <w:rPr>
          <w:rFonts w:ascii="Tahoma" w:hAnsi="Tahoma" w:cs="Tahoma"/>
          <w:b/>
          <w:sz w:val="18"/>
          <w:szCs w:val="18"/>
        </w:rPr>
        <w:t>í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–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se subjek</w:t>
      </w:r>
      <w:r>
        <w:rPr>
          <w:rFonts w:ascii="Tahoma" w:hAnsi="Tahoma" w:cs="Tahoma"/>
          <w:b/>
          <w:sz w:val="18"/>
          <w:szCs w:val="18"/>
        </w:rPr>
        <w:t>ty</w:t>
      </w:r>
      <w:r w:rsidRPr="007F1973">
        <w:rPr>
          <w:rFonts w:ascii="Tahoma" w:hAnsi="Tahoma" w:cs="Tahoma"/>
          <w:b/>
          <w:sz w:val="18"/>
          <w:szCs w:val="18"/>
        </w:rPr>
        <w:t xml:space="preserve"> uvedeným</w:t>
      </w:r>
      <w:r>
        <w:rPr>
          <w:rFonts w:ascii="Tahoma" w:hAnsi="Tahoma" w:cs="Tahoma"/>
          <w:b/>
          <w:sz w:val="18"/>
          <w:szCs w:val="18"/>
        </w:rPr>
        <w:t>i</w:t>
      </w:r>
      <w:r w:rsidRPr="007F1973">
        <w:rPr>
          <w:rFonts w:ascii="Tahoma" w:hAnsi="Tahoma" w:cs="Tahoma"/>
          <w:b/>
          <w:sz w:val="18"/>
          <w:szCs w:val="18"/>
        </w:rPr>
        <w:t xml:space="preserve"> v bodě </w:t>
      </w:r>
      <w:r>
        <w:rPr>
          <w:rFonts w:ascii="Tahoma" w:hAnsi="Tahoma" w:cs="Tahoma"/>
          <w:b/>
          <w:sz w:val="18"/>
          <w:szCs w:val="18"/>
        </w:rPr>
        <w:t>e)</w:t>
      </w:r>
      <w:r w:rsidRPr="007F1973">
        <w:rPr>
          <w:rFonts w:ascii="Tahoma" w:hAnsi="Tahoma" w:cs="Tahoma"/>
          <w:b/>
          <w:sz w:val="18"/>
          <w:szCs w:val="18"/>
        </w:rPr>
        <w:t xml:space="preserve"> tohoto usnesení</w:t>
      </w:r>
      <w:r>
        <w:rPr>
          <w:rFonts w:ascii="Tahoma" w:hAnsi="Tahoma" w:cs="Tahoma"/>
          <w:b/>
          <w:sz w:val="18"/>
          <w:szCs w:val="18"/>
        </w:rPr>
        <w:t xml:space="preserve"> dle přílohy č. 4 - 5 k usnesení</w:t>
      </w:r>
      <w:r w:rsidRPr="007F1973">
        <w:rPr>
          <w:rFonts w:ascii="Tahoma" w:hAnsi="Tahoma" w:cs="Tahoma"/>
          <w:b/>
          <w:sz w:val="18"/>
          <w:szCs w:val="18"/>
        </w:rPr>
        <w:t>.</w:t>
      </w:r>
    </w:p>
    <w:p w:rsidR="006F3F3C" w:rsidRDefault="006F3F3C" w:rsidP="006F3F3C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6F3F3C" w:rsidRDefault="006F3F3C" w:rsidP="006F3F3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g) doporučuje zastupitelstvu města rozhodnout</w:t>
      </w:r>
    </w:p>
    <w:p w:rsidR="006F3F3C" w:rsidRDefault="006F3F3C" w:rsidP="006F3F3C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 neposkytnutí </w:t>
      </w:r>
      <w:r w:rsidRPr="007F1973">
        <w:rPr>
          <w:rFonts w:ascii="Tahoma" w:hAnsi="Tahoma" w:cs="Tahoma"/>
          <w:b/>
          <w:sz w:val="18"/>
          <w:szCs w:val="18"/>
        </w:rPr>
        <w:t>neinvestiční dotace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t</w:t>
      </w:r>
      <w:r>
        <w:rPr>
          <w:rFonts w:ascii="Tahoma" w:hAnsi="Tahoma" w:cs="Tahoma"/>
          <w:b/>
          <w:sz w:val="18"/>
          <w:szCs w:val="18"/>
        </w:rPr>
        <w:t>omuto subjektu</w:t>
      </w:r>
      <w:r w:rsidRPr="007F1973">
        <w:rPr>
          <w:rFonts w:ascii="Tahoma" w:hAnsi="Tahoma" w:cs="Tahoma"/>
          <w:b/>
          <w:sz w:val="18"/>
          <w:szCs w:val="18"/>
        </w:rPr>
        <w:t>:</w:t>
      </w:r>
    </w:p>
    <w:p w:rsidR="006F3F3C" w:rsidRDefault="006F3F3C" w:rsidP="006F3F3C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6F3F3C" w:rsidRPr="000905EA" w:rsidRDefault="006F3F3C" w:rsidP="006F3F3C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6. </w:t>
      </w:r>
      <w:r w:rsidRPr="00A73E02">
        <w:rPr>
          <w:rFonts w:ascii="Tahoma" w:hAnsi="Tahoma" w:cs="Tahoma"/>
          <w:b/>
          <w:sz w:val="18"/>
          <w:szCs w:val="18"/>
        </w:rPr>
        <w:t>KČT, odbor Beskydy,</w:t>
      </w:r>
      <w:r w:rsidRPr="00A73E02">
        <w:rPr>
          <w:rFonts w:ascii="Tahoma" w:hAnsi="Tahoma" w:cs="Tahoma"/>
          <w:sz w:val="18"/>
          <w:szCs w:val="18"/>
        </w:rPr>
        <w:t xml:space="preserve"> se sídlem Vyšní Lhoty 200, 73951 Vyšní Lhoty, IČ 02773562, pobočný spolek zapsaný ve </w:t>
      </w:r>
      <w:r>
        <w:rPr>
          <w:rFonts w:ascii="Tahoma" w:hAnsi="Tahoma" w:cs="Tahoma"/>
          <w:sz w:val="18"/>
          <w:szCs w:val="18"/>
        </w:rPr>
        <w:t xml:space="preserve">spolkovém rejstříku, vedeném </w:t>
      </w:r>
      <w:r w:rsidRPr="00A73E02">
        <w:rPr>
          <w:rFonts w:ascii="Tahoma" w:hAnsi="Tahoma" w:cs="Tahoma"/>
          <w:sz w:val="18"/>
          <w:szCs w:val="18"/>
        </w:rPr>
        <w:t>Městsk</w:t>
      </w:r>
      <w:r>
        <w:rPr>
          <w:rFonts w:ascii="Tahoma" w:hAnsi="Tahoma" w:cs="Tahoma"/>
          <w:sz w:val="18"/>
          <w:szCs w:val="18"/>
        </w:rPr>
        <w:t>ým soudem</w:t>
      </w:r>
      <w:r w:rsidRPr="00A73E02">
        <w:rPr>
          <w:rFonts w:ascii="Tahoma" w:hAnsi="Tahoma" w:cs="Tahoma"/>
          <w:sz w:val="18"/>
          <w:szCs w:val="18"/>
        </w:rPr>
        <w:t xml:space="preserve"> v Praze, oddíl L, vložka 59222, zastoupený předsedou výboru Martinem Stillerem, na úhradu nákladů spojených s</w:t>
      </w:r>
      <w:r>
        <w:rPr>
          <w:rFonts w:ascii="Tahoma" w:hAnsi="Tahoma" w:cs="Tahoma"/>
          <w:sz w:val="18"/>
          <w:szCs w:val="18"/>
        </w:rPr>
        <w:t xml:space="preserve"> pořízením protipožárního a bezpečnostního systému pro chatu Prašivá ve výši </w:t>
      </w:r>
      <w:r w:rsidRPr="000905EA">
        <w:rPr>
          <w:rFonts w:ascii="Tahoma" w:hAnsi="Tahoma" w:cs="Tahoma"/>
          <w:sz w:val="18"/>
          <w:szCs w:val="18"/>
        </w:rPr>
        <w:t>64 042,- Kč.</w:t>
      </w:r>
    </w:p>
    <w:p w:rsidR="00015E4F" w:rsidRPr="006F3F3C" w:rsidRDefault="00015E4F" w:rsidP="006F3F3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15E4F" w:rsidRDefault="00015E4F" w:rsidP="006F3F3C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6F3F3C" w:rsidRPr="006F3F3C" w:rsidRDefault="006F3F3C" w:rsidP="006F3F3C">
      <w:pPr>
        <w:spacing w:after="0" w:line="360" w:lineRule="auto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8/8/2023</w:t>
      </w:r>
      <w:r>
        <w:rPr>
          <w:rFonts w:ascii="Tahoma" w:hAnsi="Tahoma" w:cs="Tahoma"/>
          <w:b/>
          <w:sz w:val="20"/>
          <w:szCs w:val="20"/>
        </w:rPr>
        <w:tab/>
      </w:r>
      <w:r w:rsidRPr="006F3F3C">
        <w:rPr>
          <w:rFonts w:ascii="Tahoma" w:hAnsi="Tahoma" w:cs="Tahoma"/>
          <w:b/>
          <w:sz w:val="20"/>
          <w:szCs w:val="20"/>
          <w:u w:val="single"/>
        </w:rPr>
        <w:t xml:space="preserve">Souhlas s převzetím záštity primátorem statutárního města Frýdku-Místku </w:t>
      </w:r>
    </w:p>
    <w:p w:rsidR="006F3F3C" w:rsidRPr="00867746" w:rsidRDefault="006F3F3C" w:rsidP="006F3F3C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867746">
        <w:rPr>
          <w:rFonts w:ascii="Tahoma" w:hAnsi="Tahoma" w:cs="Tahoma"/>
          <w:b/>
          <w:sz w:val="18"/>
          <w:szCs w:val="18"/>
        </w:rPr>
        <w:t>Rada města</w:t>
      </w:r>
    </w:p>
    <w:p w:rsidR="006F3F3C" w:rsidRPr="00867746" w:rsidRDefault="006F3F3C" w:rsidP="006F3F3C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867746">
        <w:rPr>
          <w:rFonts w:ascii="Tahoma" w:hAnsi="Tahoma" w:cs="Tahoma"/>
          <w:b/>
          <w:sz w:val="18"/>
          <w:szCs w:val="18"/>
        </w:rPr>
        <w:t>souhlasí</w:t>
      </w:r>
    </w:p>
    <w:p w:rsidR="006F3F3C" w:rsidRPr="005C4B86" w:rsidRDefault="00254DBD" w:rsidP="00254DBD">
      <w:pP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bookmarkStart w:id="11" w:name="_Hlk103064541"/>
      <w:r w:rsidRPr="00D1632E">
        <w:rPr>
          <w:rFonts w:ascii="Tahoma" w:hAnsi="Tahoma" w:cs="Tahoma"/>
          <w:sz w:val="18"/>
          <w:szCs w:val="18"/>
        </w:rPr>
        <w:t>1.</w:t>
      </w:r>
      <w:r>
        <w:rPr>
          <w:rFonts w:ascii="Tahoma" w:hAnsi="Tahoma" w:cs="Tahoma"/>
          <w:sz w:val="18"/>
          <w:szCs w:val="18"/>
        </w:rPr>
        <w:t xml:space="preserve"> </w:t>
      </w:r>
      <w:r w:rsidR="006F3F3C" w:rsidRPr="00B62F45">
        <w:rPr>
          <w:rFonts w:ascii="Tahoma" w:hAnsi="Tahoma" w:cs="Tahoma"/>
          <w:sz w:val="18"/>
          <w:szCs w:val="18"/>
        </w:rPr>
        <w:t>s převzetím záštity Petrem Korčem, primátorem statutárního města Frýdku-Místku, nad</w:t>
      </w:r>
      <w:r>
        <w:rPr>
          <w:rFonts w:ascii="Tahoma" w:hAnsi="Tahoma" w:cs="Tahoma"/>
          <w:sz w:val="18"/>
          <w:szCs w:val="18"/>
        </w:rPr>
        <w:t xml:space="preserve"> </w:t>
      </w:r>
      <w:bookmarkEnd w:id="11"/>
      <w:r w:rsidR="006F3F3C" w:rsidRPr="007B31D3">
        <w:rPr>
          <w:rFonts w:ascii="Tahoma" w:hAnsi="Tahoma" w:cs="Tahoma"/>
          <w:b/>
          <w:sz w:val="18"/>
          <w:szCs w:val="18"/>
        </w:rPr>
        <w:t>26. Mezinárodním folklorním festivalem CIOFF</w:t>
      </w:r>
      <w:r w:rsidR="006F3F3C">
        <w:rPr>
          <w:rFonts w:ascii="Tahoma" w:hAnsi="Tahoma" w:cs="Tahoma"/>
          <w:b/>
          <w:sz w:val="18"/>
          <w:szCs w:val="18"/>
        </w:rPr>
        <w:t>®</w:t>
      </w:r>
      <w:r w:rsidR="006F3F3C" w:rsidRPr="007B31D3">
        <w:rPr>
          <w:rFonts w:ascii="Tahoma" w:hAnsi="Tahoma" w:cs="Tahoma"/>
          <w:b/>
          <w:sz w:val="18"/>
          <w:szCs w:val="18"/>
        </w:rPr>
        <w:t>/IOV Frýdek-Místek</w:t>
      </w:r>
      <w:r w:rsidR="006F3F3C">
        <w:rPr>
          <w:rFonts w:ascii="Tahoma" w:hAnsi="Tahoma" w:cs="Tahoma"/>
          <w:sz w:val="18"/>
          <w:szCs w:val="18"/>
        </w:rPr>
        <w:t xml:space="preserve">, který pořádá Dětský folklorní soubor Ostravička z.s, se sídlem Maxima Gorkého 405, 738 01 Frýdek-Místek, IČO: 47861673 a který se uskuteční ve dnech od 7. až 11. června 2023 na náměstí Svobody v Místku, zahradě Národního domu a nádvoří frýdeckého zámku. </w:t>
      </w:r>
    </w:p>
    <w:p w:rsidR="006F3F3C" w:rsidRPr="005C4B86" w:rsidRDefault="006F3F3C" w:rsidP="006F3F3C">
      <w:pPr>
        <w:spacing w:after="0"/>
        <w:ind w:left="72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6F3F3C" w:rsidRPr="008F7DC9" w:rsidRDefault="00D1632E" w:rsidP="00254DBD">
      <w:pP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2</w:t>
      </w:r>
      <w:r w:rsidR="00254DBD">
        <w:rPr>
          <w:rFonts w:ascii="Tahoma" w:hAnsi="Tahoma" w:cs="Tahoma"/>
          <w:sz w:val="18"/>
          <w:szCs w:val="18"/>
        </w:rPr>
        <w:t xml:space="preserve">. </w:t>
      </w:r>
      <w:r w:rsidR="006F3F3C" w:rsidRPr="008F7DC9">
        <w:rPr>
          <w:rFonts w:ascii="Tahoma" w:hAnsi="Tahoma" w:cs="Tahoma"/>
          <w:sz w:val="18"/>
          <w:szCs w:val="18"/>
        </w:rPr>
        <w:t>s převzetím záštity Petrem Korčem, primátorem statutárního města Frýdku-Místku,</w:t>
      </w:r>
      <w:r w:rsidR="006F3F3C">
        <w:rPr>
          <w:rFonts w:ascii="Tahoma" w:hAnsi="Tahoma" w:cs="Tahoma"/>
          <w:sz w:val="18"/>
          <w:szCs w:val="18"/>
        </w:rPr>
        <w:t xml:space="preserve"> </w:t>
      </w:r>
      <w:r w:rsidR="006F3F3C" w:rsidRPr="008F7DC9">
        <w:rPr>
          <w:rFonts w:ascii="Tahoma" w:hAnsi="Tahoma" w:cs="Tahoma"/>
          <w:sz w:val="18"/>
          <w:szCs w:val="18"/>
        </w:rPr>
        <w:t xml:space="preserve">nad </w:t>
      </w:r>
      <w:r w:rsidR="006F3F3C" w:rsidRPr="008F7DC9">
        <w:rPr>
          <w:rFonts w:ascii="Tahoma" w:hAnsi="Tahoma" w:cs="Tahoma"/>
          <w:b/>
          <w:sz w:val="18"/>
          <w:szCs w:val="18"/>
        </w:rPr>
        <w:t>41. Společenským plesem Českého červeného kříže Frýdek-Místek</w:t>
      </w:r>
      <w:r w:rsidR="006F3F3C" w:rsidRPr="008F7DC9">
        <w:rPr>
          <w:rFonts w:ascii="Tahoma" w:hAnsi="Tahoma" w:cs="Tahoma"/>
          <w:sz w:val="18"/>
          <w:szCs w:val="18"/>
        </w:rPr>
        <w:t xml:space="preserve">, který pořádá Oblastní spolek Českého červeného kříže Frýdek-Místek, </w:t>
      </w:r>
      <w:r w:rsidR="006F3F3C">
        <w:rPr>
          <w:rFonts w:ascii="Tahoma" w:hAnsi="Tahoma" w:cs="Tahoma"/>
          <w:sz w:val="18"/>
          <w:szCs w:val="18"/>
        </w:rPr>
        <w:t xml:space="preserve">se sídlem </w:t>
      </w:r>
      <w:r w:rsidR="006F3F3C" w:rsidRPr="008F7DC9">
        <w:rPr>
          <w:rFonts w:ascii="Tahoma" w:hAnsi="Tahoma" w:cs="Tahoma"/>
          <w:sz w:val="18"/>
          <w:szCs w:val="18"/>
        </w:rPr>
        <w:t>ul. 1. máje 2318, 738 01 Frýdek-Místek, IČ</w:t>
      </w:r>
      <w:r w:rsidR="006F3F3C">
        <w:rPr>
          <w:rFonts w:ascii="Tahoma" w:hAnsi="Tahoma" w:cs="Tahoma"/>
          <w:sz w:val="18"/>
          <w:szCs w:val="18"/>
        </w:rPr>
        <w:t>O</w:t>
      </w:r>
      <w:r w:rsidR="006F3F3C" w:rsidRPr="008F7DC9">
        <w:rPr>
          <w:rFonts w:ascii="Tahoma" w:hAnsi="Tahoma" w:cs="Tahoma"/>
          <w:sz w:val="18"/>
          <w:szCs w:val="18"/>
        </w:rPr>
        <w:t xml:space="preserve">: 00426440 a který se uskuteční dne </w:t>
      </w:r>
      <w:r w:rsidR="006F3F3C">
        <w:rPr>
          <w:rFonts w:ascii="Tahoma" w:hAnsi="Tahoma" w:cs="Tahoma"/>
          <w:sz w:val="18"/>
          <w:szCs w:val="18"/>
        </w:rPr>
        <w:t>3. února 2023 v Národním domě ve Frýdku-Místku.</w:t>
      </w:r>
    </w:p>
    <w:p w:rsidR="006F3F3C" w:rsidRDefault="006F3F3C" w:rsidP="006F3F3C">
      <w:pPr>
        <w:pStyle w:val="Odstavecseseznamem"/>
        <w:pBdr>
          <w:bottom w:val="single" w:sz="4" w:space="1" w:color="auto"/>
        </w:pBdr>
        <w:spacing w:after="0"/>
        <w:ind w:left="0"/>
        <w:rPr>
          <w:rFonts w:ascii="Tahoma" w:hAnsi="Tahoma" w:cs="Tahoma"/>
          <w:b/>
          <w:sz w:val="18"/>
          <w:szCs w:val="18"/>
          <w:u w:val="single"/>
        </w:rPr>
      </w:pPr>
    </w:p>
    <w:p w:rsidR="000E42A0" w:rsidRDefault="000E42A0" w:rsidP="006F3F3C">
      <w:pPr>
        <w:pStyle w:val="Odstavecseseznamem"/>
        <w:pBdr>
          <w:bottom w:val="single" w:sz="4" w:space="1" w:color="auto"/>
        </w:pBdr>
        <w:spacing w:after="0"/>
        <w:ind w:left="0"/>
        <w:rPr>
          <w:rFonts w:ascii="Tahoma" w:hAnsi="Tahoma" w:cs="Tahoma"/>
          <w:b/>
          <w:sz w:val="18"/>
          <w:szCs w:val="18"/>
          <w:u w:val="single"/>
        </w:rPr>
      </w:pPr>
    </w:p>
    <w:p w:rsidR="006F3F3C" w:rsidRDefault="006F3F3C" w:rsidP="006F3F3C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CF455B" w:rsidRPr="006F3F3C" w:rsidRDefault="006F3F3C" w:rsidP="006F3F3C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6F3F3C">
        <w:rPr>
          <w:rFonts w:ascii="Tahoma" w:hAnsi="Tahoma" w:cs="Tahoma"/>
          <w:b/>
          <w:sz w:val="20"/>
          <w:szCs w:val="20"/>
        </w:rPr>
        <w:t>19/8/20</w:t>
      </w:r>
      <w:r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 w:rsidRPr="006F3F3C">
        <w:rPr>
          <w:rFonts w:ascii="Tahoma" w:hAnsi="Tahoma" w:cs="Tahoma"/>
          <w:b/>
          <w:sz w:val="20"/>
          <w:szCs w:val="20"/>
          <w:u w:val="single"/>
        </w:rPr>
        <w:t>Kontrola plněn</w:t>
      </w:r>
      <w:r w:rsidR="00DE0F8A">
        <w:rPr>
          <w:rFonts w:ascii="Tahoma" w:hAnsi="Tahoma" w:cs="Tahoma"/>
          <w:b/>
          <w:sz w:val="20"/>
          <w:szCs w:val="20"/>
          <w:u w:val="single"/>
        </w:rPr>
        <w:t>í</w:t>
      </w:r>
      <w:r w:rsidRPr="006F3F3C">
        <w:rPr>
          <w:rFonts w:ascii="Tahoma" w:hAnsi="Tahoma" w:cs="Tahoma"/>
          <w:b/>
          <w:sz w:val="20"/>
          <w:szCs w:val="20"/>
          <w:u w:val="single"/>
        </w:rPr>
        <w:t xml:space="preserve"> usnesení</w:t>
      </w:r>
    </w:p>
    <w:p w:rsidR="000B1ACD" w:rsidRPr="006F3F3C" w:rsidRDefault="000B1ACD" w:rsidP="00015E4F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F3F3C" w:rsidRPr="00ED1EC7" w:rsidRDefault="006F3F3C" w:rsidP="000E42A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2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2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2</w:t>
      </w:r>
      <w:r w:rsidRPr="00ED1EC7">
        <w:rPr>
          <w:rFonts w:ascii="Tahoma" w:hAnsi="Tahoma" w:cs="Tahoma"/>
          <w:b/>
          <w:sz w:val="18"/>
          <w:szCs w:val="18"/>
        </w:rPr>
        <w:t xml:space="preserve"> -  rada města  ukládá</w:t>
      </w:r>
    </w:p>
    <w:p w:rsidR="006F3F3C" w:rsidRPr="000E42A0" w:rsidRDefault="006F3F3C" w:rsidP="001A5FEA">
      <w:pPr>
        <w:pStyle w:val="Odstavecseseznamem"/>
        <w:numPr>
          <w:ilvl w:val="0"/>
          <w:numId w:val="16"/>
        </w:numPr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E42A0">
        <w:rPr>
          <w:rFonts w:ascii="Tahoma" w:hAnsi="Tahoma" w:cs="Tahoma"/>
          <w:sz w:val="18"/>
          <w:szCs w:val="18"/>
        </w:rPr>
        <w:t>finančnímu odboru provést rozpis rozpočtových opatření Rady města Frýdku-Místku č. 142 – 147 pro rok 2022 dle platné rozpočtové skladby.</w:t>
      </w:r>
    </w:p>
    <w:p w:rsidR="006F3F3C" w:rsidRDefault="006F3F3C" w:rsidP="006F3F3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F3F3C" w:rsidRPr="000E42A0" w:rsidRDefault="006F3F3C" w:rsidP="001A5FEA">
      <w:pPr>
        <w:pStyle w:val="Odstavecseseznamem"/>
        <w:numPr>
          <w:ilvl w:val="0"/>
          <w:numId w:val="16"/>
        </w:numPr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E42A0">
        <w:rPr>
          <w:rFonts w:ascii="Tahoma" w:hAnsi="Tahoma" w:cs="Tahoma"/>
          <w:sz w:val="18"/>
          <w:szCs w:val="18"/>
        </w:rPr>
        <w:t>finančnímu odboru zveřejnit schválená rozpočtová opatření rady města č. 142 - 147 na internetových stránkách města a současně oznámit na úřední desce, kde jsou rozpočtová opatření zveřejněna v elektronické podobě a kde je možno nahlédnout do jejich listinné podoby.</w:t>
      </w:r>
    </w:p>
    <w:p w:rsidR="006F3F3C" w:rsidRDefault="006F3F3C" w:rsidP="006F3F3C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6F3F3C" w:rsidRPr="001F36E4" w:rsidRDefault="006F3F3C" w:rsidP="006F3F3C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F36E4">
        <w:rPr>
          <w:rFonts w:ascii="Tahoma" w:hAnsi="Tahoma" w:cs="Tahoma"/>
          <w:b/>
          <w:sz w:val="18"/>
          <w:szCs w:val="18"/>
          <w:u w:val="single"/>
        </w:rPr>
        <w:t>Usnesení splněno</w:t>
      </w:r>
      <w:r>
        <w:rPr>
          <w:rFonts w:ascii="Tahoma" w:hAnsi="Tahoma" w:cs="Tahoma"/>
          <w:b/>
          <w:sz w:val="18"/>
          <w:szCs w:val="18"/>
          <w:u w:val="single"/>
        </w:rPr>
        <w:t>.</w:t>
      </w:r>
    </w:p>
    <w:p w:rsidR="006F3F3C" w:rsidRPr="00ED1EC7" w:rsidRDefault="006F3F3C" w:rsidP="006F3F3C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F3F3C" w:rsidRDefault="006F3F3C" w:rsidP="006F3F3C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6F3F3C" w:rsidRDefault="006F3F3C" w:rsidP="006F3F3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1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4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2</w:t>
      </w:r>
      <w:r w:rsidRPr="00ED1EC7">
        <w:rPr>
          <w:rFonts w:ascii="Tahoma" w:hAnsi="Tahoma" w:cs="Tahoma"/>
          <w:b/>
          <w:sz w:val="18"/>
          <w:szCs w:val="18"/>
        </w:rPr>
        <w:t xml:space="preserve"> -  rada města  ukládá</w:t>
      </w:r>
    </w:p>
    <w:p w:rsidR="006F3F3C" w:rsidRPr="000E42A0" w:rsidRDefault="006F3F3C" w:rsidP="001A5FEA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E42A0">
        <w:rPr>
          <w:rFonts w:ascii="Tahoma" w:hAnsi="Tahoma" w:cs="Tahoma"/>
          <w:sz w:val="18"/>
          <w:szCs w:val="18"/>
        </w:rPr>
        <w:t>finančnímu odboru provést rozpis rozpočtových opatření Rady města Frýdku-Místku č. 148 – 158 pro rok 2022 dle platné rozpočtové skladby.</w:t>
      </w:r>
    </w:p>
    <w:p w:rsidR="006F3F3C" w:rsidRDefault="006F3F3C" w:rsidP="006F3F3C">
      <w:pPr>
        <w:tabs>
          <w:tab w:val="left" w:pos="142"/>
        </w:tabs>
        <w:spacing w:after="0"/>
        <w:ind w:left="432"/>
        <w:rPr>
          <w:rFonts w:ascii="Tahoma" w:hAnsi="Tahoma" w:cs="Tahoma"/>
          <w:sz w:val="18"/>
          <w:szCs w:val="18"/>
        </w:rPr>
      </w:pPr>
    </w:p>
    <w:p w:rsidR="006F3F3C" w:rsidRPr="000E42A0" w:rsidRDefault="006F3F3C" w:rsidP="001A5FEA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E42A0">
        <w:rPr>
          <w:rFonts w:ascii="Tahoma" w:hAnsi="Tahoma" w:cs="Tahoma"/>
          <w:sz w:val="18"/>
          <w:szCs w:val="18"/>
        </w:rPr>
        <w:t>finančnímu odboru zveřejnit schválená rozpočtová opatření rady města č. 148 - 158 na internetových stránkách města a současně oznámit na úřední desce, kde jsou rozpočtová opatření zveřejněna v elektronické podobě a kde je možno nahlédnout do jejich listinné podoby.</w:t>
      </w:r>
    </w:p>
    <w:p w:rsidR="006F3F3C" w:rsidRPr="006F11F3" w:rsidRDefault="006F3F3C" w:rsidP="006F3F3C">
      <w:pPr>
        <w:tabs>
          <w:tab w:val="left" w:pos="142"/>
        </w:tabs>
        <w:spacing w:after="0"/>
        <w:ind w:left="432"/>
        <w:contextualSpacing/>
        <w:rPr>
          <w:rFonts w:ascii="Tahoma" w:hAnsi="Tahoma" w:cs="Tahoma"/>
          <w:sz w:val="18"/>
          <w:szCs w:val="18"/>
        </w:rPr>
      </w:pPr>
    </w:p>
    <w:p w:rsidR="006F3F3C" w:rsidRPr="001F36E4" w:rsidRDefault="006F3F3C" w:rsidP="006F3F3C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F36E4">
        <w:rPr>
          <w:rFonts w:ascii="Tahoma" w:hAnsi="Tahoma" w:cs="Tahoma"/>
          <w:b/>
          <w:sz w:val="18"/>
          <w:szCs w:val="18"/>
          <w:u w:val="single"/>
        </w:rPr>
        <w:t>Usnesení splněno</w:t>
      </w:r>
      <w:r>
        <w:rPr>
          <w:rFonts w:ascii="Tahoma" w:hAnsi="Tahoma" w:cs="Tahoma"/>
          <w:b/>
          <w:sz w:val="18"/>
          <w:szCs w:val="18"/>
          <w:u w:val="single"/>
        </w:rPr>
        <w:t>.</w:t>
      </w:r>
    </w:p>
    <w:p w:rsidR="006F3F3C" w:rsidRPr="006F11F3" w:rsidRDefault="006F3F3C" w:rsidP="006F3F3C">
      <w:pPr>
        <w:pBdr>
          <w:bottom w:val="single" w:sz="4" w:space="1" w:color="auto"/>
        </w:pBdr>
        <w:tabs>
          <w:tab w:val="left" w:pos="142"/>
        </w:tabs>
        <w:spacing w:after="0"/>
        <w:contextualSpacing/>
        <w:rPr>
          <w:rFonts w:ascii="Tahoma" w:hAnsi="Tahoma" w:cs="Tahoma"/>
          <w:sz w:val="18"/>
          <w:szCs w:val="18"/>
        </w:rPr>
      </w:pPr>
    </w:p>
    <w:p w:rsidR="006F3F3C" w:rsidRDefault="006F3F3C" w:rsidP="006F3F3C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0E42A0" w:rsidRDefault="000E42A0" w:rsidP="006F3F3C">
      <w:pPr>
        <w:spacing w:after="0" w:line="480" w:lineRule="auto"/>
        <w:jc w:val="both"/>
        <w:rPr>
          <w:rFonts w:ascii="Tahoma" w:hAnsi="Tahoma" w:cs="Tahoma"/>
          <w:b/>
          <w:sz w:val="18"/>
          <w:szCs w:val="18"/>
        </w:rPr>
      </w:pPr>
    </w:p>
    <w:p w:rsidR="006F3F3C" w:rsidRDefault="006F3F3C" w:rsidP="006F3F3C">
      <w:pPr>
        <w:spacing w:after="0" w:line="48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3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1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5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2</w:t>
      </w:r>
      <w:r w:rsidRPr="00ED1EC7">
        <w:rPr>
          <w:rFonts w:ascii="Tahoma" w:hAnsi="Tahoma" w:cs="Tahoma"/>
          <w:b/>
          <w:sz w:val="18"/>
          <w:szCs w:val="18"/>
        </w:rPr>
        <w:t xml:space="preserve"> -  rada města  ukládá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6F3F3C" w:rsidRPr="000E42A0" w:rsidRDefault="006F3F3C" w:rsidP="001A5FEA">
      <w:pPr>
        <w:pStyle w:val="Odstavecseseznamem"/>
        <w:numPr>
          <w:ilvl w:val="0"/>
          <w:numId w:val="17"/>
        </w:numPr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E42A0">
        <w:rPr>
          <w:rFonts w:ascii="Tahoma" w:hAnsi="Tahoma" w:cs="Tahoma"/>
          <w:sz w:val="18"/>
          <w:szCs w:val="18"/>
        </w:rPr>
        <w:t>finančnímu odboru provést rozpis rozpočtových opatření Rady města Frýdku-Místku č. 159 – 174 pro rok 2022 dle platné rozpočtové skladby.</w:t>
      </w:r>
    </w:p>
    <w:p w:rsidR="006F3F3C" w:rsidRPr="0030267E" w:rsidRDefault="006F3F3C" w:rsidP="006F3F3C">
      <w:pPr>
        <w:tabs>
          <w:tab w:val="left" w:pos="142"/>
        </w:tabs>
        <w:spacing w:after="0"/>
        <w:ind w:left="284"/>
        <w:contextualSpacing/>
        <w:jc w:val="both"/>
        <w:rPr>
          <w:rFonts w:ascii="Tahoma" w:hAnsi="Tahoma" w:cs="Tahoma"/>
          <w:sz w:val="18"/>
          <w:szCs w:val="18"/>
        </w:rPr>
      </w:pPr>
    </w:p>
    <w:p w:rsidR="006F3F3C" w:rsidRPr="000E42A0" w:rsidRDefault="006F3F3C" w:rsidP="001A5FEA">
      <w:pPr>
        <w:pStyle w:val="Odstavecseseznamem"/>
        <w:numPr>
          <w:ilvl w:val="0"/>
          <w:numId w:val="17"/>
        </w:numPr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E42A0">
        <w:rPr>
          <w:rFonts w:ascii="Tahoma" w:hAnsi="Tahoma" w:cs="Tahoma"/>
          <w:sz w:val="18"/>
          <w:szCs w:val="18"/>
        </w:rPr>
        <w:t>finančnímu odboru zveřejnit schválená rozpočtová opatření rady města č. 159 - 174 na internetových stránkách města a současně oznámit na úřední desce, kde jsou rozpočtová opatření zveřejněna v elektronické podobě a kde je možno nahlédnout do jejich listinné podoby.</w:t>
      </w:r>
    </w:p>
    <w:p w:rsidR="006F3F3C" w:rsidRPr="0030267E" w:rsidRDefault="006F3F3C" w:rsidP="006F3F3C">
      <w:pPr>
        <w:tabs>
          <w:tab w:val="left" w:pos="142"/>
        </w:tabs>
        <w:spacing w:after="0"/>
        <w:ind w:left="432"/>
        <w:contextualSpacing/>
        <w:rPr>
          <w:rFonts w:ascii="Tahoma" w:hAnsi="Tahoma" w:cs="Tahoma"/>
          <w:sz w:val="18"/>
          <w:szCs w:val="18"/>
        </w:rPr>
      </w:pPr>
    </w:p>
    <w:p w:rsidR="006F3F3C" w:rsidRPr="001F36E4" w:rsidRDefault="006F3F3C" w:rsidP="006F3F3C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F36E4">
        <w:rPr>
          <w:rFonts w:ascii="Tahoma" w:hAnsi="Tahoma" w:cs="Tahoma"/>
          <w:b/>
          <w:sz w:val="18"/>
          <w:szCs w:val="18"/>
          <w:u w:val="single"/>
        </w:rPr>
        <w:t>Usnesení splněno</w:t>
      </w:r>
      <w:r>
        <w:rPr>
          <w:rFonts w:ascii="Tahoma" w:hAnsi="Tahoma" w:cs="Tahoma"/>
          <w:b/>
          <w:sz w:val="18"/>
          <w:szCs w:val="18"/>
          <w:u w:val="single"/>
        </w:rPr>
        <w:t>.</w:t>
      </w:r>
    </w:p>
    <w:p w:rsidR="006F3F3C" w:rsidRDefault="006F3F3C" w:rsidP="006F3F3C">
      <w:pPr>
        <w:pBdr>
          <w:bottom w:val="single" w:sz="4" w:space="1" w:color="auto"/>
        </w:pBdr>
        <w:tabs>
          <w:tab w:val="left" w:pos="142"/>
        </w:tabs>
        <w:spacing w:after="0"/>
        <w:contextualSpacing/>
        <w:rPr>
          <w:rFonts w:ascii="Tahoma" w:hAnsi="Tahoma" w:cs="Tahoma"/>
          <w:sz w:val="18"/>
          <w:szCs w:val="18"/>
        </w:rPr>
      </w:pPr>
    </w:p>
    <w:p w:rsidR="006F3F3C" w:rsidRDefault="006F3F3C" w:rsidP="006F3F3C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F3F3C" w:rsidRPr="006131F1" w:rsidRDefault="006F3F3C" w:rsidP="006F3F3C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Pr="006131F1">
        <w:rPr>
          <w:rFonts w:ascii="Tahoma" w:hAnsi="Tahoma" w:cs="Tahoma"/>
          <w:b/>
          <w:sz w:val="18"/>
          <w:szCs w:val="18"/>
        </w:rPr>
        <w:t>. Usnesení č. 7/2/2022 -  rada města  ukládá</w:t>
      </w:r>
    </w:p>
    <w:p w:rsidR="006F3F3C" w:rsidRDefault="006F3F3C" w:rsidP="006F3F3C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F3F3C" w:rsidRPr="00A35A56" w:rsidRDefault="006F3F3C" w:rsidP="006F3F3C">
      <w:pPr>
        <w:spacing w:after="0" w:line="240" w:lineRule="auto"/>
        <w:jc w:val="both"/>
        <w:rPr>
          <w:rFonts w:ascii="Tahoma" w:eastAsia="Calibri" w:hAnsi="Tahoma" w:cs="Tahoma"/>
          <w:iCs/>
          <w:sz w:val="18"/>
          <w:szCs w:val="18"/>
        </w:rPr>
      </w:pPr>
      <w:r w:rsidRPr="00A35A56">
        <w:rPr>
          <w:rFonts w:ascii="Tahoma" w:eastAsia="Calibri" w:hAnsi="Tahoma" w:cs="Tahoma"/>
          <w:iCs/>
          <w:sz w:val="18"/>
          <w:szCs w:val="18"/>
        </w:rPr>
        <w:t xml:space="preserve">odvod do rozpočtu statutárního města Frýdek-Místek dle § 28 odst. 9 písm. b) zákona č. 250/2000 Sb., </w:t>
      </w:r>
      <w:r w:rsidRPr="00A35A56">
        <w:rPr>
          <w:rFonts w:ascii="Tahoma" w:eastAsia="Calibri" w:hAnsi="Tahoma" w:cs="Tahoma"/>
          <w:iCs/>
          <w:sz w:val="18"/>
          <w:szCs w:val="18"/>
        </w:rPr>
        <w:br/>
        <w:t>o rozpočtových pravidlech územních rozpočtů, ve znění pozdějších předpisů, Základní škole a mateřské škole</w:t>
      </w:r>
      <w:r>
        <w:rPr>
          <w:rFonts w:ascii="Tahoma" w:eastAsia="Calibri" w:hAnsi="Tahoma" w:cs="Tahoma"/>
          <w:iCs/>
          <w:sz w:val="18"/>
          <w:szCs w:val="18"/>
        </w:rPr>
        <w:br/>
      </w:r>
      <w:r w:rsidRPr="00A35A56">
        <w:rPr>
          <w:rFonts w:ascii="Tahoma" w:eastAsia="Calibri" w:hAnsi="Tahoma" w:cs="Tahoma"/>
          <w:iCs/>
          <w:sz w:val="18"/>
          <w:szCs w:val="18"/>
        </w:rPr>
        <w:t xml:space="preserve">Frýdek-Místek – Chlebovice, Pod Kabáticí 107, příspěvková organizace, IČO: 70971692 ve výši 94.578,00 Kč. </w:t>
      </w:r>
    </w:p>
    <w:p w:rsidR="006F3F3C" w:rsidRPr="00A35A56" w:rsidRDefault="006F3F3C" w:rsidP="006F3F3C">
      <w:pPr>
        <w:spacing w:after="0" w:line="240" w:lineRule="auto"/>
        <w:jc w:val="both"/>
        <w:rPr>
          <w:rFonts w:ascii="Tahoma" w:eastAsia="Calibri" w:hAnsi="Tahoma" w:cs="Tahoma"/>
          <w:iCs/>
          <w:sz w:val="18"/>
          <w:szCs w:val="18"/>
        </w:rPr>
      </w:pPr>
    </w:p>
    <w:p w:rsidR="006F3F3C" w:rsidRPr="001F36E4" w:rsidRDefault="006F3F3C" w:rsidP="006F3F3C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F36E4">
        <w:rPr>
          <w:rFonts w:ascii="Tahoma" w:hAnsi="Tahoma" w:cs="Tahoma"/>
          <w:b/>
          <w:sz w:val="18"/>
          <w:szCs w:val="18"/>
          <w:u w:val="single"/>
        </w:rPr>
        <w:t>Usnesení splněno</w:t>
      </w:r>
      <w:r>
        <w:rPr>
          <w:rFonts w:ascii="Tahoma" w:hAnsi="Tahoma" w:cs="Tahoma"/>
          <w:b/>
          <w:sz w:val="18"/>
          <w:szCs w:val="18"/>
          <w:u w:val="single"/>
        </w:rPr>
        <w:t>.</w:t>
      </w:r>
    </w:p>
    <w:p w:rsidR="006F3F3C" w:rsidRDefault="006F3F3C" w:rsidP="006F3F3C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F3F3C" w:rsidRDefault="006F3F3C" w:rsidP="006F3F3C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F3F3C" w:rsidRDefault="006F3F3C" w:rsidP="006F3F3C">
      <w:pPr>
        <w:spacing w:after="0" w:line="48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5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2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5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2</w:t>
      </w:r>
      <w:r w:rsidRPr="00ED1EC7">
        <w:rPr>
          <w:rFonts w:ascii="Tahoma" w:hAnsi="Tahoma" w:cs="Tahoma"/>
          <w:b/>
          <w:sz w:val="18"/>
          <w:szCs w:val="18"/>
        </w:rPr>
        <w:t xml:space="preserve"> -  rada města  ukládá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6F3F3C" w:rsidRPr="00D63777" w:rsidRDefault="006F3F3C" w:rsidP="001A5FEA">
      <w:pPr>
        <w:numPr>
          <w:ilvl w:val="1"/>
          <w:numId w:val="7"/>
        </w:numPr>
        <w:tabs>
          <w:tab w:val="left" w:pos="142"/>
        </w:tabs>
        <w:spacing w:after="0"/>
        <w:ind w:left="426"/>
        <w:jc w:val="both"/>
        <w:rPr>
          <w:rFonts w:ascii="Tahoma" w:hAnsi="Tahoma" w:cs="Tahoma"/>
          <w:b/>
          <w:sz w:val="18"/>
          <w:szCs w:val="18"/>
        </w:rPr>
      </w:pPr>
      <w:r w:rsidRPr="00D63777">
        <w:rPr>
          <w:rFonts w:ascii="Tahoma" w:hAnsi="Tahoma" w:cs="Tahoma"/>
          <w:sz w:val="18"/>
          <w:szCs w:val="18"/>
        </w:rPr>
        <w:t xml:space="preserve">ředitelům příspěvkových organizací zveřejnit schválený rozpočet na r. 2023 i střednědobý výhled rozpočtu na </w:t>
      </w:r>
      <w:r w:rsidRPr="00D63777">
        <w:rPr>
          <w:rFonts w:ascii="Tahoma" w:hAnsi="Tahoma" w:cs="Tahoma"/>
          <w:sz w:val="18"/>
          <w:szCs w:val="18"/>
        </w:rPr>
        <w:br/>
        <w:t>l. 2024-2025 na svých internetových stránkách;</w:t>
      </w:r>
    </w:p>
    <w:p w:rsidR="006F3F3C" w:rsidRDefault="006F3F3C" w:rsidP="006F3F3C">
      <w:pPr>
        <w:pStyle w:val="Bezmezer"/>
        <w:ind w:left="426" w:firstLine="0"/>
        <w:rPr>
          <w:rFonts w:ascii="Tahoma" w:hAnsi="Tahoma" w:cs="Tahoma"/>
          <w:sz w:val="18"/>
          <w:szCs w:val="18"/>
        </w:rPr>
      </w:pPr>
    </w:p>
    <w:p w:rsidR="006F3F3C" w:rsidRPr="001F36E4" w:rsidRDefault="006F3F3C" w:rsidP="006F3F3C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F36E4">
        <w:rPr>
          <w:rFonts w:ascii="Tahoma" w:hAnsi="Tahoma" w:cs="Tahoma"/>
          <w:b/>
          <w:sz w:val="18"/>
          <w:szCs w:val="18"/>
          <w:u w:val="single"/>
        </w:rPr>
        <w:t>Usnesení splněno</w:t>
      </w:r>
      <w:r>
        <w:rPr>
          <w:rFonts w:ascii="Tahoma" w:hAnsi="Tahoma" w:cs="Tahoma"/>
          <w:b/>
          <w:sz w:val="18"/>
          <w:szCs w:val="18"/>
          <w:u w:val="single"/>
        </w:rPr>
        <w:t>.</w:t>
      </w:r>
    </w:p>
    <w:p w:rsidR="006F3F3C" w:rsidRPr="00D63777" w:rsidRDefault="006F3F3C" w:rsidP="006F3F3C">
      <w:pPr>
        <w:pStyle w:val="Bezmezer"/>
        <w:pBdr>
          <w:bottom w:val="single" w:sz="4" w:space="1" w:color="auto"/>
        </w:pBdr>
        <w:ind w:left="0" w:firstLine="0"/>
        <w:rPr>
          <w:rFonts w:ascii="Tahoma" w:hAnsi="Tahoma" w:cs="Tahoma"/>
          <w:sz w:val="18"/>
          <w:szCs w:val="18"/>
        </w:rPr>
      </w:pPr>
    </w:p>
    <w:p w:rsidR="006F3F3C" w:rsidRDefault="006F3F3C" w:rsidP="006F3F3C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F3F3C" w:rsidRDefault="006F3F3C" w:rsidP="006F3F3C">
      <w:pPr>
        <w:spacing w:after="0" w:line="48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6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20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5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2</w:t>
      </w:r>
      <w:r w:rsidRPr="00ED1EC7">
        <w:rPr>
          <w:rFonts w:ascii="Tahoma" w:hAnsi="Tahoma" w:cs="Tahoma"/>
          <w:b/>
          <w:sz w:val="18"/>
          <w:szCs w:val="18"/>
        </w:rPr>
        <w:t xml:space="preserve"> -  rada města  ukládá</w:t>
      </w:r>
      <w:r>
        <w:rPr>
          <w:rFonts w:ascii="Tahoma" w:hAnsi="Tahoma" w:cs="Tahoma"/>
          <w:b/>
          <w:sz w:val="18"/>
          <w:szCs w:val="18"/>
        </w:rPr>
        <w:t xml:space="preserve"> odvod do rozpočtu zřizovatele – odbor soc.sl.</w:t>
      </w:r>
    </w:p>
    <w:p w:rsidR="006F3F3C" w:rsidRPr="00A709FF" w:rsidRDefault="006F3F3C" w:rsidP="001A5FEA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ahoma" w:hAnsi="Tahoma" w:cs="Tahoma"/>
          <w:b/>
          <w:sz w:val="18"/>
          <w:szCs w:val="18"/>
        </w:rPr>
      </w:pPr>
      <w:r w:rsidRPr="00A709FF">
        <w:rPr>
          <w:rFonts w:ascii="Tahoma" w:hAnsi="Tahoma" w:cs="Tahoma"/>
          <w:sz w:val="18"/>
          <w:szCs w:val="18"/>
        </w:rPr>
        <w:t>Domov pro seniory Frýdek-Místek, příspěvková organizace, ve výši Kč 3.500.000,–,</w:t>
      </w:r>
    </w:p>
    <w:p w:rsidR="006F3F3C" w:rsidRPr="00A709FF" w:rsidRDefault="006F3F3C" w:rsidP="006F3F3C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6F3F3C" w:rsidRPr="00A709FF" w:rsidRDefault="006F3F3C" w:rsidP="001A5FEA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ahoma" w:hAnsi="Tahoma" w:cs="Tahoma"/>
          <w:b/>
          <w:sz w:val="18"/>
          <w:szCs w:val="18"/>
        </w:rPr>
      </w:pPr>
      <w:r w:rsidRPr="00A709FF">
        <w:rPr>
          <w:rFonts w:ascii="Tahoma" w:hAnsi="Tahoma" w:cs="Tahoma"/>
          <w:sz w:val="18"/>
          <w:szCs w:val="18"/>
        </w:rPr>
        <w:t>Jesle Frýdek-Místek, příspěvková organizace, ve výši Kč 3.300.000,–,</w:t>
      </w:r>
    </w:p>
    <w:p w:rsidR="006F3F3C" w:rsidRPr="009F7999" w:rsidRDefault="006F3F3C" w:rsidP="006F3F3C">
      <w:pPr>
        <w:spacing w:after="0"/>
        <w:ind w:left="426"/>
        <w:jc w:val="both"/>
        <w:rPr>
          <w:rFonts w:ascii="Tahoma" w:hAnsi="Tahoma" w:cs="Tahoma"/>
          <w:b/>
          <w:sz w:val="18"/>
          <w:szCs w:val="18"/>
        </w:rPr>
      </w:pPr>
    </w:p>
    <w:p w:rsidR="006F3F3C" w:rsidRPr="00DF6277" w:rsidRDefault="006F3F3C" w:rsidP="001A5FEA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DF6277">
        <w:rPr>
          <w:rFonts w:ascii="Tahoma" w:hAnsi="Tahoma" w:cs="Tahoma"/>
          <w:sz w:val="18"/>
          <w:szCs w:val="18"/>
        </w:rPr>
        <w:t>Centrum pečovatelské služby Frýdek-Místek, příspěvková organizace, ve výši Kč 3.400.000,–,</w:t>
      </w:r>
    </w:p>
    <w:p w:rsidR="006F3F3C" w:rsidRPr="00DF6277" w:rsidRDefault="006F3F3C" w:rsidP="006F3F3C">
      <w:pPr>
        <w:pStyle w:val="Odstavecseseznamem"/>
        <w:spacing w:after="0"/>
        <w:rPr>
          <w:rFonts w:ascii="Tahoma" w:hAnsi="Tahoma" w:cs="Tahoma"/>
          <w:sz w:val="18"/>
          <w:szCs w:val="18"/>
        </w:rPr>
      </w:pPr>
    </w:p>
    <w:p w:rsidR="006F3F3C" w:rsidRPr="00FF5B83" w:rsidRDefault="006F3F3C" w:rsidP="001A5FEA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ahoma" w:hAnsi="Tahoma" w:cs="Tahoma"/>
          <w:b/>
          <w:sz w:val="18"/>
          <w:szCs w:val="18"/>
        </w:rPr>
      </w:pPr>
      <w:r w:rsidRPr="00DF6277">
        <w:rPr>
          <w:rFonts w:ascii="Tahoma" w:hAnsi="Tahoma" w:cs="Tahoma"/>
          <w:sz w:val="18"/>
          <w:szCs w:val="18"/>
        </w:rPr>
        <w:t>ŽIRAFA – Integrované centrum Frýdek-Místek, příspěvková organizace</w:t>
      </w:r>
      <w:r>
        <w:rPr>
          <w:rFonts w:ascii="Tahoma" w:hAnsi="Tahoma" w:cs="Tahoma"/>
          <w:b/>
          <w:sz w:val="18"/>
          <w:szCs w:val="18"/>
        </w:rPr>
        <w:t xml:space="preserve">, </w:t>
      </w:r>
      <w:r w:rsidRPr="009F7999">
        <w:rPr>
          <w:rFonts w:ascii="Tahoma" w:hAnsi="Tahoma" w:cs="Tahoma"/>
          <w:sz w:val="18"/>
          <w:szCs w:val="18"/>
        </w:rPr>
        <w:t>ve výši Kč 400.000,–</w:t>
      </w:r>
      <w:r>
        <w:rPr>
          <w:rFonts w:ascii="Tahoma" w:hAnsi="Tahoma" w:cs="Tahoma"/>
          <w:sz w:val="18"/>
          <w:szCs w:val="18"/>
        </w:rPr>
        <w:t>.</w:t>
      </w:r>
    </w:p>
    <w:p w:rsidR="006F3F3C" w:rsidRDefault="006F3F3C" w:rsidP="006F3F3C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F3F3C" w:rsidRPr="001F36E4" w:rsidRDefault="006F3F3C" w:rsidP="006F3F3C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F36E4">
        <w:rPr>
          <w:rFonts w:ascii="Tahoma" w:hAnsi="Tahoma" w:cs="Tahoma"/>
          <w:b/>
          <w:sz w:val="18"/>
          <w:szCs w:val="18"/>
          <w:u w:val="single"/>
        </w:rPr>
        <w:t>Usnesení splněno</w:t>
      </w:r>
      <w:r>
        <w:rPr>
          <w:rFonts w:ascii="Tahoma" w:hAnsi="Tahoma" w:cs="Tahoma"/>
          <w:b/>
          <w:sz w:val="18"/>
          <w:szCs w:val="18"/>
          <w:u w:val="single"/>
        </w:rPr>
        <w:t>.</w:t>
      </w:r>
    </w:p>
    <w:p w:rsidR="006F3F3C" w:rsidRPr="00813226" w:rsidRDefault="006F3F3C" w:rsidP="006F3F3C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6F3F3C" w:rsidRDefault="006F3F3C" w:rsidP="006F3F3C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6F3F3C" w:rsidRDefault="006F3F3C" w:rsidP="006F3F3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7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1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3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2</w:t>
      </w:r>
      <w:r w:rsidRPr="00ED1EC7">
        <w:rPr>
          <w:rFonts w:ascii="Tahoma" w:hAnsi="Tahoma" w:cs="Tahoma"/>
          <w:b/>
          <w:sz w:val="18"/>
          <w:szCs w:val="18"/>
        </w:rPr>
        <w:t xml:space="preserve"> -  rada města  ukládá</w:t>
      </w:r>
    </w:p>
    <w:p w:rsidR="006F3F3C" w:rsidRDefault="006F3F3C" w:rsidP="006F3F3C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 </w:t>
      </w:r>
      <w:r w:rsidRPr="00F22139">
        <w:rPr>
          <w:rFonts w:ascii="Tahoma" w:hAnsi="Tahoma" w:cs="Tahoma"/>
          <w:sz w:val="18"/>
          <w:szCs w:val="18"/>
        </w:rPr>
        <w:t>odboru ÚRaSŘ zajistit zpracování žádosti dle bodu 1 tohoto usnesení</w:t>
      </w:r>
      <w:r>
        <w:rPr>
          <w:rFonts w:ascii="Tahoma" w:hAnsi="Tahoma" w:cs="Tahoma"/>
          <w:sz w:val="18"/>
          <w:szCs w:val="18"/>
        </w:rPr>
        <w:t>.</w:t>
      </w:r>
      <w:r w:rsidRPr="00CA0E06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(</w:t>
      </w:r>
      <w:r w:rsidRPr="00CA0E06">
        <w:rPr>
          <w:rFonts w:ascii="Tahoma" w:hAnsi="Tahoma" w:cs="Tahoma"/>
          <w:i/>
          <w:sz w:val="20"/>
          <w:szCs w:val="20"/>
        </w:rPr>
        <w:t xml:space="preserve">Rozhodnutí o předložení žádosti </w:t>
      </w:r>
      <w:r>
        <w:rPr>
          <w:rFonts w:ascii="Tahoma" w:hAnsi="Tahoma" w:cs="Tahoma"/>
          <w:i/>
          <w:sz w:val="20"/>
          <w:szCs w:val="20"/>
        </w:rPr>
        <w:br/>
      </w:r>
      <w:r w:rsidRPr="00CA0E06">
        <w:rPr>
          <w:rFonts w:ascii="Tahoma" w:hAnsi="Tahoma" w:cs="Tahoma"/>
          <w:i/>
          <w:sz w:val="20"/>
          <w:szCs w:val="20"/>
        </w:rPr>
        <w:t>o dotaci na projekt „</w:t>
      </w:r>
      <w:bookmarkStart w:id="12" w:name="_Hlk119063269"/>
      <w:r w:rsidRPr="00CA0E06">
        <w:rPr>
          <w:rFonts w:ascii="Tahoma" w:hAnsi="Tahoma" w:cs="Tahoma"/>
          <w:i/>
          <w:sz w:val="20"/>
          <w:szCs w:val="20"/>
        </w:rPr>
        <w:t>Pořízení nádob na plasty a biologicky rozložitelný odpad</w:t>
      </w:r>
      <w:bookmarkEnd w:id="12"/>
      <w:r w:rsidRPr="00CA0E06">
        <w:rPr>
          <w:rFonts w:ascii="Tahoma" w:hAnsi="Tahoma" w:cs="Tahoma"/>
          <w:i/>
          <w:sz w:val="20"/>
          <w:szCs w:val="20"/>
        </w:rPr>
        <w:t>“</w:t>
      </w:r>
      <w:r>
        <w:rPr>
          <w:rFonts w:ascii="Tahoma" w:hAnsi="Tahoma" w:cs="Tahoma"/>
          <w:i/>
          <w:sz w:val="20"/>
          <w:szCs w:val="20"/>
        </w:rPr>
        <w:t>)</w:t>
      </w:r>
      <w:r>
        <w:rPr>
          <w:rFonts w:ascii="Tahoma" w:hAnsi="Tahoma" w:cs="Tahoma"/>
          <w:i/>
          <w:sz w:val="20"/>
          <w:szCs w:val="20"/>
        </w:rPr>
        <w:br/>
      </w:r>
    </w:p>
    <w:p w:rsidR="006F3F3C" w:rsidRPr="001F36E4" w:rsidRDefault="006F3F3C" w:rsidP="006F3F3C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F36E4">
        <w:rPr>
          <w:rFonts w:ascii="Tahoma" w:hAnsi="Tahoma" w:cs="Tahoma"/>
          <w:b/>
          <w:sz w:val="18"/>
          <w:szCs w:val="18"/>
          <w:u w:val="single"/>
        </w:rPr>
        <w:t>Usnesení splněno</w:t>
      </w:r>
      <w:r>
        <w:rPr>
          <w:rFonts w:ascii="Tahoma" w:hAnsi="Tahoma" w:cs="Tahoma"/>
          <w:b/>
          <w:sz w:val="18"/>
          <w:szCs w:val="18"/>
          <w:u w:val="single"/>
        </w:rPr>
        <w:t>.</w:t>
      </w:r>
    </w:p>
    <w:p w:rsidR="006F3F3C" w:rsidRPr="00CA0E06" w:rsidRDefault="006F3F3C" w:rsidP="006F3F3C">
      <w:pPr>
        <w:pBdr>
          <w:bottom w:val="single" w:sz="4" w:space="1" w:color="auto"/>
        </w:pBdr>
        <w:spacing w:after="0"/>
        <w:rPr>
          <w:rFonts w:ascii="Tahoma" w:hAnsi="Tahoma" w:cs="Tahoma"/>
          <w:i/>
          <w:sz w:val="20"/>
          <w:szCs w:val="20"/>
        </w:rPr>
      </w:pPr>
    </w:p>
    <w:p w:rsidR="006F3F3C" w:rsidRPr="00CA0E06" w:rsidRDefault="006F3F3C" w:rsidP="006F3F3C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6F3F3C" w:rsidRDefault="006F3F3C" w:rsidP="006F3F3C">
      <w:pPr>
        <w:spacing w:after="0" w:line="48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8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26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4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2</w:t>
      </w:r>
      <w:r w:rsidRPr="00ED1EC7">
        <w:rPr>
          <w:rFonts w:ascii="Tahoma" w:hAnsi="Tahoma" w:cs="Tahoma"/>
          <w:b/>
          <w:sz w:val="18"/>
          <w:szCs w:val="18"/>
        </w:rPr>
        <w:t xml:space="preserve"> -  rada města  ukládá</w:t>
      </w:r>
    </w:p>
    <w:p w:rsidR="006F3F3C" w:rsidRPr="0014005E" w:rsidRDefault="007F741B" w:rsidP="006F3F3C">
      <w:pPr>
        <w:spacing w:after="0"/>
        <w:jc w:val="both"/>
        <w:rPr>
          <w:rFonts w:ascii="Tahoma" w:hAnsi="Tahoma" w:cs="Tahoma"/>
          <w:bCs/>
          <w:i/>
          <w:iCs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 </w:t>
      </w:r>
      <w:r w:rsidR="006F3F3C" w:rsidRPr="009F05DE">
        <w:rPr>
          <w:rFonts w:ascii="Tahoma" w:hAnsi="Tahoma" w:cs="Tahoma"/>
          <w:sz w:val="18"/>
          <w:szCs w:val="18"/>
        </w:rPr>
        <w:t>odboru ÚRaSŘ zajistit zpracování žádost</w:t>
      </w:r>
      <w:r w:rsidR="006F3F3C">
        <w:rPr>
          <w:rFonts w:ascii="Tahoma" w:hAnsi="Tahoma" w:cs="Tahoma"/>
          <w:sz w:val="18"/>
          <w:szCs w:val="18"/>
        </w:rPr>
        <w:t xml:space="preserve">i dle bodu 1 tohoto usnesení. </w:t>
      </w:r>
      <w:r w:rsidR="006F3F3C" w:rsidRPr="0014005E">
        <w:rPr>
          <w:rFonts w:ascii="Tahoma" w:hAnsi="Tahoma" w:cs="Tahoma"/>
          <w:sz w:val="18"/>
          <w:szCs w:val="18"/>
        </w:rPr>
        <w:t>(</w:t>
      </w:r>
      <w:r w:rsidR="006F3F3C" w:rsidRPr="0014005E">
        <w:rPr>
          <w:rFonts w:ascii="Tahoma" w:hAnsi="Tahoma" w:cs="Tahoma"/>
          <w:i/>
          <w:sz w:val="18"/>
          <w:szCs w:val="18"/>
        </w:rPr>
        <w:t>Rozhodnutí o předložení žádosti o dotaci na projekt „Den pro seniory 2023“).</w:t>
      </w:r>
    </w:p>
    <w:p w:rsidR="006F3F3C" w:rsidRDefault="006F3F3C" w:rsidP="006F3F3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F3F3C" w:rsidRPr="001F36E4" w:rsidRDefault="006F3F3C" w:rsidP="006F3F3C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F36E4">
        <w:rPr>
          <w:rFonts w:ascii="Tahoma" w:hAnsi="Tahoma" w:cs="Tahoma"/>
          <w:b/>
          <w:sz w:val="18"/>
          <w:szCs w:val="18"/>
          <w:u w:val="single"/>
        </w:rPr>
        <w:t>Usnesení splněno</w:t>
      </w:r>
      <w:r>
        <w:rPr>
          <w:rFonts w:ascii="Tahoma" w:hAnsi="Tahoma" w:cs="Tahoma"/>
          <w:b/>
          <w:sz w:val="18"/>
          <w:szCs w:val="18"/>
          <w:u w:val="single"/>
        </w:rPr>
        <w:t>.</w:t>
      </w:r>
    </w:p>
    <w:p w:rsidR="006F3F3C" w:rsidRDefault="006F3F3C" w:rsidP="006F3F3C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F3F3C" w:rsidRDefault="006F3F3C" w:rsidP="006F3F3C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0E42A0" w:rsidRDefault="000E42A0" w:rsidP="006F3F3C">
      <w:pPr>
        <w:spacing w:after="0" w:line="480" w:lineRule="auto"/>
        <w:jc w:val="both"/>
        <w:rPr>
          <w:rFonts w:ascii="Tahoma" w:hAnsi="Tahoma" w:cs="Tahoma"/>
          <w:b/>
          <w:sz w:val="18"/>
          <w:szCs w:val="18"/>
        </w:rPr>
      </w:pPr>
    </w:p>
    <w:p w:rsidR="000E42A0" w:rsidRDefault="000E42A0" w:rsidP="006F3F3C">
      <w:pPr>
        <w:spacing w:after="0" w:line="480" w:lineRule="auto"/>
        <w:jc w:val="both"/>
        <w:rPr>
          <w:rFonts w:ascii="Tahoma" w:hAnsi="Tahoma" w:cs="Tahoma"/>
          <w:b/>
          <w:sz w:val="18"/>
          <w:szCs w:val="18"/>
        </w:rPr>
      </w:pPr>
    </w:p>
    <w:p w:rsidR="006F3F3C" w:rsidRDefault="006F3F3C" w:rsidP="006F3F3C">
      <w:pPr>
        <w:spacing w:after="0" w:line="48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9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9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4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2</w:t>
      </w:r>
      <w:r w:rsidRPr="00ED1EC7">
        <w:rPr>
          <w:rFonts w:ascii="Tahoma" w:hAnsi="Tahoma" w:cs="Tahoma"/>
          <w:b/>
          <w:sz w:val="18"/>
          <w:szCs w:val="18"/>
        </w:rPr>
        <w:t xml:space="preserve"> -  rada města  ukládá</w:t>
      </w:r>
    </w:p>
    <w:p w:rsidR="006F3F3C" w:rsidRDefault="00265BCF" w:rsidP="006F3F3C">
      <w:pPr>
        <w:spacing w:after="0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 </w:t>
      </w:r>
      <w:r w:rsidR="006F3F3C" w:rsidRPr="009F05DE">
        <w:rPr>
          <w:rFonts w:ascii="Tahoma" w:hAnsi="Tahoma" w:cs="Tahoma"/>
          <w:sz w:val="18"/>
          <w:szCs w:val="18"/>
        </w:rPr>
        <w:t xml:space="preserve">odboru </w:t>
      </w:r>
      <w:r w:rsidR="006F3F3C">
        <w:rPr>
          <w:rFonts w:ascii="Tahoma" w:hAnsi="Tahoma" w:cs="Tahoma"/>
          <w:sz w:val="18"/>
          <w:szCs w:val="18"/>
        </w:rPr>
        <w:t>BRaPK</w:t>
      </w:r>
      <w:r w:rsidR="006F3F3C" w:rsidRPr="009F05DE">
        <w:rPr>
          <w:rFonts w:ascii="Tahoma" w:hAnsi="Tahoma" w:cs="Tahoma"/>
          <w:sz w:val="18"/>
          <w:szCs w:val="18"/>
        </w:rPr>
        <w:t xml:space="preserve"> zajistit zpracování žádost</w:t>
      </w:r>
      <w:r w:rsidR="006F3F3C">
        <w:rPr>
          <w:rFonts w:ascii="Tahoma" w:hAnsi="Tahoma" w:cs="Tahoma"/>
          <w:sz w:val="18"/>
          <w:szCs w:val="18"/>
        </w:rPr>
        <w:t>i dle bodu 1 tohoto usnesení. (</w:t>
      </w:r>
      <w:r w:rsidR="006F3F3C" w:rsidRPr="00CA0E06">
        <w:rPr>
          <w:rFonts w:ascii="Tahoma" w:hAnsi="Tahoma" w:cs="Tahoma"/>
          <w:i/>
          <w:sz w:val="18"/>
          <w:szCs w:val="18"/>
        </w:rPr>
        <w:t>Rozhodnutí o předložení žádosti o dotaci Ministerstva vnitra České republiky na projekt „integrace ukrajinských občanů postižených vojenskou agresí“</w:t>
      </w:r>
      <w:r w:rsidR="006F3F3C">
        <w:rPr>
          <w:rFonts w:ascii="Tahoma" w:hAnsi="Tahoma" w:cs="Tahoma"/>
          <w:i/>
          <w:sz w:val="18"/>
          <w:szCs w:val="18"/>
        </w:rPr>
        <w:t>).</w:t>
      </w:r>
    </w:p>
    <w:p w:rsidR="006F3F3C" w:rsidRDefault="006F3F3C" w:rsidP="006F3F3C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6F3F3C" w:rsidRPr="009D3C8F" w:rsidRDefault="006F3F3C" w:rsidP="006F3F3C">
      <w:pPr>
        <w:spacing w:after="0"/>
        <w:jc w:val="both"/>
        <w:rPr>
          <w:rFonts w:ascii="Tahoma" w:hAnsi="Tahoma" w:cs="Tahoma"/>
          <w:b/>
          <w:bCs/>
          <w:iCs/>
          <w:sz w:val="18"/>
          <w:szCs w:val="18"/>
          <w:u w:val="single"/>
        </w:rPr>
      </w:pPr>
      <w:r w:rsidRPr="009D3C8F">
        <w:rPr>
          <w:rFonts w:ascii="Tahoma" w:hAnsi="Tahoma" w:cs="Tahoma"/>
          <w:b/>
          <w:bCs/>
          <w:iCs/>
          <w:sz w:val="18"/>
          <w:szCs w:val="18"/>
          <w:u w:val="single"/>
        </w:rPr>
        <w:t>Usnesení</w:t>
      </w:r>
      <w:r>
        <w:rPr>
          <w:rFonts w:ascii="Tahoma" w:hAnsi="Tahoma" w:cs="Tahoma"/>
          <w:b/>
          <w:bCs/>
          <w:iCs/>
          <w:sz w:val="18"/>
          <w:szCs w:val="18"/>
          <w:u w:val="single"/>
        </w:rPr>
        <w:t xml:space="preserve"> vyřazeno ze sledování.</w:t>
      </w:r>
    </w:p>
    <w:p w:rsidR="006F3F3C" w:rsidRDefault="006F3F3C" w:rsidP="006F3F3C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F3F3C" w:rsidRDefault="006F3F3C" w:rsidP="006F3F3C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F3F3C" w:rsidRDefault="006F3F3C" w:rsidP="006F3F3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0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11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2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2</w:t>
      </w:r>
      <w:r w:rsidRPr="00ED1EC7">
        <w:rPr>
          <w:rFonts w:ascii="Tahoma" w:hAnsi="Tahoma" w:cs="Tahoma"/>
          <w:b/>
          <w:sz w:val="18"/>
          <w:szCs w:val="18"/>
        </w:rPr>
        <w:t xml:space="preserve"> -  rada města  ukládá</w:t>
      </w:r>
    </w:p>
    <w:p w:rsidR="006F3F3C" w:rsidRDefault="00B24312" w:rsidP="006F3F3C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Cs/>
          <w:sz w:val="18"/>
          <w:szCs w:val="18"/>
        </w:rPr>
        <w:t xml:space="preserve">4. </w:t>
      </w:r>
      <w:r w:rsidR="006F3F3C" w:rsidRPr="005D0956">
        <w:rPr>
          <w:rFonts w:ascii="Tahoma" w:hAnsi="Tahoma" w:cs="Tahoma"/>
          <w:bCs/>
          <w:sz w:val="18"/>
          <w:szCs w:val="18"/>
        </w:rPr>
        <w:t xml:space="preserve">primátorovi statutárního města Frýdek-Místek Petru Korčovi oznámit odvolání a jmenování členů povodňové komise dotčeným osobám dle bodů 1, 2 a 3 tohoto usnesení. </w:t>
      </w:r>
      <w:r w:rsidR="006F3F3C">
        <w:rPr>
          <w:rFonts w:ascii="Tahoma" w:hAnsi="Tahoma" w:cs="Tahoma"/>
          <w:bCs/>
          <w:sz w:val="18"/>
          <w:szCs w:val="18"/>
        </w:rPr>
        <w:t>(</w:t>
      </w:r>
      <w:r w:rsidR="006F3F3C" w:rsidRPr="00CA0E06">
        <w:rPr>
          <w:rFonts w:ascii="Tahoma" w:hAnsi="Tahoma" w:cs="Tahoma"/>
          <w:i/>
          <w:sz w:val="20"/>
          <w:szCs w:val="20"/>
        </w:rPr>
        <w:t>Změna složení povodňové komise statutárního města Frýdek-Místek</w:t>
      </w:r>
      <w:r w:rsidR="006F3F3C">
        <w:rPr>
          <w:rFonts w:ascii="Tahoma" w:hAnsi="Tahoma" w:cs="Tahoma"/>
          <w:i/>
          <w:sz w:val="20"/>
          <w:szCs w:val="20"/>
        </w:rPr>
        <w:t>).</w:t>
      </w:r>
    </w:p>
    <w:p w:rsidR="006F3F3C" w:rsidRPr="00CA0E06" w:rsidRDefault="006F3F3C" w:rsidP="006F3F3C">
      <w:pPr>
        <w:spacing w:after="0"/>
        <w:jc w:val="both"/>
        <w:rPr>
          <w:rFonts w:ascii="Tahoma" w:hAnsi="Tahoma" w:cs="Tahoma"/>
          <w:bCs/>
          <w:i/>
          <w:sz w:val="18"/>
          <w:szCs w:val="18"/>
        </w:rPr>
      </w:pPr>
    </w:p>
    <w:p w:rsidR="006F3F3C" w:rsidRPr="00CA0E06" w:rsidRDefault="006F3F3C" w:rsidP="006F3F3C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CA0E06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6F3F3C" w:rsidRPr="00CA0E06" w:rsidRDefault="006F3F3C" w:rsidP="006F3F3C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Cs/>
          <w:i/>
          <w:iCs/>
          <w:sz w:val="18"/>
          <w:szCs w:val="18"/>
        </w:rPr>
      </w:pPr>
    </w:p>
    <w:p w:rsidR="006F3F3C" w:rsidRDefault="006F3F3C" w:rsidP="006F3F3C">
      <w:pPr>
        <w:spacing w:after="0"/>
        <w:ind w:left="1418" w:hanging="1418"/>
        <w:jc w:val="both"/>
        <w:rPr>
          <w:rFonts w:ascii="Tahoma" w:hAnsi="Tahoma" w:cs="Tahoma"/>
          <w:b/>
          <w:sz w:val="18"/>
          <w:szCs w:val="18"/>
        </w:rPr>
      </w:pPr>
    </w:p>
    <w:p w:rsidR="006F3F3C" w:rsidRDefault="006F3F3C" w:rsidP="006F3F3C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 xml:space="preserve">11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52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4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2</w:t>
      </w:r>
      <w:r w:rsidRPr="00ED1EC7">
        <w:rPr>
          <w:rFonts w:ascii="Tahoma" w:hAnsi="Tahoma" w:cs="Tahoma"/>
          <w:b/>
          <w:sz w:val="18"/>
          <w:szCs w:val="18"/>
        </w:rPr>
        <w:t xml:space="preserve"> -  rada města  ukládá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6F3F3C" w:rsidRDefault="006F3F3C" w:rsidP="006F3F3C">
      <w:pPr>
        <w:keepNext/>
        <w:keepLines/>
        <w:spacing w:after="0"/>
        <w:ind w:left="340"/>
        <w:jc w:val="both"/>
        <w:outlineLvl w:val="1"/>
        <w:rPr>
          <w:rFonts w:ascii="Tahoma" w:hAnsi="Tahoma" w:cs="Tahoma"/>
          <w:bCs/>
          <w:sz w:val="18"/>
          <w:szCs w:val="18"/>
        </w:rPr>
      </w:pPr>
    </w:p>
    <w:p w:rsidR="006F3F3C" w:rsidRDefault="00B24312" w:rsidP="006F3F3C">
      <w:pPr>
        <w:spacing w:after="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6. </w:t>
      </w:r>
      <w:r w:rsidR="006F3F3C" w:rsidRPr="004A2112">
        <w:rPr>
          <w:rFonts w:ascii="Tahoma" w:hAnsi="Tahoma" w:cs="Tahoma"/>
          <w:bCs/>
          <w:sz w:val="18"/>
          <w:szCs w:val="18"/>
        </w:rPr>
        <w:t>tajemníkovi Magistrátu města Frýdku-Místku realizovat výše uvedená usnesení v souladu se zákoníkem práce.</w:t>
      </w:r>
      <w:r w:rsidR="006F3F3C">
        <w:rPr>
          <w:rFonts w:ascii="Tahoma" w:hAnsi="Tahoma" w:cs="Tahoma"/>
          <w:bCs/>
          <w:sz w:val="18"/>
          <w:szCs w:val="18"/>
        </w:rPr>
        <w:t xml:space="preserve"> (</w:t>
      </w:r>
      <w:r w:rsidR="006F3F3C" w:rsidRPr="00775117">
        <w:rPr>
          <w:rFonts w:ascii="Tahoma" w:hAnsi="Tahoma" w:cs="Tahoma"/>
          <w:i/>
          <w:sz w:val="18"/>
          <w:szCs w:val="18"/>
        </w:rPr>
        <w:t>Organizační změna – změna Příloh Organizačního řádu Magistrátu města Frýdku-Místku – změna Organizační struktury odboru kancelář primátora, odboru vnitřních věcí, odboru správy obecního majetku, odboru živnostenský úřad a odboru sociálních služeb</w:t>
      </w:r>
      <w:r w:rsidR="006F3F3C">
        <w:rPr>
          <w:rFonts w:ascii="Tahoma" w:hAnsi="Tahoma" w:cs="Tahoma"/>
          <w:i/>
          <w:sz w:val="18"/>
          <w:szCs w:val="18"/>
        </w:rPr>
        <w:t>).</w:t>
      </w:r>
      <w:r w:rsidR="006F3F3C">
        <w:rPr>
          <w:rFonts w:ascii="Tahoma" w:hAnsi="Tahoma" w:cs="Tahoma"/>
          <w:i/>
          <w:sz w:val="18"/>
          <w:szCs w:val="18"/>
        </w:rPr>
        <w:br/>
      </w:r>
    </w:p>
    <w:p w:rsidR="006F3F3C" w:rsidRDefault="006F3F3C" w:rsidP="006F3F3C">
      <w:pPr>
        <w:keepNext/>
        <w:keepLines/>
        <w:spacing w:after="0"/>
        <w:jc w:val="both"/>
        <w:outlineLvl w:val="1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Usnesení splněno.</w:t>
      </w:r>
    </w:p>
    <w:p w:rsidR="006F3F3C" w:rsidRPr="00775117" w:rsidRDefault="006F3F3C" w:rsidP="006F3F3C">
      <w:pPr>
        <w:keepNext/>
        <w:keepLines/>
        <w:pBdr>
          <w:bottom w:val="single" w:sz="4" w:space="1" w:color="auto"/>
        </w:pBdr>
        <w:spacing w:after="0"/>
        <w:jc w:val="both"/>
        <w:outlineLvl w:val="1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6F3F3C" w:rsidRPr="00775117" w:rsidRDefault="006F3F3C" w:rsidP="006F3F3C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BA749E" w:rsidRPr="00AC1E87" w:rsidRDefault="006F3F3C" w:rsidP="00015E4F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0</w:t>
      </w:r>
      <w:r w:rsidR="003F2758">
        <w:rPr>
          <w:rFonts w:ascii="Tahoma" w:hAnsi="Tahoma" w:cs="Tahoma"/>
          <w:b/>
          <w:sz w:val="20"/>
          <w:szCs w:val="20"/>
        </w:rPr>
        <w:t>/</w:t>
      </w:r>
      <w:r w:rsidR="00A107DE">
        <w:rPr>
          <w:rFonts w:ascii="Tahoma" w:hAnsi="Tahoma" w:cs="Tahoma"/>
          <w:b/>
          <w:sz w:val="20"/>
          <w:szCs w:val="20"/>
        </w:rPr>
        <w:t>8</w:t>
      </w:r>
      <w:r w:rsidR="002F6ED3">
        <w:rPr>
          <w:rFonts w:ascii="Tahoma" w:hAnsi="Tahoma" w:cs="Tahoma"/>
          <w:b/>
          <w:sz w:val="20"/>
          <w:szCs w:val="20"/>
        </w:rPr>
        <w:t>/</w:t>
      </w:r>
      <w:r w:rsidR="00BA749E" w:rsidRPr="00AC1E87">
        <w:rPr>
          <w:rFonts w:ascii="Tahoma" w:hAnsi="Tahoma" w:cs="Tahoma"/>
          <w:b/>
          <w:sz w:val="20"/>
          <w:szCs w:val="20"/>
        </w:rPr>
        <w:t>202</w:t>
      </w:r>
      <w:r w:rsidR="00E17F9E">
        <w:rPr>
          <w:rFonts w:ascii="Tahoma" w:hAnsi="Tahoma" w:cs="Tahoma"/>
          <w:b/>
          <w:sz w:val="20"/>
          <w:szCs w:val="20"/>
        </w:rPr>
        <w:t>3</w:t>
      </w:r>
      <w:r w:rsidR="00BA749E" w:rsidRPr="00AC1E87">
        <w:rPr>
          <w:rFonts w:ascii="Tahoma" w:hAnsi="Tahoma" w:cs="Tahoma"/>
          <w:b/>
          <w:sz w:val="20"/>
          <w:szCs w:val="20"/>
        </w:rPr>
        <w:t xml:space="preserve">    </w:t>
      </w:r>
      <w:r w:rsidR="00BA749E" w:rsidRPr="00AC1E87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A749E" w:rsidRPr="00F943B8" w:rsidRDefault="00BA749E" w:rsidP="00015E4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A749E" w:rsidRPr="00F943B8" w:rsidRDefault="00BA749E" w:rsidP="004D277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 w:rsidR="00B84067">
        <w:rPr>
          <w:rFonts w:ascii="Tahoma" w:hAnsi="Tahoma" w:cs="Tahoma"/>
          <w:sz w:val="18"/>
          <w:szCs w:val="18"/>
        </w:rPr>
        <w:t xml:space="preserve"> </w:t>
      </w:r>
      <w:r w:rsidR="00A107DE">
        <w:rPr>
          <w:rFonts w:ascii="Tahoma" w:hAnsi="Tahoma" w:cs="Tahoma"/>
          <w:sz w:val="18"/>
          <w:szCs w:val="18"/>
        </w:rPr>
        <w:t>8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>Petr Korč</w:t>
      </w:r>
      <w:r w:rsidRPr="00F943B8">
        <w:rPr>
          <w:rFonts w:ascii="Tahoma" w:hAnsi="Tahoma" w:cs="Tahoma"/>
          <w:sz w:val="18"/>
          <w:szCs w:val="18"/>
        </w:rPr>
        <w:t>, primátor</w:t>
      </w:r>
    </w:p>
    <w:p w:rsidR="00BA749E" w:rsidRDefault="00BA749E" w:rsidP="004D2776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AA5D40" w:rsidRPr="00B305E7" w:rsidRDefault="00AA5D40" w:rsidP="004D2776">
      <w:pPr>
        <w:pStyle w:val="Zkladntext3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46E55" w:rsidRDefault="00946E55" w:rsidP="004D2776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61138" w:rsidRDefault="00661138" w:rsidP="004D2776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571AB" w:rsidRDefault="00C571AB" w:rsidP="004D2776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A54EA3" w:rsidRDefault="00A54EA3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Korč 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>Mgr. Radovan Hořínek</w:t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4B6353" w:rsidRDefault="004B6353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A5458" w:rsidRDefault="002A5458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A5458" w:rsidRDefault="002A5458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A5458" w:rsidRDefault="002A5458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A54EA3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BA749E">
        <w:rPr>
          <w:rFonts w:ascii="Tahoma" w:hAnsi="Tahoma" w:cs="Tahoma"/>
          <w:sz w:val="18"/>
          <w:szCs w:val="18"/>
        </w:rPr>
        <w:t>a</w:t>
      </w:r>
      <w:r w:rsidR="00BA749E" w:rsidRPr="00AF28D2">
        <w:rPr>
          <w:rFonts w:ascii="Tahoma" w:hAnsi="Tahoma" w:cs="Tahoma"/>
          <w:sz w:val="18"/>
          <w:szCs w:val="18"/>
        </w:rPr>
        <w:t>psala: Hana Tománková</w:t>
      </w:r>
    </w:p>
    <w:p w:rsidR="00A107DE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A107DE">
        <w:rPr>
          <w:rFonts w:ascii="Tahoma" w:hAnsi="Tahoma" w:cs="Tahoma"/>
          <w:sz w:val="18"/>
          <w:szCs w:val="18"/>
        </w:rPr>
        <w:t>31</w:t>
      </w:r>
      <w:r w:rsidR="00B84067">
        <w:rPr>
          <w:rFonts w:ascii="Tahoma" w:hAnsi="Tahoma" w:cs="Tahoma"/>
          <w:sz w:val="18"/>
          <w:szCs w:val="18"/>
        </w:rPr>
        <w:t>. 1</w:t>
      </w:r>
      <w:r w:rsidR="002B621C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202</w:t>
      </w:r>
      <w:r w:rsidR="00E17F9E">
        <w:rPr>
          <w:rFonts w:ascii="Tahoma" w:hAnsi="Tahoma" w:cs="Tahoma"/>
          <w:sz w:val="18"/>
          <w:szCs w:val="18"/>
        </w:rPr>
        <w:t>3</w:t>
      </w:r>
    </w:p>
    <w:sectPr w:rsidR="00BA749E" w:rsidRPr="00E51E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315" w:rsidRDefault="00163315" w:rsidP="00AA3FB6">
      <w:pPr>
        <w:spacing w:after="0" w:line="240" w:lineRule="auto"/>
      </w:pPr>
      <w:r>
        <w:separator/>
      </w:r>
    </w:p>
  </w:endnote>
  <w:endnote w:type="continuationSeparator" w:id="0">
    <w:p w:rsidR="00163315" w:rsidRDefault="00163315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08381"/>
      <w:docPartObj>
        <w:docPartGallery w:val="Page Numbers (Bottom of Page)"/>
        <w:docPartUnique/>
      </w:docPartObj>
    </w:sdtPr>
    <w:sdtEndPr/>
    <w:sdtContent>
      <w:p w:rsidR="00E17F9E" w:rsidRDefault="00E17F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17F9E" w:rsidRDefault="00E17F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315" w:rsidRDefault="00163315" w:rsidP="00AA3FB6">
      <w:pPr>
        <w:spacing w:after="0" w:line="240" w:lineRule="auto"/>
      </w:pPr>
      <w:r>
        <w:separator/>
      </w:r>
    </w:p>
  </w:footnote>
  <w:footnote w:type="continuationSeparator" w:id="0">
    <w:p w:rsidR="00163315" w:rsidRDefault="00163315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0F9" w:rsidRDefault="004D20F9">
    <w:pPr>
      <w:pStyle w:val="Zhlav"/>
      <w:jc w:val="center"/>
    </w:pPr>
  </w:p>
  <w:p w:rsidR="004D20F9" w:rsidRDefault="004D20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-142"/>
        </w:tabs>
        <w:ind w:left="578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17321C37"/>
    <w:multiLevelType w:val="multilevel"/>
    <w:tmpl w:val="21A64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D03456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4D80"/>
    <w:multiLevelType w:val="hybridMultilevel"/>
    <w:tmpl w:val="F704F626"/>
    <w:lvl w:ilvl="0" w:tplc="FB325880">
      <w:start w:val="1"/>
      <w:numFmt w:val="decimal"/>
      <w:lvlText w:val="2.%1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ADA227D"/>
    <w:multiLevelType w:val="hybridMultilevel"/>
    <w:tmpl w:val="90B29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7123D"/>
    <w:multiLevelType w:val="hybridMultilevel"/>
    <w:tmpl w:val="BA96AB6C"/>
    <w:lvl w:ilvl="0" w:tplc="E08613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A2D90"/>
    <w:multiLevelType w:val="hybridMultilevel"/>
    <w:tmpl w:val="64C682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360928A6"/>
    <w:multiLevelType w:val="hybridMultilevel"/>
    <w:tmpl w:val="321253B6"/>
    <w:lvl w:ilvl="0" w:tplc="FB3258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F959EA"/>
    <w:multiLevelType w:val="multilevel"/>
    <w:tmpl w:val="0405001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11" w15:restartNumberingAfterBreak="0">
    <w:nsid w:val="502A1C3F"/>
    <w:multiLevelType w:val="hybridMultilevel"/>
    <w:tmpl w:val="240E8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D5598"/>
    <w:multiLevelType w:val="hybridMultilevel"/>
    <w:tmpl w:val="0316E36A"/>
    <w:lvl w:ilvl="0" w:tplc="3EEAE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75F54"/>
    <w:multiLevelType w:val="hybridMultilevel"/>
    <w:tmpl w:val="2E5A9B5C"/>
    <w:lvl w:ilvl="0" w:tplc="FB3258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B7527"/>
    <w:multiLevelType w:val="hybridMultilevel"/>
    <w:tmpl w:val="5C524776"/>
    <w:lvl w:ilvl="0" w:tplc="3EEAE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85C3F"/>
    <w:multiLevelType w:val="multilevel"/>
    <w:tmpl w:val="5C00C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2063A1"/>
    <w:multiLevelType w:val="multilevel"/>
    <w:tmpl w:val="B888E586"/>
    <w:styleLink w:val="WW8Num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z w:val="1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18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9"/>
  </w:num>
  <w:num w:numId="5">
    <w:abstractNumId w:val="16"/>
  </w:num>
  <w:num w:numId="6">
    <w:abstractNumId w:val="18"/>
  </w:num>
  <w:num w:numId="7">
    <w:abstractNumId w:val="1"/>
  </w:num>
  <w:num w:numId="8">
    <w:abstractNumId w:val="4"/>
  </w:num>
  <w:num w:numId="9">
    <w:abstractNumId w:val="11"/>
  </w:num>
  <w:num w:numId="10">
    <w:abstractNumId w:val="14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3"/>
  </w:num>
  <w:num w:numId="16">
    <w:abstractNumId w:val="13"/>
  </w:num>
  <w:num w:numId="17">
    <w:abstractNumId w:val="8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299D"/>
    <w:rsid w:val="00003648"/>
    <w:rsid w:val="0000368C"/>
    <w:rsid w:val="000064E0"/>
    <w:rsid w:val="00007F4C"/>
    <w:rsid w:val="00010277"/>
    <w:rsid w:val="00010441"/>
    <w:rsid w:val="00011316"/>
    <w:rsid w:val="00011D99"/>
    <w:rsid w:val="00011F56"/>
    <w:rsid w:val="00014A92"/>
    <w:rsid w:val="0001549B"/>
    <w:rsid w:val="00015E4F"/>
    <w:rsid w:val="00016764"/>
    <w:rsid w:val="00016AB3"/>
    <w:rsid w:val="000201AC"/>
    <w:rsid w:val="000267EA"/>
    <w:rsid w:val="000274B8"/>
    <w:rsid w:val="0003009B"/>
    <w:rsid w:val="000315DC"/>
    <w:rsid w:val="00031D3F"/>
    <w:rsid w:val="00033FA6"/>
    <w:rsid w:val="00035A24"/>
    <w:rsid w:val="00036272"/>
    <w:rsid w:val="00040C2C"/>
    <w:rsid w:val="0004285B"/>
    <w:rsid w:val="0004633E"/>
    <w:rsid w:val="00046CA3"/>
    <w:rsid w:val="00052A01"/>
    <w:rsid w:val="00052A9C"/>
    <w:rsid w:val="00052EEC"/>
    <w:rsid w:val="00052FD4"/>
    <w:rsid w:val="000535F1"/>
    <w:rsid w:val="00062103"/>
    <w:rsid w:val="00064B56"/>
    <w:rsid w:val="000657EC"/>
    <w:rsid w:val="00065E7E"/>
    <w:rsid w:val="00067857"/>
    <w:rsid w:val="00067D5C"/>
    <w:rsid w:val="000713BF"/>
    <w:rsid w:val="00072619"/>
    <w:rsid w:val="00075670"/>
    <w:rsid w:val="00076545"/>
    <w:rsid w:val="000777B1"/>
    <w:rsid w:val="0008064A"/>
    <w:rsid w:val="00081E5E"/>
    <w:rsid w:val="000832CB"/>
    <w:rsid w:val="00086D7B"/>
    <w:rsid w:val="000870C2"/>
    <w:rsid w:val="000905EA"/>
    <w:rsid w:val="00091EFB"/>
    <w:rsid w:val="00093270"/>
    <w:rsid w:val="000A1C45"/>
    <w:rsid w:val="000A2572"/>
    <w:rsid w:val="000A2EE4"/>
    <w:rsid w:val="000A3348"/>
    <w:rsid w:val="000A3A91"/>
    <w:rsid w:val="000A44AE"/>
    <w:rsid w:val="000A524C"/>
    <w:rsid w:val="000A6819"/>
    <w:rsid w:val="000B068D"/>
    <w:rsid w:val="000B1ACD"/>
    <w:rsid w:val="000B6234"/>
    <w:rsid w:val="000C0B10"/>
    <w:rsid w:val="000C234B"/>
    <w:rsid w:val="000C30A9"/>
    <w:rsid w:val="000C332E"/>
    <w:rsid w:val="000C3964"/>
    <w:rsid w:val="000C44FF"/>
    <w:rsid w:val="000C5122"/>
    <w:rsid w:val="000C53CD"/>
    <w:rsid w:val="000C6DB4"/>
    <w:rsid w:val="000C72D6"/>
    <w:rsid w:val="000C73D5"/>
    <w:rsid w:val="000C76DE"/>
    <w:rsid w:val="000D6615"/>
    <w:rsid w:val="000E2226"/>
    <w:rsid w:val="000E2B6A"/>
    <w:rsid w:val="000E36C0"/>
    <w:rsid w:val="000E4175"/>
    <w:rsid w:val="000E42A0"/>
    <w:rsid w:val="000F0176"/>
    <w:rsid w:val="000F21BF"/>
    <w:rsid w:val="000F274F"/>
    <w:rsid w:val="000F2CDA"/>
    <w:rsid w:val="000F309D"/>
    <w:rsid w:val="000F458E"/>
    <w:rsid w:val="000F5A15"/>
    <w:rsid w:val="000F7A23"/>
    <w:rsid w:val="000F7FCA"/>
    <w:rsid w:val="00100DB9"/>
    <w:rsid w:val="00100F9A"/>
    <w:rsid w:val="00103D15"/>
    <w:rsid w:val="0010462D"/>
    <w:rsid w:val="001068E7"/>
    <w:rsid w:val="00106CCE"/>
    <w:rsid w:val="001102F9"/>
    <w:rsid w:val="00111D5A"/>
    <w:rsid w:val="00112663"/>
    <w:rsid w:val="00112813"/>
    <w:rsid w:val="00112EB5"/>
    <w:rsid w:val="001137BD"/>
    <w:rsid w:val="00116423"/>
    <w:rsid w:val="0011668B"/>
    <w:rsid w:val="00120F7B"/>
    <w:rsid w:val="00122A4C"/>
    <w:rsid w:val="00123CD8"/>
    <w:rsid w:val="00126E3B"/>
    <w:rsid w:val="00127471"/>
    <w:rsid w:val="00131324"/>
    <w:rsid w:val="00132586"/>
    <w:rsid w:val="001327EA"/>
    <w:rsid w:val="00134B37"/>
    <w:rsid w:val="00136156"/>
    <w:rsid w:val="00136FFB"/>
    <w:rsid w:val="001412D9"/>
    <w:rsid w:val="00143828"/>
    <w:rsid w:val="00143EC1"/>
    <w:rsid w:val="00144118"/>
    <w:rsid w:val="001445FE"/>
    <w:rsid w:val="00145DF3"/>
    <w:rsid w:val="00147777"/>
    <w:rsid w:val="0015063F"/>
    <w:rsid w:val="00152B5E"/>
    <w:rsid w:val="00153039"/>
    <w:rsid w:val="00157977"/>
    <w:rsid w:val="00157C96"/>
    <w:rsid w:val="00157CD7"/>
    <w:rsid w:val="0016033E"/>
    <w:rsid w:val="00160A79"/>
    <w:rsid w:val="00162FF7"/>
    <w:rsid w:val="00163315"/>
    <w:rsid w:val="001633F0"/>
    <w:rsid w:val="00164A34"/>
    <w:rsid w:val="00164B88"/>
    <w:rsid w:val="00167E9D"/>
    <w:rsid w:val="001716E8"/>
    <w:rsid w:val="001726F4"/>
    <w:rsid w:val="001742E1"/>
    <w:rsid w:val="0018364A"/>
    <w:rsid w:val="00183680"/>
    <w:rsid w:val="0018387B"/>
    <w:rsid w:val="00183DB1"/>
    <w:rsid w:val="001857D4"/>
    <w:rsid w:val="00185E41"/>
    <w:rsid w:val="001874D9"/>
    <w:rsid w:val="001877F5"/>
    <w:rsid w:val="00190CC1"/>
    <w:rsid w:val="00193A40"/>
    <w:rsid w:val="00194F26"/>
    <w:rsid w:val="00194FAF"/>
    <w:rsid w:val="001950C9"/>
    <w:rsid w:val="001952B0"/>
    <w:rsid w:val="00195F3E"/>
    <w:rsid w:val="0019786F"/>
    <w:rsid w:val="001A0DB5"/>
    <w:rsid w:val="001A17E4"/>
    <w:rsid w:val="001A23E1"/>
    <w:rsid w:val="001A28B2"/>
    <w:rsid w:val="001A39B1"/>
    <w:rsid w:val="001A4901"/>
    <w:rsid w:val="001A5D59"/>
    <w:rsid w:val="001A5FEA"/>
    <w:rsid w:val="001B02BF"/>
    <w:rsid w:val="001B22F4"/>
    <w:rsid w:val="001B521A"/>
    <w:rsid w:val="001B581D"/>
    <w:rsid w:val="001B5DBA"/>
    <w:rsid w:val="001B61F1"/>
    <w:rsid w:val="001B6DA2"/>
    <w:rsid w:val="001C02F3"/>
    <w:rsid w:val="001C3534"/>
    <w:rsid w:val="001C7F01"/>
    <w:rsid w:val="001D016B"/>
    <w:rsid w:val="001D2812"/>
    <w:rsid w:val="001D3945"/>
    <w:rsid w:val="001D3AD8"/>
    <w:rsid w:val="001D6603"/>
    <w:rsid w:val="001E0C5B"/>
    <w:rsid w:val="001E1BF2"/>
    <w:rsid w:val="001E1C30"/>
    <w:rsid w:val="001E3494"/>
    <w:rsid w:val="001E479B"/>
    <w:rsid w:val="001E64F4"/>
    <w:rsid w:val="001E76BF"/>
    <w:rsid w:val="001F03FE"/>
    <w:rsid w:val="001F077E"/>
    <w:rsid w:val="001F0C4E"/>
    <w:rsid w:val="001F10BB"/>
    <w:rsid w:val="001F1588"/>
    <w:rsid w:val="001F17B8"/>
    <w:rsid w:val="001F2A59"/>
    <w:rsid w:val="001F3E4F"/>
    <w:rsid w:val="001F5954"/>
    <w:rsid w:val="001F6061"/>
    <w:rsid w:val="001F66E8"/>
    <w:rsid w:val="0020075A"/>
    <w:rsid w:val="0020140B"/>
    <w:rsid w:val="002033BC"/>
    <w:rsid w:val="00203F7A"/>
    <w:rsid w:val="002043B8"/>
    <w:rsid w:val="002052B0"/>
    <w:rsid w:val="00205330"/>
    <w:rsid w:val="00206D81"/>
    <w:rsid w:val="00207020"/>
    <w:rsid w:val="00207959"/>
    <w:rsid w:val="00207F07"/>
    <w:rsid w:val="002112B5"/>
    <w:rsid w:val="00211772"/>
    <w:rsid w:val="00212ADC"/>
    <w:rsid w:val="00214F5D"/>
    <w:rsid w:val="00215EEA"/>
    <w:rsid w:val="00216CF4"/>
    <w:rsid w:val="00221AA5"/>
    <w:rsid w:val="00223732"/>
    <w:rsid w:val="00226899"/>
    <w:rsid w:val="00227271"/>
    <w:rsid w:val="00227F04"/>
    <w:rsid w:val="0023055B"/>
    <w:rsid w:val="002310F8"/>
    <w:rsid w:val="002321DE"/>
    <w:rsid w:val="0023315D"/>
    <w:rsid w:val="00233660"/>
    <w:rsid w:val="00233F60"/>
    <w:rsid w:val="00235747"/>
    <w:rsid w:val="00236832"/>
    <w:rsid w:val="00236F9E"/>
    <w:rsid w:val="002373E0"/>
    <w:rsid w:val="00237D34"/>
    <w:rsid w:val="00237DF0"/>
    <w:rsid w:val="0024129E"/>
    <w:rsid w:val="00242E41"/>
    <w:rsid w:val="00245795"/>
    <w:rsid w:val="00245E9B"/>
    <w:rsid w:val="002466ED"/>
    <w:rsid w:val="002468A7"/>
    <w:rsid w:val="00247702"/>
    <w:rsid w:val="0025027F"/>
    <w:rsid w:val="00252268"/>
    <w:rsid w:val="00254DBD"/>
    <w:rsid w:val="0026114C"/>
    <w:rsid w:val="00265BCF"/>
    <w:rsid w:val="00266E6E"/>
    <w:rsid w:val="0026705C"/>
    <w:rsid w:val="00267106"/>
    <w:rsid w:val="0026795B"/>
    <w:rsid w:val="00267CA8"/>
    <w:rsid w:val="0027183B"/>
    <w:rsid w:val="00272F68"/>
    <w:rsid w:val="00273B0F"/>
    <w:rsid w:val="00274E8B"/>
    <w:rsid w:val="00275333"/>
    <w:rsid w:val="00276EF9"/>
    <w:rsid w:val="00277CAF"/>
    <w:rsid w:val="00281923"/>
    <w:rsid w:val="00282944"/>
    <w:rsid w:val="00282947"/>
    <w:rsid w:val="00282BA4"/>
    <w:rsid w:val="00284625"/>
    <w:rsid w:val="0028726D"/>
    <w:rsid w:val="00287FA5"/>
    <w:rsid w:val="00292AAE"/>
    <w:rsid w:val="00292F1B"/>
    <w:rsid w:val="00293251"/>
    <w:rsid w:val="002A0832"/>
    <w:rsid w:val="002A1B73"/>
    <w:rsid w:val="002A20EA"/>
    <w:rsid w:val="002A3D21"/>
    <w:rsid w:val="002A5458"/>
    <w:rsid w:val="002A6819"/>
    <w:rsid w:val="002A6D13"/>
    <w:rsid w:val="002A7DCD"/>
    <w:rsid w:val="002B076E"/>
    <w:rsid w:val="002B19AA"/>
    <w:rsid w:val="002B259E"/>
    <w:rsid w:val="002B4FB1"/>
    <w:rsid w:val="002B621C"/>
    <w:rsid w:val="002B7E03"/>
    <w:rsid w:val="002C04EE"/>
    <w:rsid w:val="002C143B"/>
    <w:rsid w:val="002C1530"/>
    <w:rsid w:val="002C2896"/>
    <w:rsid w:val="002C526D"/>
    <w:rsid w:val="002D062D"/>
    <w:rsid w:val="002D1FE8"/>
    <w:rsid w:val="002D2765"/>
    <w:rsid w:val="002D70C7"/>
    <w:rsid w:val="002F0114"/>
    <w:rsid w:val="002F308B"/>
    <w:rsid w:val="002F3979"/>
    <w:rsid w:val="002F51FE"/>
    <w:rsid w:val="002F5792"/>
    <w:rsid w:val="002F6497"/>
    <w:rsid w:val="002F6ED3"/>
    <w:rsid w:val="003015EE"/>
    <w:rsid w:val="00302496"/>
    <w:rsid w:val="00303F34"/>
    <w:rsid w:val="00304B03"/>
    <w:rsid w:val="00307A4E"/>
    <w:rsid w:val="0031029B"/>
    <w:rsid w:val="0031140F"/>
    <w:rsid w:val="00312824"/>
    <w:rsid w:val="00312C4C"/>
    <w:rsid w:val="0031340F"/>
    <w:rsid w:val="00314632"/>
    <w:rsid w:val="00315C1B"/>
    <w:rsid w:val="003217FB"/>
    <w:rsid w:val="00322056"/>
    <w:rsid w:val="00323450"/>
    <w:rsid w:val="003243B1"/>
    <w:rsid w:val="00324C71"/>
    <w:rsid w:val="003253FB"/>
    <w:rsid w:val="0033006D"/>
    <w:rsid w:val="003309A8"/>
    <w:rsid w:val="00331E76"/>
    <w:rsid w:val="003321CF"/>
    <w:rsid w:val="00332602"/>
    <w:rsid w:val="003340D4"/>
    <w:rsid w:val="0033679E"/>
    <w:rsid w:val="00340728"/>
    <w:rsid w:val="003413E8"/>
    <w:rsid w:val="00342806"/>
    <w:rsid w:val="00342CEC"/>
    <w:rsid w:val="00343D6E"/>
    <w:rsid w:val="0034679E"/>
    <w:rsid w:val="003503EC"/>
    <w:rsid w:val="0035115B"/>
    <w:rsid w:val="003542C1"/>
    <w:rsid w:val="00357EBB"/>
    <w:rsid w:val="00360CEE"/>
    <w:rsid w:val="00361449"/>
    <w:rsid w:val="0036386D"/>
    <w:rsid w:val="00363C38"/>
    <w:rsid w:val="00364040"/>
    <w:rsid w:val="0036439A"/>
    <w:rsid w:val="00364966"/>
    <w:rsid w:val="00364A05"/>
    <w:rsid w:val="00364C13"/>
    <w:rsid w:val="00367722"/>
    <w:rsid w:val="00370F8A"/>
    <w:rsid w:val="003717C8"/>
    <w:rsid w:val="00372835"/>
    <w:rsid w:val="00373707"/>
    <w:rsid w:val="003740B4"/>
    <w:rsid w:val="00375A2E"/>
    <w:rsid w:val="00380929"/>
    <w:rsid w:val="0038136E"/>
    <w:rsid w:val="00381799"/>
    <w:rsid w:val="003832FE"/>
    <w:rsid w:val="003864BE"/>
    <w:rsid w:val="00390EC8"/>
    <w:rsid w:val="003911FF"/>
    <w:rsid w:val="003944B4"/>
    <w:rsid w:val="00394521"/>
    <w:rsid w:val="0039483F"/>
    <w:rsid w:val="00397116"/>
    <w:rsid w:val="00397DE1"/>
    <w:rsid w:val="003A0006"/>
    <w:rsid w:val="003A00C0"/>
    <w:rsid w:val="003A079E"/>
    <w:rsid w:val="003A137E"/>
    <w:rsid w:val="003A3EDB"/>
    <w:rsid w:val="003A441A"/>
    <w:rsid w:val="003A53BA"/>
    <w:rsid w:val="003A602B"/>
    <w:rsid w:val="003A6CEF"/>
    <w:rsid w:val="003A79B6"/>
    <w:rsid w:val="003B100F"/>
    <w:rsid w:val="003B1831"/>
    <w:rsid w:val="003B2889"/>
    <w:rsid w:val="003B2E15"/>
    <w:rsid w:val="003B5E03"/>
    <w:rsid w:val="003B6FE9"/>
    <w:rsid w:val="003C1FCE"/>
    <w:rsid w:val="003C2E87"/>
    <w:rsid w:val="003C3875"/>
    <w:rsid w:val="003C3CEA"/>
    <w:rsid w:val="003D2889"/>
    <w:rsid w:val="003E1760"/>
    <w:rsid w:val="003E25E5"/>
    <w:rsid w:val="003E4C2F"/>
    <w:rsid w:val="003E55BA"/>
    <w:rsid w:val="003E69CE"/>
    <w:rsid w:val="003F1BC4"/>
    <w:rsid w:val="003F2758"/>
    <w:rsid w:val="003F4E84"/>
    <w:rsid w:val="003F67BF"/>
    <w:rsid w:val="004003AD"/>
    <w:rsid w:val="00401084"/>
    <w:rsid w:val="00402216"/>
    <w:rsid w:val="0040368C"/>
    <w:rsid w:val="004050D1"/>
    <w:rsid w:val="004060E9"/>
    <w:rsid w:val="004102C9"/>
    <w:rsid w:val="004115DD"/>
    <w:rsid w:val="00416D59"/>
    <w:rsid w:val="00417514"/>
    <w:rsid w:val="00417EE3"/>
    <w:rsid w:val="004250CE"/>
    <w:rsid w:val="00425EA1"/>
    <w:rsid w:val="004269A0"/>
    <w:rsid w:val="004310E7"/>
    <w:rsid w:val="004319BE"/>
    <w:rsid w:val="0043362D"/>
    <w:rsid w:val="0043385B"/>
    <w:rsid w:val="0044173A"/>
    <w:rsid w:val="00442566"/>
    <w:rsid w:val="00442B54"/>
    <w:rsid w:val="00443585"/>
    <w:rsid w:val="0044518A"/>
    <w:rsid w:val="0044729F"/>
    <w:rsid w:val="00450324"/>
    <w:rsid w:val="00450780"/>
    <w:rsid w:val="00452594"/>
    <w:rsid w:val="004570AD"/>
    <w:rsid w:val="00461319"/>
    <w:rsid w:val="004619AC"/>
    <w:rsid w:val="00465A0D"/>
    <w:rsid w:val="004679A2"/>
    <w:rsid w:val="00467F47"/>
    <w:rsid w:val="004710A5"/>
    <w:rsid w:val="00471154"/>
    <w:rsid w:val="00473605"/>
    <w:rsid w:val="00477D6C"/>
    <w:rsid w:val="00480D2A"/>
    <w:rsid w:val="004818EC"/>
    <w:rsid w:val="00483F40"/>
    <w:rsid w:val="0048580F"/>
    <w:rsid w:val="00491690"/>
    <w:rsid w:val="00493E65"/>
    <w:rsid w:val="0049520A"/>
    <w:rsid w:val="0049618A"/>
    <w:rsid w:val="00496210"/>
    <w:rsid w:val="004A1980"/>
    <w:rsid w:val="004A2007"/>
    <w:rsid w:val="004A2187"/>
    <w:rsid w:val="004A5A4F"/>
    <w:rsid w:val="004A6B45"/>
    <w:rsid w:val="004A6FE1"/>
    <w:rsid w:val="004A7B1B"/>
    <w:rsid w:val="004B0963"/>
    <w:rsid w:val="004B2314"/>
    <w:rsid w:val="004B38AC"/>
    <w:rsid w:val="004B6353"/>
    <w:rsid w:val="004B74F2"/>
    <w:rsid w:val="004B750A"/>
    <w:rsid w:val="004B76FB"/>
    <w:rsid w:val="004B7D15"/>
    <w:rsid w:val="004C1E56"/>
    <w:rsid w:val="004C4722"/>
    <w:rsid w:val="004C4803"/>
    <w:rsid w:val="004C512B"/>
    <w:rsid w:val="004C5668"/>
    <w:rsid w:val="004D1578"/>
    <w:rsid w:val="004D1B41"/>
    <w:rsid w:val="004D20F9"/>
    <w:rsid w:val="004D2776"/>
    <w:rsid w:val="004D2A2F"/>
    <w:rsid w:val="004D324F"/>
    <w:rsid w:val="004D3ABA"/>
    <w:rsid w:val="004D60DE"/>
    <w:rsid w:val="004D78A6"/>
    <w:rsid w:val="004E001B"/>
    <w:rsid w:val="004E0A83"/>
    <w:rsid w:val="004E1995"/>
    <w:rsid w:val="004E20C3"/>
    <w:rsid w:val="004E48B6"/>
    <w:rsid w:val="004E78D6"/>
    <w:rsid w:val="004F09CD"/>
    <w:rsid w:val="004F0B80"/>
    <w:rsid w:val="004F1B2F"/>
    <w:rsid w:val="004F3166"/>
    <w:rsid w:val="004F3ED4"/>
    <w:rsid w:val="004F609F"/>
    <w:rsid w:val="004F6BB8"/>
    <w:rsid w:val="004F759E"/>
    <w:rsid w:val="00500D94"/>
    <w:rsid w:val="00501DA7"/>
    <w:rsid w:val="005023B0"/>
    <w:rsid w:val="00503E10"/>
    <w:rsid w:val="005043BB"/>
    <w:rsid w:val="0050603A"/>
    <w:rsid w:val="00511456"/>
    <w:rsid w:val="00511C93"/>
    <w:rsid w:val="00512AFE"/>
    <w:rsid w:val="00514564"/>
    <w:rsid w:val="005163E2"/>
    <w:rsid w:val="00516625"/>
    <w:rsid w:val="00523C37"/>
    <w:rsid w:val="00526DA4"/>
    <w:rsid w:val="0053021C"/>
    <w:rsid w:val="0053036D"/>
    <w:rsid w:val="005307FE"/>
    <w:rsid w:val="00533239"/>
    <w:rsid w:val="00534144"/>
    <w:rsid w:val="00534A55"/>
    <w:rsid w:val="00534F68"/>
    <w:rsid w:val="00535236"/>
    <w:rsid w:val="005416D1"/>
    <w:rsid w:val="00541B47"/>
    <w:rsid w:val="005433BB"/>
    <w:rsid w:val="005452C7"/>
    <w:rsid w:val="005470A9"/>
    <w:rsid w:val="00547EFE"/>
    <w:rsid w:val="005522C8"/>
    <w:rsid w:val="0055230B"/>
    <w:rsid w:val="0055262C"/>
    <w:rsid w:val="00555640"/>
    <w:rsid w:val="00557116"/>
    <w:rsid w:val="005575F7"/>
    <w:rsid w:val="00560739"/>
    <w:rsid w:val="00561277"/>
    <w:rsid w:val="005623D8"/>
    <w:rsid w:val="00564239"/>
    <w:rsid w:val="00565078"/>
    <w:rsid w:val="00566E4F"/>
    <w:rsid w:val="00567150"/>
    <w:rsid w:val="00567C19"/>
    <w:rsid w:val="00573628"/>
    <w:rsid w:val="0057480B"/>
    <w:rsid w:val="00576BDF"/>
    <w:rsid w:val="005778D5"/>
    <w:rsid w:val="00584AE6"/>
    <w:rsid w:val="005862A1"/>
    <w:rsid w:val="0058675C"/>
    <w:rsid w:val="005870A5"/>
    <w:rsid w:val="00587F2D"/>
    <w:rsid w:val="00591BD0"/>
    <w:rsid w:val="00593FBB"/>
    <w:rsid w:val="00594D39"/>
    <w:rsid w:val="00597D84"/>
    <w:rsid w:val="00597E29"/>
    <w:rsid w:val="005A0079"/>
    <w:rsid w:val="005A030D"/>
    <w:rsid w:val="005A0D23"/>
    <w:rsid w:val="005A0F25"/>
    <w:rsid w:val="005A328B"/>
    <w:rsid w:val="005A7A86"/>
    <w:rsid w:val="005B3D45"/>
    <w:rsid w:val="005B3E22"/>
    <w:rsid w:val="005B4281"/>
    <w:rsid w:val="005B477B"/>
    <w:rsid w:val="005B4FD1"/>
    <w:rsid w:val="005B63A8"/>
    <w:rsid w:val="005B6C99"/>
    <w:rsid w:val="005B7B73"/>
    <w:rsid w:val="005B7DEC"/>
    <w:rsid w:val="005C0A29"/>
    <w:rsid w:val="005C212C"/>
    <w:rsid w:val="005C443C"/>
    <w:rsid w:val="005C4E9E"/>
    <w:rsid w:val="005C61A6"/>
    <w:rsid w:val="005C77D1"/>
    <w:rsid w:val="005D0956"/>
    <w:rsid w:val="005D2475"/>
    <w:rsid w:val="005D25D3"/>
    <w:rsid w:val="005D4E2A"/>
    <w:rsid w:val="005D5179"/>
    <w:rsid w:val="005D70AD"/>
    <w:rsid w:val="005D7F56"/>
    <w:rsid w:val="005E0720"/>
    <w:rsid w:val="005E0B9E"/>
    <w:rsid w:val="005E245D"/>
    <w:rsid w:val="005E30ED"/>
    <w:rsid w:val="005E3F70"/>
    <w:rsid w:val="005E6358"/>
    <w:rsid w:val="005F0276"/>
    <w:rsid w:val="005F17B9"/>
    <w:rsid w:val="005F4166"/>
    <w:rsid w:val="006049C4"/>
    <w:rsid w:val="006055F0"/>
    <w:rsid w:val="00605807"/>
    <w:rsid w:val="00610B99"/>
    <w:rsid w:val="00610D8D"/>
    <w:rsid w:val="006124DB"/>
    <w:rsid w:val="00612BE2"/>
    <w:rsid w:val="00613AFA"/>
    <w:rsid w:val="00615ECF"/>
    <w:rsid w:val="006161FB"/>
    <w:rsid w:val="0061638D"/>
    <w:rsid w:val="00622149"/>
    <w:rsid w:val="00623152"/>
    <w:rsid w:val="00623B68"/>
    <w:rsid w:val="00623DAE"/>
    <w:rsid w:val="0062501F"/>
    <w:rsid w:val="0062512E"/>
    <w:rsid w:val="00625357"/>
    <w:rsid w:val="006259D7"/>
    <w:rsid w:val="00631890"/>
    <w:rsid w:val="006332D9"/>
    <w:rsid w:val="00635050"/>
    <w:rsid w:val="00635C79"/>
    <w:rsid w:val="00635D31"/>
    <w:rsid w:val="006368A0"/>
    <w:rsid w:val="0063750E"/>
    <w:rsid w:val="0064149D"/>
    <w:rsid w:val="006441D7"/>
    <w:rsid w:val="00644A8A"/>
    <w:rsid w:val="00645023"/>
    <w:rsid w:val="00646109"/>
    <w:rsid w:val="0064638E"/>
    <w:rsid w:val="0064682D"/>
    <w:rsid w:val="00646BA4"/>
    <w:rsid w:val="0065295D"/>
    <w:rsid w:val="00652D6E"/>
    <w:rsid w:val="006534A2"/>
    <w:rsid w:val="006535A1"/>
    <w:rsid w:val="0065440C"/>
    <w:rsid w:val="00654CF6"/>
    <w:rsid w:val="0065599D"/>
    <w:rsid w:val="00657713"/>
    <w:rsid w:val="00660173"/>
    <w:rsid w:val="0066083B"/>
    <w:rsid w:val="00661138"/>
    <w:rsid w:val="006639AA"/>
    <w:rsid w:val="006667E6"/>
    <w:rsid w:val="006720F6"/>
    <w:rsid w:val="006731FD"/>
    <w:rsid w:val="00673694"/>
    <w:rsid w:val="00674A6E"/>
    <w:rsid w:val="00676D1D"/>
    <w:rsid w:val="006776D5"/>
    <w:rsid w:val="00683F13"/>
    <w:rsid w:val="00684C69"/>
    <w:rsid w:val="0069382D"/>
    <w:rsid w:val="006947A7"/>
    <w:rsid w:val="00694EFB"/>
    <w:rsid w:val="00697999"/>
    <w:rsid w:val="006979A7"/>
    <w:rsid w:val="006A0313"/>
    <w:rsid w:val="006A0CDA"/>
    <w:rsid w:val="006A5F28"/>
    <w:rsid w:val="006A6630"/>
    <w:rsid w:val="006B0BAE"/>
    <w:rsid w:val="006B0D51"/>
    <w:rsid w:val="006B0FB2"/>
    <w:rsid w:val="006B189A"/>
    <w:rsid w:val="006B6963"/>
    <w:rsid w:val="006C08A5"/>
    <w:rsid w:val="006C34BB"/>
    <w:rsid w:val="006C5D5E"/>
    <w:rsid w:val="006C732F"/>
    <w:rsid w:val="006D1C91"/>
    <w:rsid w:val="006D4E3F"/>
    <w:rsid w:val="006D5599"/>
    <w:rsid w:val="006D5F48"/>
    <w:rsid w:val="006D5FD0"/>
    <w:rsid w:val="006D6188"/>
    <w:rsid w:val="006D6828"/>
    <w:rsid w:val="006E5E7F"/>
    <w:rsid w:val="006E6B68"/>
    <w:rsid w:val="006F0EE0"/>
    <w:rsid w:val="006F20C5"/>
    <w:rsid w:val="006F22A9"/>
    <w:rsid w:val="006F369E"/>
    <w:rsid w:val="006F3F3C"/>
    <w:rsid w:val="0070023C"/>
    <w:rsid w:val="00700262"/>
    <w:rsid w:val="0070146F"/>
    <w:rsid w:val="0070225C"/>
    <w:rsid w:val="0070271A"/>
    <w:rsid w:val="007108E7"/>
    <w:rsid w:val="007138CE"/>
    <w:rsid w:val="00714487"/>
    <w:rsid w:val="00714727"/>
    <w:rsid w:val="00715600"/>
    <w:rsid w:val="007164BF"/>
    <w:rsid w:val="0071704E"/>
    <w:rsid w:val="00717207"/>
    <w:rsid w:val="007173A0"/>
    <w:rsid w:val="00720B5B"/>
    <w:rsid w:val="00721836"/>
    <w:rsid w:val="007312D3"/>
    <w:rsid w:val="00731916"/>
    <w:rsid w:val="00734F03"/>
    <w:rsid w:val="00735D3F"/>
    <w:rsid w:val="00735EE8"/>
    <w:rsid w:val="00740488"/>
    <w:rsid w:val="00740D53"/>
    <w:rsid w:val="00741199"/>
    <w:rsid w:val="00742A1C"/>
    <w:rsid w:val="00743ED8"/>
    <w:rsid w:val="00744BEA"/>
    <w:rsid w:val="00745418"/>
    <w:rsid w:val="007502A8"/>
    <w:rsid w:val="007511FC"/>
    <w:rsid w:val="0075285D"/>
    <w:rsid w:val="007555F5"/>
    <w:rsid w:val="007556B4"/>
    <w:rsid w:val="0075771F"/>
    <w:rsid w:val="0076526D"/>
    <w:rsid w:val="00767F68"/>
    <w:rsid w:val="00772799"/>
    <w:rsid w:val="00773071"/>
    <w:rsid w:val="00774BD9"/>
    <w:rsid w:val="00776473"/>
    <w:rsid w:val="007768B5"/>
    <w:rsid w:val="00776E56"/>
    <w:rsid w:val="00783C16"/>
    <w:rsid w:val="00784CF5"/>
    <w:rsid w:val="00790D44"/>
    <w:rsid w:val="00790EC2"/>
    <w:rsid w:val="00790F4A"/>
    <w:rsid w:val="00791E78"/>
    <w:rsid w:val="0079494E"/>
    <w:rsid w:val="00795156"/>
    <w:rsid w:val="00797596"/>
    <w:rsid w:val="00797D45"/>
    <w:rsid w:val="007A031B"/>
    <w:rsid w:val="007A10E6"/>
    <w:rsid w:val="007A1366"/>
    <w:rsid w:val="007A2E86"/>
    <w:rsid w:val="007A4829"/>
    <w:rsid w:val="007A6EA0"/>
    <w:rsid w:val="007A7244"/>
    <w:rsid w:val="007B036A"/>
    <w:rsid w:val="007B38E4"/>
    <w:rsid w:val="007B7889"/>
    <w:rsid w:val="007C0F49"/>
    <w:rsid w:val="007C2C97"/>
    <w:rsid w:val="007C2C9B"/>
    <w:rsid w:val="007C3CC8"/>
    <w:rsid w:val="007C44FD"/>
    <w:rsid w:val="007C47C2"/>
    <w:rsid w:val="007C7373"/>
    <w:rsid w:val="007C7839"/>
    <w:rsid w:val="007D04B7"/>
    <w:rsid w:val="007D0DB1"/>
    <w:rsid w:val="007D22B1"/>
    <w:rsid w:val="007D33D5"/>
    <w:rsid w:val="007D376B"/>
    <w:rsid w:val="007D398A"/>
    <w:rsid w:val="007D6062"/>
    <w:rsid w:val="007E0618"/>
    <w:rsid w:val="007E09A2"/>
    <w:rsid w:val="007E0B49"/>
    <w:rsid w:val="007E2A60"/>
    <w:rsid w:val="007E416D"/>
    <w:rsid w:val="007E510F"/>
    <w:rsid w:val="007F1376"/>
    <w:rsid w:val="007F1B14"/>
    <w:rsid w:val="007F741B"/>
    <w:rsid w:val="007F7AA2"/>
    <w:rsid w:val="00801F6A"/>
    <w:rsid w:val="00802153"/>
    <w:rsid w:val="00803600"/>
    <w:rsid w:val="00804228"/>
    <w:rsid w:val="00805B36"/>
    <w:rsid w:val="00805BA8"/>
    <w:rsid w:val="0080650F"/>
    <w:rsid w:val="00811D3D"/>
    <w:rsid w:val="00812F32"/>
    <w:rsid w:val="00813226"/>
    <w:rsid w:val="00814005"/>
    <w:rsid w:val="00814A8F"/>
    <w:rsid w:val="00817745"/>
    <w:rsid w:val="00822044"/>
    <w:rsid w:val="00822113"/>
    <w:rsid w:val="00824AC2"/>
    <w:rsid w:val="00825AD0"/>
    <w:rsid w:val="00825C96"/>
    <w:rsid w:val="00825D91"/>
    <w:rsid w:val="00826B99"/>
    <w:rsid w:val="00827371"/>
    <w:rsid w:val="0082768B"/>
    <w:rsid w:val="00831ECB"/>
    <w:rsid w:val="00832432"/>
    <w:rsid w:val="00832E85"/>
    <w:rsid w:val="00834FB7"/>
    <w:rsid w:val="0083582A"/>
    <w:rsid w:val="008362D8"/>
    <w:rsid w:val="00837076"/>
    <w:rsid w:val="00840596"/>
    <w:rsid w:val="008407A9"/>
    <w:rsid w:val="00843A88"/>
    <w:rsid w:val="00843DD9"/>
    <w:rsid w:val="00844341"/>
    <w:rsid w:val="008466DB"/>
    <w:rsid w:val="0084741C"/>
    <w:rsid w:val="008479A4"/>
    <w:rsid w:val="008525BE"/>
    <w:rsid w:val="00852935"/>
    <w:rsid w:val="0085548E"/>
    <w:rsid w:val="008562AB"/>
    <w:rsid w:val="008568BE"/>
    <w:rsid w:val="008572D3"/>
    <w:rsid w:val="008661C8"/>
    <w:rsid w:val="0086647A"/>
    <w:rsid w:val="0087038C"/>
    <w:rsid w:val="00871364"/>
    <w:rsid w:val="008713B2"/>
    <w:rsid w:val="0087191F"/>
    <w:rsid w:val="00871D4F"/>
    <w:rsid w:val="00873EF9"/>
    <w:rsid w:val="0087402E"/>
    <w:rsid w:val="008746A8"/>
    <w:rsid w:val="0087709A"/>
    <w:rsid w:val="008804EC"/>
    <w:rsid w:val="008821D8"/>
    <w:rsid w:val="00884445"/>
    <w:rsid w:val="00884671"/>
    <w:rsid w:val="00885C5D"/>
    <w:rsid w:val="00886D09"/>
    <w:rsid w:val="00890304"/>
    <w:rsid w:val="00890BE5"/>
    <w:rsid w:val="00892BE2"/>
    <w:rsid w:val="00893852"/>
    <w:rsid w:val="008957F4"/>
    <w:rsid w:val="00896260"/>
    <w:rsid w:val="008A24C2"/>
    <w:rsid w:val="008A484C"/>
    <w:rsid w:val="008A4B11"/>
    <w:rsid w:val="008A4D45"/>
    <w:rsid w:val="008A50EC"/>
    <w:rsid w:val="008A5AE9"/>
    <w:rsid w:val="008A6CA9"/>
    <w:rsid w:val="008A6E27"/>
    <w:rsid w:val="008B2079"/>
    <w:rsid w:val="008B24CD"/>
    <w:rsid w:val="008B388B"/>
    <w:rsid w:val="008B55CE"/>
    <w:rsid w:val="008B5780"/>
    <w:rsid w:val="008B7F5B"/>
    <w:rsid w:val="008C0D8B"/>
    <w:rsid w:val="008C4409"/>
    <w:rsid w:val="008C6710"/>
    <w:rsid w:val="008C6DE8"/>
    <w:rsid w:val="008D42B1"/>
    <w:rsid w:val="008D60D2"/>
    <w:rsid w:val="008D7BBB"/>
    <w:rsid w:val="008E034F"/>
    <w:rsid w:val="008E2E01"/>
    <w:rsid w:val="008E6EEC"/>
    <w:rsid w:val="008E7CE9"/>
    <w:rsid w:val="008F1BD8"/>
    <w:rsid w:val="008F27EE"/>
    <w:rsid w:val="008F659E"/>
    <w:rsid w:val="008F7471"/>
    <w:rsid w:val="00901542"/>
    <w:rsid w:val="00905F4C"/>
    <w:rsid w:val="00905F62"/>
    <w:rsid w:val="00906C69"/>
    <w:rsid w:val="00907B5B"/>
    <w:rsid w:val="00912C06"/>
    <w:rsid w:val="0091382B"/>
    <w:rsid w:val="009156AA"/>
    <w:rsid w:val="00915B27"/>
    <w:rsid w:val="00916A6E"/>
    <w:rsid w:val="00917264"/>
    <w:rsid w:val="00924240"/>
    <w:rsid w:val="00925D10"/>
    <w:rsid w:val="00927B90"/>
    <w:rsid w:val="00931137"/>
    <w:rsid w:val="00931CF1"/>
    <w:rsid w:val="00932DDC"/>
    <w:rsid w:val="009347DD"/>
    <w:rsid w:val="00936A7B"/>
    <w:rsid w:val="00936B37"/>
    <w:rsid w:val="009372AC"/>
    <w:rsid w:val="00940360"/>
    <w:rsid w:val="00940425"/>
    <w:rsid w:val="00942058"/>
    <w:rsid w:val="00942FC4"/>
    <w:rsid w:val="00944E87"/>
    <w:rsid w:val="00945137"/>
    <w:rsid w:val="00946E55"/>
    <w:rsid w:val="0094723C"/>
    <w:rsid w:val="009476BA"/>
    <w:rsid w:val="009478CE"/>
    <w:rsid w:val="00950275"/>
    <w:rsid w:val="009507FB"/>
    <w:rsid w:val="00951780"/>
    <w:rsid w:val="009523A3"/>
    <w:rsid w:val="0095349B"/>
    <w:rsid w:val="009606E2"/>
    <w:rsid w:val="009612D1"/>
    <w:rsid w:val="0096156B"/>
    <w:rsid w:val="0096373C"/>
    <w:rsid w:val="00963987"/>
    <w:rsid w:val="009648B9"/>
    <w:rsid w:val="00970ABE"/>
    <w:rsid w:val="00971DD7"/>
    <w:rsid w:val="00972CD5"/>
    <w:rsid w:val="00972FBD"/>
    <w:rsid w:val="009730D6"/>
    <w:rsid w:val="00975A54"/>
    <w:rsid w:val="00975AB9"/>
    <w:rsid w:val="00975F77"/>
    <w:rsid w:val="00977578"/>
    <w:rsid w:val="00980250"/>
    <w:rsid w:val="00985386"/>
    <w:rsid w:val="00986362"/>
    <w:rsid w:val="00987FC4"/>
    <w:rsid w:val="00993A87"/>
    <w:rsid w:val="009A2893"/>
    <w:rsid w:val="009A28AD"/>
    <w:rsid w:val="009A3846"/>
    <w:rsid w:val="009A68FE"/>
    <w:rsid w:val="009B1CB5"/>
    <w:rsid w:val="009B4298"/>
    <w:rsid w:val="009B79D9"/>
    <w:rsid w:val="009C134E"/>
    <w:rsid w:val="009C2978"/>
    <w:rsid w:val="009D1349"/>
    <w:rsid w:val="009D3F72"/>
    <w:rsid w:val="009D4397"/>
    <w:rsid w:val="009D451F"/>
    <w:rsid w:val="009D4D7F"/>
    <w:rsid w:val="009D6616"/>
    <w:rsid w:val="009E3CB3"/>
    <w:rsid w:val="009E5547"/>
    <w:rsid w:val="009E6540"/>
    <w:rsid w:val="009E7DBF"/>
    <w:rsid w:val="009F18BD"/>
    <w:rsid w:val="009F4EC4"/>
    <w:rsid w:val="009F6498"/>
    <w:rsid w:val="009F71B3"/>
    <w:rsid w:val="009F771B"/>
    <w:rsid w:val="00A007D5"/>
    <w:rsid w:val="00A05A92"/>
    <w:rsid w:val="00A101C3"/>
    <w:rsid w:val="00A107DE"/>
    <w:rsid w:val="00A14684"/>
    <w:rsid w:val="00A24802"/>
    <w:rsid w:val="00A2762A"/>
    <w:rsid w:val="00A306FA"/>
    <w:rsid w:val="00A30800"/>
    <w:rsid w:val="00A30A38"/>
    <w:rsid w:val="00A30AA0"/>
    <w:rsid w:val="00A322DD"/>
    <w:rsid w:val="00A3321F"/>
    <w:rsid w:val="00A34A00"/>
    <w:rsid w:val="00A35A56"/>
    <w:rsid w:val="00A402B0"/>
    <w:rsid w:val="00A47308"/>
    <w:rsid w:val="00A503DC"/>
    <w:rsid w:val="00A5270A"/>
    <w:rsid w:val="00A53C60"/>
    <w:rsid w:val="00A5425C"/>
    <w:rsid w:val="00A54EA3"/>
    <w:rsid w:val="00A5624A"/>
    <w:rsid w:val="00A5633C"/>
    <w:rsid w:val="00A565DC"/>
    <w:rsid w:val="00A5778B"/>
    <w:rsid w:val="00A6430F"/>
    <w:rsid w:val="00A64F08"/>
    <w:rsid w:val="00A658D2"/>
    <w:rsid w:val="00A6636E"/>
    <w:rsid w:val="00A66B7A"/>
    <w:rsid w:val="00A7311F"/>
    <w:rsid w:val="00A73266"/>
    <w:rsid w:val="00A73ED7"/>
    <w:rsid w:val="00A740BF"/>
    <w:rsid w:val="00A767AD"/>
    <w:rsid w:val="00A803D6"/>
    <w:rsid w:val="00A81835"/>
    <w:rsid w:val="00A8204C"/>
    <w:rsid w:val="00A823F3"/>
    <w:rsid w:val="00A83017"/>
    <w:rsid w:val="00A8346F"/>
    <w:rsid w:val="00A85524"/>
    <w:rsid w:val="00A856FA"/>
    <w:rsid w:val="00A91359"/>
    <w:rsid w:val="00A92397"/>
    <w:rsid w:val="00A9271E"/>
    <w:rsid w:val="00A92CAA"/>
    <w:rsid w:val="00A936A4"/>
    <w:rsid w:val="00AA065C"/>
    <w:rsid w:val="00AA1E88"/>
    <w:rsid w:val="00AA28E4"/>
    <w:rsid w:val="00AA3758"/>
    <w:rsid w:val="00AA3FB6"/>
    <w:rsid w:val="00AA56B9"/>
    <w:rsid w:val="00AA5D40"/>
    <w:rsid w:val="00AA6E4A"/>
    <w:rsid w:val="00AA7164"/>
    <w:rsid w:val="00AA75B9"/>
    <w:rsid w:val="00AB0BBF"/>
    <w:rsid w:val="00AB35AD"/>
    <w:rsid w:val="00AB420B"/>
    <w:rsid w:val="00AB4E77"/>
    <w:rsid w:val="00AB557D"/>
    <w:rsid w:val="00AC021D"/>
    <w:rsid w:val="00AC0AD5"/>
    <w:rsid w:val="00AC14F1"/>
    <w:rsid w:val="00AC19D9"/>
    <w:rsid w:val="00AC1E87"/>
    <w:rsid w:val="00AC698B"/>
    <w:rsid w:val="00AC7998"/>
    <w:rsid w:val="00AC7E9B"/>
    <w:rsid w:val="00AD1A91"/>
    <w:rsid w:val="00AD1EFF"/>
    <w:rsid w:val="00AD2A73"/>
    <w:rsid w:val="00AD2D80"/>
    <w:rsid w:val="00AD424D"/>
    <w:rsid w:val="00AD444E"/>
    <w:rsid w:val="00AD46DC"/>
    <w:rsid w:val="00AD5585"/>
    <w:rsid w:val="00AD5B94"/>
    <w:rsid w:val="00AD6AFA"/>
    <w:rsid w:val="00AD6F11"/>
    <w:rsid w:val="00AE0161"/>
    <w:rsid w:val="00AE03EA"/>
    <w:rsid w:val="00AE0565"/>
    <w:rsid w:val="00AE0567"/>
    <w:rsid w:val="00AE0DF7"/>
    <w:rsid w:val="00AE119C"/>
    <w:rsid w:val="00AE2979"/>
    <w:rsid w:val="00AE50FC"/>
    <w:rsid w:val="00AE570D"/>
    <w:rsid w:val="00AE719A"/>
    <w:rsid w:val="00AF2D5D"/>
    <w:rsid w:val="00AF4F1F"/>
    <w:rsid w:val="00AF6216"/>
    <w:rsid w:val="00AF7DC8"/>
    <w:rsid w:val="00B04DF8"/>
    <w:rsid w:val="00B05267"/>
    <w:rsid w:val="00B060D0"/>
    <w:rsid w:val="00B11E1A"/>
    <w:rsid w:val="00B13247"/>
    <w:rsid w:val="00B138FF"/>
    <w:rsid w:val="00B163A7"/>
    <w:rsid w:val="00B167D7"/>
    <w:rsid w:val="00B17C04"/>
    <w:rsid w:val="00B2347C"/>
    <w:rsid w:val="00B24312"/>
    <w:rsid w:val="00B24D17"/>
    <w:rsid w:val="00B2663A"/>
    <w:rsid w:val="00B266F3"/>
    <w:rsid w:val="00B2699A"/>
    <w:rsid w:val="00B26DBB"/>
    <w:rsid w:val="00B26F03"/>
    <w:rsid w:val="00B305E7"/>
    <w:rsid w:val="00B31003"/>
    <w:rsid w:val="00B321A5"/>
    <w:rsid w:val="00B33DA9"/>
    <w:rsid w:val="00B34462"/>
    <w:rsid w:val="00B34EBE"/>
    <w:rsid w:val="00B3633D"/>
    <w:rsid w:val="00B36DCA"/>
    <w:rsid w:val="00B40F0A"/>
    <w:rsid w:val="00B42690"/>
    <w:rsid w:val="00B43722"/>
    <w:rsid w:val="00B45ED1"/>
    <w:rsid w:val="00B477D2"/>
    <w:rsid w:val="00B50215"/>
    <w:rsid w:val="00B50435"/>
    <w:rsid w:val="00B506A2"/>
    <w:rsid w:val="00B550F1"/>
    <w:rsid w:val="00B57237"/>
    <w:rsid w:val="00B579BA"/>
    <w:rsid w:val="00B602E4"/>
    <w:rsid w:val="00B60B81"/>
    <w:rsid w:val="00B60E83"/>
    <w:rsid w:val="00B61204"/>
    <w:rsid w:val="00B623D6"/>
    <w:rsid w:val="00B6321C"/>
    <w:rsid w:val="00B648EB"/>
    <w:rsid w:val="00B6781E"/>
    <w:rsid w:val="00B70D14"/>
    <w:rsid w:val="00B74696"/>
    <w:rsid w:val="00B774C8"/>
    <w:rsid w:val="00B81561"/>
    <w:rsid w:val="00B82551"/>
    <w:rsid w:val="00B83A0D"/>
    <w:rsid w:val="00B84067"/>
    <w:rsid w:val="00B842B2"/>
    <w:rsid w:val="00B84C80"/>
    <w:rsid w:val="00B910DC"/>
    <w:rsid w:val="00B918F6"/>
    <w:rsid w:val="00B92BDD"/>
    <w:rsid w:val="00B94256"/>
    <w:rsid w:val="00B95CAA"/>
    <w:rsid w:val="00B963C4"/>
    <w:rsid w:val="00B96650"/>
    <w:rsid w:val="00B97B94"/>
    <w:rsid w:val="00BA1EBA"/>
    <w:rsid w:val="00BA21F7"/>
    <w:rsid w:val="00BA66A3"/>
    <w:rsid w:val="00BA749E"/>
    <w:rsid w:val="00BB02A2"/>
    <w:rsid w:val="00BB2AD5"/>
    <w:rsid w:val="00BB3EEC"/>
    <w:rsid w:val="00BB4AC7"/>
    <w:rsid w:val="00BB54A9"/>
    <w:rsid w:val="00BB66AB"/>
    <w:rsid w:val="00BB6AFA"/>
    <w:rsid w:val="00BB6B13"/>
    <w:rsid w:val="00BC15B7"/>
    <w:rsid w:val="00BC254E"/>
    <w:rsid w:val="00BC2FA6"/>
    <w:rsid w:val="00BC4530"/>
    <w:rsid w:val="00BC55BB"/>
    <w:rsid w:val="00BC6122"/>
    <w:rsid w:val="00BC61BC"/>
    <w:rsid w:val="00BC6EA7"/>
    <w:rsid w:val="00BD1493"/>
    <w:rsid w:val="00BD40B9"/>
    <w:rsid w:val="00BD6C70"/>
    <w:rsid w:val="00BF5052"/>
    <w:rsid w:val="00BF7DF9"/>
    <w:rsid w:val="00C00102"/>
    <w:rsid w:val="00C0189C"/>
    <w:rsid w:val="00C033FE"/>
    <w:rsid w:val="00C03E03"/>
    <w:rsid w:val="00C04747"/>
    <w:rsid w:val="00C07A8B"/>
    <w:rsid w:val="00C14E83"/>
    <w:rsid w:val="00C15FB3"/>
    <w:rsid w:val="00C16894"/>
    <w:rsid w:val="00C208FC"/>
    <w:rsid w:val="00C2359C"/>
    <w:rsid w:val="00C23B12"/>
    <w:rsid w:val="00C25705"/>
    <w:rsid w:val="00C26177"/>
    <w:rsid w:val="00C31ADD"/>
    <w:rsid w:val="00C34522"/>
    <w:rsid w:val="00C3526B"/>
    <w:rsid w:val="00C36643"/>
    <w:rsid w:val="00C36F2E"/>
    <w:rsid w:val="00C44A71"/>
    <w:rsid w:val="00C46376"/>
    <w:rsid w:val="00C476CB"/>
    <w:rsid w:val="00C47F64"/>
    <w:rsid w:val="00C536D5"/>
    <w:rsid w:val="00C53BCF"/>
    <w:rsid w:val="00C54088"/>
    <w:rsid w:val="00C55E36"/>
    <w:rsid w:val="00C56149"/>
    <w:rsid w:val="00C571AB"/>
    <w:rsid w:val="00C57894"/>
    <w:rsid w:val="00C57E24"/>
    <w:rsid w:val="00C6092E"/>
    <w:rsid w:val="00C610BF"/>
    <w:rsid w:val="00C61B82"/>
    <w:rsid w:val="00C620A9"/>
    <w:rsid w:val="00C63FD9"/>
    <w:rsid w:val="00C676B7"/>
    <w:rsid w:val="00C7172C"/>
    <w:rsid w:val="00C71D9B"/>
    <w:rsid w:val="00C74E4A"/>
    <w:rsid w:val="00C77132"/>
    <w:rsid w:val="00C77859"/>
    <w:rsid w:val="00C77CF5"/>
    <w:rsid w:val="00C8025A"/>
    <w:rsid w:val="00C802DC"/>
    <w:rsid w:val="00C81A82"/>
    <w:rsid w:val="00C81AA2"/>
    <w:rsid w:val="00C848E9"/>
    <w:rsid w:val="00C855AE"/>
    <w:rsid w:val="00C85E00"/>
    <w:rsid w:val="00C86329"/>
    <w:rsid w:val="00C87736"/>
    <w:rsid w:val="00C87AEF"/>
    <w:rsid w:val="00C92940"/>
    <w:rsid w:val="00C949C4"/>
    <w:rsid w:val="00CA12A6"/>
    <w:rsid w:val="00CA1675"/>
    <w:rsid w:val="00CA6208"/>
    <w:rsid w:val="00CB3E99"/>
    <w:rsid w:val="00CB441E"/>
    <w:rsid w:val="00CB590B"/>
    <w:rsid w:val="00CC0120"/>
    <w:rsid w:val="00CC136E"/>
    <w:rsid w:val="00CC15E5"/>
    <w:rsid w:val="00CC4262"/>
    <w:rsid w:val="00CC432C"/>
    <w:rsid w:val="00CC4494"/>
    <w:rsid w:val="00CC4545"/>
    <w:rsid w:val="00CC4936"/>
    <w:rsid w:val="00CC6E97"/>
    <w:rsid w:val="00CC7AEB"/>
    <w:rsid w:val="00CD2016"/>
    <w:rsid w:val="00CD65D4"/>
    <w:rsid w:val="00CD67D1"/>
    <w:rsid w:val="00CD6A40"/>
    <w:rsid w:val="00CD7D41"/>
    <w:rsid w:val="00CD7F31"/>
    <w:rsid w:val="00CE0938"/>
    <w:rsid w:val="00CE1C0B"/>
    <w:rsid w:val="00CE1F6F"/>
    <w:rsid w:val="00CE271E"/>
    <w:rsid w:val="00CE36E4"/>
    <w:rsid w:val="00CE36EF"/>
    <w:rsid w:val="00CE7631"/>
    <w:rsid w:val="00CE7727"/>
    <w:rsid w:val="00CF3773"/>
    <w:rsid w:val="00CF455B"/>
    <w:rsid w:val="00CF4F99"/>
    <w:rsid w:val="00CF5037"/>
    <w:rsid w:val="00CF6657"/>
    <w:rsid w:val="00CF723E"/>
    <w:rsid w:val="00CF7D94"/>
    <w:rsid w:val="00D02133"/>
    <w:rsid w:val="00D02842"/>
    <w:rsid w:val="00D02F20"/>
    <w:rsid w:val="00D04B19"/>
    <w:rsid w:val="00D0523B"/>
    <w:rsid w:val="00D052F9"/>
    <w:rsid w:val="00D05D25"/>
    <w:rsid w:val="00D05EB7"/>
    <w:rsid w:val="00D11E6D"/>
    <w:rsid w:val="00D12F5C"/>
    <w:rsid w:val="00D14AC1"/>
    <w:rsid w:val="00D14C5A"/>
    <w:rsid w:val="00D1630A"/>
    <w:rsid w:val="00D1632E"/>
    <w:rsid w:val="00D16C80"/>
    <w:rsid w:val="00D20443"/>
    <w:rsid w:val="00D20F6C"/>
    <w:rsid w:val="00D2217A"/>
    <w:rsid w:val="00D25AC9"/>
    <w:rsid w:val="00D32D81"/>
    <w:rsid w:val="00D34898"/>
    <w:rsid w:val="00D34CF3"/>
    <w:rsid w:val="00D36D04"/>
    <w:rsid w:val="00D379B3"/>
    <w:rsid w:val="00D42876"/>
    <w:rsid w:val="00D431AB"/>
    <w:rsid w:val="00D452FF"/>
    <w:rsid w:val="00D46201"/>
    <w:rsid w:val="00D4657B"/>
    <w:rsid w:val="00D46AD4"/>
    <w:rsid w:val="00D50139"/>
    <w:rsid w:val="00D5174E"/>
    <w:rsid w:val="00D5395C"/>
    <w:rsid w:val="00D53B83"/>
    <w:rsid w:val="00D53BC5"/>
    <w:rsid w:val="00D5595F"/>
    <w:rsid w:val="00D55A6A"/>
    <w:rsid w:val="00D57582"/>
    <w:rsid w:val="00D57888"/>
    <w:rsid w:val="00D57A78"/>
    <w:rsid w:val="00D57E62"/>
    <w:rsid w:val="00D60573"/>
    <w:rsid w:val="00D60A70"/>
    <w:rsid w:val="00D63777"/>
    <w:rsid w:val="00D63926"/>
    <w:rsid w:val="00D65D70"/>
    <w:rsid w:val="00D665D4"/>
    <w:rsid w:val="00D66ACF"/>
    <w:rsid w:val="00D67321"/>
    <w:rsid w:val="00D7006E"/>
    <w:rsid w:val="00D70CDE"/>
    <w:rsid w:val="00D71891"/>
    <w:rsid w:val="00D72D20"/>
    <w:rsid w:val="00D7498B"/>
    <w:rsid w:val="00D74BAE"/>
    <w:rsid w:val="00D74C61"/>
    <w:rsid w:val="00D7509F"/>
    <w:rsid w:val="00D752BE"/>
    <w:rsid w:val="00D771F9"/>
    <w:rsid w:val="00D772AC"/>
    <w:rsid w:val="00D77483"/>
    <w:rsid w:val="00D779B3"/>
    <w:rsid w:val="00D8016B"/>
    <w:rsid w:val="00D819B9"/>
    <w:rsid w:val="00D81D85"/>
    <w:rsid w:val="00D82183"/>
    <w:rsid w:val="00D82B98"/>
    <w:rsid w:val="00D82D20"/>
    <w:rsid w:val="00D928AC"/>
    <w:rsid w:val="00D9294A"/>
    <w:rsid w:val="00D934B1"/>
    <w:rsid w:val="00D93894"/>
    <w:rsid w:val="00D94F4F"/>
    <w:rsid w:val="00D9578A"/>
    <w:rsid w:val="00D95FE6"/>
    <w:rsid w:val="00D9640F"/>
    <w:rsid w:val="00D976E9"/>
    <w:rsid w:val="00DA1937"/>
    <w:rsid w:val="00DA19AE"/>
    <w:rsid w:val="00DA312C"/>
    <w:rsid w:val="00DA5912"/>
    <w:rsid w:val="00DA5957"/>
    <w:rsid w:val="00DA6CF2"/>
    <w:rsid w:val="00DA744C"/>
    <w:rsid w:val="00DA7701"/>
    <w:rsid w:val="00DB25D1"/>
    <w:rsid w:val="00DB3809"/>
    <w:rsid w:val="00DB3B65"/>
    <w:rsid w:val="00DB491D"/>
    <w:rsid w:val="00DB7B82"/>
    <w:rsid w:val="00DC0481"/>
    <w:rsid w:val="00DC0674"/>
    <w:rsid w:val="00DC1050"/>
    <w:rsid w:val="00DC4319"/>
    <w:rsid w:val="00DC506E"/>
    <w:rsid w:val="00DC7A0D"/>
    <w:rsid w:val="00DD0DED"/>
    <w:rsid w:val="00DD28C4"/>
    <w:rsid w:val="00DD5734"/>
    <w:rsid w:val="00DD6E42"/>
    <w:rsid w:val="00DD752C"/>
    <w:rsid w:val="00DD7DFC"/>
    <w:rsid w:val="00DE0606"/>
    <w:rsid w:val="00DE08C2"/>
    <w:rsid w:val="00DE0F8A"/>
    <w:rsid w:val="00DE193A"/>
    <w:rsid w:val="00DE240F"/>
    <w:rsid w:val="00DE2CEF"/>
    <w:rsid w:val="00DE683D"/>
    <w:rsid w:val="00DF730B"/>
    <w:rsid w:val="00E0265D"/>
    <w:rsid w:val="00E0478E"/>
    <w:rsid w:val="00E04A05"/>
    <w:rsid w:val="00E11C4A"/>
    <w:rsid w:val="00E12A29"/>
    <w:rsid w:val="00E13188"/>
    <w:rsid w:val="00E168D0"/>
    <w:rsid w:val="00E179B4"/>
    <w:rsid w:val="00E17BB0"/>
    <w:rsid w:val="00E17F9E"/>
    <w:rsid w:val="00E203AD"/>
    <w:rsid w:val="00E207BB"/>
    <w:rsid w:val="00E208F3"/>
    <w:rsid w:val="00E2137E"/>
    <w:rsid w:val="00E25179"/>
    <w:rsid w:val="00E263B3"/>
    <w:rsid w:val="00E267F4"/>
    <w:rsid w:val="00E314D8"/>
    <w:rsid w:val="00E33A6F"/>
    <w:rsid w:val="00E346A7"/>
    <w:rsid w:val="00E40C9E"/>
    <w:rsid w:val="00E41BD9"/>
    <w:rsid w:val="00E429C5"/>
    <w:rsid w:val="00E44BC8"/>
    <w:rsid w:val="00E45740"/>
    <w:rsid w:val="00E45D5C"/>
    <w:rsid w:val="00E461D7"/>
    <w:rsid w:val="00E5120B"/>
    <w:rsid w:val="00E5140D"/>
    <w:rsid w:val="00E51E03"/>
    <w:rsid w:val="00E56597"/>
    <w:rsid w:val="00E6229E"/>
    <w:rsid w:val="00E62DA6"/>
    <w:rsid w:val="00E65F2C"/>
    <w:rsid w:val="00E66549"/>
    <w:rsid w:val="00E677FD"/>
    <w:rsid w:val="00E67FA9"/>
    <w:rsid w:val="00E72CE6"/>
    <w:rsid w:val="00E741AC"/>
    <w:rsid w:val="00E7468F"/>
    <w:rsid w:val="00E77E48"/>
    <w:rsid w:val="00E82FAA"/>
    <w:rsid w:val="00E9007B"/>
    <w:rsid w:val="00E907DB"/>
    <w:rsid w:val="00E914FB"/>
    <w:rsid w:val="00E916E4"/>
    <w:rsid w:val="00E946E9"/>
    <w:rsid w:val="00E955E4"/>
    <w:rsid w:val="00EA0905"/>
    <w:rsid w:val="00EA0A2A"/>
    <w:rsid w:val="00EA5254"/>
    <w:rsid w:val="00EA6064"/>
    <w:rsid w:val="00EA7D60"/>
    <w:rsid w:val="00EB1858"/>
    <w:rsid w:val="00EB22F5"/>
    <w:rsid w:val="00EB3B4D"/>
    <w:rsid w:val="00EB3C45"/>
    <w:rsid w:val="00EB4B64"/>
    <w:rsid w:val="00EB5520"/>
    <w:rsid w:val="00EB60F1"/>
    <w:rsid w:val="00EB72EB"/>
    <w:rsid w:val="00EB7AC8"/>
    <w:rsid w:val="00EC0B23"/>
    <w:rsid w:val="00EC26A5"/>
    <w:rsid w:val="00EC2D6F"/>
    <w:rsid w:val="00EC44C2"/>
    <w:rsid w:val="00EC62BF"/>
    <w:rsid w:val="00ED1674"/>
    <w:rsid w:val="00ED224C"/>
    <w:rsid w:val="00ED39FD"/>
    <w:rsid w:val="00ED3C1E"/>
    <w:rsid w:val="00ED431F"/>
    <w:rsid w:val="00ED550E"/>
    <w:rsid w:val="00ED5FDD"/>
    <w:rsid w:val="00ED6C14"/>
    <w:rsid w:val="00ED7756"/>
    <w:rsid w:val="00EE3C92"/>
    <w:rsid w:val="00EE5C2B"/>
    <w:rsid w:val="00EE5F50"/>
    <w:rsid w:val="00EE701B"/>
    <w:rsid w:val="00EE70A2"/>
    <w:rsid w:val="00EE7CA0"/>
    <w:rsid w:val="00EE7E76"/>
    <w:rsid w:val="00EF0124"/>
    <w:rsid w:val="00EF0AD4"/>
    <w:rsid w:val="00EF37EF"/>
    <w:rsid w:val="00EF5765"/>
    <w:rsid w:val="00EF6B9A"/>
    <w:rsid w:val="00EF78C8"/>
    <w:rsid w:val="00F050DF"/>
    <w:rsid w:val="00F07B20"/>
    <w:rsid w:val="00F103B9"/>
    <w:rsid w:val="00F104D2"/>
    <w:rsid w:val="00F10AA4"/>
    <w:rsid w:val="00F11A3C"/>
    <w:rsid w:val="00F14942"/>
    <w:rsid w:val="00F14DEE"/>
    <w:rsid w:val="00F155B1"/>
    <w:rsid w:val="00F17E97"/>
    <w:rsid w:val="00F212F0"/>
    <w:rsid w:val="00F22139"/>
    <w:rsid w:val="00F25371"/>
    <w:rsid w:val="00F25A03"/>
    <w:rsid w:val="00F27A2E"/>
    <w:rsid w:val="00F331F8"/>
    <w:rsid w:val="00F33C43"/>
    <w:rsid w:val="00F3497D"/>
    <w:rsid w:val="00F34E0B"/>
    <w:rsid w:val="00F35352"/>
    <w:rsid w:val="00F35433"/>
    <w:rsid w:val="00F37701"/>
    <w:rsid w:val="00F4019F"/>
    <w:rsid w:val="00F4184C"/>
    <w:rsid w:val="00F4435C"/>
    <w:rsid w:val="00F44468"/>
    <w:rsid w:val="00F449DD"/>
    <w:rsid w:val="00F46A71"/>
    <w:rsid w:val="00F47D24"/>
    <w:rsid w:val="00F52D02"/>
    <w:rsid w:val="00F52E6C"/>
    <w:rsid w:val="00F532F4"/>
    <w:rsid w:val="00F53610"/>
    <w:rsid w:val="00F5387E"/>
    <w:rsid w:val="00F55FF2"/>
    <w:rsid w:val="00F616E9"/>
    <w:rsid w:val="00F62AF4"/>
    <w:rsid w:val="00F6342C"/>
    <w:rsid w:val="00F6414D"/>
    <w:rsid w:val="00F67346"/>
    <w:rsid w:val="00F72E54"/>
    <w:rsid w:val="00F76A90"/>
    <w:rsid w:val="00F777E6"/>
    <w:rsid w:val="00F77BC6"/>
    <w:rsid w:val="00F819B5"/>
    <w:rsid w:val="00F82867"/>
    <w:rsid w:val="00F82EDD"/>
    <w:rsid w:val="00F8321A"/>
    <w:rsid w:val="00F8505A"/>
    <w:rsid w:val="00F85599"/>
    <w:rsid w:val="00F86AA5"/>
    <w:rsid w:val="00F87693"/>
    <w:rsid w:val="00F87C52"/>
    <w:rsid w:val="00F953FA"/>
    <w:rsid w:val="00F956A0"/>
    <w:rsid w:val="00FA1F02"/>
    <w:rsid w:val="00FA49A2"/>
    <w:rsid w:val="00FA6851"/>
    <w:rsid w:val="00FA6ACD"/>
    <w:rsid w:val="00FA76AB"/>
    <w:rsid w:val="00FB1883"/>
    <w:rsid w:val="00FB199C"/>
    <w:rsid w:val="00FB280F"/>
    <w:rsid w:val="00FB2FA3"/>
    <w:rsid w:val="00FB3B0C"/>
    <w:rsid w:val="00FB3ED4"/>
    <w:rsid w:val="00FB4B4A"/>
    <w:rsid w:val="00FB4DC3"/>
    <w:rsid w:val="00FB6886"/>
    <w:rsid w:val="00FC1256"/>
    <w:rsid w:val="00FC3915"/>
    <w:rsid w:val="00FC4652"/>
    <w:rsid w:val="00FC5237"/>
    <w:rsid w:val="00FD080D"/>
    <w:rsid w:val="00FD2D47"/>
    <w:rsid w:val="00FE6269"/>
    <w:rsid w:val="00FE632C"/>
    <w:rsid w:val="00FE6814"/>
    <w:rsid w:val="00FE74E4"/>
    <w:rsid w:val="00FE7F05"/>
    <w:rsid w:val="00FF0EF0"/>
    <w:rsid w:val="00FF1D5F"/>
    <w:rsid w:val="00FF2DB8"/>
    <w:rsid w:val="00FF5C82"/>
    <w:rsid w:val="00FF7330"/>
    <w:rsid w:val="00FF7D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D431AB"/>
    <w:rPr>
      <w:b/>
      <w:bCs/>
    </w:rPr>
  </w:style>
  <w:style w:type="paragraph" w:styleId="Prosttext">
    <w:name w:val="Plain Text"/>
    <w:basedOn w:val="Normln"/>
    <w:link w:val="ProsttextChar"/>
    <w:uiPriority w:val="99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34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4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uiPriority w:val="99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7">
    <w:name w:val="Char"/>
    <w:basedOn w:val="Normln"/>
    <w:rsid w:val="00242E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912C06"/>
    <w:pPr>
      <w:spacing w:after="120" w:line="240" w:lineRule="auto"/>
      <w:ind w:left="283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2C06"/>
    <w:rPr>
      <w:rFonts w:ascii="Arial" w:eastAsia="Times New Roman" w:hAnsi="Arial" w:cs="Times New Roman"/>
      <w:kern w:val="22"/>
      <w:sz w:val="20"/>
      <w:szCs w:val="24"/>
      <w:lang w:eastAsia="cs-CZ"/>
    </w:rPr>
  </w:style>
  <w:style w:type="numbering" w:customStyle="1" w:styleId="WW8Num1">
    <w:name w:val="WW8Num1"/>
    <w:basedOn w:val="Bezseznamu"/>
    <w:rsid w:val="00CC4494"/>
    <w:pPr>
      <w:numPr>
        <w:numId w:val="5"/>
      </w:numPr>
    </w:pPr>
  </w:style>
  <w:style w:type="paragraph" w:customStyle="1" w:styleId="Char8">
    <w:name w:val="Char"/>
    <w:basedOn w:val="Normln"/>
    <w:rsid w:val="0063505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9">
    <w:name w:val="Char"/>
    <w:basedOn w:val="Normln"/>
    <w:rsid w:val="00F11A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a">
    <w:name w:val="Char"/>
    <w:basedOn w:val="Normln"/>
    <w:rsid w:val="006F3F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376E-E96F-4914-BACF-E0B2CA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523</Words>
  <Characters>26686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2</cp:revision>
  <cp:lastPrinted>2023-01-18T13:23:00Z</cp:lastPrinted>
  <dcterms:created xsi:type="dcterms:W3CDTF">2023-02-03T08:16:00Z</dcterms:created>
  <dcterms:modified xsi:type="dcterms:W3CDTF">2023-02-03T08:16:00Z</dcterms:modified>
</cp:coreProperties>
</file>